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E20B2" w14:textId="77777777" w:rsidR="009B04DA" w:rsidRDefault="009B04DA" w:rsidP="009B04DA">
      <w:pPr>
        <w:pStyle w:val="NormalnyWeb"/>
        <w:spacing w:before="0" w:beforeAutospacing="0" w:after="150" w:afterAutospacing="0" w:line="276" w:lineRule="auto"/>
        <w:textAlignment w:val="baseline"/>
        <w:rPr>
          <w:rFonts w:asciiTheme="minorHAnsi" w:hAnsiTheme="minorHAnsi" w:cstheme="minorHAnsi"/>
        </w:rPr>
      </w:pPr>
    </w:p>
    <w:p w14:paraId="3B39A543" w14:textId="77777777" w:rsidR="009B04DA" w:rsidRPr="005055B0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5055B0">
        <w:rPr>
          <w:rFonts w:asciiTheme="minorHAnsi" w:hAnsiTheme="minorHAnsi" w:cstheme="minorHAnsi"/>
          <w:b/>
          <w:bCs/>
        </w:rPr>
        <w:t xml:space="preserve">Lista rankingowa wniosków o grant </w:t>
      </w:r>
    </w:p>
    <w:p w14:paraId="02D45170" w14:textId="77777777" w:rsidR="009B04DA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406AFF">
        <w:rPr>
          <w:rFonts w:asciiTheme="minorHAnsi" w:hAnsiTheme="minorHAnsi" w:cstheme="minorHAnsi"/>
        </w:rPr>
        <w:t xml:space="preserve">w ramach projektu pn. „Małopolska Tarcza Antykryzysowa – Pakiet Społeczny. Bezpieczny Dom” </w:t>
      </w:r>
    </w:p>
    <w:p w14:paraId="35CB9777" w14:textId="2D85D8A1" w:rsidR="00B66921" w:rsidRPr="00406AFF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406AFF">
        <w:rPr>
          <w:rFonts w:asciiTheme="minorHAnsi" w:hAnsiTheme="minorHAnsi" w:cstheme="minorHAnsi"/>
        </w:rPr>
        <w:t xml:space="preserve">współfinansowanego ze środków Europejskiego Funduszu Społecznego  </w:t>
      </w:r>
    </w:p>
    <w:p w14:paraId="092C316E" w14:textId="70A99BD1" w:rsidR="00B66921" w:rsidRPr="00406AFF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406AFF">
        <w:rPr>
          <w:rFonts w:asciiTheme="minorHAnsi" w:hAnsiTheme="minorHAnsi" w:cstheme="minorHAnsi"/>
        </w:rPr>
        <w:t>Oś Priorytetowa 9 Region spójny społecznie,</w:t>
      </w:r>
    </w:p>
    <w:p w14:paraId="7F70F876" w14:textId="77777777" w:rsidR="00B66921" w:rsidRPr="00406AFF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406AFF">
        <w:rPr>
          <w:rFonts w:asciiTheme="minorHAnsi" w:hAnsiTheme="minorHAnsi" w:cstheme="minorHAnsi"/>
        </w:rPr>
        <w:t>Działanie 9.2 Usługi społeczne i zdrowotne,</w:t>
      </w:r>
    </w:p>
    <w:p w14:paraId="2BF8CD37" w14:textId="77777777" w:rsidR="00B66921" w:rsidRPr="00406AFF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406AFF">
        <w:rPr>
          <w:rFonts w:asciiTheme="minorHAnsi" w:hAnsiTheme="minorHAnsi" w:cstheme="minorHAnsi"/>
        </w:rPr>
        <w:t>Poddziałanie 9.2.1 Usługi społeczne i zdrowotne w Regionie</w:t>
      </w:r>
    </w:p>
    <w:p w14:paraId="02E584AF" w14:textId="77777777" w:rsidR="00B66921" w:rsidRPr="00406AFF" w:rsidRDefault="00B66921" w:rsidP="009B04DA">
      <w:pPr>
        <w:pStyle w:val="Normalny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406AFF">
        <w:rPr>
          <w:rFonts w:asciiTheme="minorHAnsi" w:hAnsiTheme="minorHAnsi" w:cstheme="minorHAnsi"/>
        </w:rPr>
        <w:t>w ramach Regionalnego Programu Operacyjnego Województwa Małopolskiego na lata 2014–2020</w:t>
      </w:r>
    </w:p>
    <w:p w14:paraId="11A8F4A3" w14:textId="20989A24" w:rsidR="005D0B27" w:rsidRDefault="005D0B2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9"/>
        <w:gridCol w:w="2137"/>
        <w:gridCol w:w="3299"/>
        <w:gridCol w:w="1701"/>
        <w:gridCol w:w="1559"/>
        <w:gridCol w:w="1701"/>
        <w:gridCol w:w="1559"/>
      </w:tblGrid>
      <w:tr w:rsidR="009B04DA" w:rsidRPr="00B66921" w14:paraId="2F09DDEB" w14:textId="77777777" w:rsidTr="004137E0">
        <w:trPr>
          <w:trHeight w:val="615"/>
        </w:trPr>
        <w:tc>
          <w:tcPr>
            <w:tcW w:w="1789" w:type="dxa"/>
            <w:shd w:val="clear" w:color="auto" w:fill="FFD966" w:themeFill="accent4" w:themeFillTint="99"/>
            <w:noWrap/>
            <w:vAlign w:val="center"/>
            <w:hideMark/>
          </w:tcPr>
          <w:p w14:paraId="6D1DD751" w14:textId="77777777" w:rsidR="009B04DA" w:rsidRPr="00B66921" w:rsidRDefault="009B04DA" w:rsidP="00B66921">
            <w:pPr>
              <w:jc w:val="center"/>
              <w:rPr>
                <w:b/>
                <w:bCs/>
              </w:rPr>
            </w:pPr>
            <w:r w:rsidRPr="00B66921">
              <w:rPr>
                <w:b/>
                <w:bCs/>
              </w:rPr>
              <w:t>Nr wniosku</w:t>
            </w:r>
          </w:p>
        </w:tc>
        <w:tc>
          <w:tcPr>
            <w:tcW w:w="2137" w:type="dxa"/>
            <w:shd w:val="clear" w:color="auto" w:fill="FFD966" w:themeFill="accent4" w:themeFillTint="99"/>
            <w:noWrap/>
            <w:vAlign w:val="center"/>
            <w:hideMark/>
          </w:tcPr>
          <w:p w14:paraId="2CDA1F03" w14:textId="77777777" w:rsidR="009B04DA" w:rsidRPr="00B66921" w:rsidRDefault="009B04DA" w:rsidP="00B66921">
            <w:pPr>
              <w:jc w:val="center"/>
              <w:rPr>
                <w:b/>
                <w:bCs/>
              </w:rPr>
            </w:pPr>
            <w:r w:rsidRPr="00B66921">
              <w:rPr>
                <w:b/>
                <w:bCs/>
              </w:rPr>
              <w:t>Wnioskodawca</w:t>
            </w:r>
          </w:p>
        </w:tc>
        <w:tc>
          <w:tcPr>
            <w:tcW w:w="3299" w:type="dxa"/>
            <w:shd w:val="clear" w:color="auto" w:fill="FFD966" w:themeFill="accent4" w:themeFillTint="99"/>
            <w:noWrap/>
            <w:vAlign w:val="center"/>
            <w:hideMark/>
          </w:tcPr>
          <w:p w14:paraId="46E46ECF" w14:textId="1969CFAC" w:rsidR="009B04DA" w:rsidRPr="00B66921" w:rsidRDefault="009B04DA" w:rsidP="00B66921">
            <w:pPr>
              <w:jc w:val="center"/>
              <w:rPr>
                <w:b/>
                <w:bCs/>
              </w:rPr>
            </w:pPr>
            <w:r w:rsidRPr="00B66921">
              <w:rPr>
                <w:b/>
                <w:bCs/>
              </w:rPr>
              <w:t>Dot</w:t>
            </w:r>
            <w:r>
              <w:rPr>
                <w:b/>
                <w:bCs/>
              </w:rPr>
              <w:t>yczy</w:t>
            </w:r>
            <w:r w:rsidRPr="00B66921">
              <w:rPr>
                <w:b/>
                <w:bCs/>
              </w:rPr>
              <w:t xml:space="preserve"> placówki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  <w:hideMark/>
          </w:tcPr>
          <w:p w14:paraId="447BE84B" w14:textId="77777777" w:rsidR="009B04DA" w:rsidRPr="00B66921" w:rsidRDefault="009B04DA" w:rsidP="00B66921">
            <w:pPr>
              <w:jc w:val="center"/>
              <w:rPr>
                <w:b/>
                <w:bCs/>
              </w:rPr>
            </w:pPr>
            <w:r w:rsidRPr="00B66921">
              <w:rPr>
                <w:b/>
                <w:bCs/>
              </w:rPr>
              <w:t>Ilość punktów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  <w:hideMark/>
          </w:tcPr>
          <w:p w14:paraId="608B7111" w14:textId="6DA833A8" w:rsidR="009B04DA" w:rsidRPr="00B66921" w:rsidRDefault="009B04DA" w:rsidP="00B66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B66921">
              <w:rPr>
                <w:b/>
                <w:bCs/>
              </w:rPr>
              <w:t>owiat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  <w:hideMark/>
          </w:tcPr>
          <w:p w14:paraId="19DC77B2" w14:textId="77777777" w:rsidR="009B04DA" w:rsidRPr="00B66921" w:rsidRDefault="009B04DA" w:rsidP="00B66921">
            <w:pPr>
              <w:jc w:val="center"/>
              <w:rPr>
                <w:b/>
                <w:bCs/>
              </w:rPr>
            </w:pPr>
            <w:r w:rsidRPr="00B66921">
              <w:rPr>
                <w:b/>
                <w:bCs/>
              </w:rPr>
              <w:t>Maksymalna kwota grantu</w:t>
            </w:r>
          </w:p>
        </w:tc>
        <w:tc>
          <w:tcPr>
            <w:tcW w:w="1559" w:type="dxa"/>
            <w:shd w:val="clear" w:color="auto" w:fill="FFD966" w:themeFill="accent4" w:themeFillTint="99"/>
            <w:noWrap/>
            <w:vAlign w:val="center"/>
            <w:hideMark/>
          </w:tcPr>
          <w:p w14:paraId="39E8B238" w14:textId="77777777" w:rsidR="009B04DA" w:rsidRPr="00B66921" w:rsidRDefault="009B04DA" w:rsidP="00B66921">
            <w:pPr>
              <w:jc w:val="center"/>
              <w:rPr>
                <w:b/>
                <w:bCs/>
              </w:rPr>
            </w:pPr>
            <w:r w:rsidRPr="00B66921">
              <w:rPr>
                <w:b/>
                <w:bCs/>
              </w:rPr>
              <w:t>Wkład własny</w:t>
            </w:r>
          </w:p>
        </w:tc>
      </w:tr>
      <w:tr w:rsidR="009B04DA" w:rsidRPr="00B66921" w14:paraId="102658A5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28935677" w14:textId="77777777" w:rsidR="009B04DA" w:rsidRPr="00B66921" w:rsidRDefault="009B04DA" w:rsidP="00B66921">
            <w:pPr>
              <w:jc w:val="center"/>
            </w:pPr>
            <w:r w:rsidRPr="00B66921">
              <w:t>OZ-431-1-114/20</w:t>
            </w:r>
          </w:p>
        </w:tc>
        <w:tc>
          <w:tcPr>
            <w:tcW w:w="2137" w:type="dxa"/>
            <w:noWrap/>
            <w:vAlign w:val="center"/>
            <w:hideMark/>
          </w:tcPr>
          <w:p w14:paraId="3768E1C2" w14:textId="77777777" w:rsidR="009B04DA" w:rsidRPr="00B66921" w:rsidRDefault="009B04DA" w:rsidP="00B66921">
            <w:pPr>
              <w:jc w:val="center"/>
            </w:pPr>
            <w:r w:rsidRPr="00B66921">
              <w:t>Powiat Bocheński</w:t>
            </w:r>
          </w:p>
        </w:tc>
        <w:tc>
          <w:tcPr>
            <w:tcW w:w="3299" w:type="dxa"/>
            <w:vAlign w:val="center"/>
            <w:hideMark/>
          </w:tcPr>
          <w:p w14:paraId="4DA990BD" w14:textId="77777777" w:rsidR="009B04DA" w:rsidRPr="00B66921" w:rsidRDefault="009B04DA" w:rsidP="00B66921">
            <w:pPr>
              <w:jc w:val="center"/>
            </w:pPr>
            <w:r w:rsidRPr="00B66921">
              <w:t>Dom Pomocy Społecznej w Bochni</w:t>
            </w:r>
          </w:p>
        </w:tc>
        <w:tc>
          <w:tcPr>
            <w:tcW w:w="1701" w:type="dxa"/>
            <w:noWrap/>
            <w:vAlign w:val="center"/>
            <w:hideMark/>
          </w:tcPr>
          <w:p w14:paraId="7D228483" w14:textId="77777777" w:rsidR="009B04DA" w:rsidRPr="00B66921" w:rsidRDefault="009B04DA" w:rsidP="00B66921">
            <w:pPr>
              <w:jc w:val="center"/>
            </w:pPr>
            <w:r w:rsidRPr="00B66921">
              <w:t>100</w:t>
            </w:r>
          </w:p>
        </w:tc>
        <w:tc>
          <w:tcPr>
            <w:tcW w:w="1559" w:type="dxa"/>
            <w:noWrap/>
            <w:vAlign w:val="center"/>
            <w:hideMark/>
          </w:tcPr>
          <w:p w14:paraId="30429E56" w14:textId="77777777" w:rsidR="009B04DA" w:rsidRPr="00B66921" w:rsidRDefault="009B04DA" w:rsidP="00B66921">
            <w:pPr>
              <w:jc w:val="center"/>
            </w:pPr>
            <w:r w:rsidRPr="00B66921">
              <w:t>bocheński</w:t>
            </w:r>
          </w:p>
        </w:tc>
        <w:tc>
          <w:tcPr>
            <w:tcW w:w="1701" w:type="dxa"/>
            <w:noWrap/>
            <w:vAlign w:val="center"/>
            <w:hideMark/>
          </w:tcPr>
          <w:p w14:paraId="2D13E193" w14:textId="77777777" w:rsidR="009B04DA" w:rsidRPr="00B66921" w:rsidRDefault="009B04DA" w:rsidP="00B66921">
            <w:pPr>
              <w:jc w:val="center"/>
            </w:pPr>
            <w:r w:rsidRPr="00B66921">
              <w:t>25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6EC17EB2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6CE93E37" w14:textId="77777777" w:rsidTr="004137E0">
        <w:trPr>
          <w:trHeight w:val="480"/>
        </w:trPr>
        <w:tc>
          <w:tcPr>
            <w:tcW w:w="1789" w:type="dxa"/>
            <w:noWrap/>
            <w:vAlign w:val="center"/>
            <w:hideMark/>
          </w:tcPr>
          <w:p w14:paraId="2A236DA9" w14:textId="77777777" w:rsidR="009B04DA" w:rsidRPr="00B66921" w:rsidRDefault="009B04DA" w:rsidP="00B66921">
            <w:pPr>
              <w:jc w:val="center"/>
            </w:pPr>
            <w:r w:rsidRPr="00B66921">
              <w:t>OZ-431-1-181/20</w:t>
            </w:r>
          </w:p>
        </w:tc>
        <w:tc>
          <w:tcPr>
            <w:tcW w:w="2137" w:type="dxa"/>
            <w:noWrap/>
            <w:vAlign w:val="center"/>
            <w:hideMark/>
          </w:tcPr>
          <w:p w14:paraId="2C32BD52" w14:textId="77777777" w:rsidR="009B04DA" w:rsidRPr="00B66921" w:rsidRDefault="009B04DA" w:rsidP="00B66921">
            <w:pPr>
              <w:jc w:val="center"/>
            </w:pPr>
            <w:r w:rsidRPr="00B66921">
              <w:t>Fundacja Opiekuńczość</w:t>
            </w:r>
          </w:p>
        </w:tc>
        <w:tc>
          <w:tcPr>
            <w:tcW w:w="3299" w:type="dxa"/>
            <w:vAlign w:val="center"/>
            <w:hideMark/>
          </w:tcPr>
          <w:p w14:paraId="3195ACDC" w14:textId="77777777" w:rsidR="009B04DA" w:rsidRPr="00B66921" w:rsidRDefault="009B04DA" w:rsidP="00B66921">
            <w:pPr>
              <w:jc w:val="center"/>
            </w:pPr>
            <w:r w:rsidRPr="00B66921">
              <w:t>Dom Pomocy Społecznej w Rabie Niżnej</w:t>
            </w:r>
          </w:p>
        </w:tc>
        <w:tc>
          <w:tcPr>
            <w:tcW w:w="1701" w:type="dxa"/>
            <w:noWrap/>
            <w:vAlign w:val="center"/>
            <w:hideMark/>
          </w:tcPr>
          <w:p w14:paraId="561544FE" w14:textId="77777777" w:rsidR="009B04DA" w:rsidRPr="00B66921" w:rsidRDefault="009B04DA" w:rsidP="00B66921">
            <w:pPr>
              <w:jc w:val="center"/>
            </w:pPr>
            <w:r w:rsidRPr="00B66921">
              <w:t>91</w:t>
            </w:r>
          </w:p>
        </w:tc>
        <w:tc>
          <w:tcPr>
            <w:tcW w:w="1559" w:type="dxa"/>
            <w:noWrap/>
            <w:vAlign w:val="center"/>
            <w:hideMark/>
          </w:tcPr>
          <w:p w14:paraId="0904B2A6" w14:textId="77777777" w:rsidR="009B04DA" w:rsidRPr="00B66921" w:rsidRDefault="009B04DA" w:rsidP="00B66921">
            <w:pPr>
              <w:jc w:val="center"/>
            </w:pPr>
            <w:r w:rsidRPr="00B66921">
              <w:t>lima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545FD1B9" w14:textId="77777777" w:rsidR="009B04DA" w:rsidRPr="00B66921" w:rsidRDefault="009B04DA" w:rsidP="00B66921">
            <w:pPr>
              <w:jc w:val="center"/>
            </w:pPr>
            <w:r w:rsidRPr="00B66921">
              <w:t>98 875,00</w:t>
            </w:r>
          </w:p>
        </w:tc>
        <w:tc>
          <w:tcPr>
            <w:tcW w:w="1559" w:type="dxa"/>
            <w:noWrap/>
            <w:vAlign w:val="center"/>
            <w:hideMark/>
          </w:tcPr>
          <w:p w14:paraId="7AFD927A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43D02EE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4B04B366" w14:textId="77777777" w:rsidR="009B04DA" w:rsidRPr="00B66921" w:rsidRDefault="009B04DA" w:rsidP="00B66921">
            <w:pPr>
              <w:jc w:val="center"/>
            </w:pPr>
            <w:r w:rsidRPr="00B66921">
              <w:t>OZ-431-1-15/20</w:t>
            </w:r>
          </w:p>
        </w:tc>
        <w:tc>
          <w:tcPr>
            <w:tcW w:w="2137" w:type="dxa"/>
            <w:noWrap/>
            <w:vAlign w:val="center"/>
            <w:hideMark/>
          </w:tcPr>
          <w:p w14:paraId="0E632DCB" w14:textId="77777777" w:rsidR="009B04DA" w:rsidRPr="00B66921" w:rsidRDefault="009B04DA" w:rsidP="00B66921">
            <w:pPr>
              <w:jc w:val="center"/>
            </w:pPr>
            <w:r w:rsidRPr="00B66921">
              <w:t>Fundacja Centrum Seniora</w:t>
            </w:r>
          </w:p>
        </w:tc>
        <w:tc>
          <w:tcPr>
            <w:tcW w:w="3299" w:type="dxa"/>
            <w:noWrap/>
            <w:vAlign w:val="center"/>
            <w:hideMark/>
          </w:tcPr>
          <w:p w14:paraId="0DE08124" w14:textId="77777777" w:rsidR="009B04DA" w:rsidRPr="00B66921" w:rsidRDefault="009B04DA" w:rsidP="00B66921">
            <w:pPr>
              <w:jc w:val="center"/>
            </w:pPr>
            <w:r w:rsidRPr="00B66921">
              <w:t>Słoneczna Droginia</w:t>
            </w:r>
          </w:p>
        </w:tc>
        <w:tc>
          <w:tcPr>
            <w:tcW w:w="1701" w:type="dxa"/>
            <w:noWrap/>
            <w:vAlign w:val="center"/>
            <w:hideMark/>
          </w:tcPr>
          <w:p w14:paraId="78C704FC" w14:textId="77777777" w:rsidR="009B04DA" w:rsidRPr="00B66921" w:rsidRDefault="009B04DA" w:rsidP="00B66921">
            <w:pPr>
              <w:jc w:val="center"/>
            </w:pPr>
            <w:r w:rsidRPr="00B66921"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06173F9F" w14:textId="77777777" w:rsidR="009B04DA" w:rsidRPr="00B66921" w:rsidRDefault="009B04DA" w:rsidP="00B66921">
            <w:pPr>
              <w:jc w:val="center"/>
            </w:pPr>
            <w:r w:rsidRPr="00B66921">
              <w:t>myślenicki</w:t>
            </w:r>
          </w:p>
        </w:tc>
        <w:tc>
          <w:tcPr>
            <w:tcW w:w="1701" w:type="dxa"/>
            <w:noWrap/>
            <w:vAlign w:val="center"/>
            <w:hideMark/>
          </w:tcPr>
          <w:p w14:paraId="65BC37A3" w14:textId="77777777" w:rsidR="009B04DA" w:rsidRPr="00B66921" w:rsidRDefault="009B04DA" w:rsidP="00B66921">
            <w:pPr>
              <w:jc w:val="center"/>
            </w:pPr>
            <w:r w:rsidRPr="00B66921">
              <w:t>92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00AF6832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1460003F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13A64A38" w14:textId="77777777" w:rsidR="009B04DA" w:rsidRPr="00B66921" w:rsidRDefault="009B04DA" w:rsidP="00B66921">
            <w:pPr>
              <w:jc w:val="center"/>
            </w:pPr>
            <w:r w:rsidRPr="00B66921">
              <w:t>OZ-431-1-188/20</w:t>
            </w:r>
          </w:p>
        </w:tc>
        <w:tc>
          <w:tcPr>
            <w:tcW w:w="2137" w:type="dxa"/>
            <w:vAlign w:val="center"/>
            <w:hideMark/>
          </w:tcPr>
          <w:p w14:paraId="6D79F88B" w14:textId="77777777" w:rsidR="009B04DA" w:rsidRPr="00B66921" w:rsidRDefault="009B04DA" w:rsidP="00B66921">
            <w:pPr>
              <w:jc w:val="center"/>
            </w:pPr>
            <w:r w:rsidRPr="00B66921">
              <w:t>Maria Czernecka CENTRUM SENIORA</w:t>
            </w:r>
          </w:p>
        </w:tc>
        <w:tc>
          <w:tcPr>
            <w:tcW w:w="3299" w:type="dxa"/>
            <w:vAlign w:val="center"/>
            <w:hideMark/>
          </w:tcPr>
          <w:p w14:paraId="7B40E128" w14:textId="77777777" w:rsidR="009B04DA" w:rsidRPr="00B66921" w:rsidRDefault="009B04DA" w:rsidP="00B66921">
            <w:pPr>
              <w:jc w:val="center"/>
            </w:pPr>
            <w:r w:rsidRPr="00B66921">
              <w:t>Maria Czernecka Centrum Seniora w Drogini 351</w:t>
            </w:r>
          </w:p>
        </w:tc>
        <w:tc>
          <w:tcPr>
            <w:tcW w:w="1701" w:type="dxa"/>
            <w:noWrap/>
            <w:vAlign w:val="center"/>
            <w:hideMark/>
          </w:tcPr>
          <w:p w14:paraId="030AB4B2" w14:textId="77777777" w:rsidR="009B04DA" w:rsidRPr="00B66921" w:rsidRDefault="009B04DA" w:rsidP="00B66921">
            <w:pPr>
              <w:jc w:val="center"/>
            </w:pPr>
            <w:r w:rsidRPr="00B66921">
              <w:t>90</w:t>
            </w:r>
          </w:p>
        </w:tc>
        <w:tc>
          <w:tcPr>
            <w:tcW w:w="1559" w:type="dxa"/>
            <w:noWrap/>
            <w:vAlign w:val="center"/>
            <w:hideMark/>
          </w:tcPr>
          <w:p w14:paraId="4CC2B933" w14:textId="77777777" w:rsidR="009B04DA" w:rsidRPr="00B66921" w:rsidRDefault="009B04DA" w:rsidP="00B66921">
            <w:pPr>
              <w:jc w:val="center"/>
            </w:pPr>
            <w:r w:rsidRPr="00B66921">
              <w:t>myślenicki</w:t>
            </w:r>
          </w:p>
        </w:tc>
        <w:tc>
          <w:tcPr>
            <w:tcW w:w="1701" w:type="dxa"/>
            <w:noWrap/>
            <w:vAlign w:val="center"/>
            <w:hideMark/>
          </w:tcPr>
          <w:p w14:paraId="7ACFEAFE" w14:textId="77777777" w:rsidR="009B04DA" w:rsidRPr="00B66921" w:rsidRDefault="009B04DA" w:rsidP="00B66921">
            <w:pPr>
              <w:jc w:val="center"/>
            </w:pPr>
            <w:r w:rsidRPr="00B66921">
              <w:t>41 800,00</w:t>
            </w:r>
          </w:p>
        </w:tc>
        <w:tc>
          <w:tcPr>
            <w:tcW w:w="1559" w:type="dxa"/>
            <w:noWrap/>
            <w:vAlign w:val="center"/>
            <w:hideMark/>
          </w:tcPr>
          <w:p w14:paraId="157714A7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78D5632E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41F61F7E" w14:textId="77777777" w:rsidR="009B04DA" w:rsidRPr="00B66921" w:rsidRDefault="009B04DA" w:rsidP="00B66921">
            <w:pPr>
              <w:jc w:val="center"/>
            </w:pPr>
            <w:r w:rsidRPr="00B66921">
              <w:t>OZ-431-1-57/20</w:t>
            </w:r>
          </w:p>
        </w:tc>
        <w:tc>
          <w:tcPr>
            <w:tcW w:w="2137" w:type="dxa"/>
            <w:vAlign w:val="center"/>
            <w:hideMark/>
          </w:tcPr>
          <w:p w14:paraId="1A22FDDE" w14:textId="77777777" w:rsidR="009B04DA" w:rsidRPr="00B66921" w:rsidRDefault="009B04DA" w:rsidP="00B66921">
            <w:pPr>
              <w:jc w:val="center"/>
            </w:pPr>
            <w:r w:rsidRPr="00B66921">
              <w:t>Gmina Borzęcin - Regionalne Centrum Rehabilitacji i Pomocy Społecznej w Borzęcinie</w:t>
            </w:r>
          </w:p>
        </w:tc>
        <w:tc>
          <w:tcPr>
            <w:tcW w:w="3299" w:type="dxa"/>
            <w:vAlign w:val="center"/>
            <w:hideMark/>
          </w:tcPr>
          <w:p w14:paraId="4B71E000" w14:textId="50A2A933" w:rsidR="009B04DA" w:rsidRPr="00B66921" w:rsidRDefault="009B04DA" w:rsidP="00B66921">
            <w:pPr>
              <w:jc w:val="center"/>
            </w:pPr>
            <w:r w:rsidRPr="00B66921">
              <w:t xml:space="preserve">Regionalne Centrum Rehabilitacji </w:t>
            </w:r>
            <w:r w:rsidR="00A34CA7">
              <w:t xml:space="preserve"> </w:t>
            </w:r>
            <w:r w:rsidRPr="00B66921">
              <w:t>i Pomocy Społecznej w Borzęcinie</w:t>
            </w:r>
          </w:p>
        </w:tc>
        <w:tc>
          <w:tcPr>
            <w:tcW w:w="1701" w:type="dxa"/>
            <w:noWrap/>
            <w:vAlign w:val="center"/>
            <w:hideMark/>
          </w:tcPr>
          <w:p w14:paraId="6AAB3C3C" w14:textId="77777777" w:rsidR="009B04DA" w:rsidRPr="00B66921" w:rsidRDefault="009B04DA" w:rsidP="00B66921">
            <w:pPr>
              <w:jc w:val="center"/>
            </w:pPr>
            <w:r w:rsidRPr="00B66921">
              <w:t>89</w:t>
            </w:r>
          </w:p>
        </w:tc>
        <w:tc>
          <w:tcPr>
            <w:tcW w:w="1559" w:type="dxa"/>
            <w:noWrap/>
            <w:vAlign w:val="center"/>
            <w:hideMark/>
          </w:tcPr>
          <w:p w14:paraId="4632BAA4" w14:textId="77777777" w:rsidR="009B04DA" w:rsidRPr="00B66921" w:rsidRDefault="009B04DA" w:rsidP="00B66921">
            <w:pPr>
              <w:jc w:val="center"/>
            </w:pPr>
            <w:r w:rsidRPr="00B66921">
              <w:t>brzeski</w:t>
            </w:r>
          </w:p>
        </w:tc>
        <w:tc>
          <w:tcPr>
            <w:tcW w:w="1701" w:type="dxa"/>
            <w:noWrap/>
            <w:vAlign w:val="center"/>
            <w:hideMark/>
          </w:tcPr>
          <w:p w14:paraId="3CDEF409" w14:textId="77777777" w:rsidR="009B04DA" w:rsidRPr="00B66921" w:rsidRDefault="009B04DA" w:rsidP="00B66921">
            <w:pPr>
              <w:jc w:val="center"/>
            </w:pPr>
            <w:r w:rsidRPr="00B66921">
              <w:t>179 130,43</w:t>
            </w:r>
          </w:p>
        </w:tc>
        <w:tc>
          <w:tcPr>
            <w:tcW w:w="1559" w:type="dxa"/>
            <w:noWrap/>
            <w:vAlign w:val="center"/>
            <w:hideMark/>
          </w:tcPr>
          <w:p w14:paraId="5044C20E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2399C1E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2D4AE295" w14:textId="77777777" w:rsidR="009B04DA" w:rsidRPr="00B66921" w:rsidRDefault="009B04DA" w:rsidP="00B66921">
            <w:pPr>
              <w:jc w:val="center"/>
            </w:pPr>
            <w:r w:rsidRPr="00B66921">
              <w:t>OZ-431-1-79/20</w:t>
            </w:r>
          </w:p>
        </w:tc>
        <w:tc>
          <w:tcPr>
            <w:tcW w:w="2137" w:type="dxa"/>
            <w:vAlign w:val="center"/>
            <w:hideMark/>
          </w:tcPr>
          <w:p w14:paraId="2CE3462C" w14:textId="77777777" w:rsidR="009B04DA" w:rsidRPr="00B66921" w:rsidRDefault="009B04DA" w:rsidP="00B66921">
            <w:pPr>
              <w:jc w:val="center"/>
            </w:pPr>
            <w:r w:rsidRPr="00B66921">
              <w:t>Gmina Miejska Kraków – Dom Pomocy Społecznej im. Św. Brata Alberta</w:t>
            </w:r>
          </w:p>
        </w:tc>
        <w:tc>
          <w:tcPr>
            <w:tcW w:w="3299" w:type="dxa"/>
            <w:vAlign w:val="center"/>
            <w:hideMark/>
          </w:tcPr>
          <w:p w14:paraId="2607C9DF" w14:textId="688EFD92" w:rsidR="009B04DA" w:rsidRPr="00B66921" w:rsidRDefault="009B04DA" w:rsidP="00B66921">
            <w:pPr>
              <w:jc w:val="center"/>
            </w:pPr>
            <w:r w:rsidRPr="00B66921">
              <w:t xml:space="preserve">Dom Pomocy Społecznej im. Św. Brata Alberta 30-336 Kraków, </w:t>
            </w:r>
            <w:r w:rsidR="00A34CA7">
              <w:t xml:space="preserve">            </w:t>
            </w:r>
            <w:r w:rsidRPr="00B66921">
              <w:t>ul. Adolfa Nowaczyńskiego 1</w:t>
            </w:r>
          </w:p>
        </w:tc>
        <w:tc>
          <w:tcPr>
            <w:tcW w:w="1701" w:type="dxa"/>
            <w:noWrap/>
            <w:vAlign w:val="center"/>
            <w:hideMark/>
          </w:tcPr>
          <w:p w14:paraId="13D83938" w14:textId="77777777" w:rsidR="009B04DA" w:rsidRPr="00B66921" w:rsidRDefault="009B04DA" w:rsidP="00B66921">
            <w:pPr>
              <w:jc w:val="center"/>
            </w:pPr>
            <w:r w:rsidRPr="00B66921">
              <w:t>86</w:t>
            </w:r>
          </w:p>
        </w:tc>
        <w:tc>
          <w:tcPr>
            <w:tcW w:w="1559" w:type="dxa"/>
            <w:noWrap/>
            <w:vAlign w:val="center"/>
            <w:hideMark/>
          </w:tcPr>
          <w:p w14:paraId="6917DE93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32648BC2" w14:textId="77777777" w:rsidR="009B04DA" w:rsidRPr="00B66921" w:rsidRDefault="009B04DA" w:rsidP="00B66921">
            <w:pPr>
              <w:jc w:val="center"/>
            </w:pPr>
            <w:r w:rsidRPr="00B66921">
              <w:t>247 386,96</w:t>
            </w:r>
          </w:p>
        </w:tc>
        <w:tc>
          <w:tcPr>
            <w:tcW w:w="1559" w:type="dxa"/>
            <w:noWrap/>
            <w:vAlign w:val="center"/>
            <w:hideMark/>
          </w:tcPr>
          <w:p w14:paraId="565266AB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574F1763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6726F740" w14:textId="77777777" w:rsidR="009B04DA" w:rsidRPr="00B66921" w:rsidRDefault="009B04DA" w:rsidP="00B66921">
            <w:pPr>
              <w:jc w:val="center"/>
            </w:pPr>
            <w:r w:rsidRPr="00B66921">
              <w:t>OZ-431-1-99/20</w:t>
            </w:r>
          </w:p>
        </w:tc>
        <w:tc>
          <w:tcPr>
            <w:tcW w:w="2137" w:type="dxa"/>
            <w:vAlign w:val="center"/>
            <w:hideMark/>
          </w:tcPr>
          <w:p w14:paraId="5CE82F9C" w14:textId="77777777" w:rsidR="009B04DA" w:rsidRPr="00B66921" w:rsidRDefault="009B04DA" w:rsidP="00B66921">
            <w:pPr>
              <w:jc w:val="center"/>
            </w:pPr>
            <w:r w:rsidRPr="00B66921">
              <w:t>Gmina Miejska Kraków</w:t>
            </w:r>
          </w:p>
        </w:tc>
        <w:tc>
          <w:tcPr>
            <w:tcW w:w="3299" w:type="dxa"/>
            <w:vAlign w:val="center"/>
            <w:hideMark/>
          </w:tcPr>
          <w:p w14:paraId="527759F3" w14:textId="77777777" w:rsidR="009B04DA" w:rsidRPr="00B66921" w:rsidRDefault="009B04DA" w:rsidP="00B66921">
            <w:pPr>
              <w:jc w:val="center"/>
            </w:pPr>
            <w:r w:rsidRPr="00B66921">
              <w:t>Dom Pomocy Społecznej w Krakowie ul. Łanowa 39</w:t>
            </w:r>
          </w:p>
        </w:tc>
        <w:tc>
          <w:tcPr>
            <w:tcW w:w="1701" w:type="dxa"/>
            <w:noWrap/>
            <w:vAlign w:val="center"/>
            <w:hideMark/>
          </w:tcPr>
          <w:p w14:paraId="47C296CB" w14:textId="77777777" w:rsidR="009B04DA" w:rsidRPr="00B66921" w:rsidRDefault="009B04DA" w:rsidP="00B66921">
            <w:pPr>
              <w:jc w:val="center"/>
            </w:pPr>
            <w:r w:rsidRPr="00B66921">
              <w:t>86</w:t>
            </w:r>
          </w:p>
        </w:tc>
        <w:tc>
          <w:tcPr>
            <w:tcW w:w="1559" w:type="dxa"/>
            <w:noWrap/>
            <w:vAlign w:val="center"/>
            <w:hideMark/>
          </w:tcPr>
          <w:p w14:paraId="0F1FC995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37144DC1" w14:textId="77777777" w:rsidR="009B04DA" w:rsidRPr="00B66921" w:rsidRDefault="009B04DA" w:rsidP="00B66921">
            <w:pPr>
              <w:jc w:val="center"/>
            </w:pPr>
            <w:r w:rsidRPr="00B66921">
              <w:t>21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20F7A3AE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D2968E0" w14:textId="77777777" w:rsidTr="004137E0">
        <w:trPr>
          <w:trHeight w:val="570"/>
        </w:trPr>
        <w:tc>
          <w:tcPr>
            <w:tcW w:w="1789" w:type="dxa"/>
            <w:noWrap/>
            <w:vAlign w:val="center"/>
            <w:hideMark/>
          </w:tcPr>
          <w:p w14:paraId="10410E41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29/20</w:t>
            </w:r>
          </w:p>
        </w:tc>
        <w:tc>
          <w:tcPr>
            <w:tcW w:w="2137" w:type="dxa"/>
            <w:vAlign w:val="center"/>
            <w:hideMark/>
          </w:tcPr>
          <w:p w14:paraId="2ACC8C8F" w14:textId="4791C6E2" w:rsidR="009B04DA" w:rsidRPr="00B66921" w:rsidRDefault="009B04DA" w:rsidP="00B66921">
            <w:pPr>
              <w:jc w:val="center"/>
            </w:pPr>
            <w:r w:rsidRPr="00B66921">
              <w:t>Powiat Myślenicki</w:t>
            </w:r>
            <w:r w:rsidR="00C36E26">
              <w:t xml:space="preserve"> </w:t>
            </w:r>
            <w:r w:rsidRPr="00B66921">
              <w:t>-Dom Pomocy Społecznej w Pcimiu</w:t>
            </w:r>
          </w:p>
        </w:tc>
        <w:tc>
          <w:tcPr>
            <w:tcW w:w="3299" w:type="dxa"/>
            <w:vAlign w:val="center"/>
            <w:hideMark/>
          </w:tcPr>
          <w:p w14:paraId="04392597" w14:textId="77777777" w:rsidR="009B04DA" w:rsidRPr="00B66921" w:rsidRDefault="009B04DA" w:rsidP="00B66921">
            <w:pPr>
              <w:jc w:val="center"/>
            </w:pPr>
            <w:r w:rsidRPr="00B66921">
              <w:t>Dom Pomocy Społecznej w Pcimiu</w:t>
            </w:r>
          </w:p>
        </w:tc>
        <w:tc>
          <w:tcPr>
            <w:tcW w:w="1701" w:type="dxa"/>
            <w:noWrap/>
            <w:vAlign w:val="center"/>
            <w:hideMark/>
          </w:tcPr>
          <w:p w14:paraId="1F63CAF4" w14:textId="77777777" w:rsidR="009B04DA" w:rsidRPr="00B66921" w:rsidRDefault="009B04DA" w:rsidP="00B66921">
            <w:pPr>
              <w:jc w:val="center"/>
            </w:pPr>
            <w:r w:rsidRPr="00B66921"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526DB5DA" w14:textId="77777777" w:rsidR="009B04DA" w:rsidRPr="00B66921" w:rsidRDefault="009B04DA" w:rsidP="00B66921">
            <w:pPr>
              <w:jc w:val="center"/>
            </w:pPr>
            <w:r w:rsidRPr="00B66921">
              <w:t>myślenicki</w:t>
            </w:r>
          </w:p>
        </w:tc>
        <w:tc>
          <w:tcPr>
            <w:tcW w:w="1701" w:type="dxa"/>
            <w:noWrap/>
            <w:vAlign w:val="center"/>
            <w:hideMark/>
          </w:tcPr>
          <w:p w14:paraId="236CB4C5" w14:textId="77777777" w:rsidR="009B04DA" w:rsidRPr="00B66921" w:rsidRDefault="009B04DA" w:rsidP="00B66921">
            <w:pPr>
              <w:jc w:val="center"/>
            </w:pPr>
            <w:r w:rsidRPr="00B66921">
              <w:t>66 960,00</w:t>
            </w:r>
          </w:p>
        </w:tc>
        <w:tc>
          <w:tcPr>
            <w:tcW w:w="1559" w:type="dxa"/>
            <w:noWrap/>
            <w:vAlign w:val="center"/>
            <w:hideMark/>
          </w:tcPr>
          <w:p w14:paraId="1C5FAAD5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33DAAC9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58A91564" w14:textId="77777777" w:rsidR="009B04DA" w:rsidRPr="00B66921" w:rsidRDefault="009B04DA" w:rsidP="00B66921">
            <w:pPr>
              <w:jc w:val="center"/>
            </w:pPr>
            <w:r w:rsidRPr="00B66921">
              <w:t>OZ-431-1-59/20</w:t>
            </w:r>
          </w:p>
        </w:tc>
        <w:tc>
          <w:tcPr>
            <w:tcW w:w="2137" w:type="dxa"/>
            <w:noWrap/>
            <w:vAlign w:val="center"/>
            <w:hideMark/>
          </w:tcPr>
          <w:p w14:paraId="69A68A1F" w14:textId="77777777" w:rsidR="009B04DA" w:rsidRPr="00B66921" w:rsidRDefault="009B04DA" w:rsidP="00B66921">
            <w:pPr>
              <w:jc w:val="center"/>
            </w:pPr>
            <w:r w:rsidRPr="00B66921">
              <w:t>NOVAMED Elżbieta Tomczyk</w:t>
            </w:r>
          </w:p>
        </w:tc>
        <w:tc>
          <w:tcPr>
            <w:tcW w:w="3299" w:type="dxa"/>
            <w:noWrap/>
            <w:vAlign w:val="center"/>
            <w:hideMark/>
          </w:tcPr>
          <w:p w14:paraId="350DBD93" w14:textId="77777777" w:rsidR="009B04DA" w:rsidRPr="00B66921" w:rsidRDefault="009B04DA" w:rsidP="00B66921">
            <w:pPr>
              <w:jc w:val="center"/>
            </w:pPr>
            <w:r w:rsidRPr="00B66921">
              <w:t>Dom Opieki Jestem w Grobli</w:t>
            </w:r>
          </w:p>
        </w:tc>
        <w:tc>
          <w:tcPr>
            <w:tcW w:w="1701" w:type="dxa"/>
            <w:noWrap/>
            <w:vAlign w:val="center"/>
            <w:hideMark/>
          </w:tcPr>
          <w:p w14:paraId="6B2E82F9" w14:textId="77777777" w:rsidR="009B04DA" w:rsidRPr="00B66921" w:rsidRDefault="009B04DA" w:rsidP="00B66921">
            <w:pPr>
              <w:jc w:val="center"/>
            </w:pPr>
            <w:r w:rsidRPr="00B66921">
              <w:t>85</w:t>
            </w:r>
          </w:p>
        </w:tc>
        <w:tc>
          <w:tcPr>
            <w:tcW w:w="1559" w:type="dxa"/>
            <w:noWrap/>
            <w:vAlign w:val="center"/>
            <w:hideMark/>
          </w:tcPr>
          <w:p w14:paraId="72636ABD" w14:textId="77777777" w:rsidR="009B04DA" w:rsidRPr="00B66921" w:rsidRDefault="009B04DA" w:rsidP="00B66921">
            <w:pPr>
              <w:jc w:val="center"/>
            </w:pPr>
            <w:r w:rsidRPr="00B66921">
              <w:t>bocheński</w:t>
            </w:r>
          </w:p>
        </w:tc>
        <w:tc>
          <w:tcPr>
            <w:tcW w:w="1701" w:type="dxa"/>
            <w:noWrap/>
            <w:vAlign w:val="center"/>
            <w:hideMark/>
          </w:tcPr>
          <w:p w14:paraId="7D09CC5B" w14:textId="77777777" w:rsidR="009B04DA" w:rsidRPr="00B66921" w:rsidRDefault="009B04DA" w:rsidP="00B66921">
            <w:pPr>
              <w:jc w:val="center"/>
            </w:pPr>
            <w:r w:rsidRPr="00B66921">
              <w:t>25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7BF1B870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3D54952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6FCD8B80" w14:textId="77777777" w:rsidR="009B04DA" w:rsidRPr="00B66921" w:rsidRDefault="009B04DA" w:rsidP="00B66921">
            <w:pPr>
              <w:jc w:val="center"/>
            </w:pPr>
            <w:r w:rsidRPr="00B66921">
              <w:t>OZ-431-1-9/20</w:t>
            </w:r>
          </w:p>
        </w:tc>
        <w:tc>
          <w:tcPr>
            <w:tcW w:w="2137" w:type="dxa"/>
            <w:noWrap/>
            <w:vAlign w:val="center"/>
            <w:hideMark/>
          </w:tcPr>
          <w:p w14:paraId="3B6DAD55" w14:textId="77777777" w:rsidR="009B04DA" w:rsidRPr="00B66921" w:rsidRDefault="009B04DA" w:rsidP="00B66921">
            <w:pPr>
              <w:jc w:val="center"/>
            </w:pPr>
            <w:proofErr w:type="spellStart"/>
            <w:r w:rsidRPr="00B66921">
              <w:t>Optimax</w:t>
            </w:r>
            <w:proofErr w:type="spellEnd"/>
            <w:r w:rsidRPr="00B66921">
              <w:t xml:space="preserve"> Tomasz Turek</w:t>
            </w:r>
          </w:p>
        </w:tc>
        <w:tc>
          <w:tcPr>
            <w:tcW w:w="3299" w:type="dxa"/>
            <w:vAlign w:val="center"/>
            <w:hideMark/>
          </w:tcPr>
          <w:p w14:paraId="799F5BC9" w14:textId="77777777" w:rsidR="009B04DA" w:rsidRPr="00B66921" w:rsidRDefault="009B04DA" w:rsidP="00B66921">
            <w:pPr>
              <w:jc w:val="center"/>
            </w:pPr>
            <w:r w:rsidRPr="00B66921">
              <w:t>Pensjonat dla osób starszych Zapiecek w Wieliczce</w:t>
            </w:r>
          </w:p>
        </w:tc>
        <w:tc>
          <w:tcPr>
            <w:tcW w:w="1701" w:type="dxa"/>
            <w:noWrap/>
            <w:vAlign w:val="center"/>
            <w:hideMark/>
          </w:tcPr>
          <w:p w14:paraId="719119EA" w14:textId="77777777" w:rsidR="009B04DA" w:rsidRPr="00B66921" w:rsidRDefault="009B04DA" w:rsidP="00B66921">
            <w:pPr>
              <w:jc w:val="center"/>
            </w:pPr>
            <w:r w:rsidRPr="00B66921">
              <w:t>83</w:t>
            </w:r>
          </w:p>
        </w:tc>
        <w:tc>
          <w:tcPr>
            <w:tcW w:w="1559" w:type="dxa"/>
            <w:noWrap/>
            <w:vAlign w:val="center"/>
            <w:hideMark/>
          </w:tcPr>
          <w:p w14:paraId="669C156D" w14:textId="77777777" w:rsidR="009B04DA" w:rsidRPr="00B66921" w:rsidRDefault="009B04DA" w:rsidP="00B66921">
            <w:pPr>
              <w:jc w:val="center"/>
            </w:pPr>
            <w:r w:rsidRPr="00B66921">
              <w:t>wielicki</w:t>
            </w:r>
          </w:p>
        </w:tc>
        <w:tc>
          <w:tcPr>
            <w:tcW w:w="1701" w:type="dxa"/>
            <w:noWrap/>
            <w:vAlign w:val="center"/>
            <w:hideMark/>
          </w:tcPr>
          <w:p w14:paraId="67166720" w14:textId="77777777" w:rsidR="009B04DA" w:rsidRPr="00B66921" w:rsidRDefault="009B04DA" w:rsidP="00B66921">
            <w:pPr>
              <w:jc w:val="center"/>
            </w:pPr>
            <w:r w:rsidRPr="00B66921">
              <w:t>64 279,77</w:t>
            </w:r>
          </w:p>
        </w:tc>
        <w:tc>
          <w:tcPr>
            <w:tcW w:w="1559" w:type="dxa"/>
            <w:noWrap/>
            <w:vAlign w:val="center"/>
            <w:hideMark/>
          </w:tcPr>
          <w:p w14:paraId="617F1854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155B055F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086AC3D5" w14:textId="77777777" w:rsidR="009B04DA" w:rsidRPr="00B66921" w:rsidRDefault="009B04DA" w:rsidP="00B66921">
            <w:pPr>
              <w:jc w:val="center"/>
            </w:pPr>
            <w:r w:rsidRPr="00B66921">
              <w:t>OZ-431-1-41/20</w:t>
            </w:r>
          </w:p>
        </w:tc>
        <w:tc>
          <w:tcPr>
            <w:tcW w:w="2137" w:type="dxa"/>
            <w:noWrap/>
            <w:vAlign w:val="center"/>
            <w:hideMark/>
          </w:tcPr>
          <w:p w14:paraId="02E76B38" w14:textId="31FACC3B" w:rsidR="009B04DA" w:rsidRPr="00B66921" w:rsidRDefault="009B04DA" w:rsidP="00B66921">
            <w:pPr>
              <w:jc w:val="center"/>
            </w:pPr>
            <w:r w:rsidRPr="00B66921">
              <w:t xml:space="preserve">Best </w:t>
            </w:r>
            <w:proofErr w:type="spellStart"/>
            <w:r w:rsidRPr="00B66921">
              <w:t>Future</w:t>
            </w:r>
            <w:proofErr w:type="spellEnd"/>
            <w:r w:rsidRPr="00B66921">
              <w:t xml:space="preserve"> Elżbieta Wójcik</w:t>
            </w:r>
          </w:p>
        </w:tc>
        <w:tc>
          <w:tcPr>
            <w:tcW w:w="3299" w:type="dxa"/>
            <w:vAlign w:val="center"/>
            <w:hideMark/>
          </w:tcPr>
          <w:p w14:paraId="0308F699" w14:textId="77777777" w:rsidR="009B04DA" w:rsidRPr="00B66921" w:rsidRDefault="009B04DA" w:rsidP="00B66921">
            <w:pPr>
              <w:jc w:val="center"/>
            </w:pPr>
            <w:r w:rsidRPr="00B66921">
              <w:t>Pensjonat dla osób starszych Zapiecek  w Zabierzowie Bocheńskim</w:t>
            </w:r>
          </w:p>
        </w:tc>
        <w:tc>
          <w:tcPr>
            <w:tcW w:w="1701" w:type="dxa"/>
            <w:noWrap/>
            <w:vAlign w:val="center"/>
            <w:hideMark/>
          </w:tcPr>
          <w:p w14:paraId="09E9085B" w14:textId="77777777" w:rsidR="009B04DA" w:rsidRPr="00B66921" w:rsidRDefault="009B04DA" w:rsidP="00B66921">
            <w:pPr>
              <w:jc w:val="center"/>
            </w:pPr>
            <w:r w:rsidRPr="00B66921">
              <w:t>83</w:t>
            </w:r>
          </w:p>
        </w:tc>
        <w:tc>
          <w:tcPr>
            <w:tcW w:w="1559" w:type="dxa"/>
            <w:noWrap/>
            <w:vAlign w:val="center"/>
            <w:hideMark/>
          </w:tcPr>
          <w:p w14:paraId="4BF23B15" w14:textId="77777777" w:rsidR="009B04DA" w:rsidRPr="00B66921" w:rsidRDefault="009B04DA" w:rsidP="00B66921">
            <w:pPr>
              <w:jc w:val="center"/>
            </w:pPr>
            <w:r w:rsidRPr="00B66921">
              <w:t>wielicki</w:t>
            </w:r>
          </w:p>
        </w:tc>
        <w:tc>
          <w:tcPr>
            <w:tcW w:w="1701" w:type="dxa"/>
            <w:noWrap/>
            <w:vAlign w:val="center"/>
            <w:hideMark/>
          </w:tcPr>
          <w:p w14:paraId="10A6FC97" w14:textId="77777777" w:rsidR="009B04DA" w:rsidRPr="00B66921" w:rsidRDefault="009B04DA" w:rsidP="00B66921">
            <w:pPr>
              <w:jc w:val="center"/>
            </w:pPr>
            <w:r w:rsidRPr="00B66921">
              <w:t>36 835,28</w:t>
            </w:r>
          </w:p>
        </w:tc>
        <w:tc>
          <w:tcPr>
            <w:tcW w:w="1559" w:type="dxa"/>
            <w:noWrap/>
            <w:vAlign w:val="center"/>
            <w:hideMark/>
          </w:tcPr>
          <w:p w14:paraId="7134E5A6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392958A3" w14:textId="77777777" w:rsidTr="004137E0">
        <w:trPr>
          <w:trHeight w:val="660"/>
        </w:trPr>
        <w:tc>
          <w:tcPr>
            <w:tcW w:w="1789" w:type="dxa"/>
            <w:noWrap/>
            <w:vAlign w:val="center"/>
            <w:hideMark/>
          </w:tcPr>
          <w:p w14:paraId="5FE9CEEC" w14:textId="77777777" w:rsidR="009B04DA" w:rsidRPr="00B66921" w:rsidRDefault="009B04DA" w:rsidP="00B66921">
            <w:pPr>
              <w:jc w:val="center"/>
            </w:pPr>
            <w:r w:rsidRPr="00B66921">
              <w:t>OZ-431-1-80/20</w:t>
            </w:r>
          </w:p>
        </w:tc>
        <w:tc>
          <w:tcPr>
            <w:tcW w:w="2137" w:type="dxa"/>
            <w:vAlign w:val="center"/>
            <w:hideMark/>
          </w:tcPr>
          <w:p w14:paraId="27B42387" w14:textId="77777777" w:rsidR="009B04DA" w:rsidRPr="00B66921" w:rsidRDefault="009B04DA" w:rsidP="00B66921">
            <w:pPr>
              <w:jc w:val="center"/>
            </w:pPr>
            <w:r w:rsidRPr="00B66921">
              <w:t>Stowarzyszenie Pomocy Socjalnej „</w:t>
            </w:r>
            <w:proofErr w:type="spellStart"/>
            <w:r w:rsidRPr="00B66921">
              <w:t>Gaudium</w:t>
            </w:r>
            <w:proofErr w:type="spellEnd"/>
            <w:r w:rsidRPr="00B66921">
              <w:t xml:space="preserve"> et </w:t>
            </w:r>
            <w:proofErr w:type="spellStart"/>
            <w:r w:rsidRPr="00B66921">
              <w:t>Spes</w:t>
            </w:r>
            <w:proofErr w:type="spellEnd"/>
            <w:r w:rsidRPr="00B66921">
              <w:t>”</w:t>
            </w:r>
          </w:p>
        </w:tc>
        <w:tc>
          <w:tcPr>
            <w:tcW w:w="3299" w:type="dxa"/>
            <w:noWrap/>
            <w:vAlign w:val="center"/>
            <w:hideMark/>
          </w:tcPr>
          <w:p w14:paraId="44C3CC2F" w14:textId="23A34833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 </w:t>
            </w:r>
            <w:r w:rsidRPr="00B66921">
              <w:t>w Sułkowie</w:t>
            </w:r>
          </w:p>
        </w:tc>
        <w:tc>
          <w:tcPr>
            <w:tcW w:w="1701" w:type="dxa"/>
            <w:noWrap/>
            <w:vAlign w:val="center"/>
            <w:hideMark/>
          </w:tcPr>
          <w:p w14:paraId="267CEE42" w14:textId="77777777" w:rsidR="009B04DA" w:rsidRPr="00B66921" w:rsidRDefault="009B04DA" w:rsidP="00B66921">
            <w:pPr>
              <w:jc w:val="center"/>
            </w:pPr>
            <w:r w:rsidRPr="00B66921">
              <w:t>83</w:t>
            </w:r>
          </w:p>
        </w:tc>
        <w:tc>
          <w:tcPr>
            <w:tcW w:w="1559" w:type="dxa"/>
            <w:noWrap/>
            <w:vAlign w:val="center"/>
            <w:hideMark/>
          </w:tcPr>
          <w:p w14:paraId="21CD22E2" w14:textId="77777777" w:rsidR="009B04DA" w:rsidRPr="00B66921" w:rsidRDefault="009B04DA" w:rsidP="00B66921">
            <w:pPr>
              <w:jc w:val="center"/>
            </w:pPr>
            <w:r w:rsidRPr="00B66921">
              <w:t>wielicki</w:t>
            </w:r>
          </w:p>
        </w:tc>
        <w:tc>
          <w:tcPr>
            <w:tcW w:w="1701" w:type="dxa"/>
            <w:noWrap/>
            <w:vAlign w:val="center"/>
            <w:hideMark/>
          </w:tcPr>
          <w:p w14:paraId="678EB8DB" w14:textId="77777777" w:rsidR="009B04DA" w:rsidRPr="00B66921" w:rsidRDefault="009B04DA" w:rsidP="00B66921">
            <w:pPr>
              <w:jc w:val="center"/>
            </w:pPr>
            <w:r w:rsidRPr="00B66921">
              <w:t>111 319,00</w:t>
            </w:r>
          </w:p>
        </w:tc>
        <w:tc>
          <w:tcPr>
            <w:tcW w:w="1559" w:type="dxa"/>
            <w:noWrap/>
            <w:vAlign w:val="center"/>
            <w:hideMark/>
          </w:tcPr>
          <w:p w14:paraId="695691EE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47E40CD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023A44C1" w14:textId="77777777" w:rsidR="009B04DA" w:rsidRPr="00B66921" w:rsidRDefault="009B04DA" w:rsidP="00B66921">
            <w:pPr>
              <w:jc w:val="center"/>
            </w:pPr>
            <w:r w:rsidRPr="00B66921">
              <w:t>OZ-431-1-81/20</w:t>
            </w:r>
          </w:p>
        </w:tc>
        <w:tc>
          <w:tcPr>
            <w:tcW w:w="2137" w:type="dxa"/>
            <w:vAlign w:val="center"/>
            <w:hideMark/>
          </w:tcPr>
          <w:p w14:paraId="106C43EF" w14:textId="77777777" w:rsidR="009B04DA" w:rsidRPr="00B66921" w:rsidRDefault="009B04DA" w:rsidP="00B66921">
            <w:pPr>
              <w:jc w:val="center"/>
            </w:pPr>
            <w:r w:rsidRPr="00B66921">
              <w:t>Stowarzyszenie Pomocy Socjalnej „</w:t>
            </w:r>
            <w:proofErr w:type="spellStart"/>
            <w:r w:rsidRPr="00B66921">
              <w:t>Gaudium</w:t>
            </w:r>
            <w:proofErr w:type="spellEnd"/>
            <w:r w:rsidRPr="00B66921">
              <w:t xml:space="preserve"> et </w:t>
            </w:r>
            <w:proofErr w:type="spellStart"/>
            <w:r w:rsidRPr="00B66921">
              <w:t>Spes</w:t>
            </w:r>
            <w:proofErr w:type="spellEnd"/>
            <w:r w:rsidRPr="00B66921">
              <w:t>”</w:t>
            </w:r>
          </w:p>
        </w:tc>
        <w:tc>
          <w:tcPr>
            <w:tcW w:w="3299" w:type="dxa"/>
            <w:vAlign w:val="center"/>
            <w:hideMark/>
          </w:tcPr>
          <w:p w14:paraId="2476D490" w14:textId="187820C1" w:rsidR="009B04DA" w:rsidRPr="00B66921" w:rsidRDefault="009B04DA" w:rsidP="00B66921">
            <w:pPr>
              <w:jc w:val="center"/>
            </w:pPr>
            <w:r w:rsidRPr="00B66921">
              <w:t xml:space="preserve">Dom Pomocy Społecznej „Miłosierny Samarytanin”  </w:t>
            </w:r>
            <w:r w:rsidR="00A34CA7">
              <w:t xml:space="preserve">                  </w:t>
            </w:r>
            <w:r w:rsidRPr="00B66921">
              <w:t xml:space="preserve">w </w:t>
            </w:r>
            <w:proofErr w:type="spellStart"/>
            <w:r w:rsidRPr="00B66921">
              <w:t>Grabiu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7DC54D49" w14:textId="77777777" w:rsidR="009B04DA" w:rsidRPr="00B66921" w:rsidRDefault="009B04DA" w:rsidP="00B66921">
            <w:pPr>
              <w:jc w:val="center"/>
            </w:pPr>
            <w:r w:rsidRPr="00B66921">
              <w:t>83</w:t>
            </w:r>
          </w:p>
        </w:tc>
        <w:tc>
          <w:tcPr>
            <w:tcW w:w="1559" w:type="dxa"/>
            <w:noWrap/>
            <w:vAlign w:val="center"/>
            <w:hideMark/>
          </w:tcPr>
          <w:p w14:paraId="1532D379" w14:textId="77777777" w:rsidR="009B04DA" w:rsidRPr="00B66921" w:rsidRDefault="009B04DA" w:rsidP="00B66921">
            <w:pPr>
              <w:jc w:val="center"/>
            </w:pPr>
            <w:r w:rsidRPr="00B66921">
              <w:t>wielicki</w:t>
            </w:r>
          </w:p>
        </w:tc>
        <w:tc>
          <w:tcPr>
            <w:tcW w:w="1701" w:type="dxa"/>
            <w:noWrap/>
            <w:vAlign w:val="center"/>
            <w:hideMark/>
          </w:tcPr>
          <w:p w14:paraId="5F431BC6" w14:textId="77777777" w:rsidR="009B04DA" w:rsidRPr="00B66921" w:rsidRDefault="009B04DA" w:rsidP="00B66921">
            <w:pPr>
              <w:jc w:val="center"/>
            </w:pPr>
            <w:r w:rsidRPr="00B66921">
              <w:t>59 756,87</w:t>
            </w:r>
          </w:p>
        </w:tc>
        <w:tc>
          <w:tcPr>
            <w:tcW w:w="1559" w:type="dxa"/>
            <w:noWrap/>
            <w:vAlign w:val="center"/>
            <w:hideMark/>
          </w:tcPr>
          <w:p w14:paraId="2C8D518C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DABDA0D" w14:textId="77777777" w:rsidTr="004137E0">
        <w:trPr>
          <w:trHeight w:val="630"/>
        </w:trPr>
        <w:tc>
          <w:tcPr>
            <w:tcW w:w="1789" w:type="dxa"/>
            <w:noWrap/>
            <w:vAlign w:val="center"/>
            <w:hideMark/>
          </w:tcPr>
          <w:p w14:paraId="3A88C340" w14:textId="77777777" w:rsidR="009B04DA" w:rsidRPr="00B66921" w:rsidRDefault="009B04DA" w:rsidP="00B66921">
            <w:pPr>
              <w:jc w:val="center"/>
            </w:pPr>
            <w:r w:rsidRPr="00B66921">
              <w:t>OZ-431-1-208/20</w:t>
            </w:r>
          </w:p>
        </w:tc>
        <w:tc>
          <w:tcPr>
            <w:tcW w:w="2137" w:type="dxa"/>
            <w:noWrap/>
            <w:vAlign w:val="center"/>
            <w:hideMark/>
          </w:tcPr>
          <w:p w14:paraId="2BB752BB" w14:textId="77777777" w:rsidR="009B04DA" w:rsidRPr="00B66921" w:rsidRDefault="009B04DA" w:rsidP="00B66921">
            <w:pPr>
              <w:jc w:val="center"/>
            </w:pPr>
            <w:r w:rsidRPr="00B66921">
              <w:t xml:space="preserve">Fundacja </w:t>
            </w:r>
            <w:proofErr w:type="spellStart"/>
            <w:r w:rsidRPr="00B66921">
              <w:t>L’Arche</w:t>
            </w:r>
            <w:proofErr w:type="spellEnd"/>
          </w:p>
        </w:tc>
        <w:tc>
          <w:tcPr>
            <w:tcW w:w="3299" w:type="dxa"/>
            <w:vAlign w:val="center"/>
            <w:hideMark/>
          </w:tcPr>
          <w:p w14:paraId="32ED99AA" w14:textId="60056D04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</w:t>
            </w:r>
            <w:r w:rsidRPr="00B66921">
              <w:t>w Śledziejowicach 81</w:t>
            </w:r>
          </w:p>
        </w:tc>
        <w:tc>
          <w:tcPr>
            <w:tcW w:w="1701" w:type="dxa"/>
            <w:noWrap/>
            <w:vAlign w:val="center"/>
            <w:hideMark/>
          </w:tcPr>
          <w:p w14:paraId="602CDE68" w14:textId="77777777" w:rsidR="009B04DA" w:rsidRPr="00B66921" w:rsidRDefault="009B04DA" w:rsidP="00B66921">
            <w:pPr>
              <w:jc w:val="center"/>
            </w:pPr>
            <w:r w:rsidRPr="00B66921">
              <w:t>83</w:t>
            </w:r>
          </w:p>
        </w:tc>
        <w:tc>
          <w:tcPr>
            <w:tcW w:w="1559" w:type="dxa"/>
            <w:noWrap/>
            <w:vAlign w:val="center"/>
            <w:hideMark/>
          </w:tcPr>
          <w:p w14:paraId="345D18D8" w14:textId="77777777" w:rsidR="009B04DA" w:rsidRPr="00B66921" w:rsidRDefault="009B04DA" w:rsidP="00B66921">
            <w:pPr>
              <w:jc w:val="center"/>
            </w:pPr>
            <w:r w:rsidRPr="00B66921">
              <w:t>wielicki</w:t>
            </w:r>
          </w:p>
        </w:tc>
        <w:tc>
          <w:tcPr>
            <w:tcW w:w="1701" w:type="dxa"/>
            <w:noWrap/>
            <w:vAlign w:val="center"/>
            <w:hideMark/>
          </w:tcPr>
          <w:p w14:paraId="68C1586C" w14:textId="77777777" w:rsidR="009B04DA" w:rsidRPr="00B66921" w:rsidRDefault="009B04DA" w:rsidP="00B66921">
            <w:pPr>
              <w:jc w:val="center"/>
            </w:pPr>
            <w:r w:rsidRPr="00B66921">
              <w:t>24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5C6A1B72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C63E041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74D9054D" w14:textId="77777777" w:rsidR="009B04DA" w:rsidRPr="00B66921" w:rsidRDefault="009B04DA" w:rsidP="00B66921">
            <w:pPr>
              <w:jc w:val="center"/>
            </w:pPr>
            <w:r w:rsidRPr="00B66921">
              <w:t>OZ-431-1-108/20</w:t>
            </w:r>
          </w:p>
        </w:tc>
        <w:tc>
          <w:tcPr>
            <w:tcW w:w="2137" w:type="dxa"/>
            <w:vAlign w:val="center"/>
            <w:hideMark/>
          </w:tcPr>
          <w:p w14:paraId="44AD606C" w14:textId="77777777" w:rsidR="009B04DA" w:rsidRPr="00B66921" w:rsidRDefault="009B04DA" w:rsidP="00B66921">
            <w:pPr>
              <w:jc w:val="center"/>
            </w:pPr>
            <w:r w:rsidRPr="00B66921">
              <w:t>Powiat Gorlicki</w:t>
            </w:r>
          </w:p>
        </w:tc>
        <w:tc>
          <w:tcPr>
            <w:tcW w:w="3299" w:type="dxa"/>
            <w:vAlign w:val="center"/>
            <w:hideMark/>
          </w:tcPr>
          <w:p w14:paraId="4A58D60B" w14:textId="0CF16401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   </w:t>
            </w:r>
            <w:r w:rsidRPr="00B66921">
              <w:t>w Klimkówce</w:t>
            </w:r>
          </w:p>
        </w:tc>
        <w:tc>
          <w:tcPr>
            <w:tcW w:w="1701" w:type="dxa"/>
            <w:noWrap/>
            <w:vAlign w:val="center"/>
            <w:hideMark/>
          </w:tcPr>
          <w:p w14:paraId="4D18306C" w14:textId="77777777" w:rsidR="009B04DA" w:rsidRPr="00B66921" w:rsidRDefault="009B04DA" w:rsidP="00B66921">
            <w:pPr>
              <w:jc w:val="center"/>
            </w:pPr>
            <w:r w:rsidRPr="00B66921">
              <w:t>82</w:t>
            </w:r>
          </w:p>
        </w:tc>
        <w:tc>
          <w:tcPr>
            <w:tcW w:w="1559" w:type="dxa"/>
            <w:noWrap/>
            <w:vAlign w:val="center"/>
            <w:hideMark/>
          </w:tcPr>
          <w:p w14:paraId="34068390" w14:textId="77777777" w:rsidR="009B04DA" w:rsidRPr="00B66921" w:rsidRDefault="009B04DA" w:rsidP="00B66921">
            <w:pPr>
              <w:jc w:val="center"/>
            </w:pPr>
            <w:r w:rsidRPr="00B66921">
              <w:t>gorlicki</w:t>
            </w:r>
          </w:p>
        </w:tc>
        <w:tc>
          <w:tcPr>
            <w:tcW w:w="1701" w:type="dxa"/>
            <w:noWrap/>
            <w:vAlign w:val="center"/>
            <w:hideMark/>
          </w:tcPr>
          <w:p w14:paraId="65494D6E" w14:textId="77777777" w:rsidR="009B04DA" w:rsidRPr="00B66921" w:rsidRDefault="009B04DA" w:rsidP="00B66921">
            <w:pPr>
              <w:jc w:val="center"/>
            </w:pPr>
            <w:r w:rsidRPr="00B66921">
              <w:t>15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482C73D0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743EE82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E9F1AD1" w14:textId="77777777" w:rsidR="009B04DA" w:rsidRPr="00B66921" w:rsidRDefault="009B04DA" w:rsidP="00B66921">
            <w:pPr>
              <w:jc w:val="center"/>
            </w:pPr>
            <w:r w:rsidRPr="00B66921">
              <w:t>OZ-431-1-120/20</w:t>
            </w:r>
          </w:p>
        </w:tc>
        <w:tc>
          <w:tcPr>
            <w:tcW w:w="2137" w:type="dxa"/>
            <w:vAlign w:val="center"/>
            <w:hideMark/>
          </w:tcPr>
          <w:p w14:paraId="48D4B1D8" w14:textId="77777777" w:rsidR="009B04DA" w:rsidRPr="00B66921" w:rsidRDefault="009B04DA" w:rsidP="00B66921">
            <w:pPr>
              <w:jc w:val="center"/>
            </w:pPr>
            <w:r w:rsidRPr="00B66921">
              <w:t>Powiat Nowotarski</w:t>
            </w:r>
          </w:p>
        </w:tc>
        <w:tc>
          <w:tcPr>
            <w:tcW w:w="3299" w:type="dxa"/>
            <w:vAlign w:val="center"/>
            <w:hideMark/>
          </w:tcPr>
          <w:p w14:paraId="22B79738" w14:textId="77777777" w:rsidR="009B04DA" w:rsidRPr="00B66921" w:rsidRDefault="009B04DA" w:rsidP="00B66921">
            <w:pPr>
              <w:jc w:val="center"/>
            </w:pPr>
            <w:r w:rsidRPr="00B66921">
              <w:t>Dom Pomocy Społecznej „Smrek” w Zaskalu</w:t>
            </w:r>
          </w:p>
        </w:tc>
        <w:tc>
          <w:tcPr>
            <w:tcW w:w="1701" w:type="dxa"/>
            <w:noWrap/>
            <w:vAlign w:val="center"/>
            <w:hideMark/>
          </w:tcPr>
          <w:p w14:paraId="7830FA76" w14:textId="77777777" w:rsidR="009B04DA" w:rsidRPr="00B66921" w:rsidRDefault="009B04DA" w:rsidP="00B66921">
            <w:pPr>
              <w:jc w:val="center"/>
            </w:pPr>
            <w:r w:rsidRPr="00B66921">
              <w:t>82</w:t>
            </w:r>
          </w:p>
        </w:tc>
        <w:tc>
          <w:tcPr>
            <w:tcW w:w="1559" w:type="dxa"/>
            <w:noWrap/>
            <w:vAlign w:val="center"/>
            <w:hideMark/>
          </w:tcPr>
          <w:p w14:paraId="0A0566C6" w14:textId="77777777" w:rsidR="009B04DA" w:rsidRPr="00B66921" w:rsidRDefault="009B04DA" w:rsidP="00B66921">
            <w:pPr>
              <w:jc w:val="center"/>
            </w:pPr>
            <w:r w:rsidRPr="00B66921">
              <w:t>nowotarski</w:t>
            </w:r>
          </w:p>
        </w:tc>
        <w:tc>
          <w:tcPr>
            <w:tcW w:w="1701" w:type="dxa"/>
            <w:noWrap/>
            <w:vAlign w:val="center"/>
            <w:hideMark/>
          </w:tcPr>
          <w:p w14:paraId="0952D9C9" w14:textId="77777777" w:rsidR="009B04DA" w:rsidRPr="00B66921" w:rsidRDefault="009B04DA" w:rsidP="00B66921">
            <w:pPr>
              <w:jc w:val="center"/>
            </w:pPr>
            <w:r w:rsidRPr="00B66921">
              <w:t>100 759,00</w:t>
            </w:r>
          </w:p>
        </w:tc>
        <w:tc>
          <w:tcPr>
            <w:tcW w:w="1559" w:type="dxa"/>
            <w:noWrap/>
            <w:vAlign w:val="center"/>
            <w:hideMark/>
          </w:tcPr>
          <w:p w14:paraId="4A79A1E0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EB7431E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421CCCA" w14:textId="77777777" w:rsidR="009B04DA" w:rsidRPr="00B66921" w:rsidRDefault="009B04DA" w:rsidP="00B66921">
            <w:pPr>
              <w:jc w:val="center"/>
            </w:pPr>
            <w:r w:rsidRPr="00B66921">
              <w:t>OZ-431-1-146/20</w:t>
            </w:r>
          </w:p>
        </w:tc>
        <w:tc>
          <w:tcPr>
            <w:tcW w:w="2137" w:type="dxa"/>
            <w:vAlign w:val="center"/>
            <w:hideMark/>
          </w:tcPr>
          <w:p w14:paraId="5FBA39DF" w14:textId="42384575" w:rsidR="009B04DA" w:rsidRPr="00B66921" w:rsidRDefault="009B04DA" w:rsidP="00B66921">
            <w:pPr>
              <w:jc w:val="center"/>
            </w:pPr>
            <w:r w:rsidRPr="00B66921">
              <w:t>Dom Pomocy Społecznej im. Ojca Pio Tymon Klimek</w:t>
            </w:r>
          </w:p>
        </w:tc>
        <w:tc>
          <w:tcPr>
            <w:tcW w:w="3299" w:type="dxa"/>
            <w:vAlign w:val="center"/>
            <w:hideMark/>
          </w:tcPr>
          <w:p w14:paraId="064B0DB6" w14:textId="77777777" w:rsidR="009B04DA" w:rsidRPr="00B66921" w:rsidRDefault="009B04DA" w:rsidP="00B66921">
            <w:pPr>
              <w:jc w:val="center"/>
            </w:pPr>
            <w:r w:rsidRPr="00B66921">
              <w:t>Dom Pomocy Społecznej im. Ojca Pio w Mogilnie</w:t>
            </w:r>
          </w:p>
        </w:tc>
        <w:tc>
          <w:tcPr>
            <w:tcW w:w="1701" w:type="dxa"/>
            <w:noWrap/>
            <w:vAlign w:val="center"/>
            <w:hideMark/>
          </w:tcPr>
          <w:p w14:paraId="0859AF99" w14:textId="77777777" w:rsidR="009B04DA" w:rsidRPr="00B66921" w:rsidRDefault="009B04DA" w:rsidP="00B66921">
            <w:pPr>
              <w:jc w:val="center"/>
            </w:pPr>
            <w:r w:rsidRPr="00B66921">
              <w:t>82</w:t>
            </w:r>
          </w:p>
        </w:tc>
        <w:tc>
          <w:tcPr>
            <w:tcW w:w="1559" w:type="dxa"/>
            <w:noWrap/>
            <w:vAlign w:val="center"/>
            <w:hideMark/>
          </w:tcPr>
          <w:p w14:paraId="73B24810" w14:textId="77777777" w:rsidR="009B04DA" w:rsidRPr="00B66921" w:rsidRDefault="009B04DA" w:rsidP="00B66921">
            <w:pPr>
              <w:jc w:val="center"/>
            </w:pPr>
            <w:r w:rsidRPr="00B66921">
              <w:t>nowosądecki</w:t>
            </w:r>
          </w:p>
        </w:tc>
        <w:tc>
          <w:tcPr>
            <w:tcW w:w="1701" w:type="dxa"/>
            <w:noWrap/>
            <w:vAlign w:val="center"/>
            <w:hideMark/>
          </w:tcPr>
          <w:p w14:paraId="5E4B7DE7" w14:textId="77777777" w:rsidR="009B04DA" w:rsidRPr="00B66921" w:rsidRDefault="009B04DA" w:rsidP="00B66921">
            <w:pPr>
              <w:jc w:val="center"/>
            </w:pPr>
            <w:r w:rsidRPr="00B66921">
              <w:t>77 828,33</w:t>
            </w:r>
          </w:p>
        </w:tc>
        <w:tc>
          <w:tcPr>
            <w:tcW w:w="1559" w:type="dxa"/>
            <w:noWrap/>
            <w:vAlign w:val="center"/>
            <w:hideMark/>
          </w:tcPr>
          <w:p w14:paraId="1129E15C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04469C3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27968E52" w14:textId="77777777" w:rsidR="009B04DA" w:rsidRPr="00B66921" w:rsidRDefault="009B04DA" w:rsidP="00B66921">
            <w:pPr>
              <w:jc w:val="center"/>
            </w:pPr>
            <w:r w:rsidRPr="00B66921">
              <w:t>OZ-431-1-118/20</w:t>
            </w:r>
          </w:p>
        </w:tc>
        <w:tc>
          <w:tcPr>
            <w:tcW w:w="2137" w:type="dxa"/>
            <w:vAlign w:val="center"/>
            <w:hideMark/>
          </w:tcPr>
          <w:p w14:paraId="55DEB103" w14:textId="77777777" w:rsidR="009B04DA" w:rsidRPr="00B66921" w:rsidRDefault="009B04DA" w:rsidP="00B66921">
            <w:pPr>
              <w:jc w:val="center"/>
            </w:pPr>
            <w:r w:rsidRPr="00B66921">
              <w:t>Powiat Gorlicki</w:t>
            </w:r>
          </w:p>
        </w:tc>
        <w:tc>
          <w:tcPr>
            <w:tcW w:w="3299" w:type="dxa"/>
            <w:vAlign w:val="center"/>
            <w:hideMark/>
          </w:tcPr>
          <w:p w14:paraId="5B399608" w14:textId="77777777" w:rsidR="009B04DA" w:rsidRPr="00B66921" w:rsidRDefault="009B04DA" w:rsidP="00B66921">
            <w:pPr>
              <w:jc w:val="center"/>
            </w:pPr>
            <w:r w:rsidRPr="00B66921">
              <w:t>Dom Pomocy Społecznej w Gorlicach ul. Sienkiewicza 30</w:t>
            </w:r>
          </w:p>
        </w:tc>
        <w:tc>
          <w:tcPr>
            <w:tcW w:w="1701" w:type="dxa"/>
            <w:noWrap/>
            <w:vAlign w:val="center"/>
            <w:hideMark/>
          </w:tcPr>
          <w:p w14:paraId="4B3D97DB" w14:textId="77777777" w:rsidR="009B04DA" w:rsidRPr="00B66921" w:rsidRDefault="009B04DA" w:rsidP="00B66921">
            <w:pPr>
              <w:jc w:val="center"/>
            </w:pPr>
            <w:r w:rsidRPr="00B66921">
              <w:t>82</w:t>
            </w:r>
          </w:p>
        </w:tc>
        <w:tc>
          <w:tcPr>
            <w:tcW w:w="1559" w:type="dxa"/>
            <w:noWrap/>
            <w:vAlign w:val="center"/>
            <w:hideMark/>
          </w:tcPr>
          <w:p w14:paraId="14F79C6E" w14:textId="77777777" w:rsidR="009B04DA" w:rsidRPr="00B66921" w:rsidRDefault="009B04DA" w:rsidP="00B66921">
            <w:pPr>
              <w:jc w:val="center"/>
            </w:pPr>
            <w:r w:rsidRPr="00B66921">
              <w:t>gorlicki</w:t>
            </w:r>
          </w:p>
        </w:tc>
        <w:tc>
          <w:tcPr>
            <w:tcW w:w="1701" w:type="dxa"/>
            <w:noWrap/>
            <w:vAlign w:val="center"/>
            <w:hideMark/>
          </w:tcPr>
          <w:p w14:paraId="77B8A747" w14:textId="77777777" w:rsidR="009B04DA" w:rsidRPr="00B66921" w:rsidRDefault="009B04DA" w:rsidP="00B66921">
            <w:pPr>
              <w:jc w:val="center"/>
            </w:pPr>
            <w:r w:rsidRPr="00B66921">
              <w:t>18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01F64868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3069E1F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3B9A4F95" w14:textId="77777777" w:rsidR="009B04DA" w:rsidRPr="00B66921" w:rsidRDefault="009B04DA" w:rsidP="00B66921">
            <w:pPr>
              <w:jc w:val="center"/>
            </w:pPr>
            <w:r w:rsidRPr="00B66921">
              <w:t>OZ-431-1-33/20</w:t>
            </w:r>
          </w:p>
        </w:tc>
        <w:tc>
          <w:tcPr>
            <w:tcW w:w="2137" w:type="dxa"/>
            <w:noWrap/>
            <w:vAlign w:val="center"/>
            <w:hideMark/>
          </w:tcPr>
          <w:p w14:paraId="29EBEDA2" w14:textId="77777777" w:rsidR="009B04DA" w:rsidRPr="00B66921" w:rsidRDefault="009B04DA" w:rsidP="00B66921">
            <w:pPr>
              <w:jc w:val="center"/>
            </w:pPr>
            <w:r w:rsidRPr="00B66921">
              <w:t>Miasto Nowy Sącz</w:t>
            </w:r>
          </w:p>
        </w:tc>
        <w:tc>
          <w:tcPr>
            <w:tcW w:w="3299" w:type="dxa"/>
            <w:vAlign w:val="center"/>
            <w:hideMark/>
          </w:tcPr>
          <w:p w14:paraId="5B0825E8" w14:textId="77777777" w:rsidR="009B04DA" w:rsidRPr="00B66921" w:rsidRDefault="009B04DA" w:rsidP="00B66921">
            <w:pPr>
              <w:jc w:val="center"/>
            </w:pPr>
            <w:r w:rsidRPr="00B66921">
              <w:t>Dom Pomocy Społecznej w Nowym Sączu ul. Nawojowska 155</w:t>
            </w:r>
          </w:p>
        </w:tc>
        <w:tc>
          <w:tcPr>
            <w:tcW w:w="1701" w:type="dxa"/>
            <w:noWrap/>
            <w:vAlign w:val="center"/>
            <w:hideMark/>
          </w:tcPr>
          <w:p w14:paraId="62A32F1D" w14:textId="77777777" w:rsidR="009B04DA" w:rsidRPr="00B66921" w:rsidRDefault="009B04DA" w:rsidP="00B66921">
            <w:pPr>
              <w:jc w:val="center"/>
            </w:pPr>
            <w:r w:rsidRPr="00B66921">
              <w:t>81</w:t>
            </w:r>
          </w:p>
        </w:tc>
        <w:tc>
          <w:tcPr>
            <w:tcW w:w="1559" w:type="dxa"/>
            <w:noWrap/>
            <w:vAlign w:val="center"/>
            <w:hideMark/>
          </w:tcPr>
          <w:p w14:paraId="295352B7" w14:textId="77777777" w:rsidR="009B04DA" w:rsidRPr="00B66921" w:rsidRDefault="009B04DA" w:rsidP="00B66921">
            <w:pPr>
              <w:jc w:val="center"/>
            </w:pPr>
            <w:r w:rsidRPr="00B66921">
              <w:t>m. Nowy Sącz</w:t>
            </w:r>
          </w:p>
        </w:tc>
        <w:tc>
          <w:tcPr>
            <w:tcW w:w="1701" w:type="dxa"/>
            <w:noWrap/>
            <w:vAlign w:val="center"/>
            <w:hideMark/>
          </w:tcPr>
          <w:p w14:paraId="2C305AA5" w14:textId="77777777" w:rsidR="009B04DA" w:rsidRPr="00B66921" w:rsidRDefault="009B04DA" w:rsidP="00B66921">
            <w:pPr>
              <w:jc w:val="center"/>
            </w:pPr>
            <w:r w:rsidRPr="00B66921">
              <w:t>182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561231A0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23E3BD7" w14:textId="77777777" w:rsidTr="004137E0">
        <w:trPr>
          <w:trHeight w:val="735"/>
        </w:trPr>
        <w:tc>
          <w:tcPr>
            <w:tcW w:w="1789" w:type="dxa"/>
            <w:noWrap/>
            <w:vAlign w:val="center"/>
            <w:hideMark/>
          </w:tcPr>
          <w:p w14:paraId="7FECBA50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48/20</w:t>
            </w:r>
          </w:p>
        </w:tc>
        <w:tc>
          <w:tcPr>
            <w:tcW w:w="2137" w:type="dxa"/>
            <w:noWrap/>
            <w:vAlign w:val="center"/>
            <w:hideMark/>
          </w:tcPr>
          <w:p w14:paraId="37B491F7" w14:textId="77777777" w:rsidR="009B04DA" w:rsidRPr="00B66921" w:rsidRDefault="009B04DA" w:rsidP="00B66921">
            <w:pPr>
              <w:jc w:val="center"/>
            </w:pPr>
            <w:r w:rsidRPr="00B66921">
              <w:t>Miasto Nowy Sącz</w:t>
            </w:r>
          </w:p>
        </w:tc>
        <w:tc>
          <w:tcPr>
            <w:tcW w:w="3299" w:type="dxa"/>
            <w:vAlign w:val="center"/>
            <w:hideMark/>
          </w:tcPr>
          <w:p w14:paraId="255070CC" w14:textId="77777777" w:rsidR="009B04DA" w:rsidRPr="00B66921" w:rsidRDefault="009B04DA" w:rsidP="00B66921">
            <w:pPr>
              <w:jc w:val="center"/>
            </w:pPr>
            <w:r w:rsidRPr="00B66921">
              <w:t>Dom Pomocy Społecznej w Nowym Sączu ul. Emilii Plater 20</w:t>
            </w:r>
          </w:p>
        </w:tc>
        <w:tc>
          <w:tcPr>
            <w:tcW w:w="1701" w:type="dxa"/>
            <w:noWrap/>
            <w:vAlign w:val="center"/>
            <w:hideMark/>
          </w:tcPr>
          <w:p w14:paraId="1A040134" w14:textId="77777777" w:rsidR="009B04DA" w:rsidRPr="00B66921" w:rsidRDefault="009B04DA" w:rsidP="00B66921">
            <w:pPr>
              <w:jc w:val="center"/>
            </w:pPr>
            <w:r w:rsidRPr="00B66921">
              <w:t>81</w:t>
            </w:r>
          </w:p>
        </w:tc>
        <w:tc>
          <w:tcPr>
            <w:tcW w:w="1559" w:type="dxa"/>
            <w:noWrap/>
            <w:vAlign w:val="center"/>
            <w:hideMark/>
          </w:tcPr>
          <w:p w14:paraId="26AED91F" w14:textId="77777777" w:rsidR="009B04DA" w:rsidRPr="00B66921" w:rsidRDefault="009B04DA" w:rsidP="00B66921">
            <w:pPr>
              <w:jc w:val="center"/>
            </w:pPr>
            <w:r w:rsidRPr="00B66921">
              <w:t>m. Nowy Sącz</w:t>
            </w:r>
          </w:p>
        </w:tc>
        <w:tc>
          <w:tcPr>
            <w:tcW w:w="1701" w:type="dxa"/>
            <w:noWrap/>
            <w:vAlign w:val="center"/>
            <w:hideMark/>
          </w:tcPr>
          <w:p w14:paraId="06818E5B" w14:textId="77777777" w:rsidR="009B04DA" w:rsidRPr="00B66921" w:rsidRDefault="009B04DA" w:rsidP="00B66921">
            <w:pPr>
              <w:jc w:val="center"/>
            </w:pPr>
            <w:r w:rsidRPr="00B66921">
              <w:t>192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33EFB5F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9796D40" w14:textId="77777777" w:rsidTr="004137E0">
        <w:trPr>
          <w:trHeight w:val="1335"/>
        </w:trPr>
        <w:tc>
          <w:tcPr>
            <w:tcW w:w="1789" w:type="dxa"/>
            <w:noWrap/>
            <w:vAlign w:val="center"/>
            <w:hideMark/>
          </w:tcPr>
          <w:p w14:paraId="788A4FCA" w14:textId="77777777" w:rsidR="009B04DA" w:rsidRPr="00B66921" w:rsidRDefault="009B04DA" w:rsidP="00B66921">
            <w:pPr>
              <w:jc w:val="center"/>
            </w:pPr>
            <w:r w:rsidRPr="00B66921">
              <w:t>OZ-431-1-67/20</w:t>
            </w:r>
          </w:p>
        </w:tc>
        <w:tc>
          <w:tcPr>
            <w:tcW w:w="2137" w:type="dxa"/>
            <w:noWrap/>
            <w:vAlign w:val="center"/>
            <w:hideMark/>
          </w:tcPr>
          <w:p w14:paraId="6D23EA6C" w14:textId="03CD81BC" w:rsidR="009B04DA" w:rsidRPr="00B66921" w:rsidRDefault="009B04DA" w:rsidP="00B66921">
            <w:pPr>
              <w:jc w:val="center"/>
            </w:pPr>
            <w:r w:rsidRPr="00B66921">
              <w:t>Miasto Nowy Sącz</w:t>
            </w:r>
          </w:p>
        </w:tc>
        <w:tc>
          <w:tcPr>
            <w:tcW w:w="3299" w:type="dxa"/>
            <w:vAlign w:val="center"/>
            <w:hideMark/>
          </w:tcPr>
          <w:p w14:paraId="15E51CC2" w14:textId="77777777" w:rsidR="009B04DA" w:rsidRPr="00B66921" w:rsidRDefault="009B04DA" w:rsidP="00B66921">
            <w:pPr>
              <w:jc w:val="center"/>
            </w:pPr>
            <w:r w:rsidRPr="00B66921">
              <w:t>Dom Pomocy Społecznej ul. Nawojowska 159 w Nowym Sączu</w:t>
            </w:r>
          </w:p>
        </w:tc>
        <w:tc>
          <w:tcPr>
            <w:tcW w:w="1701" w:type="dxa"/>
            <w:noWrap/>
            <w:vAlign w:val="center"/>
            <w:hideMark/>
          </w:tcPr>
          <w:p w14:paraId="118D0B22" w14:textId="77777777" w:rsidR="009B04DA" w:rsidRPr="00B66921" w:rsidRDefault="009B04DA" w:rsidP="00B66921">
            <w:pPr>
              <w:jc w:val="center"/>
            </w:pPr>
            <w:r w:rsidRPr="00B66921">
              <w:t>81</w:t>
            </w:r>
          </w:p>
        </w:tc>
        <w:tc>
          <w:tcPr>
            <w:tcW w:w="1559" w:type="dxa"/>
            <w:noWrap/>
            <w:vAlign w:val="center"/>
            <w:hideMark/>
          </w:tcPr>
          <w:p w14:paraId="6AF0C3DB" w14:textId="77777777" w:rsidR="009B04DA" w:rsidRPr="00B66921" w:rsidRDefault="009B04DA" w:rsidP="00B66921">
            <w:pPr>
              <w:jc w:val="center"/>
            </w:pPr>
            <w:r w:rsidRPr="00B66921">
              <w:t>m. Nowy Sącz</w:t>
            </w:r>
          </w:p>
        </w:tc>
        <w:tc>
          <w:tcPr>
            <w:tcW w:w="1701" w:type="dxa"/>
            <w:noWrap/>
            <w:vAlign w:val="center"/>
            <w:hideMark/>
          </w:tcPr>
          <w:p w14:paraId="755C8EC0" w14:textId="77777777" w:rsidR="009B04DA" w:rsidRPr="00B66921" w:rsidRDefault="009B04DA" w:rsidP="00B66921">
            <w:pPr>
              <w:jc w:val="center"/>
            </w:pPr>
            <w:r w:rsidRPr="00B66921">
              <w:t>209 869,57</w:t>
            </w:r>
          </w:p>
        </w:tc>
        <w:tc>
          <w:tcPr>
            <w:tcW w:w="1559" w:type="dxa"/>
            <w:noWrap/>
            <w:vAlign w:val="center"/>
            <w:hideMark/>
          </w:tcPr>
          <w:p w14:paraId="7ADD5E59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5CD5538C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6260FFE6" w14:textId="77777777" w:rsidR="009B04DA" w:rsidRPr="00B66921" w:rsidRDefault="009B04DA" w:rsidP="00B66921">
            <w:pPr>
              <w:jc w:val="center"/>
            </w:pPr>
            <w:r w:rsidRPr="00B66921">
              <w:t>OZ-431-1-75/20</w:t>
            </w:r>
          </w:p>
        </w:tc>
        <w:tc>
          <w:tcPr>
            <w:tcW w:w="2137" w:type="dxa"/>
            <w:noWrap/>
            <w:vAlign w:val="center"/>
            <w:hideMark/>
          </w:tcPr>
          <w:p w14:paraId="3E45F79E" w14:textId="77777777" w:rsidR="009B04DA" w:rsidRPr="00B66921" w:rsidRDefault="009B04DA" w:rsidP="00B66921">
            <w:pPr>
              <w:jc w:val="center"/>
            </w:pPr>
            <w:r w:rsidRPr="00B66921">
              <w:t>Gmina Miejska Kraków</w:t>
            </w:r>
          </w:p>
        </w:tc>
        <w:tc>
          <w:tcPr>
            <w:tcW w:w="3299" w:type="dxa"/>
            <w:noWrap/>
            <w:vAlign w:val="center"/>
            <w:hideMark/>
          </w:tcPr>
          <w:p w14:paraId="1D3932CE" w14:textId="77777777" w:rsidR="009B04DA" w:rsidRPr="00B66921" w:rsidRDefault="009B04DA" w:rsidP="00B66921">
            <w:pPr>
              <w:jc w:val="center"/>
            </w:pPr>
            <w:r w:rsidRPr="00B66921">
              <w:t>Dom Pomocy Społecznej Nowa Huta</w:t>
            </w:r>
          </w:p>
        </w:tc>
        <w:tc>
          <w:tcPr>
            <w:tcW w:w="1701" w:type="dxa"/>
            <w:noWrap/>
            <w:vAlign w:val="center"/>
            <w:hideMark/>
          </w:tcPr>
          <w:p w14:paraId="365ECA79" w14:textId="77777777" w:rsidR="009B04DA" w:rsidRPr="00B66921" w:rsidRDefault="009B04DA" w:rsidP="00B66921">
            <w:pPr>
              <w:jc w:val="center"/>
            </w:pPr>
            <w:r w:rsidRPr="00B66921">
              <w:t>81</w:t>
            </w:r>
          </w:p>
        </w:tc>
        <w:tc>
          <w:tcPr>
            <w:tcW w:w="1559" w:type="dxa"/>
            <w:noWrap/>
            <w:vAlign w:val="center"/>
            <w:hideMark/>
          </w:tcPr>
          <w:p w14:paraId="6D8A624A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3834FC91" w14:textId="77777777" w:rsidR="009B04DA" w:rsidRPr="00B66921" w:rsidRDefault="009B04DA" w:rsidP="00B66921">
            <w:pPr>
              <w:jc w:val="center"/>
            </w:pPr>
            <w:r w:rsidRPr="00B66921">
              <w:t>150 651,30</w:t>
            </w:r>
          </w:p>
        </w:tc>
        <w:tc>
          <w:tcPr>
            <w:tcW w:w="1559" w:type="dxa"/>
            <w:noWrap/>
            <w:vAlign w:val="center"/>
            <w:hideMark/>
          </w:tcPr>
          <w:p w14:paraId="63CA2409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55986D56" w14:textId="77777777" w:rsidTr="004137E0">
        <w:trPr>
          <w:trHeight w:val="585"/>
        </w:trPr>
        <w:tc>
          <w:tcPr>
            <w:tcW w:w="1789" w:type="dxa"/>
            <w:noWrap/>
            <w:vAlign w:val="center"/>
            <w:hideMark/>
          </w:tcPr>
          <w:p w14:paraId="7EF2F95F" w14:textId="77777777" w:rsidR="009B04DA" w:rsidRPr="00B66921" w:rsidRDefault="009B04DA" w:rsidP="00B66921">
            <w:pPr>
              <w:jc w:val="center"/>
            </w:pPr>
            <w:r w:rsidRPr="00B66921">
              <w:t>OZ-431-1-78/20</w:t>
            </w:r>
          </w:p>
        </w:tc>
        <w:tc>
          <w:tcPr>
            <w:tcW w:w="2137" w:type="dxa"/>
            <w:noWrap/>
            <w:vAlign w:val="center"/>
            <w:hideMark/>
          </w:tcPr>
          <w:p w14:paraId="4A55B7B5" w14:textId="77777777" w:rsidR="009B04DA" w:rsidRPr="00B66921" w:rsidRDefault="009B04DA" w:rsidP="00B66921">
            <w:pPr>
              <w:jc w:val="center"/>
            </w:pPr>
            <w:r w:rsidRPr="00B66921">
              <w:t>Gmina Miejska Kraków</w:t>
            </w:r>
          </w:p>
        </w:tc>
        <w:tc>
          <w:tcPr>
            <w:tcW w:w="3299" w:type="dxa"/>
            <w:vAlign w:val="center"/>
            <w:hideMark/>
          </w:tcPr>
          <w:p w14:paraId="557580E1" w14:textId="77777777" w:rsidR="009B04DA" w:rsidRPr="00B66921" w:rsidRDefault="009B04DA" w:rsidP="00B66921">
            <w:pPr>
              <w:jc w:val="center"/>
            </w:pPr>
            <w:r w:rsidRPr="00B66921">
              <w:t xml:space="preserve">Dom Pomocy Społecznej im. L. i A. </w:t>
            </w:r>
            <w:proofErr w:type="spellStart"/>
            <w:r w:rsidRPr="00B66921">
              <w:t>Helclów</w:t>
            </w:r>
            <w:proofErr w:type="spellEnd"/>
            <w:r w:rsidRPr="00B66921">
              <w:t xml:space="preserve"> w Krakowie</w:t>
            </w:r>
          </w:p>
        </w:tc>
        <w:tc>
          <w:tcPr>
            <w:tcW w:w="1701" w:type="dxa"/>
            <w:noWrap/>
            <w:vAlign w:val="center"/>
            <w:hideMark/>
          </w:tcPr>
          <w:p w14:paraId="17DE27AF" w14:textId="77777777" w:rsidR="009B04DA" w:rsidRPr="00B66921" w:rsidRDefault="009B04DA" w:rsidP="00B66921">
            <w:pPr>
              <w:jc w:val="center"/>
            </w:pPr>
            <w:r w:rsidRPr="00B66921">
              <w:t>81</w:t>
            </w:r>
          </w:p>
        </w:tc>
        <w:tc>
          <w:tcPr>
            <w:tcW w:w="1559" w:type="dxa"/>
            <w:noWrap/>
            <w:vAlign w:val="center"/>
            <w:hideMark/>
          </w:tcPr>
          <w:p w14:paraId="40A52649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758B6260" w14:textId="77777777" w:rsidR="009B04DA" w:rsidRPr="00B66921" w:rsidRDefault="009B04DA" w:rsidP="00B66921">
            <w:pPr>
              <w:jc w:val="center"/>
            </w:pPr>
            <w:r w:rsidRPr="00B66921">
              <w:t>236 228,10</w:t>
            </w:r>
          </w:p>
        </w:tc>
        <w:tc>
          <w:tcPr>
            <w:tcW w:w="1559" w:type="dxa"/>
            <w:noWrap/>
            <w:vAlign w:val="center"/>
            <w:hideMark/>
          </w:tcPr>
          <w:p w14:paraId="7F4A046B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AEC69D2" w14:textId="77777777" w:rsidTr="004137E0">
        <w:trPr>
          <w:trHeight w:val="735"/>
        </w:trPr>
        <w:tc>
          <w:tcPr>
            <w:tcW w:w="1789" w:type="dxa"/>
            <w:noWrap/>
            <w:vAlign w:val="center"/>
            <w:hideMark/>
          </w:tcPr>
          <w:p w14:paraId="53A76ECF" w14:textId="77777777" w:rsidR="009B04DA" w:rsidRPr="00B66921" w:rsidRDefault="009B04DA" w:rsidP="00B66921">
            <w:pPr>
              <w:jc w:val="center"/>
            </w:pPr>
            <w:r w:rsidRPr="00B66921">
              <w:t>OZ-431-1-163/20</w:t>
            </w:r>
          </w:p>
        </w:tc>
        <w:tc>
          <w:tcPr>
            <w:tcW w:w="2137" w:type="dxa"/>
            <w:noWrap/>
            <w:vAlign w:val="center"/>
            <w:hideMark/>
          </w:tcPr>
          <w:p w14:paraId="5952CA9F" w14:textId="77777777" w:rsidR="009B04DA" w:rsidRPr="00B66921" w:rsidRDefault="009B04DA" w:rsidP="00B66921">
            <w:pPr>
              <w:jc w:val="center"/>
            </w:pPr>
            <w:r w:rsidRPr="00B66921">
              <w:t>Gmina Miejska Kraków</w:t>
            </w:r>
          </w:p>
        </w:tc>
        <w:tc>
          <w:tcPr>
            <w:tcW w:w="3299" w:type="dxa"/>
            <w:vAlign w:val="center"/>
            <w:hideMark/>
          </w:tcPr>
          <w:p w14:paraId="58342448" w14:textId="32B88F32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   </w:t>
            </w:r>
            <w:r w:rsidRPr="00B66921">
              <w:t>ul. Rozrywka 1 w Krakowie</w:t>
            </w:r>
          </w:p>
        </w:tc>
        <w:tc>
          <w:tcPr>
            <w:tcW w:w="1701" w:type="dxa"/>
            <w:noWrap/>
            <w:vAlign w:val="center"/>
            <w:hideMark/>
          </w:tcPr>
          <w:p w14:paraId="6360B4EC" w14:textId="77777777" w:rsidR="009B04DA" w:rsidRPr="00B66921" w:rsidRDefault="009B04DA" w:rsidP="00B66921">
            <w:pPr>
              <w:jc w:val="center"/>
            </w:pPr>
            <w:r w:rsidRPr="00B66921">
              <w:t>81</w:t>
            </w:r>
          </w:p>
        </w:tc>
        <w:tc>
          <w:tcPr>
            <w:tcW w:w="1559" w:type="dxa"/>
            <w:noWrap/>
            <w:vAlign w:val="center"/>
            <w:hideMark/>
          </w:tcPr>
          <w:p w14:paraId="1009A89D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03EFA0C2" w14:textId="77777777" w:rsidR="009B04DA" w:rsidRPr="00B66921" w:rsidRDefault="009B04DA" w:rsidP="00B66921">
            <w:pPr>
              <w:jc w:val="center"/>
            </w:pPr>
            <w:r w:rsidRPr="00B66921">
              <w:t>12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1AF6D8EB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41FFE691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2AA4447A" w14:textId="77777777" w:rsidR="009B04DA" w:rsidRPr="00B66921" w:rsidRDefault="009B04DA" w:rsidP="00B66921">
            <w:pPr>
              <w:jc w:val="center"/>
            </w:pPr>
            <w:r w:rsidRPr="00B66921">
              <w:t>OZ-431-1-7/20</w:t>
            </w:r>
          </w:p>
        </w:tc>
        <w:tc>
          <w:tcPr>
            <w:tcW w:w="2137" w:type="dxa"/>
            <w:vAlign w:val="center"/>
            <w:hideMark/>
          </w:tcPr>
          <w:p w14:paraId="7AE3D615" w14:textId="77777777" w:rsidR="009B04DA" w:rsidRPr="00B66921" w:rsidRDefault="009B04DA" w:rsidP="00B66921">
            <w:pPr>
              <w:jc w:val="center"/>
            </w:pPr>
            <w:r w:rsidRPr="00B66921">
              <w:t>Powiat Krakowski - Dom Pomocy Społecznej w Karniowicach</w:t>
            </w:r>
          </w:p>
        </w:tc>
        <w:tc>
          <w:tcPr>
            <w:tcW w:w="3299" w:type="dxa"/>
            <w:noWrap/>
            <w:vAlign w:val="center"/>
            <w:hideMark/>
          </w:tcPr>
          <w:p w14:paraId="1198D4B3" w14:textId="2E5971E2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</w:t>
            </w:r>
            <w:r w:rsidRPr="00B66921">
              <w:t>w Karniowicach</w:t>
            </w:r>
          </w:p>
        </w:tc>
        <w:tc>
          <w:tcPr>
            <w:tcW w:w="1701" w:type="dxa"/>
            <w:noWrap/>
            <w:vAlign w:val="center"/>
            <w:hideMark/>
          </w:tcPr>
          <w:p w14:paraId="2F248E40" w14:textId="77777777" w:rsidR="009B04DA" w:rsidRPr="00B66921" w:rsidRDefault="009B04DA" w:rsidP="00B66921">
            <w:pPr>
              <w:jc w:val="center"/>
            </w:pPr>
            <w:r w:rsidRPr="00B66921">
              <w:t>79</w:t>
            </w:r>
          </w:p>
        </w:tc>
        <w:tc>
          <w:tcPr>
            <w:tcW w:w="1559" w:type="dxa"/>
            <w:noWrap/>
            <w:vAlign w:val="center"/>
            <w:hideMark/>
          </w:tcPr>
          <w:p w14:paraId="28720212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44ED5977" w14:textId="77777777" w:rsidR="009B04DA" w:rsidRPr="00B66921" w:rsidRDefault="009B04DA" w:rsidP="00B66921">
            <w:pPr>
              <w:jc w:val="center"/>
            </w:pPr>
            <w:r w:rsidRPr="00B66921">
              <w:t>92 082,61</w:t>
            </w:r>
          </w:p>
        </w:tc>
        <w:tc>
          <w:tcPr>
            <w:tcW w:w="1559" w:type="dxa"/>
            <w:noWrap/>
            <w:vAlign w:val="center"/>
            <w:hideMark/>
          </w:tcPr>
          <w:p w14:paraId="608DFBC0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6166BAB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113D1F25" w14:textId="77777777" w:rsidR="009B04DA" w:rsidRPr="00B66921" w:rsidRDefault="009B04DA" w:rsidP="00B66921">
            <w:pPr>
              <w:jc w:val="center"/>
            </w:pPr>
            <w:r w:rsidRPr="00B66921">
              <w:t>OZ-431-1-106/20</w:t>
            </w:r>
          </w:p>
        </w:tc>
        <w:tc>
          <w:tcPr>
            <w:tcW w:w="2137" w:type="dxa"/>
            <w:vAlign w:val="center"/>
            <w:hideMark/>
          </w:tcPr>
          <w:p w14:paraId="70E09971" w14:textId="77777777" w:rsidR="009B04DA" w:rsidRPr="00B66921" w:rsidRDefault="009B04DA" w:rsidP="00B66921">
            <w:pPr>
              <w:jc w:val="center"/>
            </w:pPr>
            <w:r w:rsidRPr="00B66921">
              <w:t>Zrzeszenie Wolnych Badaczy Pisma Św. – Dom Pomocy Społecznej „Betania”</w:t>
            </w:r>
          </w:p>
        </w:tc>
        <w:tc>
          <w:tcPr>
            <w:tcW w:w="3299" w:type="dxa"/>
            <w:vAlign w:val="center"/>
            <w:hideMark/>
          </w:tcPr>
          <w:p w14:paraId="736B7D6F" w14:textId="5EEB1350" w:rsidR="009B04DA" w:rsidRPr="00B66921" w:rsidRDefault="009B04DA" w:rsidP="00B66921">
            <w:pPr>
              <w:jc w:val="center"/>
            </w:pPr>
            <w:r w:rsidRPr="00B66921">
              <w:t xml:space="preserve">Dom Pomocy Społecznej „Betania” w Miechowie </w:t>
            </w:r>
            <w:r w:rsidR="00A34CA7">
              <w:t xml:space="preserve">                      </w:t>
            </w:r>
            <w:r w:rsidRPr="00B66921">
              <w:t>ul.</w:t>
            </w:r>
            <w:r w:rsidR="00A34CA7">
              <w:t xml:space="preserve"> </w:t>
            </w:r>
            <w:r w:rsidRPr="00B66921">
              <w:t>Ks.</w:t>
            </w:r>
            <w:r w:rsidR="00A34CA7">
              <w:t xml:space="preserve"> </w:t>
            </w:r>
            <w:r w:rsidRPr="00B66921">
              <w:t>Skorupki 19</w:t>
            </w:r>
          </w:p>
        </w:tc>
        <w:tc>
          <w:tcPr>
            <w:tcW w:w="1701" w:type="dxa"/>
            <w:noWrap/>
            <w:vAlign w:val="center"/>
            <w:hideMark/>
          </w:tcPr>
          <w:p w14:paraId="7DB7EF0D" w14:textId="77777777" w:rsidR="009B04DA" w:rsidRPr="00B66921" w:rsidRDefault="009B04DA" w:rsidP="00B66921">
            <w:pPr>
              <w:jc w:val="center"/>
            </w:pPr>
            <w:r w:rsidRPr="00B66921">
              <w:t>79</w:t>
            </w:r>
          </w:p>
        </w:tc>
        <w:tc>
          <w:tcPr>
            <w:tcW w:w="1559" w:type="dxa"/>
            <w:noWrap/>
            <w:vAlign w:val="center"/>
            <w:hideMark/>
          </w:tcPr>
          <w:p w14:paraId="145ABCF0" w14:textId="77777777" w:rsidR="009B04DA" w:rsidRPr="00B66921" w:rsidRDefault="009B04DA" w:rsidP="00B66921">
            <w:pPr>
              <w:jc w:val="center"/>
            </w:pPr>
            <w:r w:rsidRPr="00B66921">
              <w:t>miechowski</w:t>
            </w:r>
          </w:p>
        </w:tc>
        <w:tc>
          <w:tcPr>
            <w:tcW w:w="1701" w:type="dxa"/>
            <w:noWrap/>
            <w:vAlign w:val="center"/>
            <w:hideMark/>
          </w:tcPr>
          <w:p w14:paraId="476C12F0" w14:textId="77777777" w:rsidR="009B04DA" w:rsidRPr="00B66921" w:rsidRDefault="009B04DA" w:rsidP="00B66921">
            <w:pPr>
              <w:jc w:val="center"/>
            </w:pPr>
            <w:r w:rsidRPr="00B66921">
              <w:t>136 100,00</w:t>
            </w:r>
          </w:p>
        </w:tc>
        <w:tc>
          <w:tcPr>
            <w:tcW w:w="1559" w:type="dxa"/>
            <w:noWrap/>
            <w:vAlign w:val="center"/>
            <w:hideMark/>
          </w:tcPr>
          <w:p w14:paraId="181F5BEE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954E03F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252D270F" w14:textId="77777777" w:rsidR="009B04DA" w:rsidRPr="00B66921" w:rsidRDefault="009B04DA" w:rsidP="00B66921">
            <w:pPr>
              <w:jc w:val="center"/>
            </w:pPr>
            <w:r w:rsidRPr="00B66921">
              <w:t>OZ-431-1-34/20</w:t>
            </w:r>
          </w:p>
        </w:tc>
        <w:tc>
          <w:tcPr>
            <w:tcW w:w="2137" w:type="dxa"/>
            <w:vAlign w:val="center"/>
            <w:hideMark/>
          </w:tcPr>
          <w:p w14:paraId="50403D2B" w14:textId="2B272F19" w:rsidR="009B04DA" w:rsidRPr="00B66921" w:rsidRDefault="009B04DA" w:rsidP="00B66921">
            <w:pPr>
              <w:jc w:val="center"/>
            </w:pPr>
            <w:r w:rsidRPr="00B66921">
              <w:t xml:space="preserve">Zgromadzenia Sióstr Służebniczek </w:t>
            </w:r>
            <w:r w:rsidR="00054D0E">
              <w:t xml:space="preserve">NMP NP </w:t>
            </w:r>
            <w:r w:rsidR="00054D0E" w:rsidRPr="00B66921">
              <w:t>Prowincja Tarnowska</w:t>
            </w:r>
          </w:p>
        </w:tc>
        <w:tc>
          <w:tcPr>
            <w:tcW w:w="3299" w:type="dxa"/>
            <w:vAlign w:val="center"/>
            <w:hideMark/>
          </w:tcPr>
          <w:p w14:paraId="4B7788D7" w14:textId="77777777" w:rsidR="009B04DA" w:rsidRPr="00B66921" w:rsidRDefault="009B04DA" w:rsidP="00B66921">
            <w:pPr>
              <w:jc w:val="center"/>
            </w:pPr>
            <w:r w:rsidRPr="00B66921">
              <w:t>Dom Pomocy Społecznej dla Dzieci i Młodzieży Niepełnosprawnej Intelektualnie w Brzesku</w:t>
            </w:r>
          </w:p>
        </w:tc>
        <w:tc>
          <w:tcPr>
            <w:tcW w:w="1701" w:type="dxa"/>
            <w:noWrap/>
            <w:vAlign w:val="center"/>
            <w:hideMark/>
          </w:tcPr>
          <w:p w14:paraId="43C9815D" w14:textId="77777777" w:rsidR="009B04DA" w:rsidRPr="00B66921" w:rsidRDefault="009B04DA" w:rsidP="00B66921">
            <w:pPr>
              <w:jc w:val="center"/>
            </w:pPr>
            <w:r w:rsidRPr="00B66921">
              <w:t>79</w:t>
            </w:r>
          </w:p>
        </w:tc>
        <w:tc>
          <w:tcPr>
            <w:tcW w:w="1559" w:type="dxa"/>
            <w:noWrap/>
            <w:vAlign w:val="center"/>
            <w:hideMark/>
          </w:tcPr>
          <w:p w14:paraId="24749DC9" w14:textId="77777777" w:rsidR="009B04DA" w:rsidRPr="00B66921" w:rsidRDefault="009B04DA" w:rsidP="00B66921">
            <w:pPr>
              <w:jc w:val="center"/>
            </w:pPr>
            <w:r w:rsidRPr="00B66921">
              <w:t>brzeski</w:t>
            </w:r>
          </w:p>
        </w:tc>
        <w:tc>
          <w:tcPr>
            <w:tcW w:w="1701" w:type="dxa"/>
            <w:noWrap/>
            <w:vAlign w:val="center"/>
            <w:hideMark/>
          </w:tcPr>
          <w:p w14:paraId="7F5484CC" w14:textId="77777777" w:rsidR="009B04DA" w:rsidRPr="00B66921" w:rsidRDefault="009B04DA" w:rsidP="00B66921">
            <w:pPr>
              <w:jc w:val="center"/>
            </w:pPr>
            <w:r w:rsidRPr="00B66921">
              <w:t>8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687771C7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0501FCFE" w14:textId="77777777" w:rsidTr="004137E0">
        <w:trPr>
          <w:trHeight w:val="795"/>
        </w:trPr>
        <w:tc>
          <w:tcPr>
            <w:tcW w:w="1789" w:type="dxa"/>
            <w:noWrap/>
            <w:vAlign w:val="center"/>
            <w:hideMark/>
          </w:tcPr>
          <w:p w14:paraId="582B9B84" w14:textId="77777777" w:rsidR="009B04DA" w:rsidRPr="00B66921" w:rsidRDefault="009B04DA" w:rsidP="00B66921">
            <w:pPr>
              <w:jc w:val="center"/>
            </w:pPr>
            <w:r w:rsidRPr="00B66921">
              <w:t>OZ-431-1-35/20</w:t>
            </w:r>
          </w:p>
        </w:tc>
        <w:tc>
          <w:tcPr>
            <w:tcW w:w="2137" w:type="dxa"/>
            <w:vAlign w:val="center"/>
            <w:hideMark/>
          </w:tcPr>
          <w:p w14:paraId="1BF9ED7F" w14:textId="77777777" w:rsidR="009B04DA" w:rsidRPr="00B66921" w:rsidRDefault="009B04DA" w:rsidP="00B66921">
            <w:pPr>
              <w:jc w:val="center"/>
            </w:pPr>
            <w:r w:rsidRPr="00B66921">
              <w:t>Powiat Krakowski – Dom Pomocy Społecznej w Czernej</w:t>
            </w:r>
          </w:p>
        </w:tc>
        <w:tc>
          <w:tcPr>
            <w:tcW w:w="3299" w:type="dxa"/>
            <w:noWrap/>
            <w:vAlign w:val="center"/>
            <w:hideMark/>
          </w:tcPr>
          <w:p w14:paraId="5E18F31B" w14:textId="03B11ACB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</w:t>
            </w:r>
            <w:r w:rsidRPr="00B66921">
              <w:t>w Czernej</w:t>
            </w:r>
          </w:p>
        </w:tc>
        <w:tc>
          <w:tcPr>
            <w:tcW w:w="1701" w:type="dxa"/>
            <w:noWrap/>
            <w:vAlign w:val="center"/>
            <w:hideMark/>
          </w:tcPr>
          <w:p w14:paraId="7E334811" w14:textId="77777777" w:rsidR="009B04DA" w:rsidRPr="00B66921" w:rsidRDefault="009B04DA" w:rsidP="00B66921">
            <w:pPr>
              <w:jc w:val="center"/>
            </w:pPr>
            <w:r w:rsidRPr="00B66921">
              <w:t>79</w:t>
            </w:r>
          </w:p>
        </w:tc>
        <w:tc>
          <w:tcPr>
            <w:tcW w:w="1559" w:type="dxa"/>
            <w:noWrap/>
            <w:vAlign w:val="center"/>
            <w:hideMark/>
          </w:tcPr>
          <w:p w14:paraId="1060BEA6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30C67546" w14:textId="77777777" w:rsidR="009B04DA" w:rsidRPr="00B66921" w:rsidRDefault="009B04DA" w:rsidP="00B66921">
            <w:pPr>
              <w:jc w:val="center"/>
            </w:pPr>
            <w:r w:rsidRPr="00B66921">
              <w:t>104 304,00</w:t>
            </w:r>
          </w:p>
        </w:tc>
        <w:tc>
          <w:tcPr>
            <w:tcW w:w="1559" w:type="dxa"/>
            <w:noWrap/>
            <w:vAlign w:val="center"/>
            <w:hideMark/>
          </w:tcPr>
          <w:p w14:paraId="488DDA71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5D90944" w14:textId="77777777" w:rsidTr="004137E0">
        <w:trPr>
          <w:trHeight w:val="705"/>
        </w:trPr>
        <w:tc>
          <w:tcPr>
            <w:tcW w:w="1789" w:type="dxa"/>
            <w:noWrap/>
            <w:vAlign w:val="center"/>
            <w:hideMark/>
          </w:tcPr>
          <w:p w14:paraId="38534AE1" w14:textId="77777777" w:rsidR="009B04DA" w:rsidRPr="00B66921" w:rsidRDefault="009B04DA" w:rsidP="00B66921">
            <w:pPr>
              <w:jc w:val="center"/>
            </w:pPr>
            <w:r w:rsidRPr="00B66921">
              <w:t>OZ-431-1-42/20</w:t>
            </w:r>
          </w:p>
        </w:tc>
        <w:tc>
          <w:tcPr>
            <w:tcW w:w="2137" w:type="dxa"/>
            <w:vAlign w:val="center"/>
            <w:hideMark/>
          </w:tcPr>
          <w:p w14:paraId="6E6C72D3" w14:textId="5343DF3C" w:rsidR="009B04DA" w:rsidRPr="00B66921" w:rsidRDefault="009B04DA" w:rsidP="00B66921">
            <w:pPr>
              <w:jc w:val="center"/>
            </w:pPr>
            <w:r w:rsidRPr="00B66921">
              <w:t>Z</w:t>
            </w:r>
            <w:r w:rsidR="00FC0F2B">
              <w:t>gromadzenie</w:t>
            </w:r>
            <w:r w:rsidRPr="00B66921">
              <w:t xml:space="preserve"> S</w:t>
            </w:r>
            <w:r w:rsidR="00FC0F2B">
              <w:t>ióstr</w:t>
            </w:r>
            <w:r w:rsidRPr="00B66921">
              <w:t xml:space="preserve"> S</w:t>
            </w:r>
            <w:r w:rsidR="00FC0F2B">
              <w:t>łużebniczek</w:t>
            </w:r>
            <w:r w:rsidRPr="00B66921">
              <w:t xml:space="preserve"> NMP </w:t>
            </w:r>
            <w:r w:rsidRPr="00B66921">
              <w:lastRenderedPageBreak/>
              <w:t>NP P</w:t>
            </w:r>
            <w:r w:rsidR="004D51E2">
              <w:t xml:space="preserve">rowincja </w:t>
            </w:r>
            <w:r w:rsidRPr="00B66921">
              <w:t>T</w:t>
            </w:r>
            <w:r w:rsidR="004D51E2">
              <w:t>arnowska</w:t>
            </w:r>
          </w:p>
        </w:tc>
        <w:tc>
          <w:tcPr>
            <w:tcW w:w="3299" w:type="dxa"/>
            <w:vAlign w:val="center"/>
            <w:hideMark/>
          </w:tcPr>
          <w:p w14:paraId="517E07BB" w14:textId="0D285BF5" w:rsidR="009B04DA" w:rsidRPr="00B66921" w:rsidRDefault="009B04DA" w:rsidP="00B66921">
            <w:pPr>
              <w:jc w:val="center"/>
            </w:pPr>
            <w:r w:rsidRPr="00B66921">
              <w:lastRenderedPageBreak/>
              <w:t xml:space="preserve">Dom Pomocy Społecznej </w:t>
            </w:r>
            <w:r w:rsidR="00A34CA7">
              <w:t xml:space="preserve">                  </w:t>
            </w:r>
            <w:r w:rsidRPr="00B66921">
              <w:t>w Porąbce Uszewskiej</w:t>
            </w:r>
          </w:p>
        </w:tc>
        <w:tc>
          <w:tcPr>
            <w:tcW w:w="1701" w:type="dxa"/>
            <w:noWrap/>
            <w:vAlign w:val="center"/>
            <w:hideMark/>
          </w:tcPr>
          <w:p w14:paraId="6AFB6D2B" w14:textId="77777777" w:rsidR="009B04DA" w:rsidRPr="00B66921" w:rsidRDefault="009B04DA" w:rsidP="00B66921">
            <w:pPr>
              <w:jc w:val="center"/>
            </w:pPr>
            <w:r w:rsidRPr="00B66921">
              <w:t>79</w:t>
            </w:r>
          </w:p>
        </w:tc>
        <w:tc>
          <w:tcPr>
            <w:tcW w:w="1559" w:type="dxa"/>
            <w:noWrap/>
            <w:vAlign w:val="center"/>
            <w:hideMark/>
          </w:tcPr>
          <w:p w14:paraId="4A97FB76" w14:textId="77777777" w:rsidR="009B04DA" w:rsidRPr="00B66921" w:rsidRDefault="009B04DA" w:rsidP="00B66921">
            <w:pPr>
              <w:jc w:val="center"/>
            </w:pPr>
            <w:r w:rsidRPr="00B66921">
              <w:t>brzeski</w:t>
            </w:r>
          </w:p>
        </w:tc>
        <w:tc>
          <w:tcPr>
            <w:tcW w:w="1701" w:type="dxa"/>
            <w:noWrap/>
            <w:vAlign w:val="center"/>
            <w:hideMark/>
          </w:tcPr>
          <w:p w14:paraId="1BF3E3F0" w14:textId="77777777" w:rsidR="009B04DA" w:rsidRPr="00B66921" w:rsidRDefault="009B04DA" w:rsidP="00B66921">
            <w:pPr>
              <w:jc w:val="center"/>
            </w:pPr>
            <w:r w:rsidRPr="00B66921">
              <w:t>41 100,00</w:t>
            </w:r>
          </w:p>
        </w:tc>
        <w:tc>
          <w:tcPr>
            <w:tcW w:w="1559" w:type="dxa"/>
            <w:noWrap/>
            <w:vAlign w:val="center"/>
            <w:hideMark/>
          </w:tcPr>
          <w:p w14:paraId="767C33B8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15DE737E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2452D13" w14:textId="77777777" w:rsidR="009B04DA" w:rsidRPr="00B66921" w:rsidRDefault="009B04DA" w:rsidP="00B66921">
            <w:pPr>
              <w:jc w:val="center"/>
            </w:pPr>
            <w:r w:rsidRPr="00B66921">
              <w:t>OZ-431-1-150/20</w:t>
            </w:r>
          </w:p>
        </w:tc>
        <w:tc>
          <w:tcPr>
            <w:tcW w:w="2137" w:type="dxa"/>
            <w:vAlign w:val="center"/>
            <w:hideMark/>
          </w:tcPr>
          <w:p w14:paraId="61BAEAC7" w14:textId="77777777" w:rsidR="00054D0E" w:rsidRDefault="009B04DA" w:rsidP="00B66921">
            <w:pPr>
              <w:jc w:val="center"/>
            </w:pPr>
            <w:r w:rsidRPr="00B66921">
              <w:t xml:space="preserve">Bonifraterska Fundacja Dobroczynna </w:t>
            </w:r>
          </w:p>
          <w:p w14:paraId="72DF14A8" w14:textId="56E67247" w:rsidR="009B04DA" w:rsidRPr="00B66921" w:rsidRDefault="009B04DA" w:rsidP="00B66921">
            <w:pPr>
              <w:jc w:val="center"/>
            </w:pPr>
            <w:r w:rsidRPr="00B66921">
              <w:t>w Konarach</w:t>
            </w:r>
          </w:p>
        </w:tc>
        <w:tc>
          <w:tcPr>
            <w:tcW w:w="3299" w:type="dxa"/>
            <w:noWrap/>
            <w:vAlign w:val="center"/>
            <w:hideMark/>
          </w:tcPr>
          <w:p w14:paraId="73285A4D" w14:textId="48227782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</w:t>
            </w:r>
            <w:r w:rsidRPr="00B66921">
              <w:t>w Konarach</w:t>
            </w:r>
          </w:p>
        </w:tc>
        <w:tc>
          <w:tcPr>
            <w:tcW w:w="1701" w:type="dxa"/>
            <w:noWrap/>
            <w:vAlign w:val="center"/>
            <w:hideMark/>
          </w:tcPr>
          <w:p w14:paraId="6E1D441D" w14:textId="77777777" w:rsidR="009B04DA" w:rsidRPr="00B66921" w:rsidRDefault="009B04DA" w:rsidP="00B66921">
            <w:pPr>
              <w:jc w:val="center"/>
            </w:pPr>
            <w:r w:rsidRPr="00B66921">
              <w:t>79</w:t>
            </w:r>
          </w:p>
        </w:tc>
        <w:tc>
          <w:tcPr>
            <w:tcW w:w="1559" w:type="dxa"/>
            <w:noWrap/>
            <w:vAlign w:val="center"/>
            <w:hideMark/>
          </w:tcPr>
          <w:p w14:paraId="73CB0E62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4DB75183" w14:textId="77777777" w:rsidR="009B04DA" w:rsidRPr="00B66921" w:rsidRDefault="009B04DA" w:rsidP="00B66921">
            <w:pPr>
              <w:jc w:val="center"/>
            </w:pPr>
            <w:r w:rsidRPr="00B66921">
              <w:t>124 500,00</w:t>
            </w:r>
          </w:p>
        </w:tc>
        <w:tc>
          <w:tcPr>
            <w:tcW w:w="1559" w:type="dxa"/>
            <w:noWrap/>
            <w:vAlign w:val="center"/>
            <w:hideMark/>
          </w:tcPr>
          <w:p w14:paraId="0CBEFC37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F666887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12017461" w14:textId="77777777" w:rsidR="009B04DA" w:rsidRPr="00B66921" w:rsidRDefault="009B04DA" w:rsidP="00B66921">
            <w:pPr>
              <w:jc w:val="center"/>
            </w:pPr>
            <w:r w:rsidRPr="00B66921">
              <w:t>OZ-431-1-191/20</w:t>
            </w:r>
          </w:p>
        </w:tc>
        <w:tc>
          <w:tcPr>
            <w:tcW w:w="2137" w:type="dxa"/>
            <w:vAlign w:val="center"/>
            <w:hideMark/>
          </w:tcPr>
          <w:p w14:paraId="5CDA6B47" w14:textId="77777777" w:rsidR="009B04DA" w:rsidRPr="00B66921" w:rsidRDefault="009B04DA" w:rsidP="00B66921">
            <w:pPr>
              <w:jc w:val="center"/>
            </w:pPr>
            <w:r w:rsidRPr="00B66921">
              <w:t>Caritas Diecezji Kieleckiej</w:t>
            </w:r>
          </w:p>
        </w:tc>
        <w:tc>
          <w:tcPr>
            <w:tcW w:w="3299" w:type="dxa"/>
            <w:vAlign w:val="center"/>
            <w:hideMark/>
          </w:tcPr>
          <w:p w14:paraId="42526BEB" w14:textId="39099CE4" w:rsidR="009B04DA" w:rsidRPr="00B66921" w:rsidRDefault="009B04DA" w:rsidP="00B66921">
            <w:pPr>
              <w:jc w:val="center"/>
            </w:pPr>
            <w:r w:rsidRPr="00B66921">
              <w:t xml:space="preserve">Dom Pomocy Społecznej DOM KOMBATANTA w Miechowie </w:t>
            </w:r>
            <w:r w:rsidR="00A34CA7">
              <w:t xml:space="preserve">              </w:t>
            </w:r>
            <w:r w:rsidRPr="00B66921">
              <w:t>ul.</w:t>
            </w:r>
            <w:r w:rsidR="00A34CA7">
              <w:t xml:space="preserve"> </w:t>
            </w:r>
            <w:r w:rsidRPr="00B66921">
              <w:t>Szpitalna 1</w:t>
            </w:r>
          </w:p>
        </w:tc>
        <w:tc>
          <w:tcPr>
            <w:tcW w:w="1701" w:type="dxa"/>
            <w:noWrap/>
            <w:vAlign w:val="center"/>
            <w:hideMark/>
          </w:tcPr>
          <w:p w14:paraId="6F02EA23" w14:textId="77777777" w:rsidR="009B04DA" w:rsidRPr="00B66921" w:rsidRDefault="009B04DA" w:rsidP="00B66921">
            <w:pPr>
              <w:jc w:val="center"/>
            </w:pPr>
            <w:r w:rsidRPr="00B66921">
              <w:t>79</w:t>
            </w:r>
          </w:p>
        </w:tc>
        <w:tc>
          <w:tcPr>
            <w:tcW w:w="1559" w:type="dxa"/>
            <w:noWrap/>
            <w:vAlign w:val="center"/>
            <w:hideMark/>
          </w:tcPr>
          <w:p w14:paraId="5DDD43C3" w14:textId="77777777" w:rsidR="009B04DA" w:rsidRPr="00B66921" w:rsidRDefault="009B04DA" w:rsidP="00B66921">
            <w:pPr>
              <w:jc w:val="center"/>
            </w:pPr>
            <w:r w:rsidRPr="00B66921">
              <w:t>miechowski</w:t>
            </w:r>
          </w:p>
        </w:tc>
        <w:tc>
          <w:tcPr>
            <w:tcW w:w="1701" w:type="dxa"/>
            <w:noWrap/>
            <w:vAlign w:val="center"/>
            <w:hideMark/>
          </w:tcPr>
          <w:p w14:paraId="778269C8" w14:textId="77777777" w:rsidR="009B04DA" w:rsidRPr="00B66921" w:rsidRDefault="009B04DA" w:rsidP="00B66921">
            <w:pPr>
              <w:jc w:val="center"/>
            </w:pPr>
            <w:r w:rsidRPr="00B66921">
              <w:t>66 075,00</w:t>
            </w:r>
          </w:p>
        </w:tc>
        <w:tc>
          <w:tcPr>
            <w:tcW w:w="1559" w:type="dxa"/>
            <w:noWrap/>
            <w:vAlign w:val="center"/>
            <w:hideMark/>
          </w:tcPr>
          <w:p w14:paraId="612123C7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51A8926D" w14:textId="77777777" w:rsidTr="004137E0">
        <w:trPr>
          <w:trHeight w:val="1725"/>
        </w:trPr>
        <w:tc>
          <w:tcPr>
            <w:tcW w:w="1789" w:type="dxa"/>
            <w:noWrap/>
            <w:vAlign w:val="center"/>
            <w:hideMark/>
          </w:tcPr>
          <w:p w14:paraId="26C4D7B7" w14:textId="77777777" w:rsidR="009B04DA" w:rsidRPr="00B66921" w:rsidRDefault="009B04DA" w:rsidP="00B66921">
            <w:pPr>
              <w:jc w:val="center"/>
            </w:pPr>
            <w:r w:rsidRPr="00B66921">
              <w:t>OZ-431-1-49/20</w:t>
            </w:r>
          </w:p>
        </w:tc>
        <w:tc>
          <w:tcPr>
            <w:tcW w:w="2137" w:type="dxa"/>
            <w:noWrap/>
            <w:vAlign w:val="center"/>
            <w:hideMark/>
          </w:tcPr>
          <w:p w14:paraId="689444B2" w14:textId="77777777" w:rsidR="009B04DA" w:rsidRPr="00B66921" w:rsidRDefault="009B04DA" w:rsidP="00B66921">
            <w:pPr>
              <w:jc w:val="center"/>
            </w:pPr>
            <w:r w:rsidRPr="00B66921">
              <w:t>Powiat Chrzanowski</w:t>
            </w:r>
          </w:p>
        </w:tc>
        <w:tc>
          <w:tcPr>
            <w:tcW w:w="3299" w:type="dxa"/>
            <w:vAlign w:val="center"/>
            <w:hideMark/>
          </w:tcPr>
          <w:p w14:paraId="1B1C49DE" w14:textId="77777777" w:rsidR="009B04DA" w:rsidRPr="00B66921" w:rsidRDefault="009B04DA" w:rsidP="00B66921">
            <w:pPr>
              <w:jc w:val="center"/>
            </w:pPr>
            <w:r w:rsidRPr="00B66921">
              <w:t>Powiatowy Dom Pomocy Społecznej im. Adama Starzeńskiego</w:t>
            </w:r>
          </w:p>
        </w:tc>
        <w:tc>
          <w:tcPr>
            <w:tcW w:w="1701" w:type="dxa"/>
            <w:noWrap/>
            <w:vAlign w:val="center"/>
            <w:hideMark/>
          </w:tcPr>
          <w:p w14:paraId="274A7E06" w14:textId="77777777" w:rsidR="009B04DA" w:rsidRPr="00B66921" w:rsidRDefault="009B04DA" w:rsidP="00B66921">
            <w:pPr>
              <w:jc w:val="center"/>
            </w:pPr>
            <w:r w:rsidRPr="00B66921">
              <w:t>77</w:t>
            </w:r>
          </w:p>
        </w:tc>
        <w:tc>
          <w:tcPr>
            <w:tcW w:w="1559" w:type="dxa"/>
            <w:noWrap/>
            <w:vAlign w:val="center"/>
            <w:hideMark/>
          </w:tcPr>
          <w:p w14:paraId="6FD184BE" w14:textId="77777777" w:rsidR="009B04DA" w:rsidRPr="00B66921" w:rsidRDefault="009B04DA" w:rsidP="00B66921">
            <w:pPr>
              <w:jc w:val="center"/>
            </w:pPr>
            <w:r w:rsidRPr="00B66921">
              <w:t>chrza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30094E1F" w14:textId="77777777" w:rsidR="009B04DA" w:rsidRPr="00B66921" w:rsidRDefault="009B04DA" w:rsidP="00B66921">
            <w:pPr>
              <w:jc w:val="center"/>
            </w:pPr>
            <w:r w:rsidRPr="00B66921">
              <w:t>172 172,17</w:t>
            </w:r>
          </w:p>
        </w:tc>
        <w:tc>
          <w:tcPr>
            <w:tcW w:w="1559" w:type="dxa"/>
            <w:noWrap/>
            <w:vAlign w:val="center"/>
            <w:hideMark/>
          </w:tcPr>
          <w:p w14:paraId="7006D865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F5BAF6A" w14:textId="77777777" w:rsidTr="004137E0">
        <w:trPr>
          <w:trHeight w:val="960"/>
        </w:trPr>
        <w:tc>
          <w:tcPr>
            <w:tcW w:w="1789" w:type="dxa"/>
            <w:noWrap/>
            <w:vAlign w:val="center"/>
            <w:hideMark/>
          </w:tcPr>
          <w:p w14:paraId="4B0643A0" w14:textId="77777777" w:rsidR="009B04DA" w:rsidRPr="00B66921" w:rsidRDefault="009B04DA" w:rsidP="00B66921">
            <w:pPr>
              <w:jc w:val="center"/>
            </w:pPr>
            <w:r w:rsidRPr="00B66921">
              <w:t>OZ-431-1-58/20</w:t>
            </w:r>
          </w:p>
        </w:tc>
        <w:tc>
          <w:tcPr>
            <w:tcW w:w="2137" w:type="dxa"/>
            <w:vAlign w:val="center"/>
            <w:hideMark/>
          </w:tcPr>
          <w:p w14:paraId="140BC7F2" w14:textId="77777777" w:rsidR="00054D0E" w:rsidRDefault="009B04DA" w:rsidP="00B66921">
            <w:pPr>
              <w:jc w:val="center"/>
            </w:pPr>
            <w:r w:rsidRPr="00B66921">
              <w:t xml:space="preserve">Powiat Tarnowski - Dom Pomocy Społecznej </w:t>
            </w:r>
          </w:p>
          <w:p w14:paraId="4A5D3DC5" w14:textId="63E99BD3" w:rsidR="009B04DA" w:rsidRPr="00B66921" w:rsidRDefault="009B04DA" w:rsidP="00B66921">
            <w:pPr>
              <w:jc w:val="center"/>
            </w:pPr>
            <w:r w:rsidRPr="00B66921">
              <w:t>w Sieradzy</w:t>
            </w:r>
          </w:p>
        </w:tc>
        <w:tc>
          <w:tcPr>
            <w:tcW w:w="3299" w:type="dxa"/>
            <w:noWrap/>
            <w:vAlign w:val="center"/>
            <w:hideMark/>
          </w:tcPr>
          <w:p w14:paraId="761796F0" w14:textId="1CC3D74A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</w:t>
            </w:r>
            <w:r w:rsidRPr="00B66921">
              <w:t>w Sieradzy</w:t>
            </w:r>
          </w:p>
        </w:tc>
        <w:tc>
          <w:tcPr>
            <w:tcW w:w="1701" w:type="dxa"/>
            <w:noWrap/>
            <w:vAlign w:val="center"/>
            <w:hideMark/>
          </w:tcPr>
          <w:p w14:paraId="0206765E" w14:textId="77777777" w:rsidR="009B04DA" w:rsidRPr="00B66921" w:rsidRDefault="009B04DA" w:rsidP="00B66921">
            <w:pPr>
              <w:jc w:val="center"/>
            </w:pPr>
            <w:r w:rsidRPr="00B66921">
              <w:t>77</w:t>
            </w:r>
          </w:p>
        </w:tc>
        <w:tc>
          <w:tcPr>
            <w:tcW w:w="1559" w:type="dxa"/>
            <w:noWrap/>
            <w:vAlign w:val="center"/>
            <w:hideMark/>
          </w:tcPr>
          <w:p w14:paraId="4CF7AD51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78F2C96E" w14:textId="77777777" w:rsidR="009B04DA" w:rsidRPr="00B66921" w:rsidRDefault="009B04DA" w:rsidP="00B66921">
            <w:pPr>
              <w:jc w:val="center"/>
            </w:pPr>
            <w:r w:rsidRPr="00B66921">
              <w:t>17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152674CE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47AEC80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7B6578A1" w14:textId="77777777" w:rsidR="009B04DA" w:rsidRPr="00B66921" w:rsidRDefault="009B04DA" w:rsidP="00B66921">
            <w:pPr>
              <w:jc w:val="center"/>
            </w:pPr>
            <w:r w:rsidRPr="00B66921">
              <w:t>OZ-431-1-61/20</w:t>
            </w:r>
          </w:p>
        </w:tc>
        <w:tc>
          <w:tcPr>
            <w:tcW w:w="2137" w:type="dxa"/>
            <w:vAlign w:val="center"/>
            <w:hideMark/>
          </w:tcPr>
          <w:p w14:paraId="2804B026" w14:textId="77777777" w:rsidR="00054D0E" w:rsidRDefault="009B04DA" w:rsidP="00B66921">
            <w:pPr>
              <w:jc w:val="center"/>
            </w:pPr>
            <w:r w:rsidRPr="00B66921">
              <w:t xml:space="preserve">Powiat Proszowicki – Dom Pomocy Społecznej im. Adama Chmielowskiego </w:t>
            </w:r>
          </w:p>
          <w:p w14:paraId="7ED1B3E4" w14:textId="23023DAC" w:rsidR="009B04DA" w:rsidRPr="00B66921" w:rsidRDefault="009B04DA" w:rsidP="00B66921">
            <w:pPr>
              <w:jc w:val="center"/>
            </w:pPr>
            <w:r w:rsidRPr="00B66921">
              <w:t>w Łyszkowicach</w:t>
            </w:r>
          </w:p>
        </w:tc>
        <w:tc>
          <w:tcPr>
            <w:tcW w:w="3299" w:type="dxa"/>
            <w:vAlign w:val="center"/>
            <w:hideMark/>
          </w:tcPr>
          <w:p w14:paraId="4DEF3853" w14:textId="010F885F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   </w:t>
            </w:r>
            <w:r w:rsidRPr="00B66921">
              <w:t>im. Adama Chmielowskiego</w:t>
            </w:r>
          </w:p>
        </w:tc>
        <w:tc>
          <w:tcPr>
            <w:tcW w:w="1701" w:type="dxa"/>
            <w:noWrap/>
            <w:vAlign w:val="center"/>
            <w:hideMark/>
          </w:tcPr>
          <w:p w14:paraId="6D50A3CA" w14:textId="77777777" w:rsidR="009B04DA" w:rsidRPr="00B66921" w:rsidRDefault="009B04DA" w:rsidP="00B66921">
            <w:pPr>
              <w:jc w:val="center"/>
            </w:pPr>
            <w:r w:rsidRPr="00B66921">
              <w:t>77</w:t>
            </w:r>
          </w:p>
        </w:tc>
        <w:tc>
          <w:tcPr>
            <w:tcW w:w="1559" w:type="dxa"/>
            <w:noWrap/>
            <w:vAlign w:val="center"/>
            <w:hideMark/>
          </w:tcPr>
          <w:p w14:paraId="49A85BD7" w14:textId="77777777" w:rsidR="009B04DA" w:rsidRPr="00B66921" w:rsidRDefault="009B04DA" w:rsidP="00B66921">
            <w:pPr>
              <w:jc w:val="center"/>
            </w:pPr>
            <w:r w:rsidRPr="00B66921">
              <w:t>proszowicki</w:t>
            </w:r>
          </w:p>
        </w:tc>
        <w:tc>
          <w:tcPr>
            <w:tcW w:w="1701" w:type="dxa"/>
            <w:noWrap/>
            <w:vAlign w:val="center"/>
            <w:hideMark/>
          </w:tcPr>
          <w:p w14:paraId="5AB6C5B3" w14:textId="77777777" w:rsidR="009B04DA" w:rsidRPr="00B66921" w:rsidRDefault="009B04DA" w:rsidP="00B66921">
            <w:pPr>
              <w:jc w:val="center"/>
            </w:pPr>
            <w:r w:rsidRPr="00B66921">
              <w:t>21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0CB5B50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48C28145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7ACF9535" w14:textId="77777777" w:rsidR="009B04DA" w:rsidRPr="00B66921" w:rsidRDefault="009B04DA" w:rsidP="00B66921">
            <w:pPr>
              <w:jc w:val="center"/>
            </w:pPr>
            <w:r w:rsidRPr="00B66921">
              <w:t>OZ-431-1-156/20</w:t>
            </w:r>
          </w:p>
        </w:tc>
        <w:tc>
          <w:tcPr>
            <w:tcW w:w="2137" w:type="dxa"/>
            <w:noWrap/>
            <w:vAlign w:val="center"/>
            <w:hideMark/>
          </w:tcPr>
          <w:p w14:paraId="089C00A1" w14:textId="77777777" w:rsidR="009B04DA" w:rsidRPr="00B66921" w:rsidRDefault="009B04DA" w:rsidP="00B66921">
            <w:pPr>
              <w:jc w:val="center"/>
            </w:pPr>
            <w:r w:rsidRPr="00B66921">
              <w:t>Powiat Wadowicki</w:t>
            </w:r>
          </w:p>
        </w:tc>
        <w:tc>
          <w:tcPr>
            <w:tcW w:w="3299" w:type="dxa"/>
            <w:vAlign w:val="center"/>
            <w:hideMark/>
          </w:tcPr>
          <w:p w14:paraId="63D0C307" w14:textId="19917712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   </w:t>
            </w:r>
            <w:r w:rsidRPr="00B66921">
              <w:t>ul. Parkowa 1 w Wadowicach</w:t>
            </w:r>
          </w:p>
        </w:tc>
        <w:tc>
          <w:tcPr>
            <w:tcW w:w="1701" w:type="dxa"/>
            <w:noWrap/>
            <w:vAlign w:val="center"/>
            <w:hideMark/>
          </w:tcPr>
          <w:p w14:paraId="5AD6D9A1" w14:textId="77777777" w:rsidR="009B04DA" w:rsidRPr="00B66921" w:rsidRDefault="009B04DA" w:rsidP="00B66921">
            <w:pPr>
              <w:jc w:val="center"/>
            </w:pPr>
            <w:r w:rsidRPr="00B66921">
              <w:t>77</w:t>
            </w:r>
          </w:p>
        </w:tc>
        <w:tc>
          <w:tcPr>
            <w:tcW w:w="1559" w:type="dxa"/>
            <w:noWrap/>
            <w:vAlign w:val="center"/>
            <w:hideMark/>
          </w:tcPr>
          <w:p w14:paraId="7F67D984" w14:textId="77777777" w:rsidR="009B04DA" w:rsidRPr="00B66921" w:rsidRDefault="009B04DA" w:rsidP="00B66921">
            <w:pPr>
              <w:jc w:val="center"/>
            </w:pPr>
            <w:r w:rsidRPr="00B66921">
              <w:t>wadowicki</w:t>
            </w:r>
          </w:p>
        </w:tc>
        <w:tc>
          <w:tcPr>
            <w:tcW w:w="1701" w:type="dxa"/>
            <w:noWrap/>
            <w:vAlign w:val="center"/>
            <w:hideMark/>
          </w:tcPr>
          <w:p w14:paraId="7FFA438E" w14:textId="77777777" w:rsidR="009B04DA" w:rsidRPr="00B66921" w:rsidRDefault="009B04DA" w:rsidP="00B66921">
            <w:pPr>
              <w:jc w:val="center"/>
            </w:pPr>
            <w:r w:rsidRPr="00B66921">
              <w:t>178 956,52</w:t>
            </w:r>
          </w:p>
        </w:tc>
        <w:tc>
          <w:tcPr>
            <w:tcW w:w="1559" w:type="dxa"/>
            <w:noWrap/>
            <w:vAlign w:val="center"/>
            <w:hideMark/>
          </w:tcPr>
          <w:p w14:paraId="3EFE9C64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6195367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68E5FED8" w14:textId="77777777" w:rsidR="009B04DA" w:rsidRPr="00B66921" w:rsidRDefault="009B04DA" w:rsidP="00B66921">
            <w:pPr>
              <w:jc w:val="center"/>
            </w:pPr>
            <w:r w:rsidRPr="00B66921">
              <w:t>OZ-431-1-77/20</w:t>
            </w:r>
          </w:p>
        </w:tc>
        <w:tc>
          <w:tcPr>
            <w:tcW w:w="2137" w:type="dxa"/>
            <w:noWrap/>
            <w:vAlign w:val="center"/>
            <w:hideMark/>
          </w:tcPr>
          <w:p w14:paraId="5A6E88F2" w14:textId="16116354" w:rsidR="009B04DA" w:rsidRPr="00B66921" w:rsidRDefault="009B04DA" w:rsidP="00B66921">
            <w:pPr>
              <w:jc w:val="center"/>
            </w:pPr>
            <w:r w:rsidRPr="00B66921">
              <w:t>Powiat Tarnowski</w:t>
            </w:r>
          </w:p>
        </w:tc>
        <w:tc>
          <w:tcPr>
            <w:tcW w:w="3299" w:type="dxa"/>
            <w:noWrap/>
            <w:vAlign w:val="center"/>
            <w:hideMark/>
          </w:tcPr>
          <w:p w14:paraId="5D889C01" w14:textId="50916FBA" w:rsidR="009B04DA" w:rsidRPr="00B66921" w:rsidRDefault="009B04DA" w:rsidP="00B66921">
            <w:pPr>
              <w:jc w:val="center"/>
            </w:pPr>
            <w:r w:rsidRPr="00B66921">
              <w:t>Dom Pomocy Społecznej</w:t>
            </w:r>
            <w:r w:rsidR="00A34CA7">
              <w:t xml:space="preserve">                      </w:t>
            </w:r>
            <w:r w:rsidRPr="00B66921">
              <w:t xml:space="preserve"> w Stróżach</w:t>
            </w:r>
          </w:p>
        </w:tc>
        <w:tc>
          <w:tcPr>
            <w:tcW w:w="1701" w:type="dxa"/>
            <w:noWrap/>
            <w:vAlign w:val="center"/>
            <w:hideMark/>
          </w:tcPr>
          <w:p w14:paraId="5CD5C860" w14:textId="77777777" w:rsidR="009B04DA" w:rsidRPr="00B66921" w:rsidRDefault="009B04DA" w:rsidP="00B66921">
            <w:pPr>
              <w:jc w:val="center"/>
            </w:pPr>
            <w:r w:rsidRPr="00B66921">
              <w:t>77</w:t>
            </w:r>
          </w:p>
        </w:tc>
        <w:tc>
          <w:tcPr>
            <w:tcW w:w="1559" w:type="dxa"/>
            <w:noWrap/>
            <w:vAlign w:val="center"/>
            <w:hideMark/>
          </w:tcPr>
          <w:p w14:paraId="1074E7F0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1FCB23E5" w14:textId="77777777" w:rsidR="009B04DA" w:rsidRPr="00B66921" w:rsidRDefault="009B04DA" w:rsidP="00B66921">
            <w:pPr>
              <w:jc w:val="center"/>
            </w:pPr>
            <w:r w:rsidRPr="00B66921">
              <w:t>159 091,30</w:t>
            </w:r>
          </w:p>
        </w:tc>
        <w:tc>
          <w:tcPr>
            <w:tcW w:w="1559" w:type="dxa"/>
            <w:noWrap/>
            <w:vAlign w:val="center"/>
            <w:hideMark/>
          </w:tcPr>
          <w:p w14:paraId="4F2CD5F7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69D5326D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14A154C3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112/20</w:t>
            </w:r>
          </w:p>
        </w:tc>
        <w:tc>
          <w:tcPr>
            <w:tcW w:w="2137" w:type="dxa"/>
            <w:vAlign w:val="center"/>
            <w:hideMark/>
          </w:tcPr>
          <w:p w14:paraId="0C3D751D" w14:textId="77777777" w:rsidR="009B04DA" w:rsidRPr="00B66921" w:rsidRDefault="009B04DA" w:rsidP="00B66921">
            <w:pPr>
              <w:jc w:val="center"/>
            </w:pPr>
            <w:r w:rsidRPr="00B66921">
              <w:t xml:space="preserve">Stowarzyszenie Przyjaciół Domu Pomocy Społecznej im. L. A. </w:t>
            </w:r>
            <w:proofErr w:type="spellStart"/>
            <w:r w:rsidRPr="00B66921">
              <w:t>Helclów</w:t>
            </w:r>
            <w:proofErr w:type="spellEnd"/>
          </w:p>
        </w:tc>
        <w:tc>
          <w:tcPr>
            <w:tcW w:w="3299" w:type="dxa"/>
            <w:vAlign w:val="center"/>
            <w:hideMark/>
          </w:tcPr>
          <w:p w14:paraId="2CC29CD2" w14:textId="77777777" w:rsidR="009B04DA" w:rsidRPr="00B66921" w:rsidRDefault="009B04DA" w:rsidP="00B66921">
            <w:pPr>
              <w:jc w:val="center"/>
            </w:pPr>
            <w:r w:rsidRPr="00B66921">
              <w:t>Niepubliczny Zakład Opieki Zdrowotnej „DOM-MED” Zakład opiekuńczo-leczniczy</w:t>
            </w:r>
          </w:p>
        </w:tc>
        <w:tc>
          <w:tcPr>
            <w:tcW w:w="1701" w:type="dxa"/>
            <w:noWrap/>
            <w:vAlign w:val="center"/>
            <w:hideMark/>
          </w:tcPr>
          <w:p w14:paraId="41070279" w14:textId="77777777" w:rsidR="009B04DA" w:rsidRPr="00B66921" w:rsidRDefault="009B04DA" w:rsidP="00B66921">
            <w:pPr>
              <w:jc w:val="center"/>
            </w:pPr>
            <w:r w:rsidRPr="00B66921">
              <w:t>76</w:t>
            </w:r>
          </w:p>
        </w:tc>
        <w:tc>
          <w:tcPr>
            <w:tcW w:w="1559" w:type="dxa"/>
            <w:noWrap/>
            <w:vAlign w:val="center"/>
            <w:hideMark/>
          </w:tcPr>
          <w:p w14:paraId="44F6C229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7459DA0A" w14:textId="77777777" w:rsidR="009B04DA" w:rsidRPr="00B66921" w:rsidRDefault="009B04DA" w:rsidP="00B66921">
            <w:pPr>
              <w:jc w:val="center"/>
            </w:pPr>
            <w:r w:rsidRPr="00B66921">
              <w:t>191 304,35</w:t>
            </w:r>
          </w:p>
        </w:tc>
        <w:tc>
          <w:tcPr>
            <w:tcW w:w="1559" w:type="dxa"/>
            <w:noWrap/>
            <w:vAlign w:val="center"/>
            <w:hideMark/>
          </w:tcPr>
          <w:p w14:paraId="360E9E21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EDBBED6" w14:textId="77777777" w:rsidTr="004137E0">
        <w:trPr>
          <w:trHeight w:val="870"/>
        </w:trPr>
        <w:tc>
          <w:tcPr>
            <w:tcW w:w="1789" w:type="dxa"/>
            <w:noWrap/>
            <w:vAlign w:val="center"/>
            <w:hideMark/>
          </w:tcPr>
          <w:p w14:paraId="32FC62A7" w14:textId="77777777" w:rsidR="009B04DA" w:rsidRPr="00B66921" w:rsidRDefault="009B04DA" w:rsidP="00B66921">
            <w:pPr>
              <w:jc w:val="center"/>
            </w:pPr>
            <w:r w:rsidRPr="00B66921">
              <w:t>OZ-431-1-27/20</w:t>
            </w:r>
          </w:p>
        </w:tc>
        <w:tc>
          <w:tcPr>
            <w:tcW w:w="2137" w:type="dxa"/>
            <w:vAlign w:val="center"/>
            <w:hideMark/>
          </w:tcPr>
          <w:p w14:paraId="2202647B" w14:textId="77777777" w:rsidR="00054D0E" w:rsidRDefault="009B04DA" w:rsidP="00B66921">
            <w:pPr>
              <w:jc w:val="center"/>
            </w:pPr>
            <w:r w:rsidRPr="00B66921">
              <w:t xml:space="preserve">Szpital Specjalistyczny im. Ludwika Rydygiera </w:t>
            </w:r>
          </w:p>
          <w:p w14:paraId="17617F74" w14:textId="5ACDBE17" w:rsidR="009B04DA" w:rsidRPr="00B66921" w:rsidRDefault="009B04DA" w:rsidP="00B66921">
            <w:pPr>
              <w:jc w:val="center"/>
            </w:pPr>
            <w:r w:rsidRPr="00B66921">
              <w:t>w Krakowie sp. z o.o.</w:t>
            </w:r>
          </w:p>
        </w:tc>
        <w:tc>
          <w:tcPr>
            <w:tcW w:w="3299" w:type="dxa"/>
            <w:vAlign w:val="center"/>
            <w:hideMark/>
          </w:tcPr>
          <w:p w14:paraId="1263565E" w14:textId="7E56AA60" w:rsidR="009B04DA" w:rsidRPr="00B66921" w:rsidRDefault="009B04DA" w:rsidP="00B66921">
            <w:pPr>
              <w:jc w:val="center"/>
            </w:pPr>
            <w:r w:rsidRPr="00B66921">
              <w:t xml:space="preserve">Zakład Opieki Długoterminowej </w:t>
            </w:r>
            <w:r w:rsidR="00A34CA7">
              <w:t xml:space="preserve">                           </w:t>
            </w:r>
            <w:r w:rsidRPr="00B66921">
              <w:t>w Makowie Podhalańskim</w:t>
            </w:r>
          </w:p>
        </w:tc>
        <w:tc>
          <w:tcPr>
            <w:tcW w:w="1701" w:type="dxa"/>
            <w:noWrap/>
            <w:vAlign w:val="center"/>
            <w:hideMark/>
          </w:tcPr>
          <w:p w14:paraId="07F503BB" w14:textId="77777777" w:rsidR="009B04DA" w:rsidRPr="00B66921" w:rsidRDefault="009B04DA" w:rsidP="00B66921">
            <w:pPr>
              <w:jc w:val="center"/>
            </w:pPr>
            <w:r w:rsidRPr="00B66921">
              <w:t>75</w:t>
            </w:r>
          </w:p>
        </w:tc>
        <w:tc>
          <w:tcPr>
            <w:tcW w:w="1559" w:type="dxa"/>
            <w:noWrap/>
            <w:vAlign w:val="center"/>
            <w:hideMark/>
          </w:tcPr>
          <w:p w14:paraId="5D9CDD85" w14:textId="77777777" w:rsidR="009B04DA" w:rsidRPr="00B66921" w:rsidRDefault="009B04DA" w:rsidP="00B66921">
            <w:pPr>
              <w:jc w:val="center"/>
            </w:pPr>
            <w:r w:rsidRPr="00B66921">
              <w:t>suski</w:t>
            </w:r>
          </w:p>
        </w:tc>
        <w:tc>
          <w:tcPr>
            <w:tcW w:w="1701" w:type="dxa"/>
            <w:noWrap/>
            <w:vAlign w:val="center"/>
            <w:hideMark/>
          </w:tcPr>
          <w:p w14:paraId="20C52923" w14:textId="77777777" w:rsidR="009B04DA" w:rsidRPr="00B66921" w:rsidRDefault="009B04DA" w:rsidP="00B66921">
            <w:pPr>
              <w:jc w:val="center"/>
            </w:pPr>
            <w:r w:rsidRPr="00B66921">
              <w:t>25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46C7ECFF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03CB269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F350D87" w14:textId="77777777" w:rsidR="009B04DA" w:rsidRPr="00B66921" w:rsidRDefault="009B04DA" w:rsidP="00B66921">
            <w:pPr>
              <w:jc w:val="center"/>
            </w:pPr>
            <w:r w:rsidRPr="00B66921">
              <w:t>OZ-431-1-32/20</w:t>
            </w:r>
          </w:p>
        </w:tc>
        <w:tc>
          <w:tcPr>
            <w:tcW w:w="2137" w:type="dxa"/>
            <w:vAlign w:val="center"/>
            <w:hideMark/>
          </w:tcPr>
          <w:p w14:paraId="4154E290" w14:textId="77777777" w:rsidR="009B04DA" w:rsidRPr="00B66921" w:rsidRDefault="009B04DA" w:rsidP="00B66921">
            <w:pPr>
              <w:jc w:val="center"/>
            </w:pPr>
            <w:r w:rsidRPr="00B66921">
              <w:t>Powiat Suski - Dom Pomocy Społecznej w Łętowni</w:t>
            </w:r>
          </w:p>
        </w:tc>
        <w:tc>
          <w:tcPr>
            <w:tcW w:w="3299" w:type="dxa"/>
            <w:noWrap/>
            <w:vAlign w:val="center"/>
            <w:hideMark/>
          </w:tcPr>
          <w:p w14:paraId="70848514" w14:textId="139F9F5D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</w:t>
            </w:r>
            <w:r w:rsidRPr="00B66921">
              <w:t>w Łętowni</w:t>
            </w:r>
          </w:p>
        </w:tc>
        <w:tc>
          <w:tcPr>
            <w:tcW w:w="1701" w:type="dxa"/>
            <w:noWrap/>
            <w:vAlign w:val="center"/>
            <w:hideMark/>
          </w:tcPr>
          <w:p w14:paraId="26F23725" w14:textId="77777777" w:rsidR="009B04DA" w:rsidRPr="00B66921" w:rsidRDefault="009B04DA" w:rsidP="00B66921">
            <w:pPr>
              <w:jc w:val="center"/>
            </w:pPr>
            <w:r w:rsidRPr="00B66921">
              <w:t>75</w:t>
            </w:r>
          </w:p>
        </w:tc>
        <w:tc>
          <w:tcPr>
            <w:tcW w:w="1559" w:type="dxa"/>
            <w:noWrap/>
            <w:vAlign w:val="center"/>
            <w:hideMark/>
          </w:tcPr>
          <w:p w14:paraId="353A490E" w14:textId="77777777" w:rsidR="009B04DA" w:rsidRPr="00B66921" w:rsidRDefault="009B04DA" w:rsidP="00B66921">
            <w:pPr>
              <w:jc w:val="center"/>
            </w:pPr>
            <w:r w:rsidRPr="00B66921">
              <w:t>suski</w:t>
            </w:r>
          </w:p>
        </w:tc>
        <w:tc>
          <w:tcPr>
            <w:tcW w:w="1701" w:type="dxa"/>
            <w:noWrap/>
            <w:vAlign w:val="center"/>
            <w:hideMark/>
          </w:tcPr>
          <w:p w14:paraId="38783E26" w14:textId="77777777" w:rsidR="009B04DA" w:rsidRPr="00B66921" w:rsidRDefault="009B04DA" w:rsidP="00B66921">
            <w:pPr>
              <w:jc w:val="center"/>
            </w:pPr>
            <w:r w:rsidRPr="00B66921">
              <w:t>26 923,75</w:t>
            </w:r>
          </w:p>
        </w:tc>
        <w:tc>
          <w:tcPr>
            <w:tcW w:w="1559" w:type="dxa"/>
            <w:noWrap/>
            <w:vAlign w:val="center"/>
            <w:hideMark/>
          </w:tcPr>
          <w:p w14:paraId="77F5153D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69182760" w14:textId="77777777" w:rsidTr="004137E0">
        <w:trPr>
          <w:trHeight w:val="765"/>
        </w:trPr>
        <w:tc>
          <w:tcPr>
            <w:tcW w:w="1789" w:type="dxa"/>
            <w:noWrap/>
            <w:vAlign w:val="center"/>
            <w:hideMark/>
          </w:tcPr>
          <w:p w14:paraId="03951355" w14:textId="77777777" w:rsidR="009B04DA" w:rsidRPr="00B66921" w:rsidRDefault="009B04DA" w:rsidP="00B66921">
            <w:pPr>
              <w:jc w:val="center"/>
            </w:pPr>
            <w:r w:rsidRPr="00B66921">
              <w:t>OZ-431-1-71/20</w:t>
            </w:r>
          </w:p>
        </w:tc>
        <w:tc>
          <w:tcPr>
            <w:tcW w:w="2137" w:type="dxa"/>
            <w:vAlign w:val="center"/>
            <w:hideMark/>
          </w:tcPr>
          <w:p w14:paraId="0913454D" w14:textId="77777777" w:rsidR="009B04DA" w:rsidRPr="00B66921" w:rsidRDefault="009B04DA" w:rsidP="00B66921">
            <w:pPr>
              <w:jc w:val="center"/>
            </w:pPr>
            <w:r w:rsidRPr="00B66921">
              <w:t>Powiat Suski – Dom Pomocy Społecznej w Makowie Podhalańskim</w:t>
            </w:r>
          </w:p>
        </w:tc>
        <w:tc>
          <w:tcPr>
            <w:tcW w:w="3299" w:type="dxa"/>
            <w:vAlign w:val="center"/>
            <w:hideMark/>
          </w:tcPr>
          <w:p w14:paraId="43564EE6" w14:textId="1CAB53D6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                      </w:t>
            </w:r>
            <w:r w:rsidRPr="00B66921">
              <w:t>w Makowie Podhalańskim</w:t>
            </w:r>
          </w:p>
        </w:tc>
        <w:tc>
          <w:tcPr>
            <w:tcW w:w="1701" w:type="dxa"/>
            <w:noWrap/>
            <w:vAlign w:val="center"/>
            <w:hideMark/>
          </w:tcPr>
          <w:p w14:paraId="611DA2AC" w14:textId="77777777" w:rsidR="009B04DA" w:rsidRPr="00B66921" w:rsidRDefault="009B04DA" w:rsidP="00B66921">
            <w:pPr>
              <w:jc w:val="center"/>
            </w:pPr>
            <w:r w:rsidRPr="00B66921">
              <w:t>75</w:t>
            </w:r>
          </w:p>
        </w:tc>
        <w:tc>
          <w:tcPr>
            <w:tcW w:w="1559" w:type="dxa"/>
            <w:noWrap/>
            <w:vAlign w:val="center"/>
            <w:hideMark/>
          </w:tcPr>
          <w:p w14:paraId="48F68783" w14:textId="77777777" w:rsidR="009B04DA" w:rsidRPr="00B66921" w:rsidRDefault="009B04DA" w:rsidP="00B66921">
            <w:pPr>
              <w:jc w:val="center"/>
            </w:pPr>
            <w:r w:rsidRPr="00B66921">
              <w:t>suski</w:t>
            </w:r>
          </w:p>
        </w:tc>
        <w:tc>
          <w:tcPr>
            <w:tcW w:w="1701" w:type="dxa"/>
            <w:noWrap/>
            <w:vAlign w:val="center"/>
            <w:hideMark/>
          </w:tcPr>
          <w:p w14:paraId="4D6E9AE8" w14:textId="77777777" w:rsidR="009B04DA" w:rsidRPr="00B66921" w:rsidRDefault="009B04DA" w:rsidP="00B66921">
            <w:pPr>
              <w:jc w:val="center"/>
            </w:pPr>
            <w:r w:rsidRPr="00B66921">
              <w:t>89 300,00</w:t>
            </w:r>
          </w:p>
        </w:tc>
        <w:tc>
          <w:tcPr>
            <w:tcW w:w="1559" w:type="dxa"/>
            <w:noWrap/>
            <w:vAlign w:val="center"/>
            <w:hideMark/>
          </w:tcPr>
          <w:p w14:paraId="2739A268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654E4666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5EAB8589" w14:textId="77777777" w:rsidR="009B04DA" w:rsidRPr="00B66921" w:rsidRDefault="009B04DA" w:rsidP="00B66921">
            <w:pPr>
              <w:jc w:val="center"/>
            </w:pPr>
            <w:r w:rsidRPr="00B66921">
              <w:t>OZ-431-1-5/20</w:t>
            </w:r>
          </w:p>
        </w:tc>
        <w:tc>
          <w:tcPr>
            <w:tcW w:w="2137" w:type="dxa"/>
            <w:vAlign w:val="center"/>
            <w:hideMark/>
          </w:tcPr>
          <w:p w14:paraId="752EB5AD" w14:textId="77777777" w:rsidR="009B04DA" w:rsidRPr="00B66921" w:rsidRDefault="009B04DA" w:rsidP="00B66921">
            <w:pPr>
              <w:jc w:val="center"/>
            </w:pPr>
            <w:r w:rsidRPr="00B66921">
              <w:t xml:space="preserve">Niepubliczny Zakład Opieki Zdrowotnej "Pasternik" </w:t>
            </w:r>
            <w:proofErr w:type="spellStart"/>
            <w:r w:rsidRPr="00B66921">
              <w:t>Maluty</w:t>
            </w:r>
            <w:proofErr w:type="spellEnd"/>
            <w:r w:rsidRPr="00B66921">
              <w:t xml:space="preserve"> Spółka Jawna</w:t>
            </w:r>
          </w:p>
        </w:tc>
        <w:tc>
          <w:tcPr>
            <w:tcW w:w="3299" w:type="dxa"/>
            <w:vAlign w:val="center"/>
            <w:hideMark/>
          </w:tcPr>
          <w:p w14:paraId="1BFCB70B" w14:textId="77777777" w:rsidR="009B04DA" w:rsidRPr="00B66921" w:rsidRDefault="009B04DA" w:rsidP="00B66921">
            <w:pPr>
              <w:jc w:val="center"/>
            </w:pPr>
            <w:r w:rsidRPr="00B66921">
              <w:t xml:space="preserve">Niepubliczny Zakład Opieki Zdrowotnej "Pasternik" </w:t>
            </w:r>
            <w:proofErr w:type="spellStart"/>
            <w:r w:rsidRPr="00B66921">
              <w:t>Maluty</w:t>
            </w:r>
            <w:proofErr w:type="spellEnd"/>
            <w:r w:rsidRPr="00B66921">
              <w:t xml:space="preserve"> Spółka Jawna - ZAKŁAD OPIEKŃCZO – LECZNICZY</w:t>
            </w:r>
          </w:p>
        </w:tc>
        <w:tc>
          <w:tcPr>
            <w:tcW w:w="1701" w:type="dxa"/>
            <w:noWrap/>
            <w:vAlign w:val="center"/>
            <w:hideMark/>
          </w:tcPr>
          <w:p w14:paraId="4906EAF3" w14:textId="77777777" w:rsidR="009B04DA" w:rsidRPr="00B66921" w:rsidRDefault="009B04DA" w:rsidP="00B66921">
            <w:pPr>
              <w:jc w:val="center"/>
            </w:pPr>
            <w:r w:rsidRPr="00B66921">
              <w:t>74</w:t>
            </w:r>
          </w:p>
        </w:tc>
        <w:tc>
          <w:tcPr>
            <w:tcW w:w="1559" w:type="dxa"/>
            <w:noWrap/>
            <w:vAlign w:val="center"/>
            <w:hideMark/>
          </w:tcPr>
          <w:p w14:paraId="297050D5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6680D72E" w14:textId="77777777" w:rsidR="009B04DA" w:rsidRPr="00B66921" w:rsidRDefault="009B04DA" w:rsidP="00B66921">
            <w:pPr>
              <w:jc w:val="center"/>
            </w:pPr>
            <w:r w:rsidRPr="00B66921">
              <w:t>14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77CBECF4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D8DBD61" w14:textId="77777777" w:rsidTr="004137E0">
        <w:trPr>
          <w:trHeight w:val="1020"/>
        </w:trPr>
        <w:tc>
          <w:tcPr>
            <w:tcW w:w="1789" w:type="dxa"/>
            <w:noWrap/>
            <w:vAlign w:val="center"/>
            <w:hideMark/>
          </w:tcPr>
          <w:p w14:paraId="06EF9757" w14:textId="77777777" w:rsidR="009B04DA" w:rsidRPr="00B66921" w:rsidRDefault="009B04DA" w:rsidP="00B66921">
            <w:pPr>
              <w:jc w:val="center"/>
            </w:pPr>
            <w:r w:rsidRPr="00B66921">
              <w:t>OZ-431-1-127/20</w:t>
            </w:r>
          </w:p>
        </w:tc>
        <w:tc>
          <w:tcPr>
            <w:tcW w:w="2137" w:type="dxa"/>
            <w:vAlign w:val="center"/>
            <w:hideMark/>
          </w:tcPr>
          <w:p w14:paraId="308DA7BE" w14:textId="162CB173" w:rsidR="009B04DA" w:rsidRPr="00B66921" w:rsidRDefault="009B04DA" w:rsidP="00B66921">
            <w:pPr>
              <w:jc w:val="center"/>
            </w:pPr>
            <w:r w:rsidRPr="00B66921">
              <w:t>F</w:t>
            </w:r>
            <w:r w:rsidR="00E24033">
              <w:t>undacja</w:t>
            </w:r>
            <w:r w:rsidRPr="00B66921">
              <w:t xml:space="preserve"> W</w:t>
            </w:r>
            <w:r w:rsidR="00E24033">
              <w:t>spólnota</w:t>
            </w:r>
            <w:r w:rsidRPr="00B66921">
              <w:t xml:space="preserve"> N</w:t>
            </w:r>
            <w:r w:rsidR="00E24033">
              <w:t>adziei</w:t>
            </w:r>
          </w:p>
        </w:tc>
        <w:tc>
          <w:tcPr>
            <w:tcW w:w="3299" w:type="dxa"/>
            <w:vAlign w:val="center"/>
            <w:hideMark/>
          </w:tcPr>
          <w:p w14:paraId="4568F446" w14:textId="0844DC0A" w:rsidR="009B04DA" w:rsidRPr="00B66921" w:rsidRDefault="009B04DA" w:rsidP="00B66921">
            <w:pPr>
              <w:jc w:val="center"/>
            </w:pPr>
            <w:r w:rsidRPr="00B66921">
              <w:t>M</w:t>
            </w:r>
            <w:r w:rsidR="00E24033">
              <w:t>ałopolski</w:t>
            </w:r>
            <w:r w:rsidRPr="00B66921">
              <w:t xml:space="preserve"> D</w:t>
            </w:r>
            <w:r w:rsidR="00E24033">
              <w:t>om</w:t>
            </w:r>
            <w:r w:rsidRPr="00B66921">
              <w:t xml:space="preserve"> P</w:t>
            </w:r>
            <w:r w:rsidR="00E24033">
              <w:t>omocy</w:t>
            </w:r>
            <w:r w:rsidRPr="00B66921">
              <w:t xml:space="preserve"> S</w:t>
            </w:r>
            <w:r w:rsidR="00E24033">
              <w:t>połecznej</w:t>
            </w:r>
            <w:r w:rsidRPr="00B66921">
              <w:t xml:space="preserve"> „NA FARMIE ŻYCIA” w Więckowicach</w:t>
            </w:r>
          </w:p>
        </w:tc>
        <w:tc>
          <w:tcPr>
            <w:tcW w:w="1701" w:type="dxa"/>
            <w:noWrap/>
            <w:vAlign w:val="center"/>
            <w:hideMark/>
          </w:tcPr>
          <w:p w14:paraId="666FE982" w14:textId="77777777" w:rsidR="009B04DA" w:rsidRPr="00B66921" w:rsidRDefault="009B04DA" w:rsidP="00B66921">
            <w:pPr>
              <w:jc w:val="center"/>
            </w:pPr>
            <w:r w:rsidRPr="00B66921">
              <w:t>74</w:t>
            </w:r>
          </w:p>
        </w:tc>
        <w:tc>
          <w:tcPr>
            <w:tcW w:w="1559" w:type="dxa"/>
            <w:noWrap/>
            <w:vAlign w:val="center"/>
            <w:hideMark/>
          </w:tcPr>
          <w:p w14:paraId="6E5E1663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3011D294" w14:textId="77777777" w:rsidR="009B04DA" w:rsidRPr="00B66921" w:rsidRDefault="009B04DA" w:rsidP="00B66921">
            <w:pPr>
              <w:jc w:val="center"/>
            </w:pPr>
            <w:r w:rsidRPr="00B66921">
              <w:t>2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6C84F0F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734C7AE7" w14:textId="77777777" w:rsidTr="004137E0">
        <w:trPr>
          <w:trHeight w:val="780"/>
        </w:trPr>
        <w:tc>
          <w:tcPr>
            <w:tcW w:w="1789" w:type="dxa"/>
            <w:noWrap/>
            <w:vAlign w:val="center"/>
            <w:hideMark/>
          </w:tcPr>
          <w:p w14:paraId="01A6FE4B" w14:textId="77777777" w:rsidR="009B04DA" w:rsidRPr="00B66921" w:rsidRDefault="009B04DA" w:rsidP="00B66921">
            <w:pPr>
              <w:jc w:val="center"/>
            </w:pPr>
            <w:r w:rsidRPr="00B66921">
              <w:t>OZ-431-1-10/20</w:t>
            </w:r>
          </w:p>
        </w:tc>
        <w:tc>
          <w:tcPr>
            <w:tcW w:w="2137" w:type="dxa"/>
            <w:vAlign w:val="center"/>
            <w:hideMark/>
          </w:tcPr>
          <w:p w14:paraId="28C0ED75" w14:textId="77777777" w:rsidR="00054D0E" w:rsidRDefault="009B04DA" w:rsidP="00B66921">
            <w:pPr>
              <w:jc w:val="center"/>
            </w:pPr>
            <w:r w:rsidRPr="00B66921">
              <w:t>Firma Usługowa Nestor D. Kot,</w:t>
            </w:r>
          </w:p>
          <w:p w14:paraId="7E7644BB" w14:textId="50D57A48" w:rsidR="009B04DA" w:rsidRPr="00B66921" w:rsidRDefault="009B04DA" w:rsidP="00B66921">
            <w:pPr>
              <w:jc w:val="center"/>
            </w:pPr>
            <w:r w:rsidRPr="00B66921">
              <w:t xml:space="preserve"> J. Wróżek s.c.</w:t>
            </w:r>
          </w:p>
        </w:tc>
        <w:tc>
          <w:tcPr>
            <w:tcW w:w="3299" w:type="dxa"/>
            <w:vAlign w:val="center"/>
            <w:hideMark/>
          </w:tcPr>
          <w:p w14:paraId="1A37B0B3" w14:textId="77777777" w:rsidR="009B04DA" w:rsidRPr="00B66921" w:rsidRDefault="009B04DA" w:rsidP="00B66921">
            <w:pPr>
              <w:jc w:val="center"/>
            </w:pPr>
            <w:r w:rsidRPr="00B66921">
              <w:t>Dom Opieki Nestor w Wieliczce</w:t>
            </w:r>
          </w:p>
        </w:tc>
        <w:tc>
          <w:tcPr>
            <w:tcW w:w="1701" w:type="dxa"/>
            <w:noWrap/>
            <w:vAlign w:val="center"/>
            <w:hideMark/>
          </w:tcPr>
          <w:p w14:paraId="65827E4B" w14:textId="77777777" w:rsidR="009B04DA" w:rsidRPr="00B66921" w:rsidRDefault="009B04DA" w:rsidP="00B66921">
            <w:pPr>
              <w:jc w:val="center"/>
            </w:pPr>
            <w:r w:rsidRPr="00B66921">
              <w:t>73</w:t>
            </w:r>
          </w:p>
        </w:tc>
        <w:tc>
          <w:tcPr>
            <w:tcW w:w="1559" w:type="dxa"/>
            <w:noWrap/>
            <w:vAlign w:val="center"/>
            <w:hideMark/>
          </w:tcPr>
          <w:p w14:paraId="5A33F715" w14:textId="77777777" w:rsidR="009B04DA" w:rsidRPr="00B66921" w:rsidRDefault="009B04DA" w:rsidP="00B66921">
            <w:pPr>
              <w:jc w:val="center"/>
            </w:pPr>
            <w:r w:rsidRPr="00B66921">
              <w:t>wielicki</w:t>
            </w:r>
          </w:p>
        </w:tc>
        <w:tc>
          <w:tcPr>
            <w:tcW w:w="1701" w:type="dxa"/>
            <w:noWrap/>
            <w:vAlign w:val="center"/>
            <w:hideMark/>
          </w:tcPr>
          <w:p w14:paraId="577C7363" w14:textId="77777777" w:rsidR="009B04DA" w:rsidRPr="00B66921" w:rsidRDefault="009B04DA" w:rsidP="00B66921">
            <w:pPr>
              <w:jc w:val="center"/>
            </w:pPr>
            <w:r w:rsidRPr="00B66921">
              <w:t>5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5C6394B3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3CA9A1EB" w14:textId="77777777" w:rsidTr="004137E0">
        <w:trPr>
          <w:trHeight w:val="405"/>
        </w:trPr>
        <w:tc>
          <w:tcPr>
            <w:tcW w:w="1789" w:type="dxa"/>
            <w:noWrap/>
            <w:vAlign w:val="center"/>
            <w:hideMark/>
          </w:tcPr>
          <w:p w14:paraId="5813F4FD" w14:textId="77777777" w:rsidR="009B04DA" w:rsidRPr="00B66921" w:rsidRDefault="009B04DA" w:rsidP="00B66921">
            <w:pPr>
              <w:jc w:val="center"/>
            </w:pPr>
            <w:r w:rsidRPr="00B66921">
              <w:t>OZ-431-1-141/20</w:t>
            </w:r>
          </w:p>
        </w:tc>
        <w:tc>
          <w:tcPr>
            <w:tcW w:w="2137" w:type="dxa"/>
            <w:noWrap/>
            <w:vAlign w:val="center"/>
            <w:hideMark/>
          </w:tcPr>
          <w:p w14:paraId="10AA7E88" w14:textId="77777777" w:rsidR="009B04DA" w:rsidRPr="00B66921" w:rsidRDefault="009B04DA" w:rsidP="00B66921">
            <w:pPr>
              <w:jc w:val="center"/>
            </w:pPr>
            <w:r w:rsidRPr="00B66921">
              <w:t>Caritas Archidiecezji Krakowskiej</w:t>
            </w:r>
          </w:p>
        </w:tc>
        <w:tc>
          <w:tcPr>
            <w:tcW w:w="3299" w:type="dxa"/>
            <w:vAlign w:val="center"/>
            <w:hideMark/>
          </w:tcPr>
          <w:p w14:paraId="77C4DB1B" w14:textId="77777777" w:rsidR="009B04DA" w:rsidRPr="00B66921" w:rsidRDefault="009B04DA" w:rsidP="00B66921">
            <w:pPr>
              <w:jc w:val="center"/>
            </w:pPr>
            <w:r w:rsidRPr="00B66921">
              <w:t>Dom Pomocy Społecznej Caritas Archidiecezji Krakowskiej</w:t>
            </w:r>
            <w:r w:rsidRPr="00B66921">
              <w:br/>
              <w:t>w Biskupicach</w:t>
            </w:r>
          </w:p>
        </w:tc>
        <w:tc>
          <w:tcPr>
            <w:tcW w:w="1701" w:type="dxa"/>
            <w:noWrap/>
            <w:vAlign w:val="center"/>
            <w:hideMark/>
          </w:tcPr>
          <w:p w14:paraId="56168162" w14:textId="77777777" w:rsidR="009B04DA" w:rsidRPr="00B66921" w:rsidRDefault="009B04DA" w:rsidP="00B66921">
            <w:pPr>
              <w:jc w:val="center"/>
            </w:pPr>
            <w:r w:rsidRPr="00B66921">
              <w:t>73</w:t>
            </w:r>
          </w:p>
        </w:tc>
        <w:tc>
          <w:tcPr>
            <w:tcW w:w="1559" w:type="dxa"/>
            <w:noWrap/>
            <w:vAlign w:val="center"/>
            <w:hideMark/>
          </w:tcPr>
          <w:p w14:paraId="386E8011" w14:textId="77777777" w:rsidR="009B04DA" w:rsidRPr="00B66921" w:rsidRDefault="009B04DA" w:rsidP="00B66921">
            <w:pPr>
              <w:jc w:val="center"/>
            </w:pPr>
            <w:r w:rsidRPr="00B66921">
              <w:t>wielicki</w:t>
            </w:r>
          </w:p>
        </w:tc>
        <w:tc>
          <w:tcPr>
            <w:tcW w:w="1701" w:type="dxa"/>
            <w:noWrap/>
            <w:vAlign w:val="center"/>
            <w:hideMark/>
          </w:tcPr>
          <w:p w14:paraId="5373A928" w14:textId="77777777" w:rsidR="009B04DA" w:rsidRPr="00B66921" w:rsidRDefault="009B04DA" w:rsidP="00B66921">
            <w:pPr>
              <w:jc w:val="center"/>
            </w:pPr>
            <w:r w:rsidRPr="00B66921">
              <w:t>91 400,00</w:t>
            </w:r>
          </w:p>
        </w:tc>
        <w:tc>
          <w:tcPr>
            <w:tcW w:w="1559" w:type="dxa"/>
            <w:noWrap/>
            <w:vAlign w:val="center"/>
            <w:hideMark/>
          </w:tcPr>
          <w:p w14:paraId="172D3727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AF4B1BF" w14:textId="77777777" w:rsidTr="004137E0">
        <w:trPr>
          <w:trHeight w:val="525"/>
        </w:trPr>
        <w:tc>
          <w:tcPr>
            <w:tcW w:w="1789" w:type="dxa"/>
            <w:noWrap/>
            <w:vAlign w:val="center"/>
            <w:hideMark/>
          </w:tcPr>
          <w:p w14:paraId="52B58A8A" w14:textId="77777777" w:rsidR="009B04DA" w:rsidRPr="00B66921" w:rsidRDefault="009B04DA" w:rsidP="00B66921">
            <w:pPr>
              <w:jc w:val="center"/>
            </w:pPr>
            <w:r w:rsidRPr="00B66921">
              <w:t>OZ-431-1-6/20</w:t>
            </w:r>
          </w:p>
        </w:tc>
        <w:tc>
          <w:tcPr>
            <w:tcW w:w="2137" w:type="dxa"/>
            <w:vAlign w:val="center"/>
            <w:hideMark/>
          </w:tcPr>
          <w:p w14:paraId="1990A5A1" w14:textId="77777777" w:rsidR="009B04DA" w:rsidRPr="00B66921" w:rsidRDefault="009B04DA" w:rsidP="00B66921">
            <w:pPr>
              <w:jc w:val="center"/>
            </w:pPr>
            <w:r w:rsidRPr="00B66921">
              <w:t xml:space="preserve">Miejskie Centrum Opieki dla Osób Starszych, Przewlekle </w:t>
            </w:r>
            <w:r w:rsidRPr="00B66921">
              <w:lastRenderedPageBreak/>
              <w:t>Niepełnosprawnych oraz Niesamodzielnych w Krakowie</w:t>
            </w:r>
          </w:p>
        </w:tc>
        <w:tc>
          <w:tcPr>
            <w:tcW w:w="3299" w:type="dxa"/>
            <w:vAlign w:val="center"/>
            <w:hideMark/>
          </w:tcPr>
          <w:p w14:paraId="5D2ECEA1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 xml:space="preserve">Miejskie Centrum Opieki dla Osób Starszych, Przewlekle </w:t>
            </w:r>
            <w:r w:rsidRPr="00B66921">
              <w:lastRenderedPageBreak/>
              <w:t>Niepełnosprawnych oraz Niesamodzielnych w Krakowie</w:t>
            </w:r>
          </w:p>
        </w:tc>
        <w:tc>
          <w:tcPr>
            <w:tcW w:w="1701" w:type="dxa"/>
            <w:noWrap/>
            <w:vAlign w:val="center"/>
            <w:hideMark/>
          </w:tcPr>
          <w:p w14:paraId="67B9D8B8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71</w:t>
            </w:r>
          </w:p>
        </w:tc>
        <w:tc>
          <w:tcPr>
            <w:tcW w:w="1559" w:type="dxa"/>
            <w:noWrap/>
            <w:vAlign w:val="center"/>
            <w:hideMark/>
          </w:tcPr>
          <w:p w14:paraId="5FBBE9B4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0CB7689B" w14:textId="77777777" w:rsidR="009B04DA" w:rsidRPr="00B66921" w:rsidRDefault="009B04DA" w:rsidP="00B66921">
            <w:pPr>
              <w:jc w:val="center"/>
            </w:pPr>
            <w:r w:rsidRPr="00B66921">
              <w:t>25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7334C84A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D9F763D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2853D7C3" w14:textId="77777777" w:rsidR="009B04DA" w:rsidRPr="00B66921" w:rsidRDefault="009B04DA" w:rsidP="00B66921">
            <w:pPr>
              <w:jc w:val="center"/>
            </w:pPr>
            <w:r w:rsidRPr="00B66921">
              <w:t>OZ-431-1-73/20</w:t>
            </w:r>
          </w:p>
        </w:tc>
        <w:tc>
          <w:tcPr>
            <w:tcW w:w="2137" w:type="dxa"/>
            <w:noWrap/>
            <w:vAlign w:val="center"/>
            <w:hideMark/>
          </w:tcPr>
          <w:p w14:paraId="3389127B" w14:textId="77777777" w:rsidR="009B04DA" w:rsidRPr="00B66921" w:rsidRDefault="009B04DA" w:rsidP="00B66921">
            <w:pPr>
              <w:jc w:val="center"/>
            </w:pPr>
            <w:r w:rsidRPr="00B66921">
              <w:t>Gmina Miejska Kraków</w:t>
            </w:r>
          </w:p>
        </w:tc>
        <w:tc>
          <w:tcPr>
            <w:tcW w:w="3299" w:type="dxa"/>
            <w:vAlign w:val="center"/>
            <w:hideMark/>
          </w:tcPr>
          <w:p w14:paraId="2C96CCD4" w14:textId="6E843B02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     </w:t>
            </w:r>
            <w:r w:rsidRPr="00B66921">
              <w:t>w Krakowie ul. Łanowa 41</w:t>
            </w:r>
          </w:p>
        </w:tc>
        <w:tc>
          <w:tcPr>
            <w:tcW w:w="1701" w:type="dxa"/>
            <w:noWrap/>
            <w:vAlign w:val="center"/>
            <w:hideMark/>
          </w:tcPr>
          <w:p w14:paraId="303CBA2E" w14:textId="77777777" w:rsidR="009B04DA" w:rsidRPr="00B66921" w:rsidRDefault="009B04DA" w:rsidP="00B66921">
            <w:pPr>
              <w:jc w:val="center"/>
            </w:pPr>
            <w:r w:rsidRPr="00B66921">
              <w:t>71</w:t>
            </w:r>
          </w:p>
        </w:tc>
        <w:tc>
          <w:tcPr>
            <w:tcW w:w="1559" w:type="dxa"/>
            <w:noWrap/>
            <w:vAlign w:val="center"/>
            <w:hideMark/>
          </w:tcPr>
          <w:p w14:paraId="24BF5665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064F662C" w14:textId="77777777" w:rsidR="009B04DA" w:rsidRPr="00B66921" w:rsidRDefault="009B04DA" w:rsidP="00B66921">
            <w:pPr>
              <w:jc w:val="center"/>
            </w:pPr>
            <w:r w:rsidRPr="00B66921">
              <w:t>25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2F0F6B98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5D01AAE3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6988020F" w14:textId="77777777" w:rsidR="009B04DA" w:rsidRPr="00B66921" w:rsidRDefault="009B04DA" w:rsidP="00B66921">
            <w:pPr>
              <w:jc w:val="center"/>
            </w:pPr>
            <w:r w:rsidRPr="00B66921">
              <w:t>OZ-431-1-104/20</w:t>
            </w:r>
          </w:p>
        </w:tc>
        <w:tc>
          <w:tcPr>
            <w:tcW w:w="2137" w:type="dxa"/>
            <w:vAlign w:val="center"/>
            <w:hideMark/>
          </w:tcPr>
          <w:p w14:paraId="21C3FC0D" w14:textId="341C4856" w:rsidR="009B04DA" w:rsidRPr="00B66921" w:rsidRDefault="009B04DA" w:rsidP="00B66921">
            <w:pPr>
              <w:jc w:val="center"/>
            </w:pPr>
            <w:r w:rsidRPr="00B66921">
              <w:t>Stowarzyszenie Przyjaciół Osób Niepełnosprawnych „Wspólna Radość”</w:t>
            </w:r>
          </w:p>
        </w:tc>
        <w:tc>
          <w:tcPr>
            <w:tcW w:w="3299" w:type="dxa"/>
            <w:vAlign w:val="center"/>
            <w:hideMark/>
          </w:tcPr>
          <w:p w14:paraId="76A94933" w14:textId="3CA9FF12" w:rsidR="009B04DA" w:rsidRPr="00B66921" w:rsidRDefault="009B04DA" w:rsidP="00B66921">
            <w:pPr>
              <w:jc w:val="center"/>
            </w:pPr>
            <w:r w:rsidRPr="00B66921">
              <w:t xml:space="preserve">Dom Pomocy Społecznej im. </w:t>
            </w:r>
            <w:r w:rsidR="00A34CA7">
              <w:t xml:space="preserve">               </w:t>
            </w:r>
            <w:r w:rsidRPr="00B66921">
              <w:t>W. Godynia w Krakowie</w:t>
            </w:r>
          </w:p>
        </w:tc>
        <w:tc>
          <w:tcPr>
            <w:tcW w:w="1701" w:type="dxa"/>
            <w:noWrap/>
            <w:vAlign w:val="center"/>
            <w:hideMark/>
          </w:tcPr>
          <w:p w14:paraId="576A187F" w14:textId="77777777" w:rsidR="009B04DA" w:rsidRPr="00B66921" w:rsidRDefault="009B04DA" w:rsidP="00B66921">
            <w:pPr>
              <w:jc w:val="center"/>
            </w:pPr>
            <w:r w:rsidRPr="00B66921">
              <w:t>71</w:t>
            </w:r>
          </w:p>
        </w:tc>
        <w:tc>
          <w:tcPr>
            <w:tcW w:w="1559" w:type="dxa"/>
            <w:noWrap/>
            <w:vAlign w:val="center"/>
            <w:hideMark/>
          </w:tcPr>
          <w:p w14:paraId="1C3A9A6E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60756EB3" w14:textId="77777777" w:rsidR="009B04DA" w:rsidRPr="00B66921" w:rsidRDefault="009B04DA" w:rsidP="00B66921">
            <w:pPr>
              <w:jc w:val="center"/>
            </w:pPr>
            <w:r w:rsidRPr="00B66921">
              <w:t>59 154,00</w:t>
            </w:r>
          </w:p>
        </w:tc>
        <w:tc>
          <w:tcPr>
            <w:tcW w:w="1559" w:type="dxa"/>
            <w:noWrap/>
            <w:vAlign w:val="center"/>
            <w:hideMark/>
          </w:tcPr>
          <w:p w14:paraId="1424A604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3B858638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2405B297" w14:textId="77777777" w:rsidR="009B04DA" w:rsidRPr="00B66921" w:rsidRDefault="009B04DA" w:rsidP="00B66921">
            <w:pPr>
              <w:jc w:val="center"/>
            </w:pPr>
            <w:r w:rsidRPr="00B66921">
              <w:t>OZ-431-1-179/20</w:t>
            </w:r>
          </w:p>
        </w:tc>
        <w:tc>
          <w:tcPr>
            <w:tcW w:w="2137" w:type="dxa"/>
            <w:vAlign w:val="center"/>
            <w:hideMark/>
          </w:tcPr>
          <w:p w14:paraId="09A10275" w14:textId="77777777" w:rsidR="009B04DA" w:rsidRPr="00B66921" w:rsidRDefault="009B04DA" w:rsidP="00B66921">
            <w:pPr>
              <w:jc w:val="center"/>
            </w:pPr>
            <w:r w:rsidRPr="00B66921">
              <w:t>Polski Czerwony Krzyż</w:t>
            </w:r>
            <w:r w:rsidRPr="00B66921">
              <w:br/>
              <w:t>Małopolski Oddział Okręgowy PCK</w:t>
            </w:r>
          </w:p>
        </w:tc>
        <w:tc>
          <w:tcPr>
            <w:tcW w:w="3299" w:type="dxa"/>
            <w:vAlign w:val="center"/>
            <w:hideMark/>
          </w:tcPr>
          <w:p w14:paraId="00E7ED71" w14:textId="286DB627" w:rsidR="009B04DA" w:rsidRPr="00B66921" w:rsidRDefault="009B04DA" w:rsidP="00B66921">
            <w:pPr>
              <w:jc w:val="center"/>
            </w:pPr>
            <w:r w:rsidRPr="00B66921">
              <w:t xml:space="preserve">Dom Polskiego Czerwonego Krzyża w Krakowie, Zakład Opiekuńczo-Leczniczy </w:t>
            </w:r>
            <w:r w:rsidR="00A34CA7">
              <w:t xml:space="preserve">                    </w:t>
            </w:r>
            <w:r w:rsidRPr="00B66921">
              <w:t>ul. Olszańska 5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5C8CBE99" w14:textId="77777777" w:rsidR="009B04DA" w:rsidRPr="00B66921" w:rsidRDefault="009B04DA" w:rsidP="00B66921">
            <w:pPr>
              <w:jc w:val="center"/>
            </w:pPr>
            <w:r w:rsidRPr="00B66921">
              <w:t>71</w:t>
            </w:r>
          </w:p>
        </w:tc>
        <w:tc>
          <w:tcPr>
            <w:tcW w:w="1559" w:type="dxa"/>
            <w:noWrap/>
            <w:vAlign w:val="center"/>
            <w:hideMark/>
          </w:tcPr>
          <w:p w14:paraId="1E78D66A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22E48051" w14:textId="77777777" w:rsidR="009B04DA" w:rsidRPr="00B66921" w:rsidRDefault="009B04DA" w:rsidP="00B66921">
            <w:pPr>
              <w:jc w:val="center"/>
            </w:pPr>
            <w:r w:rsidRPr="00B66921">
              <w:t>82 215,00</w:t>
            </w:r>
          </w:p>
        </w:tc>
        <w:tc>
          <w:tcPr>
            <w:tcW w:w="1559" w:type="dxa"/>
            <w:noWrap/>
            <w:vAlign w:val="center"/>
            <w:hideMark/>
          </w:tcPr>
          <w:p w14:paraId="331B5B2C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6D76F42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0C7AE704" w14:textId="77777777" w:rsidR="009B04DA" w:rsidRPr="00B66921" w:rsidRDefault="009B04DA" w:rsidP="00B66921">
            <w:pPr>
              <w:jc w:val="center"/>
            </w:pPr>
            <w:r w:rsidRPr="00B66921">
              <w:t>OZ-431-1-21/20</w:t>
            </w:r>
          </w:p>
        </w:tc>
        <w:tc>
          <w:tcPr>
            <w:tcW w:w="2137" w:type="dxa"/>
            <w:vAlign w:val="center"/>
            <w:hideMark/>
          </w:tcPr>
          <w:p w14:paraId="61FD41AB" w14:textId="77777777" w:rsidR="009B04DA" w:rsidRPr="00B66921" w:rsidRDefault="009B04DA" w:rsidP="00B66921">
            <w:pPr>
              <w:jc w:val="center"/>
            </w:pPr>
            <w:r w:rsidRPr="00B66921">
              <w:t>Powiat Myślenicki – Dom Pomocy Społecznej „Biały Potok” w Trzemeśni</w:t>
            </w:r>
          </w:p>
        </w:tc>
        <w:tc>
          <w:tcPr>
            <w:tcW w:w="3299" w:type="dxa"/>
            <w:vAlign w:val="center"/>
            <w:hideMark/>
          </w:tcPr>
          <w:p w14:paraId="4BCD2652" w14:textId="77777777" w:rsidR="009B04DA" w:rsidRPr="00B66921" w:rsidRDefault="009B04DA" w:rsidP="00B66921">
            <w:pPr>
              <w:jc w:val="center"/>
            </w:pPr>
            <w:r w:rsidRPr="00B66921">
              <w:t>Dom Pomocy Społecznej „Biały Potok” w Trzemeśni</w:t>
            </w:r>
          </w:p>
        </w:tc>
        <w:tc>
          <w:tcPr>
            <w:tcW w:w="1701" w:type="dxa"/>
            <w:noWrap/>
            <w:vAlign w:val="center"/>
            <w:hideMark/>
          </w:tcPr>
          <w:p w14:paraId="1843F288" w14:textId="77777777" w:rsidR="009B04DA" w:rsidRPr="00B66921" w:rsidRDefault="009B04DA" w:rsidP="00B66921">
            <w:pPr>
              <w:jc w:val="center"/>
            </w:pPr>
            <w:r w:rsidRPr="00B66921">
              <w:t>70</w:t>
            </w:r>
          </w:p>
        </w:tc>
        <w:tc>
          <w:tcPr>
            <w:tcW w:w="1559" w:type="dxa"/>
            <w:noWrap/>
            <w:vAlign w:val="center"/>
            <w:hideMark/>
          </w:tcPr>
          <w:p w14:paraId="01BBFD9D" w14:textId="77777777" w:rsidR="009B04DA" w:rsidRPr="00B66921" w:rsidRDefault="009B04DA" w:rsidP="00B66921">
            <w:pPr>
              <w:jc w:val="center"/>
            </w:pPr>
            <w:r w:rsidRPr="00B66921">
              <w:t>myślenicki</w:t>
            </w:r>
          </w:p>
        </w:tc>
        <w:tc>
          <w:tcPr>
            <w:tcW w:w="1701" w:type="dxa"/>
            <w:noWrap/>
            <w:vAlign w:val="center"/>
            <w:hideMark/>
          </w:tcPr>
          <w:p w14:paraId="322E8992" w14:textId="77777777" w:rsidR="009B04DA" w:rsidRPr="00B66921" w:rsidRDefault="009B04DA" w:rsidP="00B66921">
            <w:pPr>
              <w:jc w:val="center"/>
            </w:pPr>
            <w:r w:rsidRPr="00B66921">
              <w:t>77 7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E607E3B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A5474E4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61D3F7F0" w14:textId="77777777" w:rsidR="009B04DA" w:rsidRPr="00B66921" w:rsidRDefault="009B04DA" w:rsidP="00B66921">
            <w:pPr>
              <w:jc w:val="center"/>
            </w:pPr>
            <w:r w:rsidRPr="00B66921">
              <w:t>OZ-431-1-8/20</w:t>
            </w:r>
          </w:p>
        </w:tc>
        <w:tc>
          <w:tcPr>
            <w:tcW w:w="2137" w:type="dxa"/>
            <w:vAlign w:val="center"/>
            <w:hideMark/>
          </w:tcPr>
          <w:p w14:paraId="1BDB9E89" w14:textId="77777777" w:rsidR="009B04DA" w:rsidRPr="00B66921" w:rsidRDefault="009B04DA" w:rsidP="00B66921">
            <w:pPr>
              <w:jc w:val="center"/>
            </w:pPr>
            <w:r w:rsidRPr="00B66921">
              <w:t>Powiat Krakowski - Dom Pomocy Społecznej w Więckowicach</w:t>
            </w:r>
          </w:p>
        </w:tc>
        <w:tc>
          <w:tcPr>
            <w:tcW w:w="3299" w:type="dxa"/>
            <w:noWrap/>
            <w:vAlign w:val="center"/>
            <w:hideMark/>
          </w:tcPr>
          <w:p w14:paraId="535DBA45" w14:textId="7E91AA62" w:rsidR="009B04DA" w:rsidRPr="00B66921" w:rsidRDefault="009B04DA" w:rsidP="00B66921">
            <w:pPr>
              <w:jc w:val="center"/>
            </w:pPr>
            <w:r w:rsidRPr="00B66921">
              <w:t>Dom Pomocy Społecznej</w:t>
            </w:r>
            <w:r w:rsidR="00A34CA7">
              <w:t xml:space="preserve">                  </w:t>
            </w:r>
            <w:r w:rsidRPr="00B66921">
              <w:t xml:space="preserve"> w Więckowicach</w:t>
            </w:r>
          </w:p>
        </w:tc>
        <w:tc>
          <w:tcPr>
            <w:tcW w:w="1701" w:type="dxa"/>
            <w:noWrap/>
            <w:vAlign w:val="center"/>
            <w:hideMark/>
          </w:tcPr>
          <w:p w14:paraId="4DBFD45D" w14:textId="77777777" w:rsidR="009B04DA" w:rsidRPr="00B66921" w:rsidRDefault="009B04DA" w:rsidP="00B66921">
            <w:pPr>
              <w:jc w:val="center"/>
            </w:pPr>
            <w:r w:rsidRPr="00B66921">
              <w:t>69</w:t>
            </w:r>
          </w:p>
        </w:tc>
        <w:tc>
          <w:tcPr>
            <w:tcW w:w="1559" w:type="dxa"/>
            <w:noWrap/>
            <w:vAlign w:val="center"/>
            <w:hideMark/>
          </w:tcPr>
          <w:p w14:paraId="5342D1D2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5AB1CB14" w14:textId="77777777" w:rsidR="009B04DA" w:rsidRPr="00B66921" w:rsidRDefault="009B04DA" w:rsidP="00B66921">
            <w:pPr>
              <w:jc w:val="center"/>
            </w:pPr>
            <w:r w:rsidRPr="00B66921">
              <w:t>182 329,57</w:t>
            </w:r>
          </w:p>
        </w:tc>
        <w:tc>
          <w:tcPr>
            <w:tcW w:w="1559" w:type="dxa"/>
            <w:noWrap/>
            <w:vAlign w:val="center"/>
            <w:hideMark/>
          </w:tcPr>
          <w:p w14:paraId="71C8AAFC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0202F0B" w14:textId="77777777" w:rsidTr="004137E0">
        <w:trPr>
          <w:trHeight w:val="630"/>
        </w:trPr>
        <w:tc>
          <w:tcPr>
            <w:tcW w:w="1789" w:type="dxa"/>
            <w:noWrap/>
            <w:vAlign w:val="center"/>
            <w:hideMark/>
          </w:tcPr>
          <w:p w14:paraId="551525AB" w14:textId="77777777" w:rsidR="009B04DA" w:rsidRPr="00B66921" w:rsidRDefault="009B04DA" w:rsidP="00B66921">
            <w:pPr>
              <w:jc w:val="center"/>
            </w:pPr>
            <w:r w:rsidRPr="00B66921">
              <w:t>OZ-431-1-11/20</w:t>
            </w:r>
          </w:p>
        </w:tc>
        <w:tc>
          <w:tcPr>
            <w:tcW w:w="2137" w:type="dxa"/>
            <w:vAlign w:val="center"/>
            <w:hideMark/>
          </w:tcPr>
          <w:p w14:paraId="2752FEF8" w14:textId="77777777" w:rsidR="009B04DA" w:rsidRPr="00B66921" w:rsidRDefault="009B04DA" w:rsidP="00B66921">
            <w:pPr>
              <w:jc w:val="center"/>
            </w:pPr>
            <w:r w:rsidRPr="00B66921">
              <w:t>Powiat Krakowski - Dom Pomocy Społecznej w Owczarach</w:t>
            </w:r>
          </w:p>
        </w:tc>
        <w:tc>
          <w:tcPr>
            <w:tcW w:w="3299" w:type="dxa"/>
            <w:noWrap/>
            <w:vAlign w:val="center"/>
            <w:hideMark/>
          </w:tcPr>
          <w:p w14:paraId="360C2E83" w14:textId="3EA152CD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</w:t>
            </w:r>
            <w:r w:rsidRPr="00B66921">
              <w:t>w Owczarach</w:t>
            </w:r>
          </w:p>
        </w:tc>
        <w:tc>
          <w:tcPr>
            <w:tcW w:w="1701" w:type="dxa"/>
            <w:noWrap/>
            <w:vAlign w:val="center"/>
            <w:hideMark/>
          </w:tcPr>
          <w:p w14:paraId="0C6116D5" w14:textId="77777777" w:rsidR="009B04DA" w:rsidRPr="00B66921" w:rsidRDefault="009B04DA" w:rsidP="00B66921">
            <w:pPr>
              <w:jc w:val="center"/>
            </w:pPr>
            <w:r w:rsidRPr="00B66921">
              <w:t>69</w:t>
            </w:r>
          </w:p>
        </w:tc>
        <w:tc>
          <w:tcPr>
            <w:tcW w:w="1559" w:type="dxa"/>
            <w:noWrap/>
            <w:vAlign w:val="center"/>
            <w:hideMark/>
          </w:tcPr>
          <w:p w14:paraId="03B5A88C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5A464395" w14:textId="77777777" w:rsidR="009B04DA" w:rsidRPr="00B66921" w:rsidRDefault="009B04DA" w:rsidP="00B66921">
            <w:pPr>
              <w:jc w:val="center"/>
            </w:pPr>
            <w:r w:rsidRPr="00B66921">
              <w:t>103 521,74</w:t>
            </w:r>
          </w:p>
        </w:tc>
        <w:tc>
          <w:tcPr>
            <w:tcW w:w="1559" w:type="dxa"/>
            <w:noWrap/>
            <w:vAlign w:val="center"/>
            <w:hideMark/>
          </w:tcPr>
          <w:p w14:paraId="549B97ED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ECFDC85" w14:textId="77777777" w:rsidTr="004137E0">
        <w:trPr>
          <w:trHeight w:val="660"/>
        </w:trPr>
        <w:tc>
          <w:tcPr>
            <w:tcW w:w="1789" w:type="dxa"/>
            <w:noWrap/>
            <w:vAlign w:val="center"/>
            <w:hideMark/>
          </w:tcPr>
          <w:p w14:paraId="1DB9B1EF" w14:textId="77777777" w:rsidR="009B04DA" w:rsidRPr="00B66921" w:rsidRDefault="009B04DA" w:rsidP="00B66921">
            <w:pPr>
              <w:jc w:val="center"/>
            </w:pPr>
            <w:r w:rsidRPr="00B66921">
              <w:t>OZ-431-1-38/20</w:t>
            </w:r>
          </w:p>
        </w:tc>
        <w:tc>
          <w:tcPr>
            <w:tcW w:w="2137" w:type="dxa"/>
            <w:vAlign w:val="center"/>
            <w:hideMark/>
          </w:tcPr>
          <w:p w14:paraId="77EBD7E4" w14:textId="77777777" w:rsidR="009B04DA" w:rsidRPr="00B66921" w:rsidRDefault="009B04DA" w:rsidP="00B66921">
            <w:pPr>
              <w:jc w:val="center"/>
            </w:pPr>
            <w:r w:rsidRPr="00B66921">
              <w:t>Niepubliczny Zakład Opieki Zdrowotnej Krak Medyk Sp. z o.o. Spółka komandytowa</w:t>
            </w:r>
          </w:p>
        </w:tc>
        <w:tc>
          <w:tcPr>
            <w:tcW w:w="3299" w:type="dxa"/>
            <w:noWrap/>
            <w:vAlign w:val="center"/>
            <w:hideMark/>
          </w:tcPr>
          <w:p w14:paraId="2DC63D44" w14:textId="77777777" w:rsidR="009B04DA" w:rsidRPr="00B66921" w:rsidRDefault="009B04DA" w:rsidP="00B66921">
            <w:pPr>
              <w:jc w:val="center"/>
            </w:pPr>
            <w:r w:rsidRPr="00B66921">
              <w:t>Dom Seniora Pod Dębami Malwa</w:t>
            </w:r>
          </w:p>
        </w:tc>
        <w:tc>
          <w:tcPr>
            <w:tcW w:w="1701" w:type="dxa"/>
            <w:noWrap/>
            <w:vAlign w:val="center"/>
            <w:hideMark/>
          </w:tcPr>
          <w:p w14:paraId="292921DC" w14:textId="77777777" w:rsidR="009B04DA" w:rsidRPr="00B66921" w:rsidRDefault="009B04DA" w:rsidP="00B66921">
            <w:pPr>
              <w:jc w:val="center"/>
            </w:pPr>
            <w:r w:rsidRPr="00B66921">
              <w:t>69</w:t>
            </w:r>
          </w:p>
        </w:tc>
        <w:tc>
          <w:tcPr>
            <w:tcW w:w="1559" w:type="dxa"/>
            <w:noWrap/>
            <w:vAlign w:val="center"/>
            <w:hideMark/>
          </w:tcPr>
          <w:p w14:paraId="2A04CBB1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714DC518" w14:textId="77777777" w:rsidR="009B04DA" w:rsidRPr="00B66921" w:rsidRDefault="009B04DA" w:rsidP="00B66921">
            <w:pPr>
              <w:jc w:val="center"/>
            </w:pPr>
            <w:r w:rsidRPr="00B66921">
              <w:t>98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4F8F12C5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11B7F171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474BA2B2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46/20</w:t>
            </w:r>
          </w:p>
        </w:tc>
        <w:tc>
          <w:tcPr>
            <w:tcW w:w="2137" w:type="dxa"/>
            <w:noWrap/>
            <w:vAlign w:val="center"/>
            <w:hideMark/>
          </w:tcPr>
          <w:p w14:paraId="3BAD7256" w14:textId="77777777" w:rsidR="009B04DA" w:rsidRPr="00B66921" w:rsidRDefault="009B04DA" w:rsidP="00B66921">
            <w:pPr>
              <w:jc w:val="center"/>
            </w:pPr>
            <w:r w:rsidRPr="00B66921">
              <w:t>Powiat Krakowski</w:t>
            </w:r>
          </w:p>
        </w:tc>
        <w:tc>
          <w:tcPr>
            <w:tcW w:w="3299" w:type="dxa"/>
            <w:noWrap/>
            <w:vAlign w:val="center"/>
            <w:hideMark/>
          </w:tcPr>
          <w:p w14:paraId="080827C2" w14:textId="7F120FA2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</w:t>
            </w:r>
            <w:r w:rsidRPr="00B66921">
              <w:t>w Batowicach</w:t>
            </w:r>
          </w:p>
        </w:tc>
        <w:tc>
          <w:tcPr>
            <w:tcW w:w="1701" w:type="dxa"/>
            <w:noWrap/>
            <w:vAlign w:val="center"/>
            <w:hideMark/>
          </w:tcPr>
          <w:p w14:paraId="3BEA0123" w14:textId="77777777" w:rsidR="009B04DA" w:rsidRPr="00B66921" w:rsidRDefault="009B04DA" w:rsidP="00B66921">
            <w:pPr>
              <w:jc w:val="center"/>
            </w:pPr>
            <w:r w:rsidRPr="00B66921">
              <w:t>69</w:t>
            </w:r>
          </w:p>
        </w:tc>
        <w:tc>
          <w:tcPr>
            <w:tcW w:w="1559" w:type="dxa"/>
            <w:noWrap/>
            <w:vAlign w:val="center"/>
            <w:hideMark/>
          </w:tcPr>
          <w:p w14:paraId="1B3A7661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3A79E99B" w14:textId="77777777" w:rsidR="009B04DA" w:rsidRPr="00B66921" w:rsidRDefault="009B04DA" w:rsidP="00B66921">
            <w:pPr>
              <w:jc w:val="center"/>
            </w:pPr>
            <w:r w:rsidRPr="00B66921">
              <w:t>181 108,70</w:t>
            </w:r>
          </w:p>
        </w:tc>
        <w:tc>
          <w:tcPr>
            <w:tcW w:w="1559" w:type="dxa"/>
            <w:noWrap/>
            <w:vAlign w:val="center"/>
            <w:hideMark/>
          </w:tcPr>
          <w:p w14:paraId="7203AAAF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739CBE7" w14:textId="77777777" w:rsidTr="004137E0">
        <w:trPr>
          <w:trHeight w:val="735"/>
        </w:trPr>
        <w:tc>
          <w:tcPr>
            <w:tcW w:w="1789" w:type="dxa"/>
            <w:noWrap/>
            <w:vAlign w:val="center"/>
            <w:hideMark/>
          </w:tcPr>
          <w:p w14:paraId="58B624E3" w14:textId="77777777" w:rsidR="009B04DA" w:rsidRPr="00B66921" w:rsidRDefault="009B04DA" w:rsidP="00B66921">
            <w:pPr>
              <w:jc w:val="center"/>
            </w:pPr>
            <w:r w:rsidRPr="00B66921">
              <w:t>OZ-431-1-169/20</w:t>
            </w:r>
          </w:p>
        </w:tc>
        <w:tc>
          <w:tcPr>
            <w:tcW w:w="2137" w:type="dxa"/>
            <w:noWrap/>
            <w:vAlign w:val="center"/>
            <w:hideMark/>
          </w:tcPr>
          <w:p w14:paraId="5EB1F214" w14:textId="4F7CDCFE" w:rsidR="009B04DA" w:rsidRPr="00B66921" w:rsidRDefault="009B04DA" w:rsidP="00B66921">
            <w:pPr>
              <w:jc w:val="center"/>
            </w:pPr>
            <w:r w:rsidRPr="00B66921">
              <w:t xml:space="preserve">KTMD Sp. z o.o. </w:t>
            </w:r>
            <w:r w:rsidR="00104E45">
              <w:t>sp</w:t>
            </w:r>
            <w:r w:rsidRPr="00B66921">
              <w:t>.</w:t>
            </w:r>
            <w:r w:rsidR="00104E45">
              <w:t xml:space="preserve"> k</w:t>
            </w:r>
            <w:r w:rsidRPr="00B66921">
              <w:t>.</w:t>
            </w:r>
          </w:p>
        </w:tc>
        <w:tc>
          <w:tcPr>
            <w:tcW w:w="3299" w:type="dxa"/>
            <w:vAlign w:val="center"/>
            <w:hideMark/>
          </w:tcPr>
          <w:p w14:paraId="6BA0CC65" w14:textId="77777777" w:rsidR="009B04DA" w:rsidRPr="00B66921" w:rsidRDefault="009B04DA" w:rsidP="00B66921">
            <w:pPr>
              <w:jc w:val="center"/>
            </w:pPr>
            <w:r w:rsidRPr="00B66921">
              <w:t>ZAKŁAD OPIEKUŃCZO-LECZNICZY w Zagórzyce Dworskie</w:t>
            </w:r>
          </w:p>
        </w:tc>
        <w:tc>
          <w:tcPr>
            <w:tcW w:w="1701" w:type="dxa"/>
            <w:noWrap/>
            <w:vAlign w:val="center"/>
            <w:hideMark/>
          </w:tcPr>
          <w:p w14:paraId="12CE2472" w14:textId="77777777" w:rsidR="009B04DA" w:rsidRPr="00B66921" w:rsidRDefault="009B04DA" w:rsidP="00B66921">
            <w:pPr>
              <w:jc w:val="center"/>
            </w:pPr>
            <w:r w:rsidRPr="00B66921">
              <w:t>69</w:t>
            </w:r>
          </w:p>
        </w:tc>
        <w:tc>
          <w:tcPr>
            <w:tcW w:w="1559" w:type="dxa"/>
            <w:noWrap/>
            <w:vAlign w:val="center"/>
            <w:hideMark/>
          </w:tcPr>
          <w:p w14:paraId="0958F6AB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1FF371CF" w14:textId="77777777" w:rsidR="009B04DA" w:rsidRPr="00B66921" w:rsidRDefault="009B04DA" w:rsidP="00B66921">
            <w:pPr>
              <w:jc w:val="center"/>
            </w:pPr>
            <w:r w:rsidRPr="00B66921">
              <w:t>74 295,57</w:t>
            </w:r>
          </w:p>
        </w:tc>
        <w:tc>
          <w:tcPr>
            <w:tcW w:w="1559" w:type="dxa"/>
            <w:noWrap/>
            <w:vAlign w:val="center"/>
            <w:hideMark/>
          </w:tcPr>
          <w:p w14:paraId="5961C7C6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93FD70D" w14:textId="77777777" w:rsidTr="004137E0">
        <w:trPr>
          <w:trHeight w:val="885"/>
        </w:trPr>
        <w:tc>
          <w:tcPr>
            <w:tcW w:w="1789" w:type="dxa"/>
            <w:noWrap/>
            <w:vAlign w:val="center"/>
            <w:hideMark/>
          </w:tcPr>
          <w:p w14:paraId="1F500FA6" w14:textId="77777777" w:rsidR="009B04DA" w:rsidRPr="00B66921" w:rsidRDefault="009B04DA" w:rsidP="00B66921">
            <w:pPr>
              <w:jc w:val="center"/>
            </w:pPr>
            <w:r w:rsidRPr="00B66921">
              <w:t>OZ-431-1-180/20</w:t>
            </w:r>
          </w:p>
        </w:tc>
        <w:tc>
          <w:tcPr>
            <w:tcW w:w="2137" w:type="dxa"/>
            <w:vAlign w:val="center"/>
            <w:hideMark/>
          </w:tcPr>
          <w:p w14:paraId="5D7505A8" w14:textId="77777777" w:rsidR="009B04DA" w:rsidRPr="00B66921" w:rsidRDefault="009B04DA" w:rsidP="00B66921">
            <w:pPr>
              <w:jc w:val="center"/>
            </w:pPr>
            <w:r w:rsidRPr="00B66921">
              <w:t>Stowarzyszenie Pomoc Bliźniemu</w:t>
            </w:r>
          </w:p>
        </w:tc>
        <w:tc>
          <w:tcPr>
            <w:tcW w:w="3299" w:type="dxa"/>
            <w:vAlign w:val="center"/>
            <w:hideMark/>
          </w:tcPr>
          <w:p w14:paraId="6D66DA44" w14:textId="1BBD062A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 </w:t>
            </w:r>
            <w:r w:rsidRPr="00B66921">
              <w:t>w Staniątkach</w:t>
            </w:r>
          </w:p>
        </w:tc>
        <w:tc>
          <w:tcPr>
            <w:tcW w:w="1701" w:type="dxa"/>
            <w:noWrap/>
            <w:vAlign w:val="center"/>
            <w:hideMark/>
          </w:tcPr>
          <w:p w14:paraId="1DD0538C" w14:textId="77777777" w:rsidR="009B04DA" w:rsidRPr="00B66921" w:rsidRDefault="009B04DA" w:rsidP="00B66921">
            <w:pPr>
              <w:jc w:val="center"/>
            </w:pPr>
            <w:r w:rsidRPr="00B66921">
              <w:t>68</w:t>
            </w:r>
          </w:p>
        </w:tc>
        <w:tc>
          <w:tcPr>
            <w:tcW w:w="1559" w:type="dxa"/>
            <w:noWrap/>
            <w:vAlign w:val="center"/>
            <w:hideMark/>
          </w:tcPr>
          <w:p w14:paraId="5C21EA9D" w14:textId="77777777" w:rsidR="009B04DA" w:rsidRPr="00B66921" w:rsidRDefault="009B04DA" w:rsidP="00B66921">
            <w:pPr>
              <w:jc w:val="center"/>
            </w:pPr>
            <w:r w:rsidRPr="00B66921">
              <w:t>wielicki</w:t>
            </w:r>
          </w:p>
        </w:tc>
        <w:tc>
          <w:tcPr>
            <w:tcW w:w="1701" w:type="dxa"/>
            <w:noWrap/>
            <w:vAlign w:val="center"/>
            <w:hideMark/>
          </w:tcPr>
          <w:p w14:paraId="180C8FDE" w14:textId="77777777" w:rsidR="009B04DA" w:rsidRPr="00B66921" w:rsidRDefault="009B04DA" w:rsidP="00B66921">
            <w:pPr>
              <w:jc w:val="center"/>
            </w:pPr>
            <w:r w:rsidRPr="00B66921">
              <w:t>47 997,50</w:t>
            </w:r>
          </w:p>
        </w:tc>
        <w:tc>
          <w:tcPr>
            <w:tcW w:w="1559" w:type="dxa"/>
            <w:noWrap/>
            <w:vAlign w:val="center"/>
            <w:hideMark/>
          </w:tcPr>
          <w:p w14:paraId="34F800B4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49A6A17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1129E983" w14:textId="77777777" w:rsidR="009B04DA" w:rsidRPr="00B66921" w:rsidRDefault="009B04DA" w:rsidP="00B66921">
            <w:pPr>
              <w:jc w:val="center"/>
            </w:pPr>
            <w:r w:rsidRPr="00B66921">
              <w:t>OZ-431-1-26/20</w:t>
            </w:r>
          </w:p>
        </w:tc>
        <w:tc>
          <w:tcPr>
            <w:tcW w:w="2137" w:type="dxa"/>
            <w:noWrap/>
            <w:vAlign w:val="center"/>
            <w:hideMark/>
          </w:tcPr>
          <w:p w14:paraId="0FF00DA0" w14:textId="77777777" w:rsidR="009B04DA" w:rsidRPr="00B66921" w:rsidRDefault="009B04DA" w:rsidP="00B66921">
            <w:pPr>
              <w:jc w:val="center"/>
            </w:pPr>
            <w:r w:rsidRPr="00B66921">
              <w:t>Mościckie Centrum Medyczne sp. z o.o.</w:t>
            </w:r>
          </w:p>
        </w:tc>
        <w:tc>
          <w:tcPr>
            <w:tcW w:w="3299" w:type="dxa"/>
            <w:vAlign w:val="center"/>
            <w:hideMark/>
          </w:tcPr>
          <w:p w14:paraId="07476E19" w14:textId="71E7BB6C" w:rsidR="009B04DA" w:rsidRPr="00B66921" w:rsidRDefault="009B04DA" w:rsidP="00B66921">
            <w:pPr>
              <w:jc w:val="center"/>
            </w:pPr>
            <w:r w:rsidRPr="00B66921">
              <w:t xml:space="preserve">Zakład Opiekuńczo - Leczniczy </w:t>
            </w:r>
            <w:r w:rsidR="00A34CA7">
              <w:t xml:space="preserve">          </w:t>
            </w:r>
            <w:r w:rsidRPr="00B66921">
              <w:t>w Tarnowie ul. Eugeniusza Kwiatkowskiego 15</w:t>
            </w:r>
          </w:p>
        </w:tc>
        <w:tc>
          <w:tcPr>
            <w:tcW w:w="1701" w:type="dxa"/>
            <w:noWrap/>
            <w:vAlign w:val="center"/>
            <w:hideMark/>
          </w:tcPr>
          <w:p w14:paraId="5A5766AF" w14:textId="77777777" w:rsidR="009B04DA" w:rsidRPr="00B66921" w:rsidRDefault="009B04DA" w:rsidP="00B66921">
            <w:pPr>
              <w:jc w:val="center"/>
            </w:pPr>
            <w:r w:rsidRPr="00B66921">
              <w:t>67</w:t>
            </w:r>
          </w:p>
        </w:tc>
        <w:tc>
          <w:tcPr>
            <w:tcW w:w="1559" w:type="dxa"/>
            <w:noWrap/>
            <w:vAlign w:val="center"/>
            <w:hideMark/>
          </w:tcPr>
          <w:p w14:paraId="660B2ADA" w14:textId="77777777" w:rsidR="009B04DA" w:rsidRPr="00B66921" w:rsidRDefault="009B04DA" w:rsidP="00B66921">
            <w:pPr>
              <w:jc w:val="center"/>
            </w:pPr>
            <w:r w:rsidRPr="00B66921">
              <w:t>m. Tarnów</w:t>
            </w:r>
          </w:p>
        </w:tc>
        <w:tc>
          <w:tcPr>
            <w:tcW w:w="1701" w:type="dxa"/>
            <w:noWrap/>
            <w:vAlign w:val="center"/>
            <w:hideMark/>
          </w:tcPr>
          <w:p w14:paraId="286D2C39" w14:textId="77777777" w:rsidR="009B04DA" w:rsidRPr="00B66921" w:rsidRDefault="009B04DA" w:rsidP="00B66921">
            <w:pPr>
              <w:jc w:val="center"/>
            </w:pPr>
            <w:r w:rsidRPr="00B66921">
              <w:t>162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7F463CE0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599E02BB" w14:textId="77777777" w:rsidTr="004137E0">
        <w:trPr>
          <w:trHeight w:val="1200"/>
        </w:trPr>
        <w:tc>
          <w:tcPr>
            <w:tcW w:w="1789" w:type="dxa"/>
            <w:noWrap/>
            <w:vAlign w:val="center"/>
            <w:hideMark/>
          </w:tcPr>
          <w:p w14:paraId="72E4D2FD" w14:textId="77777777" w:rsidR="009B04DA" w:rsidRPr="00B66921" w:rsidRDefault="009B04DA" w:rsidP="00B66921">
            <w:pPr>
              <w:jc w:val="center"/>
            </w:pPr>
            <w:r w:rsidRPr="00B66921">
              <w:t>OZ-431-1-52/20</w:t>
            </w:r>
          </w:p>
        </w:tc>
        <w:tc>
          <w:tcPr>
            <w:tcW w:w="2137" w:type="dxa"/>
            <w:vAlign w:val="center"/>
            <w:hideMark/>
          </w:tcPr>
          <w:p w14:paraId="4F7F1D8F" w14:textId="4675A397" w:rsidR="009B04DA" w:rsidRPr="00B66921" w:rsidRDefault="009B04DA" w:rsidP="00B66921">
            <w:pPr>
              <w:jc w:val="center"/>
            </w:pPr>
            <w:r w:rsidRPr="00B66921">
              <w:t xml:space="preserve">Caritas Diecezji Tarnowskiej – Dom Pomocy Społecznej św. Brata Alberta Chmielowskiego    </w:t>
            </w:r>
            <w:r w:rsidRPr="00B66921">
              <w:br/>
              <w:t xml:space="preserve"> w Dąbrowie Tarnowskiej</w:t>
            </w:r>
          </w:p>
        </w:tc>
        <w:tc>
          <w:tcPr>
            <w:tcW w:w="3299" w:type="dxa"/>
            <w:vAlign w:val="center"/>
            <w:hideMark/>
          </w:tcPr>
          <w:p w14:paraId="5A9DD548" w14:textId="21C1EFF7" w:rsidR="009B04DA" w:rsidRPr="00B66921" w:rsidRDefault="009B04DA" w:rsidP="00B66921">
            <w:pPr>
              <w:jc w:val="center"/>
            </w:pPr>
            <w:r w:rsidRPr="00B66921">
              <w:t xml:space="preserve">Dom Pomocy Społecznej św. Brata Alberta Chmielowskiego </w:t>
            </w:r>
            <w:r w:rsidR="00A34CA7">
              <w:t xml:space="preserve">                </w:t>
            </w:r>
            <w:r w:rsidRPr="00B66921">
              <w:t>w Dąbrowie Tarnowskiej</w:t>
            </w:r>
          </w:p>
        </w:tc>
        <w:tc>
          <w:tcPr>
            <w:tcW w:w="1701" w:type="dxa"/>
            <w:noWrap/>
            <w:vAlign w:val="center"/>
            <w:hideMark/>
          </w:tcPr>
          <w:p w14:paraId="740C1F4B" w14:textId="77777777" w:rsidR="009B04DA" w:rsidRPr="00B66921" w:rsidRDefault="009B04DA" w:rsidP="00B66921">
            <w:pPr>
              <w:jc w:val="center"/>
            </w:pPr>
            <w:r w:rsidRPr="00B66921">
              <w:t>67</w:t>
            </w:r>
          </w:p>
        </w:tc>
        <w:tc>
          <w:tcPr>
            <w:tcW w:w="1559" w:type="dxa"/>
            <w:noWrap/>
            <w:vAlign w:val="center"/>
            <w:hideMark/>
          </w:tcPr>
          <w:p w14:paraId="10196EEB" w14:textId="77777777" w:rsidR="009B04DA" w:rsidRPr="00B66921" w:rsidRDefault="009B04DA" w:rsidP="00B66921">
            <w:pPr>
              <w:jc w:val="center"/>
            </w:pPr>
            <w:r w:rsidRPr="00B66921">
              <w:t>dąbrowski</w:t>
            </w:r>
          </w:p>
        </w:tc>
        <w:tc>
          <w:tcPr>
            <w:tcW w:w="1701" w:type="dxa"/>
            <w:noWrap/>
            <w:vAlign w:val="center"/>
            <w:hideMark/>
          </w:tcPr>
          <w:p w14:paraId="4054B04A" w14:textId="77777777" w:rsidR="009B04DA" w:rsidRPr="00B66921" w:rsidRDefault="009B04DA" w:rsidP="00B66921">
            <w:pPr>
              <w:jc w:val="center"/>
            </w:pPr>
            <w:r w:rsidRPr="00B66921">
              <w:t>57 866,67</w:t>
            </w:r>
          </w:p>
        </w:tc>
        <w:tc>
          <w:tcPr>
            <w:tcW w:w="1559" w:type="dxa"/>
            <w:noWrap/>
            <w:vAlign w:val="center"/>
            <w:hideMark/>
          </w:tcPr>
          <w:p w14:paraId="0BFBE572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02F9A349" w14:textId="77777777" w:rsidTr="004137E0">
        <w:trPr>
          <w:trHeight w:val="765"/>
        </w:trPr>
        <w:tc>
          <w:tcPr>
            <w:tcW w:w="1789" w:type="dxa"/>
            <w:noWrap/>
            <w:vAlign w:val="center"/>
            <w:hideMark/>
          </w:tcPr>
          <w:p w14:paraId="1DDBA23E" w14:textId="77777777" w:rsidR="009B04DA" w:rsidRPr="00B66921" w:rsidRDefault="009B04DA" w:rsidP="00B66921">
            <w:pPr>
              <w:jc w:val="center"/>
            </w:pPr>
            <w:r w:rsidRPr="00B66921">
              <w:t>OZ-431-1-40/20</w:t>
            </w:r>
          </w:p>
        </w:tc>
        <w:tc>
          <w:tcPr>
            <w:tcW w:w="2137" w:type="dxa"/>
            <w:noWrap/>
            <w:vAlign w:val="center"/>
            <w:hideMark/>
          </w:tcPr>
          <w:p w14:paraId="0DEBE3FE" w14:textId="77777777" w:rsidR="009B04DA" w:rsidRPr="00B66921" w:rsidRDefault="009B04DA" w:rsidP="00B66921">
            <w:pPr>
              <w:jc w:val="center"/>
            </w:pPr>
            <w:r w:rsidRPr="00B66921">
              <w:t>Konwent Bonifratrów pw. Św. Floriana</w:t>
            </w:r>
          </w:p>
        </w:tc>
        <w:tc>
          <w:tcPr>
            <w:tcW w:w="3299" w:type="dxa"/>
            <w:vAlign w:val="center"/>
            <w:hideMark/>
          </w:tcPr>
          <w:p w14:paraId="2D9634FB" w14:textId="77777777" w:rsidR="009B04DA" w:rsidRPr="00B66921" w:rsidRDefault="009B04DA" w:rsidP="00B66921">
            <w:pPr>
              <w:jc w:val="center"/>
            </w:pPr>
            <w:r w:rsidRPr="00B66921">
              <w:t>Dom Pomocy Społecznej Zakonu Bonifratrów w Zebrzydowicach</w:t>
            </w:r>
          </w:p>
        </w:tc>
        <w:tc>
          <w:tcPr>
            <w:tcW w:w="1701" w:type="dxa"/>
            <w:noWrap/>
            <w:vAlign w:val="center"/>
            <w:hideMark/>
          </w:tcPr>
          <w:p w14:paraId="767B5360" w14:textId="77777777" w:rsidR="009B04DA" w:rsidRPr="00B66921" w:rsidRDefault="009B04DA" w:rsidP="00B66921">
            <w:pPr>
              <w:jc w:val="center"/>
            </w:pPr>
            <w:r w:rsidRPr="00B66921">
              <w:t>67</w:t>
            </w:r>
          </w:p>
        </w:tc>
        <w:tc>
          <w:tcPr>
            <w:tcW w:w="1559" w:type="dxa"/>
            <w:noWrap/>
            <w:vAlign w:val="center"/>
            <w:hideMark/>
          </w:tcPr>
          <w:p w14:paraId="743A940A" w14:textId="77777777" w:rsidR="009B04DA" w:rsidRPr="00B66921" w:rsidRDefault="009B04DA" w:rsidP="00B66921">
            <w:pPr>
              <w:jc w:val="center"/>
            </w:pPr>
            <w:r w:rsidRPr="00B66921">
              <w:t>wadowicki</w:t>
            </w:r>
          </w:p>
        </w:tc>
        <w:tc>
          <w:tcPr>
            <w:tcW w:w="1701" w:type="dxa"/>
            <w:noWrap/>
            <w:vAlign w:val="center"/>
            <w:hideMark/>
          </w:tcPr>
          <w:p w14:paraId="4C5618D4" w14:textId="77777777" w:rsidR="009B04DA" w:rsidRPr="00B66921" w:rsidRDefault="009B04DA" w:rsidP="00B66921">
            <w:pPr>
              <w:jc w:val="center"/>
            </w:pPr>
            <w:r w:rsidRPr="00B66921">
              <w:t>131 900,00</w:t>
            </w:r>
          </w:p>
        </w:tc>
        <w:tc>
          <w:tcPr>
            <w:tcW w:w="1559" w:type="dxa"/>
            <w:noWrap/>
            <w:vAlign w:val="center"/>
            <w:hideMark/>
          </w:tcPr>
          <w:p w14:paraId="1E0362FF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1A3897D" w14:textId="77777777" w:rsidTr="004137E0">
        <w:trPr>
          <w:trHeight w:val="765"/>
        </w:trPr>
        <w:tc>
          <w:tcPr>
            <w:tcW w:w="1789" w:type="dxa"/>
            <w:noWrap/>
            <w:vAlign w:val="center"/>
            <w:hideMark/>
          </w:tcPr>
          <w:p w14:paraId="3DF9E868" w14:textId="77777777" w:rsidR="009B04DA" w:rsidRPr="00B66921" w:rsidRDefault="009B04DA" w:rsidP="00B66921">
            <w:pPr>
              <w:jc w:val="center"/>
            </w:pPr>
            <w:r w:rsidRPr="00B66921">
              <w:t>OZ-431-1-43/20</w:t>
            </w:r>
          </w:p>
        </w:tc>
        <w:tc>
          <w:tcPr>
            <w:tcW w:w="2137" w:type="dxa"/>
            <w:vAlign w:val="center"/>
            <w:hideMark/>
          </w:tcPr>
          <w:p w14:paraId="3755C32A" w14:textId="77777777" w:rsidR="009B04DA" w:rsidRPr="00B66921" w:rsidRDefault="009B04DA" w:rsidP="00B66921">
            <w:pPr>
              <w:jc w:val="center"/>
            </w:pPr>
            <w:r w:rsidRPr="00B66921">
              <w:t>Zgromadzenie Sióstr Służebniczek Najświętszej Maryi Panny Niepokalanie Poczętej, Prowincja Krakowska</w:t>
            </w:r>
          </w:p>
        </w:tc>
        <w:tc>
          <w:tcPr>
            <w:tcW w:w="3299" w:type="dxa"/>
            <w:vAlign w:val="center"/>
            <w:hideMark/>
          </w:tcPr>
          <w:p w14:paraId="702CE385" w14:textId="77777777" w:rsidR="009B04DA" w:rsidRPr="00B66921" w:rsidRDefault="009B04DA" w:rsidP="00B66921">
            <w:pPr>
              <w:jc w:val="center"/>
            </w:pPr>
            <w:r w:rsidRPr="00B66921">
              <w:t>Zakład opiekuńczo-leczniczy dla przewlekle chorych, ul. Śląska 62a Chrzanów</w:t>
            </w:r>
          </w:p>
        </w:tc>
        <w:tc>
          <w:tcPr>
            <w:tcW w:w="1701" w:type="dxa"/>
            <w:noWrap/>
            <w:vAlign w:val="center"/>
            <w:hideMark/>
          </w:tcPr>
          <w:p w14:paraId="0521472D" w14:textId="77777777" w:rsidR="009B04DA" w:rsidRPr="00B66921" w:rsidRDefault="009B04DA" w:rsidP="00B66921">
            <w:pPr>
              <w:jc w:val="center"/>
            </w:pPr>
            <w:r w:rsidRPr="00B66921">
              <w:t>67</w:t>
            </w:r>
          </w:p>
        </w:tc>
        <w:tc>
          <w:tcPr>
            <w:tcW w:w="1559" w:type="dxa"/>
            <w:noWrap/>
            <w:vAlign w:val="center"/>
            <w:hideMark/>
          </w:tcPr>
          <w:p w14:paraId="68B44583" w14:textId="77777777" w:rsidR="009B04DA" w:rsidRPr="00B66921" w:rsidRDefault="009B04DA" w:rsidP="00B66921">
            <w:pPr>
              <w:jc w:val="center"/>
            </w:pPr>
            <w:r w:rsidRPr="00B66921">
              <w:t>chrza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35B49B3E" w14:textId="77777777" w:rsidR="009B04DA" w:rsidRPr="00B66921" w:rsidRDefault="009B04DA" w:rsidP="00B66921">
            <w:pPr>
              <w:jc w:val="center"/>
            </w:pPr>
            <w:r w:rsidRPr="00B66921">
              <w:t>160 378,38</w:t>
            </w:r>
          </w:p>
        </w:tc>
        <w:tc>
          <w:tcPr>
            <w:tcW w:w="1559" w:type="dxa"/>
            <w:noWrap/>
            <w:vAlign w:val="center"/>
            <w:hideMark/>
          </w:tcPr>
          <w:p w14:paraId="6CB472C3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85EA534" w14:textId="77777777" w:rsidTr="004137E0">
        <w:trPr>
          <w:trHeight w:val="795"/>
        </w:trPr>
        <w:tc>
          <w:tcPr>
            <w:tcW w:w="1789" w:type="dxa"/>
            <w:noWrap/>
            <w:vAlign w:val="center"/>
            <w:hideMark/>
          </w:tcPr>
          <w:p w14:paraId="59DE7AEB" w14:textId="77777777" w:rsidR="009B04DA" w:rsidRPr="00B66921" w:rsidRDefault="009B04DA" w:rsidP="00B66921">
            <w:pPr>
              <w:jc w:val="center"/>
            </w:pPr>
            <w:r w:rsidRPr="00B66921">
              <w:t>OZ-431-1-160/20</w:t>
            </w:r>
          </w:p>
        </w:tc>
        <w:tc>
          <w:tcPr>
            <w:tcW w:w="2137" w:type="dxa"/>
            <w:noWrap/>
            <w:vAlign w:val="center"/>
            <w:hideMark/>
          </w:tcPr>
          <w:p w14:paraId="471E6289" w14:textId="77777777" w:rsidR="009B04DA" w:rsidRPr="00B66921" w:rsidRDefault="009B04DA" w:rsidP="00B66921">
            <w:pPr>
              <w:jc w:val="center"/>
            </w:pPr>
            <w:r w:rsidRPr="00B66921">
              <w:t>Powiat Wadowicki</w:t>
            </w:r>
          </w:p>
        </w:tc>
        <w:tc>
          <w:tcPr>
            <w:tcW w:w="3299" w:type="dxa"/>
            <w:vAlign w:val="center"/>
            <w:hideMark/>
          </w:tcPr>
          <w:p w14:paraId="73B70173" w14:textId="77777777" w:rsidR="009B04DA" w:rsidRPr="00B66921" w:rsidRDefault="009B04DA" w:rsidP="00B66921">
            <w:pPr>
              <w:jc w:val="center"/>
            </w:pPr>
            <w:r w:rsidRPr="00B66921">
              <w:t>Dom Pomocy Społecznej im. Św. Ojca Rafała Kalinowskiego ul. Gen. K. Pułaskiego 5 w Wadowicach</w:t>
            </w:r>
          </w:p>
        </w:tc>
        <w:tc>
          <w:tcPr>
            <w:tcW w:w="1701" w:type="dxa"/>
            <w:noWrap/>
            <w:vAlign w:val="center"/>
            <w:hideMark/>
          </w:tcPr>
          <w:p w14:paraId="4EBF9741" w14:textId="77777777" w:rsidR="009B04DA" w:rsidRPr="00B66921" w:rsidRDefault="009B04DA" w:rsidP="00B66921">
            <w:pPr>
              <w:jc w:val="center"/>
            </w:pPr>
            <w:r w:rsidRPr="00B66921">
              <w:t>67</w:t>
            </w:r>
          </w:p>
        </w:tc>
        <w:tc>
          <w:tcPr>
            <w:tcW w:w="1559" w:type="dxa"/>
            <w:noWrap/>
            <w:vAlign w:val="center"/>
            <w:hideMark/>
          </w:tcPr>
          <w:p w14:paraId="271A89D5" w14:textId="77777777" w:rsidR="009B04DA" w:rsidRPr="00B66921" w:rsidRDefault="009B04DA" w:rsidP="00B66921">
            <w:pPr>
              <w:jc w:val="center"/>
            </w:pPr>
            <w:r w:rsidRPr="00B66921">
              <w:t>wadowicki</w:t>
            </w:r>
          </w:p>
        </w:tc>
        <w:tc>
          <w:tcPr>
            <w:tcW w:w="1701" w:type="dxa"/>
            <w:noWrap/>
            <w:vAlign w:val="center"/>
            <w:hideMark/>
          </w:tcPr>
          <w:p w14:paraId="0DB9D722" w14:textId="77777777" w:rsidR="009B04DA" w:rsidRPr="00B66921" w:rsidRDefault="009B04DA" w:rsidP="00B66921">
            <w:pPr>
              <w:jc w:val="center"/>
            </w:pPr>
            <w:r w:rsidRPr="00B66921">
              <w:t>228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2D7EE687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5F39B318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61F4A5C3" w14:textId="77777777" w:rsidR="009B04DA" w:rsidRPr="00B66921" w:rsidRDefault="009B04DA" w:rsidP="00B66921">
            <w:pPr>
              <w:jc w:val="center"/>
            </w:pPr>
            <w:r w:rsidRPr="00B66921">
              <w:t>OZ-431-1-54/20</w:t>
            </w:r>
          </w:p>
        </w:tc>
        <w:tc>
          <w:tcPr>
            <w:tcW w:w="2137" w:type="dxa"/>
            <w:noWrap/>
            <w:vAlign w:val="center"/>
            <w:hideMark/>
          </w:tcPr>
          <w:p w14:paraId="01881D02" w14:textId="77777777" w:rsidR="009B04DA" w:rsidRPr="00B66921" w:rsidRDefault="009B04DA" w:rsidP="00B66921">
            <w:pPr>
              <w:jc w:val="center"/>
            </w:pPr>
            <w:r w:rsidRPr="00B66921">
              <w:t>Powiat Limanowski</w:t>
            </w:r>
          </w:p>
        </w:tc>
        <w:tc>
          <w:tcPr>
            <w:tcW w:w="3299" w:type="dxa"/>
            <w:noWrap/>
            <w:vAlign w:val="center"/>
            <w:hideMark/>
          </w:tcPr>
          <w:p w14:paraId="5DCD902B" w14:textId="3FF5D5B2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    </w:t>
            </w:r>
            <w:r w:rsidRPr="00B66921">
              <w:t>w Limanowej</w:t>
            </w:r>
          </w:p>
        </w:tc>
        <w:tc>
          <w:tcPr>
            <w:tcW w:w="1701" w:type="dxa"/>
            <w:noWrap/>
            <w:vAlign w:val="center"/>
            <w:hideMark/>
          </w:tcPr>
          <w:p w14:paraId="3220B58A" w14:textId="77777777" w:rsidR="009B04DA" w:rsidRPr="00B66921" w:rsidRDefault="009B04DA" w:rsidP="00B66921">
            <w:pPr>
              <w:jc w:val="center"/>
            </w:pPr>
            <w:r w:rsidRPr="00B66921">
              <w:t>66</w:t>
            </w:r>
          </w:p>
        </w:tc>
        <w:tc>
          <w:tcPr>
            <w:tcW w:w="1559" w:type="dxa"/>
            <w:noWrap/>
            <w:vAlign w:val="center"/>
            <w:hideMark/>
          </w:tcPr>
          <w:p w14:paraId="2BE12E00" w14:textId="77777777" w:rsidR="009B04DA" w:rsidRPr="00B66921" w:rsidRDefault="009B04DA" w:rsidP="00B66921">
            <w:pPr>
              <w:jc w:val="center"/>
            </w:pPr>
            <w:r w:rsidRPr="00B66921">
              <w:t>lima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6080678A" w14:textId="77777777" w:rsidR="009B04DA" w:rsidRPr="00B66921" w:rsidRDefault="009B04DA" w:rsidP="00B66921">
            <w:pPr>
              <w:jc w:val="center"/>
            </w:pPr>
            <w:r w:rsidRPr="00B66921">
              <w:t>33 913,04</w:t>
            </w:r>
          </w:p>
        </w:tc>
        <w:tc>
          <w:tcPr>
            <w:tcW w:w="1559" w:type="dxa"/>
            <w:noWrap/>
            <w:vAlign w:val="center"/>
            <w:hideMark/>
          </w:tcPr>
          <w:p w14:paraId="39111404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2983168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3989129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66/20</w:t>
            </w:r>
          </w:p>
        </w:tc>
        <w:tc>
          <w:tcPr>
            <w:tcW w:w="2137" w:type="dxa"/>
            <w:vAlign w:val="center"/>
            <w:hideMark/>
          </w:tcPr>
          <w:p w14:paraId="1EF17642" w14:textId="77777777" w:rsidR="00104E45" w:rsidRDefault="009B04DA" w:rsidP="00B66921">
            <w:pPr>
              <w:jc w:val="center"/>
            </w:pPr>
            <w:r w:rsidRPr="00B66921">
              <w:t xml:space="preserve">Powiat Limanowski - Dom Pomocy Społecznej </w:t>
            </w:r>
          </w:p>
          <w:p w14:paraId="4F05ABE2" w14:textId="2AFBF4F7" w:rsidR="009B04DA" w:rsidRPr="00B66921" w:rsidRDefault="009B04DA" w:rsidP="00B66921">
            <w:pPr>
              <w:jc w:val="center"/>
            </w:pPr>
            <w:r w:rsidRPr="00B66921">
              <w:t xml:space="preserve">w </w:t>
            </w:r>
            <w:proofErr w:type="spellStart"/>
            <w:r w:rsidRPr="00B66921">
              <w:t>Szczyrzycu</w:t>
            </w:r>
            <w:proofErr w:type="spellEnd"/>
          </w:p>
        </w:tc>
        <w:tc>
          <w:tcPr>
            <w:tcW w:w="3299" w:type="dxa"/>
            <w:noWrap/>
            <w:vAlign w:val="center"/>
            <w:hideMark/>
          </w:tcPr>
          <w:p w14:paraId="279FDCB6" w14:textId="59A28C22" w:rsidR="009B04DA" w:rsidRPr="00B66921" w:rsidRDefault="009B04DA" w:rsidP="00B66921">
            <w:pPr>
              <w:jc w:val="center"/>
            </w:pPr>
            <w:r w:rsidRPr="00B66921">
              <w:t xml:space="preserve">Dom Pomocy Społecznej </w:t>
            </w:r>
            <w:r w:rsidR="00A34CA7">
              <w:t xml:space="preserve">                </w:t>
            </w:r>
            <w:r w:rsidRPr="00B66921">
              <w:t xml:space="preserve">w </w:t>
            </w:r>
            <w:proofErr w:type="spellStart"/>
            <w:r w:rsidRPr="00B66921">
              <w:t>Szczyrzycu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14:paraId="3AE30344" w14:textId="77777777" w:rsidR="009B04DA" w:rsidRPr="00B66921" w:rsidRDefault="009B04DA" w:rsidP="00B66921">
            <w:pPr>
              <w:jc w:val="center"/>
            </w:pPr>
            <w:r w:rsidRPr="00B66921">
              <w:t>66</w:t>
            </w:r>
          </w:p>
        </w:tc>
        <w:tc>
          <w:tcPr>
            <w:tcW w:w="1559" w:type="dxa"/>
            <w:noWrap/>
            <w:vAlign w:val="center"/>
            <w:hideMark/>
          </w:tcPr>
          <w:p w14:paraId="320116AE" w14:textId="77777777" w:rsidR="009B04DA" w:rsidRPr="00B66921" w:rsidRDefault="009B04DA" w:rsidP="00B66921">
            <w:pPr>
              <w:jc w:val="center"/>
            </w:pPr>
            <w:r w:rsidRPr="00B66921">
              <w:t>lima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7DBF0DE9" w14:textId="77777777" w:rsidR="009B04DA" w:rsidRPr="00B66921" w:rsidRDefault="009B04DA" w:rsidP="00B66921">
            <w:pPr>
              <w:jc w:val="center"/>
            </w:pPr>
            <w:r w:rsidRPr="00B66921">
              <w:t>49 100,00</w:t>
            </w:r>
          </w:p>
        </w:tc>
        <w:tc>
          <w:tcPr>
            <w:tcW w:w="1559" w:type="dxa"/>
            <w:noWrap/>
            <w:vAlign w:val="center"/>
            <w:hideMark/>
          </w:tcPr>
          <w:p w14:paraId="2585A1AD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3F5F572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73AC2829" w14:textId="77777777" w:rsidR="009B04DA" w:rsidRPr="00B66921" w:rsidRDefault="009B04DA" w:rsidP="00B66921">
            <w:pPr>
              <w:jc w:val="center"/>
            </w:pPr>
            <w:r w:rsidRPr="00B66921">
              <w:t>OZ-431-1-96/20</w:t>
            </w:r>
          </w:p>
        </w:tc>
        <w:tc>
          <w:tcPr>
            <w:tcW w:w="2137" w:type="dxa"/>
            <w:noWrap/>
            <w:vAlign w:val="center"/>
            <w:hideMark/>
          </w:tcPr>
          <w:p w14:paraId="2E8DB4BE" w14:textId="77777777" w:rsidR="009B04DA" w:rsidRPr="00B66921" w:rsidRDefault="009B04DA" w:rsidP="00B66921">
            <w:pPr>
              <w:jc w:val="center"/>
            </w:pPr>
            <w:r w:rsidRPr="00B66921">
              <w:t>Gmina Miejska Kraków</w:t>
            </w:r>
          </w:p>
        </w:tc>
        <w:tc>
          <w:tcPr>
            <w:tcW w:w="3299" w:type="dxa"/>
            <w:noWrap/>
            <w:vAlign w:val="center"/>
            <w:hideMark/>
          </w:tcPr>
          <w:p w14:paraId="0D5B9CA4" w14:textId="0D24F0ED" w:rsidR="009B04DA" w:rsidRPr="00B66921" w:rsidRDefault="009B04DA" w:rsidP="00B66921">
            <w:pPr>
              <w:jc w:val="center"/>
            </w:pPr>
            <w:r w:rsidRPr="00B66921">
              <w:t>Dom Pomocy Społecznej</w:t>
            </w:r>
            <w:r w:rsidR="00A34CA7">
              <w:t xml:space="preserve">                   </w:t>
            </w:r>
            <w:r w:rsidRPr="00B66921">
              <w:t xml:space="preserve"> ul. Krakowska 55</w:t>
            </w:r>
          </w:p>
        </w:tc>
        <w:tc>
          <w:tcPr>
            <w:tcW w:w="1701" w:type="dxa"/>
            <w:noWrap/>
            <w:vAlign w:val="center"/>
            <w:hideMark/>
          </w:tcPr>
          <w:p w14:paraId="0E94FB39" w14:textId="77777777" w:rsidR="009B04DA" w:rsidRPr="00B66921" w:rsidRDefault="009B04DA" w:rsidP="00B66921">
            <w:pPr>
              <w:jc w:val="center"/>
            </w:pPr>
            <w:r w:rsidRPr="00B66921">
              <w:t>66</w:t>
            </w:r>
          </w:p>
        </w:tc>
        <w:tc>
          <w:tcPr>
            <w:tcW w:w="1559" w:type="dxa"/>
            <w:noWrap/>
            <w:vAlign w:val="center"/>
            <w:hideMark/>
          </w:tcPr>
          <w:p w14:paraId="047683AA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00F5125A" w14:textId="77777777" w:rsidR="009B04DA" w:rsidRPr="00B66921" w:rsidRDefault="009B04DA" w:rsidP="00B66921">
            <w:pPr>
              <w:jc w:val="center"/>
            </w:pPr>
            <w:r w:rsidRPr="00B66921">
              <w:t>25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54CDBDC4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0EBCF7A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3DD61BA3" w14:textId="77777777" w:rsidR="009B04DA" w:rsidRPr="00B66921" w:rsidRDefault="009B04DA" w:rsidP="00B66921">
            <w:pPr>
              <w:jc w:val="center"/>
            </w:pPr>
            <w:r w:rsidRPr="00B66921">
              <w:t>OZ-431-1-168/20</w:t>
            </w:r>
          </w:p>
        </w:tc>
        <w:tc>
          <w:tcPr>
            <w:tcW w:w="2137" w:type="dxa"/>
            <w:noWrap/>
            <w:vAlign w:val="center"/>
            <w:hideMark/>
          </w:tcPr>
          <w:p w14:paraId="59EF148E" w14:textId="77777777" w:rsidR="009B04DA" w:rsidRPr="00B66921" w:rsidRDefault="009B04DA" w:rsidP="00B66921">
            <w:pPr>
              <w:jc w:val="center"/>
            </w:pPr>
            <w:r w:rsidRPr="00B66921">
              <w:t>Powiat Limanowski</w:t>
            </w:r>
          </w:p>
        </w:tc>
        <w:tc>
          <w:tcPr>
            <w:tcW w:w="3299" w:type="dxa"/>
            <w:vAlign w:val="center"/>
            <w:hideMark/>
          </w:tcPr>
          <w:p w14:paraId="49DC1144" w14:textId="77777777" w:rsidR="00A34CA7" w:rsidRDefault="009B04DA" w:rsidP="00B66921">
            <w:pPr>
              <w:jc w:val="center"/>
            </w:pPr>
            <w:r w:rsidRPr="00B66921">
              <w:t xml:space="preserve">Dom Pomocy Społecznej </w:t>
            </w:r>
          </w:p>
          <w:p w14:paraId="43F46B58" w14:textId="5D3B5FEE" w:rsidR="009B04DA" w:rsidRPr="00B66921" w:rsidRDefault="009B04DA" w:rsidP="00B66921">
            <w:pPr>
              <w:jc w:val="center"/>
            </w:pPr>
            <w:r w:rsidRPr="00B66921">
              <w:t>w Mszanie Dolnej</w:t>
            </w:r>
          </w:p>
        </w:tc>
        <w:tc>
          <w:tcPr>
            <w:tcW w:w="1701" w:type="dxa"/>
            <w:noWrap/>
            <w:vAlign w:val="center"/>
            <w:hideMark/>
          </w:tcPr>
          <w:p w14:paraId="12C6EE0E" w14:textId="77777777" w:rsidR="009B04DA" w:rsidRPr="00B66921" w:rsidRDefault="009B04DA" w:rsidP="00B66921">
            <w:pPr>
              <w:jc w:val="center"/>
            </w:pPr>
            <w:r w:rsidRPr="00B66921">
              <w:t>66</w:t>
            </w:r>
          </w:p>
        </w:tc>
        <w:tc>
          <w:tcPr>
            <w:tcW w:w="1559" w:type="dxa"/>
            <w:noWrap/>
            <w:vAlign w:val="center"/>
            <w:hideMark/>
          </w:tcPr>
          <w:p w14:paraId="74A755D1" w14:textId="77777777" w:rsidR="009B04DA" w:rsidRPr="00B66921" w:rsidRDefault="009B04DA" w:rsidP="00B66921">
            <w:pPr>
              <w:jc w:val="center"/>
            </w:pPr>
            <w:r w:rsidRPr="00B66921">
              <w:t>lima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35C16C65" w14:textId="77777777" w:rsidR="009B04DA" w:rsidRPr="00B66921" w:rsidRDefault="009B04DA" w:rsidP="00B66921">
            <w:pPr>
              <w:jc w:val="center"/>
            </w:pPr>
            <w:r w:rsidRPr="00B66921">
              <w:t>70 673,91</w:t>
            </w:r>
          </w:p>
        </w:tc>
        <w:tc>
          <w:tcPr>
            <w:tcW w:w="1559" w:type="dxa"/>
            <w:noWrap/>
            <w:vAlign w:val="center"/>
            <w:hideMark/>
          </w:tcPr>
          <w:p w14:paraId="586835FB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8574A39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6183475F" w14:textId="77777777" w:rsidR="009B04DA" w:rsidRPr="00B66921" w:rsidRDefault="009B04DA" w:rsidP="00B66921">
            <w:pPr>
              <w:jc w:val="center"/>
            </w:pPr>
            <w:r w:rsidRPr="00B66921">
              <w:t>OZ-431-1-113/20</w:t>
            </w:r>
          </w:p>
        </w:tc>
        <w:tc>
          <w:tcPr>
            <w:tcW w:w="2137" w:type="dxa"/>
            <w:noWrap/>
            <w:vAlign w:val="center"/>
            <w:hideMark/>
          </w:tcPr>
          <w:p w14:paraId="0455EF5E" w14:textId="77777777" w:rsidR="009B04DA" w:rsidRPr="00B66921" w:rsidRDefault="009B04DA" w:rsidP="00B66921">
            <w:pPr>
              <w:jc w:val="center"/>
            </w:pPr>
            <w:r w:rsidRPr="00B66921">
              <w:t>Powiat Bocheński</w:t>
            </w:r>
          </w:p>
        </w:tc>
        <w:tc>
          <w:tcPr>
            <w:tcW w:w="3299" w:type="dxa"/>
            <w:vAlign w:val="center"/>
            <w:hideMark/>
          </w:tcPr>
          <w:p w14:paraId="6FCC932E" w14:textId="77777777" w:rsidR="009B04DA" w:rsidRPr="00B66921" w:rsidRDefault="009B04DA" w:rsidP="00B66921">
            <w:pPr>
              <w:jc w:val="center"/>
            </w:pPr>
            <w:r w:rsidRPr="00B66921">
              <w:t>Dom Dziecka w Bochni</w:t>
            </w:r>
          </w:p>
        </w:tc>
        <w:tc>
          <w:tcPr>
            <w:tcW w:w="1701" w:type="dxa"/>
            <w:noWrap/>
            <w:vAlign w:val="center"/>
            <w:hideMark/>
          </w:tcPr>
          <w:p w14:paraId="16374818" w14:textId="77777777" w:rsidR="009B04DA" w:rsidRPr="00B66921" w:rsidRDefault="009B04DA" w:rsidP="00B66921">
            <w:pPr>
              <w:jc w:val="center"/>
            </w:pPr>
            <w:r w:rsidRPr="00B66921">
              <w:t>65</w:t>
            </w:r>
          </w:p>
        </w:tc>
        <w:tc>
          <w:tcPr>
            <w:tcW w:w="1559" w:type="dxa"/>
            <w:noWrap/>
            <w:vAlign w:val="center"/>
            <w:hideMark/>
          </w:tcPr>
          <w:p w14:paraId="61D58846" w14:textId="77777777" w:rsidR="009B04DA" w:rsidRPr="00B66921" w:rsidRDefault="009B04DA" w:rsidP="00B66921">
            <w:pPr>
              <w:jc w:val="center"/>
            </w:pPr>
            <w:r w:rsidRPr="00B66921">
              <w:t>bocheński</w:t>
            </w:r>
          </w:p>
        </w:tc>
        <w:tc>
          <w:tcPr>
            <w:tcW w:w="1701" w:type="dxa"/>
            <w:noWrap/>
            <w:vAlign w:val="center"/>
            <w:hideMark/>
          </w:tcPr>
          <w:p w14:paraId="133986EC" w14:textId="77777777" w:rsidR="009B04DA" w:rsidRPr="00B66921" w:rsidRDefault="009B04DA" w:rsidP="00B66921">
            <w:pPr>
              <w:jc w:val="center"/>
            </w:pPr>
            <w:r w:rsidRPr="00B66921">
              <w:t>5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20F9C069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4B497E52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37C72A86" w14:textId="77777777" w:rsidR="009B04DA" w:rsidRPr="00B66921" w:rsidRDefault="009B04DA" w:rsidP="00B66921">
            <w:pPr>
              <w:jc w:val="center"/>
            </w:pPr>
            <w:r w:rsidRPr="00B66921">
              <w:t>OZ-431-1-62/20</w:t>
            </w:r>
          </w:p>
        </w:tc>
        <w:tc>
          <w:tcPr>
            <w:tcW w:w="2137" w:type="dxa"/>
            <w:noWrap/>
            <w:vAlign w:val="center"/>
            <w:hideMark/>
          </w:tcPr>
          <w:p w14:paraId="6EB72AE6" w14:textId="77777777" w:rsidR="009B04DA" w:rsidRPr="00B66921" w:rsidRDefault="009B04DA" w:rsidP="00B66921">
            <w:pPr>
              <w:jc w:val="center"/>
            </w:pPr>
            <w:r w:rsidRPr="00B66921">
              <w:t>Powiat Nowosądecki</w:t>
            </w:r>
          </w:p>
        </w:tc>
        <w:tc>
          <w:tcPr>
            <w:tcW w:w="3299" w:type="dxa"/>
            <w:noWrap/>
            <w:vAlign w:val="center"/>
            <w:hideMark/>
          </w:tcPr>
          <w:p w14:paraId="030224CB" w14:textId="77777777" w:rsidR="00A34CA7" w:rsidRDefault="009B04DA" w:rsidP="00B66921">
            <w:pPr>
              <w:jc w:val="center"/>
            </w:pPr>
            <w:r w:rsidRPr="00B66921">
              <w:t xml:space="preserve">Dom Pomocy Społecznej </w:t>
            </w:r>
          </w:p>
          <w:p w14:paraId="03F599B1" w14:textId="1A8F3572" w:rsidR="009B04DA" w:rsidRPr="00B66921" w:rsidRDefault="009B04DA" w:rsidP="00B66921">
            <w:pPr>
              <w:jc w:val="center"/>
            </w:pPr>
            <w:r w:rsidRPr="00B66921">
              <w:t>w Zbyszycach</w:t>
            </w:r>
          </w:p>
        </w:tc>
        <w:tc>
          <w:tcPr>
            <w:tcW w:w="1701" w:type="dxa"/>
            <w:noWrap/>
            <w:vAlign w:val="center"/>
            <w:hideMark/>
          </w:tcPr>
          <w:p w14:paraId="0015D094" w14:textId="77777777" w:rsidR="009B04DA" w:rsidRPr="00B66921" w:rsidRDefault="009B04DA" w:rsidP="00B66921">
            <w:pPr>
              <w:jc w:val="center"/>
            </w:pPr>
            <w:r w:rsidRPr="00B66921">
              <w:t>62</w:t>
            </w:r>
          </w:p>
        </w:tc>
        <w:tc>
          <w:tcPr>
            <w:tcW w:w="1559" w:type="dxa"/>
            <w:noWrap/>
            <w:vAlign w:val="center"/>
            <w:hideMark/>
          </w:tcPr>
          <w:p w14:paraId="5FEF76DC" w14:textId="77777777" w:rsidR="009B04DA" w:rsidRPr="00B66921" w:rsidRDefault="009B04DA" w:rsidP="00B66921">
            <w:pPr>
              <w:jc w:val="center"/>
            </w:pPr>
            <w:r w:rsidRPr="00B66921">
              <w:t>nowosądecki</w:t>
            </w:r>
          </w:p>
        </w:tc>
        <w:tc>
          <w:tcPr>
            <w:tcW w:w="1701" w:type="dxa"/>
            <w:noWrap/>
            <w:vAlign w:val="center"/>
            <w:hideMark/>
          </w:tcPr>
          <w:p w14:paraId="7DD3897B" w14:textId="77777777" w:rsidR="009B04DA" w:rsidRPr="00B66921" w:rsidRDefault="009B04DA" w:rsidP="00B66921">
            <w:pPr>
              <w:jc w:val="center"/>
            </w:pPr>
            <w:r w:rsidRPr="00B66921">
              <w:t>115 086,96</w:t>
            </w:r>
          </w:p>
        </w:tc>
        <w:tc>
          <w:tcPr>
            <w:tcW w:w="1559" w:type="dxa"/>
            <w:noWrap/>
            <w:vAlign w:val="center"/>
            <w:hideMark/>
          </w:tcPr>
          <w:p w14:paraId="374E20B5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7DC03F2" w14:textId="77777777" w:rsidTr="004137E0">
        <w:trPr>
          <w:trHeight w:val="1035"/>
        </w:trPr>
        <w:tc>
          <w:tcPr>
            <w:tcW w:w="1789" w:type="dxa"/>
            <w:noWrap/>
            <w:vAlign w:val="center"/>
            <w:hideMark/>
          </w:tcPr>
          <w:p w14:paraId="5D7FDCF7" w14:textId="77777777" w:rsidR="009B04DA" w:rsidRPr="00B66921" w:rsidRDefault="009B04DA" w:rsidP="00B66921">
            <w:pPr>
              <w:jc w:val="center"/>
            </w:pPr>
            <w:r w:rsidRPr="00B66921">
              <w:t>OZ-431-1-65/20</w:t>
            </w:r>
          </w:p>
        </w:tc>
        <w:tc>
          <w:tcPr>
            <w:tcW w:w="2137" w:type="dxa"/>
            <w:noWrap/>
            <w:vAlign w:val="center"/>
            <w:hideMark/>
          </w:tcPr>
          <w:p w14:paraId="0D4CCD05" w14:textId="77777777" w:rsidR="009B04DA" w:rsidRPr="00B66921" w:rsidRDefault="009B04DA" w:rsidP="00B66921">
            <w:pPr>
              <w:jc w:val="center"/>
            </w:pPr>
            <w:r w:rsidRPr="00B66921">
              <w:t>Powiat Nowosądecki</w:t>
            </w:r>
          </w:p>
        </w:tc>
        <w:tc>
          <w:tcPr>
            <w:tcW w:w="3299" w:type="dxa"/>
            <w:noWrap/>
            <w:vAlign w:val="center"/>
            <w:hideMark/>
          </w:tcPr>
          <w:p w14:paraId="2D9623A4" w14:textId="77777777" w:rsidR="00A34CA7" w:rsidRDefault="009B04DA" w:rsidP="00B66921">
            <w:pPr>
              <w:jc w:val="center"/>
            </w:pPr>
            <w:r w:rsidRPr="00B66921">
              <w:t xml:space="preserve">Dom Pomocy Społecznej </w:t>
            </w:r>
          </w:p>
          <w:p w14:paraId="5661F1C3" w14:textId="044A3313" w:rsidR="009B04DA" w:rsidRPr="00B66921" w:rsidRDefault="009B04DA" w:rsidP="00B66921">
            <w:pPr>
              <w:jc w:val="center"/>
            </w:pPr>
            <w:r w:rsidRPr="00B66921">
              <w:t>w Muszynie</w:t>
            </w:r>
          </w:p>
        </w:tc>
        <w:tc>
          <w:tcPr>
            <w:tcW w:w="1701" w:type="dxa"/>
            <w:noWrap/>
            <w:vAlign w:val="center"/>
            <w:hideMark/>
          </w:tcPr>
          <w:p w14:paraId="0684A17B" w14:textId="77777777" w:rsidR="009B04DA" w:rsidRPr="00B66921" w:rsidRDefault="009B04DA" w:rsidP="00B66921">
            <w:pPr>
              <w:jc w:val="center"/>
            </w:pPr>
            <w:r w:rsidRPr="00B66921">
              <w:t>62</w:t>
            </w:r>
          </w:p>
        </w:tc>
        <w:tc>
          <w:tcPr>
            <w:tcW w:w="1559" w:type="dxa"/>
            <w:noWrap/>
            <w:vAlign w:val="center"/>
            <w:hideMark/>
          </w:tcPr>
          <w:p w14:paraId="2933A4C8" w14:textId="77777777" w:rsidR="009B04DA" w:rsidRPr="00B66921" w:rsidRDefault="009B04DA" w:rsidP="00B66921">
            <w:pPr>
              <w:jc w:val="center"/>
            </w:pPr>
            <w:r w:rsidRPr="00B66921">
              <w:t>nowosądecki</w:t>
            </w:r>
          </w:p>
        </w:tc>
        <w:tc>
          <w:tcPr>
            <w:tcW w:w="1701" w:type="dxa"/>
            <w:noWrap/>
            <w:vAlign w:val="center"/>
            <w:hideMark/>
          </w:tcPr>
          <w:p w14:paraId="0AADDE9D" w14:textId="77777777" w:rsidR="009B04DA" w:rsidRPr="00B66921" w:rsidRDefault="009B04DA" w:rsidP="00B66921">
            <w:pPr>
              <w:jc w:val="center"/>
            </w:pPr>
            <w:r w:rsidRPr="00B66921">
              <w:t>50 965,22</w:t>
            </w:r>
          </w:p>
        </w:tc>
        <w:tc>
          <w:tcPr>
            <w:tcW w:w="1559" w:type="dxa"/>
            <w:noWrap/>
            <w:vAlign w:val="center"/>
            <w:hideMark/>
          </w:tcPr>
          <w:p w14:paraId="4B41D6D8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714753B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0E902ED6" w14:textId="77777777" w:rsidR="009B04DA" w:rsidRPr="00B66921" w:rsidRDefault="009B04DA" w:rsidP="00B66921">
            <w:pPr>
              <w:jc w:val="center"/>
            </w:pPr>
            <w:r w:rsidRPr="00B66921">
              <w:t>OZ-431-1-119/20</w:t>
            </w:r>
          </w:p>
        </w:tc>
        <w:tc>
          <w:tcPr>
            <w:tcW w:w="2137" w:type="dxa"/>
            <w:vAlign w:val="center"/>
            <w:hideMark/>
          </w:tcPr>
          <w:p w14:paraId="4C618C00" w14:textId="77777777" w:rsidR="009B04DA" w:rsidRPr="00B66921" w:rsidRDefault="009B04DA" w:rsidP="00B66921">
            <w:pPr>
              <w:jc w:val="center"/>
            </w:pPr>
            <w:r w:rsidRPr="00B66921">
              <w:t>Powiat Nowotarski</w:t>
            </w:r>
          </w:p>
        </w:tc>
        <w:tc>
          <w:tcPr>
            <w:tcW w:w="3299" w:type="dxa"/>
            <w:vAlign w:val="center"/>
            <w:hideMark/>
          </w:tcPr>
          <w:p w14:paraId="5544C80C" w14:textId="77777777" w:rsidR="009B04DA" w:rsidRPr="00B66921" w:rsidRDefault="009B04DA" w:rsidP="00B66921">
            <w:pPr>
              <w:jc w:val="center"/>
            </w:pPr>
            <w:r w:rsidRPr="00B66921">
              <w:t>Dom Pomocy Społecznej w Rabce-Zdroju</w:t>
            </w:r>
          </w:p>
        </w:tc>
        <w:tc>
          <w:tcPr>
            <w:tcW w:w="1701" w:type="dxa"/>
            <w:noWrap/>
            <w:vAlign w:val="center"/>
            <w:hideMark/>
          </w:tcPr>
          <w:p w14:paraId="4ABB4B5A" w14:textId="77777777" w:rsidR="009B04DA" w:rsidRPr="00B66921" w:rsidRDefault="009B04DA" w:rsidP="00B66921">
            <w:pPr>
              <w:jc w:val="center"/>
            </w:pPr>
            <w:r w:rsidRPr="00B66921">
              <w:t>62</w:t>
            </w:r>
          </w:p>
        </w:tc>
        <w:tc>
          <w:tcPr>
            <w:tcW w:w="1559" w:type="dxa"/>
            <w:noWrap/>
            <w:vAlign w:val="center"/>
            <w:hideMark/>
          </w:tcPr>
          <w:p w14:paraId="0E46911E" w14:textId="77777777" w:rsidR="009B04DA" w:rsidRPr="00B66921" w:rsidRDefault="009B04DA" w:rsidP="00B66921">
            <w:pPr>
              <w:jc w:val="center"/>
            </w:pPr>
            <w:r w:rsidRPr="00B66921">
              <w:t>nowotarski</w:t>
            </w:r>
          </w:p>
        </w:tc>
        <w:tc>
          <w:tcPr>
            <w:tcW w:w="1701" w:type="dxa"/>
            <w:noWrap/>
            <w:vAlign w:val="center"/>
            <w:hideMark/>
          </w:tcPr>
          <w:p w14:paraId="2BB5B350" w14:textId="77777777" w:rsidR="009B04DA" w:rsidRPr="00B66921" w:rsidRDefault="009B04DA" w:rsidP="00B66921">
            <w:pPr>
              <w:jc w:val="center"/>
            </w:pPr>
            <w:r w:rsidRPr="00B66921">
              <w:t>10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74ACDFD9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62F5CFD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56E21367" w14:textId="77777777" w:rsidR="009B04DA" w:rsidRPr="00B66921" w:rsidRDefault="009B04DA" w:rsidP="00B66921">
            <w:pPr>
              <w:jc w:val="center"/>
            </w:pPr>
            <w:r w:rsidRPr="00B66921">
              <w:t>OZ-431-1-164/20</w:t>
            </w:r>
          </w:p>
        </w:tc>
        <w:tc>
          <w:tcPr>
            <w:tcW w:w="2137" w:type="dxa"/>
            <w:vAlign w:val="center"/>
            <w:hideMark/>
          </w:tcPr>
          <w:p w14:paraId="3A0F2E62" w14:textId="77777777" w:rsidR="009B04DA" w:rsidRPr="00B66921" w:rsidRDefault="009B04DA" w:rsidP="00B66921">
            <w:pPr>
              <w:jc w:val="center"/>
            </w:pPr>
            <w:r w:rsidRPr="00B66921">
              <w:t xml:space="preserve">Samarytańskie Towarzystwo im. Jana Pawła II </w:t>
            </w:r>
            <w:r w:rsidRPr="00B66921">
              <w:br/>
              <w:t>w Zakliczynie</w:t>
            </w:r>
          </w:p>
        </w:tc>
        <w:tc>
          <w:tcPr>
            <w:tcW w:w="3299" w:type="dxa"/>
            <w:noWrap/>
            <w:vAlign w:val="center"/>
            <w:hideMark/>
          </w:tcPr>
          <w:p w14:paraId="44793FA1" w14:textId="77777777" w:rsidR="00A34CA7" w:rsidRDefault="009B04DA" w:rsidP="00B66921">
            <w:pPr>
              <w:jc w:val="center"/>
            </w:pPr>
            <w:r w:rsidRPr="00B66921">
              <w:t xml:space="preserve">Dom Pogodnej Jesieni </w:t>
            </w:r>
          </w:p>
          <w:p w14:paraId="737348E1" w14:textId="73E21CD6" w:rsidR="009B04DA" w:rsidRPr="00B66921" w:rsidRDefault="009B04DA" w:rsidP="00B66921">
            <w:pPr>
              <w:jc w:val="center"/>
            </w:pPr>
            <w:r w:rsidRPr="00B66921">
              <w:t>w Zakliczynie</w:t>
            </w:r>
          </w:p>
        </w:tc>
        <w:tc>
          <w:tcPr>
            <w:tcW w:w="1701" w:type="dxa"/>
            <w:noWrap/>
            <w:vAlign w:val="center"/>
            <w:hideMark/>
          </w:tcPr>
          <w:p w14:paraId="28BFD36E" w14:textId="77777777" w:rsidR="009B04DA" w:rsidRPr="00B66921" w:rsidRDefault="009B04DA" w:rsidP="00B66921">
            <w:pPr>
              <w:jc w:val="center"/>
            </w:pPr>
            <w:r w:rsidRPr="00B66921">
              <w:t>62</w:t>
            </w:r>
          </w:p>
        </w:tc>
        <w:tc>
          <w:tcPr>
            <w:tcW w:w="1559" w:type="dxa"/>
            <w:noWrap/>
            <w:vAlign w:val="center"/>
            <w:hideMark/>
          </w:tcPr>
          <w:p w14:paraId="621EE7D1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53C79AD4" w14:textId="77777777" w:rsidR="009B04DA" w:rsidRPr="00B66921" w:rsidRDefault="009B04DA" w:rsidP="00B66921">
            <w:pPr>
              <w:jc w:val="center"/>
            </w:pPr>
            <w:r w:rsidRPr="00B66921">
              <w:t>32 419,29</w:t>
            </w:r>
          </w:p>
        </w:tc>
        <w:tc>
          <w:tcPr>
            <w:tcW w:w="1559" w:type="dxa"/>
            <w:noWrap/>
            <w:vAlign w:val="center"/>
            <w:hideMark/>
          </w:tcPr>
          <w:p w14:paraId="2B8B9DBE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65F65FD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020F1D05" w14:textId="77777777" w:rsidR="009B04DA" w:rsidRPr="00B66921" w:rsidRDefault="009B04DA" w:rsidP="00B66921">
            <w:pPr>
              <w:jc w:val="center"/>
            </w:pPr>
            <w:r w:rsidRPr="00B66921">
              <w:t>OZ-431-1-25/20</w:t>
            </w:r>
          </w:p>
        </w:tc>
        <w:tc>
          <w:tcPr>
            <w:tcW w:w="2137" w:type="dxa"/>
            <w:noWrap/>
            <w:vAlign w:val="center"/>
            <w:hideMark/>
          </w:tcPr>
          <w:p w14:paraId="18D90AC2" w14:textId="01DE023B" w:rsidR="009B04DA" w:rsidRPr="00B66921" w:rsidRDefault="009B04DA" w:rsidP="00B66921">
            <w:pPr>
              <w:jc w:val="center"/>
            </w:pPr>
            <w:r w:rsidRPr="00B66921">
              <w:t>Zgromadzenie Braci Albertynów</w:t>
            </w:r>
          </w:p>
        </w:tc>
        <w:tc>
          <w:tcPr>
            <w:tcW w:w="3299" w:type="dxa"/>
            <w:vAlign w:val="center"/>
            <w:hideMark/>
          </w:tcPr>
          <w:p w14:paraId="597E61F6" w14:textId="3D0844FC" w:rsidR="009B04DA" w:rsidRPr="00B66921" w:rsidRDefault="009B04DA" w:rsidP="00B66921">
            <w:pPr>
              <w:jc w:val="center"/>
            </w:pPr>
            <w:r w:rsidRPr="00B66921">
              <w:t>Dom Pomocy Społecznej Braci Albertynów w Bulowicach</w:t>
            </w:r>
          </w:p>
        </w:tc>
        <w:tc>
          <w:tcPr>
            <w:tcW w:w="1701" w:type="dxa"/>
            <w:noWrap/>
            <w:vAlign w:val="center"/>
            <w:hideMark/>
          </w:tcPr>
          <w:p w14:paraId="6080EEA9" w14:textId="77777777" w:rsidR="009B04DA" w:rsidRPr="00B66921" w:rsidRDefault="009B04DA" w:rsidP="00B66921">
            <w:pPr>
              <w:jc w:val="center"/>
            </w:pPr>
            <w:r w:rsidRPr="00B66921">
              <w:t>61</w:t>
            </w:r>
          </w:p>
        </w:tc>
        <w:tc>
          <w:tcPr>
            <w:tcW w:w="1559" w:type="dxa"/>
            <w:noWrap/>
            <w:vAlign w:val="center"/>
            <w:hideMark/>
          </w:tcPr>
          <w:p w14:paraId="4D50B07F" w14:textId="77777777" w:rsidR="009B04DA" w:rsidRPr="00B66921" w:rsidRDefault="009B04DA" w:rsidP="00B66921">
            <w:pPr>
              <w:jc w:val="center"/>
            </w:pPr>
            <w:r w:rsidRPr="00B66921">
              <w:t>oświęcimski</w:t>
            </w:r>
          </w:p>
        </w:tc>
        <w:tc>
          <w:tcPr>
            <w:tcW w:w="1701" w:type="dxa"/>
            <w:noWrap/>
            <w:vAlign w:val="center"/>
            <w:hideMark/>
          </w:tcPr>
          <w:p w14:paraId="7A7EBFA9" w14:textId="77777777" w:rsidR="009B04DA" w:rsidRPr="00B66921" w:rsidRDefault="009B04DA" w:rsidP="00B66921">
            <w:pPr>
              <w:jc w:val="center"/>
            </w:pPr>
            <w:r w:rsidRPr="00B66921">
              <w:t>148 130,00</w:t>
            </w:r>
          </w:p>
        </w:tc>
        <w:tc>
          <w:tcPr>
            <w:tcW w:w="1559" w:type="dxa"/>
            <w:noWrap/>
            <w:vAlign w:val="center"/>
            <w:hideMark/>
          </w:tcPr>
          <w:p w14:paraId="6B8B9EFE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0F8B70DA" w14:textId="77777777" w:rsidTr="004137E0">
        <w:trPr>
          <w:trHeight w:val="990"/>
        </w:trPr>
        <w:tc>
          <w:tcPr>
            <w:tcW w:w="1789" w:type="dxa"/>
            <w:noWrap/>
            <w:vAlign w:val="center"/>
            <w:hideMark/>
          </w:tcPr>
          <w:p w14:paraId="74D89484" w14:textId="77777777" w:rsidR="009B04DA" w:rsidRPr="00B66921" w:rsidRDefault="009B04DA" w:rsidP="00B66921">
            <w:pPr>
              <w:jc w:val="center"/>
            </w:pPr>
            <w:r w:rsidRPr="00B66921">
              <w:t>OZ-431-1-4/20</w:t>
            </w:r>
          </w:p>
        </w:tc>
        <w:tc>
          <w:tcPr>
            <w:tcW w:w="2137" w:type="dxa"/>
            <w:noWrap/>
            <w:vAlign w:val="center"/>
            <w:hideMark/>
          </w:tcPr>
          <w:p w14:paraId="33C68497" w14:textId="77777777" w:rsidR="009B04DA" w:rsidRPr="00B66921" w:rsidRDefault="009B04DA" w:rsidP="00B66921">
            <w:pPr>
              <w:jc w:val="center"/>
            </w:pPr>
            <w:r w:rsidRPr="00B66921">
              <w:t xml:space="preserve">Mały Robinson 2 Monika </w:t>
            </w:r>
            <w:proofErr w:type="spellStart"/>
            <w:r w:rsidRPr="00B66921">
              <w:t>Szufa</w:t>
            </w:r>
            <w:proofErr w:type="spellEnd"/>
          </w:p>
        </w:tc>
        <w:tc>
          <w:tcPr>
            <w:tcW w:w="3299" w:type="dxa"/>
            <w:noWrap/>
            <w:vAlign w:val="center"/>
            <w:hideMark/>
          </w:tcPr>
          <w:p w14:paraId="3E81985B" w14:textId="77777777" w:rsidR="00A34CA7" w:rsidRDefault="009B04DA" w:rsidP="00B66921">
            <w:pPr>
              <w:jc w:val="center"/>
            </w:pPr>
            <w:r w:rsidRPr="00B66921">
              <w:t xml:space="preserve">Pogodne Dni - Dom Seniora </w:t>
            </w:r>
          </w:p>
          <w:p w14:paraId="61D9596A" w14:textId="7A8AEBB6" w:rsidR="009B04DA" w:rsidRPr="00B66921" w:rsidRDefault="009B04DA" w:rsidP="00B66921">
            <w:pPr>
              <w:jc w:val="center"/>
            </w:pPr>
            <w:r w:rsidRPr="00B66921">
              <w:t>w Dąbrowie</w:t>
            </w:r>
          </w:p>
        </w:tc>
        <w:tc>
          <w:tcPr>
            <w:tcW w:w="1701" w:type="dxa"/>
            <w:noWrap/>
            <w:vAlign w:val="center"/>
            <w:hideMark/>
          </w:tcPr>
          <w:p w14:paraId="6A481910" w14:textId="77777777" w:rsidR="009B04DA" w:rsidRPr="00B66921" w:rsidRDefault="009B04DA" w:rsidP="00B66921">
            <w:pPr>
              <w:jc w:val="center"/>
            </w:pPr>
            <w:r w:rsidRPr="00B66921">
              <w:t>61</w:t>
            </w:r>
          </w:p>
        </w:tc>
        <w:tc>
          <w:tcPr>
            <w:tcW w:w="1559" w:type="dxa"/>
            <w:noWrap/>
            <w:vAlign w:val="center"/>
            <w:hideMark/>
          </w:tcPr>
          <w:p w14:paraId="6AF667AE" w14:textId="77777777" w:rsidR="009B04DA" w:rsidRPr="00B66921" w:rsidRDefault="009B04DA" w:rsidP="00B66921">
            <w:pPr>
              <w:jc w:val="center"/>
            </w:pPr>
            <w:r w:rsidRPr="00B66921">
              <w:t>m. Nowy Sącz</w:t>
            </w:r>
          </w:p>
        </w:tc>
        <w:tc>
          <w:tcPr>
            <w:tcW w:w="1701" w:type="dxa"/>
            <w:noWrap/>
            <w:vAlign w:val="center"/>
            <w:hideMark/>
          </w:tcPr>
          <w:p w14:paraId="3E7BEE5D" w14:textId="77777777" w:rsidR="009B04DA" w:rsidRPr="00B66921" w:rsidRDefault="009B04DA" w:rsidP="00B66921">
            <w:pPr>
              <w:jc w:val="center"/>
            </w:pPr>
            <w:r w:rsidRPr="00B66921">
              <w:t>3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3744BC4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3D175DC0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73751C15" w14:textId="77777777" w:rsidR="009B04DA" w:rsidRPr="00B66921" w:rsidRDefault="009B04DA" w:rsidP="00B66921">
            <w:pPr>
              <w:jc w:val="center"/>
            </w:pPr>
            <w:r w:rsidRPr="00B66921">
              <w:t>OZ-431-1-84/20</w:t>
            </w:r>
          </w:p>
        </w:tc>
        <w:tc>
          <w:tcPr>
            <w:tcW w:w="2137" w:type="dxa"/>
            <w:noWrap/>
            <w:vAlign w:val="center"/>
            <w:hideMark/>
          </w:tcPr>
          <w:p w14:paraId="1C7E0E6C" w14:textId="77777777" w:rsidR="00104E45" w:rsidRDefault="009B04DA" w:rsidP="00B66921">
            <w:pPr>
              <w:jc w:val="center"/>
            </w:pPr>
            <w:proofErr w:type="spellStart"/>
            <w:r w:rsidRPr="00B66921">
              <w:t>Caterserwis</w:t>
            </w:r>
            <w:proofErr w:type="spellEnd"/>
            <w:r w:rsidRPr="00B66921">
              <w:t xml:space="preserve"> Sp. </w:t>
            </w:r>
          </w:p>
          <w:p w14:paraId="6EC33701" w14:textId="68799CB7" w:rsidR="009B04DA" w:rsidRPr="00B66921" w:rsidRDefault="009B04DA" w:rsidP="00B66921">
            <w:pPr>
              <w:jc w:val="center"/>
            </w:pPr>
            <w:r w:rsidRPr="00B66921">
              <w:t>z. o.o.</w:t>
            </w:r>
          </w:p>
        </w:tc>
        <w:tc>
          <w:tcPr>
            <w:tcW w:w="3299" w:type="dxa"/>
            <w:noWrap/>
            <w:vAlign w:val="center"/>
            <w:hideMark/>
          </w:tcPr>
          <w:p w14:paraId="5222186C" w14:textId="014B5032" w:rsidR="009B04DA" w:rsidRPr="00B66921" w:rsidRDefault="009B04DA" w:rsidP="00B66921">
            <w:pPr>
              <w:jc w:val="center"/>
            </w:pPr>
            <w:r w:rsidRPr="00B66921">
              <w:t>Dom Spokojnej Jesieni BEATUS</w:t>
            </w:r>
          </w:p>
        </w:tc>
        <w:tc>
          <w:tcPr>
            <w:tcW w:w="1701" w:type="dxa"/>
            <w:noWrap/>
            <w:vAlign w:val="center"/>
            <w:hideMark/>
          </w:tcPr>
          <w:p w14:paraId="010FD934" w14:textId="77777777" w:rsidR="009B04DA" w:rsidRPr="00B66921" w:rsidRDefault="009B04DA" w:rsidP="00B66921">
            <w:pPr>
              <w:jc w:val="center"/>
            </w:pPr>
            <w:r w:rsidRPr="00B66921">
              <w:t>61</w:t>
            </w:r>
          </w:p>
        </w:tc>
        <w:tc>
          <w:tcPr>
            <w:tcW w:w="1559" w:type="dxa"/>
            <w:noWrap/>
            <w:vAlign w:val="center"/>
            <w:hideMark/>
          </w:tcPr>
          <w:p w14:paraId="580C5DEE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20C64551" w14:textId="77777777" w:rsidR="009B04DA" w:rsidRPr="00B66921" w:rsidRDefault="009B04DA" w:rsidP="00B66921">
            <w:pPr>
              <w:jc w:val="center"/>
            </w:pPr>
            <w:r w:rsidRPr="00B66921">
              <w:t>85 368,00</w:t>
            </w:r>
          </w:p>
        </w:tc>
        <w:tc>
          <w:tcPr>
            <w:tcW w:w="1559" w:type="dxa"/>
            <w:noWrap/>
            <w:vAlign w:val="center"/>
            <w:hideMark/>
          </w:tcPr>
          <w:p w14:paraId="715DF89C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D406EF7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47469F0" w14:textId="77777777" w:rsidR="009B04DA" w:rsidRPr="00B66921" w:rsidRDefault="009B04DA" w:rsidP="00B66921">
            <w:pPr>
              <w:jc w:val="center"/>
            </w:pPr>
            <w:r w:rsidRPr="00B66921">
              <w:t>OZ-431-1-144/20</w:t>
            </w:r>
          </w:p>
        </w:tc>
        <w:tc>
          <w:tcPr>
            <w:tcW w:w="2137" w:type="dxa"/>
            <w:vAlign w:val="center"/>
            <w:hideMark/>
          </w:tcPr>
          <w:p w14:paraId="4110F833" w14:textId="77777777" w:rsidR="009B04DA" w:rsidRPr="00B66921" w:rsidRDefault="009B04DA" w:rsidP="00B66921">
            <w:pPr>
              <w:jc w:val="center"/>
            </w:pPr>
            <w:r w:rsidRPr="00B66921">
              <w:t>Caritas Archidiecezji Krakowskiej</w:t>
            </w:r>
          </w:p>
        </w:tc>
        <w:tc>
          <w:tcPr>
            <w:tcW w:w="3299" w:type="dxa"/>
            <w:vAlign w:val="center"/>
            <w:hideMark/>
          </w:tcPr>
          <w:p w14:paraId="430E9877" w14:textId="77777777" w:rsidR="009B04DA" w:rsidRPr="00B66921" w:rsidRDefault="009B04DA" w:rsidP="00B66921">
            <w:pPr>
              <w:jc w:val="center"/>
            </w:pPr>
            <w:r w:rsidRPr="00B66921">
              <w:t>Zakład Opiekuńczo-Leczniczy im. Hanny Chrzanowskiej w Zatorze</w:t>
            </w:r>
          </w:p>
        </w:tc>
        <w:tc>
          <w:tcPr>
            <w:tcW w:w="1701" w:type="dxa"/>
            <w:noWrap/>
            <w:vAlign w:val="center"/>
            <w:hideMark/>
          </w:tcPr>
          <w:p w14:paraId="21FBE234" w14:textId="77777777" w:rsidR="009B04DA" w:rsidRPr="00B66921" w:rsidRDefault="009B04DA" w:rsidP="00B66921">
            <w:pPr>
              <w:jc w:val="center"/>
            </w:pPr>
            <w:r w:rsidRPr="00B66921">
              <w:t>61</w:t>
            </w:r>
          </w:p>
        </w:tc>
        <w:tc>
          <w:tcPr>
            <w:tcW w:w="1559" w:type="dxa"/>
            <w:noWrap/>
            <w:vAlign w:val="center"/>
            <w:hideMark/>
          </w:tcPr>
          <w:p w14:paraId="5721979E" w14:textId="77777777" w:rsidR="009B04DA" w:rsidRPr="00B66921" w:rsidRDefault="009B04DA" w:rsidP="00B66921">
            <w:pPr>
              <w:jc w:val="center"/>
            </w:pPr>
            <w:r w:rsidRPr="00B66921">
              <w:t>oświęcimski</w:t>
            </w:r>
          </w:p>
        </w:tc>
        <w:tc>
          <w:tcPr>
            <w:tcW w:w="1701" w:type="dxa"/>
            <w:noWrap/>
            <w:vAlign w:val="center"/>
            <w:hideMark/>
          </w:tcPr>
          <w:p w14:paraId="255D8369" w14:textId="77777777" w:rsidR="009B04DA" w:rsidRPr="00B66921" w:rsidRDefault="009B04DA" w:rsidP="00B66921">
            <w:pPr>
              <w:jc w:val="center"/>
            </w:pPr>
            <w:r w:rsidRPr="00B66921">
              <w:t>94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0F871BC1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3B2B8CE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3BEDC7E2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36/20</w:t>
            </w:r>
          </w:p>
        </w:tc>
        <w:tc>
          <w:tcPr>
            <w:tcW w:w="2137" w:type="dxa"/>
            <w:vAlign w:val="center"/>
            <w:hideMark/>
          </w:tcPr>
          <w:p w14:paraId="28934A21" w14:textId="77777777" w:rsidR="00104E45" w:rsidRDefault="009B04DA" w:rsidP="00B66921">
            <w:pPr>
              <w:jc w:val="center"/>
            </w:pPr>
            <w:r w:rsidRPr="00B66921">
              <w:t>P</w:t>
            </w:r>
            <w:r w:rsidR="0056641E">
              <w:t>owiat</w:t>
            </w:r>
            <w:r w:rsidRPr="00B66921">
              <w:t xml:space="preserve"> M</w:t>
            </w:r>
            <w:r w:rsidR="0056641E">
              <w:t>yślenicki</w:t>
            </w:r>
            <w:r w:rsidRPr="00B66921">
              <w:t xml:space="preserve"> - D</w:t>
            </w:r>
            <w:r w:rsidR="0056641E">
              <w:t>om</w:t>
            </w:r>
            <w:r w:rsidRPr="00B66921">
              <w:t xml:space="preserve"> P</w:t>
            </w:r>
            <w:r w:rsidR="0056641E">
              <w:t>omocy</w:t>
            </w:r>
            <w:r w:rsidRPr="00B66921">
              <w:t xml:space="preserve"> S</w:t>
            </w:r>
            <w:r w:rsidR="0056641E">
              <w:t>połecznej</w:t>
            </w:r>
            <w:r w:rsidRPr="00B66921">
              <w:t xml:space="preserve"> </w:t>
            </w:r>
            <w:r w:rsidR="0056641E">
              <w:t>im</w:t>
            </w:r>
            <w:r w:rsidRPr="00B66921">
              <w:t xml:space="preserve">. </w:t>
            </w:r>
          </w:p>
          <w:p w14:paraId="5F7D6431" w14:textId="77777777" w:rsidR="00104E45" w:rsidRDefault="009B04DA" w:rsidP="00B66921">
            <w:pPr>
              <w:jc w:val="center"/>
            </w:pPr>
            <w:r w:rsidRPr="00B66921">
              <w:t>T. P</w:t>
            </w:r>
            <w:r w:rsidR="0056641E">
              <w:t>iekarza</w:t>
            </w:r>
            <w:r w:rsidRPr="00B66921">
              <w:t xml:space="preserve"> </w:t>
            </w:r>
          </w:p>
          <w:p w14:paraId="2C19EDE3" w14:textId="358F8F68" w:rsidR="009B04DA" w:rsidRPr="00B66921" w:rsidRDefault="00503432" w:rsidP="00B66921">
            <w:pPr>
              <w:jc w:val="center"/>
            </w:pPr>
            <w:r>
              <w:t>w</w:t>
            </w:r>
            <w:r w:rsidR="009B04DA" w:rsidRPr="00B66921">
              <w:t xml:space="preserve"> H</w:t>
            </w:r>
            <w:r>
              <w:t>arbutowicach</w:t>
            </w:r>
          </w:p>
        </w:tc>
        <w:tc>
          <w:tcPr>
            <w:tcW w:w="3299" w:type="dxa"/>
            <w:vAlign w:val="center"/>
            <w:hideMark/>
          </w:tcPr>
          <w:p w14:paraId="79C7ED8F" w14:textId="233D7344" w:rsidR="009B04DA" w:rsidRPr="00B66921" w:rsidRDefault="009B04DA" w:rsidP="00B66921">
            <w:pPr>
              <w:jc w:val="center"/>
            </w:pPr>
            <w:r w:rsidRPr="00B66921">
              <w:t>D</w:t>
            </w:r>
            <w:r w:rsidR="00503432">
              <w:t>om</w:t>
            </w:r>
            <w:r w:rsidRPr="00B66921">
              <w:t xml:space="preserve"> P</w:t>
            </w:r>
            <w:r w:rsidR="00503432">
              <w:t>omocy</w:t>
            </w:r>
            <w:r w:rsidRPr="00B66921">
              <w:t xml:space="preserve"> S</w:t>
            </w:r>
            <w:r w:rsidR="00503432">
              <w:t>połecznej</w:t>
            </w:r>
            <w:r w:rsidRPr="00B66921">
              <w:t xml:space="preserve"> </w:t>
            </w:r>
            <w:r w:rsidR="00503432">
              <w:t>im</w:t>
            </w:r>
            <w:r w:rsidRPr="00B66921">
              <w:t>. T. P</w:t>
            </w:r>
            <w:r w:rsidR="00503432">
              <w:t>iekarza</w:t>
            </w:r>
            <w:r w:rsidRPr="00B66921">
              <w:t xml:space="preserve"> </w:t>
            </w:r>
            <w:r w:rsidR="00503432">
              <w:t>w</w:t>
            </w:r>
            <w:r w:rsidRPr="00B66921">
              <w:t xml:space="preserve"> H</w:t>
            </w:r>
            <w:r w:rsidR="00503432">
              <w:t>arbutowicach</w:t>
            </w:r>
          </w:p>
        </w:tc>
        <w:tc>
          <w:tcPr>
            <w:tcW w:w="1701" w:type="dxa"/>
            <w:noWrap/>
            <w:vAlign w:val="center"/>
            <w:hideMark/>
          </w:tcPr>
          <w:p w14:paraId="05F18DD3" w14:textId="77777777" w:rsidR="009B04DA" w:rsidRPr="00B66921" w:rsidRDefault="009B04DA" w:rsidP="00B66921">
            <w:pPr>
              <w:jc w:val="center"/>
            </w:pPr>
            <w:r w:rsidRPr="00B66921"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14:paraId="1EDA8955" w14:textId="77777777" w:rsidR="009B04DA" w:rsidRPr="00B66921" w:rsidRDefault="009B04DA" w:rsidP="00B66921">
            <w:pPr>
              <w:jc w:val="center"/>
            </w:pPr>
            <w:r w:rsidRPr="00B66921">
              <w:t>myślenicki</w:t>
            </w:r>
          </w:p>
        </w:tc>
        <w:tc>
          <w:tcPr>
            <w:tcW w:w="1701" w:type="dxa"/>
            <w:noWrap/>
            <w:vAlign w:val="center"/>
            <w:hideMark/>
          </w:tcPr>
          <w:p w14:paraId="162F3662" w14:textId="77777777" w:rsidR="009B04DA" w:rsidRPr="00B66921" w:rsidRDefault="009B04DA" w:rsidP="00B66921">
            <w:pPr>
              <w:jc w:val="center"/>
            </w:pPr>
            <w:r w:rsidRPr="00B66921">
              <w:t>77 700,00</w:t>
            </w:r>
          </w:p>
        </w:tc>
        <w:tc>
          <w:tcPr>
            <w:tcW w:w="1559" w:type="dxa"/>
            <w:noWrap/>
            <w:vAlign w:val="center"/>
            <w:hideMark/>
          </w:tcPr>
          <w:p w14:paraId="2C45FAC9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6D08896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A686AC3" w14:textId="77777777" w:rsidR="009B04DA" w:rsidRPr="00B66921" w:rsidRDefault="009B04DA" w:rsidP="00B66921">
            <w:pPr>
              <w:jc w:val="center"/>
            </w:pPr>
            <w:r w:rsidRPr="00B66921">
              <w:t>OZ-431-1-157/20</w:t>
            </w:r>
          </w:p>
        </w:tc>
        <w:tc>
          <w:tcPr>
            <w:tcW w:w="2137" w:type="dxa"/>
            <w:noWrap/>
            <w:vAlign w:val="center"/>
            <w:hideMark/>
          </w:tcPr>
          <w:p w14:paraId="489DACCB" w14:textId="77777777" w:rsidR="00104E45" w:rsidRDefault="009B04DA" w:rsidP="00B66921">
            <w:pPr>
              <w:jc w:val="center"/>
            </w:pPr>
            <w:proofErr w:type="spellStart"/>
            <w:r w:rsidRPr="00B66921">
              <w:t>Maxxa</w:t>
            </w:r>
            <w:proofErr w:type="spellEnd"/>
            <w:r w:rsidRPr="00B66921">
              <w:t xml:space="preserve"> Polska Sp. </w:t>
            </w:r>
          </w:p>
          <w:p w14:paraId="22D48FF6" w14:textId="732E0C60" w:rsidR="009B04DA" w:rsidRPr="00B66921" w:rsidRDefault="009B04DA" w:rsidP="00B66921">
            <w:pPr>
              <w:jc w:val="center"/>
            </w:pPr>
            <w:r w:rsidRPr="00B66921">
              <w:t xml:space="preserve">z </w:t>
            </w:r>
            <w:proofErr w:type="spellStart"/>
            <w:r w:rsidRPr="00B66921">
              <w:t>o.o</w:t>
            </w:r>
            <w:proofErr w:type="spellEnd"/>
          </w:p>
        </w:tc>
        <w:tc>
          <w:tcPr>
            <w:tcW w:w="3299" w:type="dxa"/>
            <w:vAlign w:val="center"/>
            <w:hideMark/>
          </w:tcPr>
          <w:p w14:paraId="0D4B14EB" w14:textId="77777777" w:rsidR="00A34CA7" w:rsidRDefault="009B04DA" w:rsidP="00B66921">
            <w:pPr>
              <w:jc w:val="center"/>
            </w:pPr>
            <w:r w:rsidRPr="00B66921">
              <w:t xml:space="preserve">Dom Seniora „Na Wzgórzu” </w:t>
            </w:r>
          </w:p>
          <w:p w14:paraId="4FA39108" w14:textId="0CBEC2FD" w:rsidR="009B04DA" w:rsidRPr="00B66921" w:rsidRDefault="009B04DA" w:rsidP="00B66921">
            <w:pPr>
              <w:jc w:val="center"/>
            </w:pPr>
            <w:r w:rsidRPr="00B66921">
              <w:t>w Głogoczowie</w:t>
            </w:r>
          </w:p>
        </w:tc>
        <w:tc>
          <w:tcPr>
            <w:tcW w:w="1701" w:type="dxa"/>
            <w:noWrap/>
            <w:vAlign w:val="center"/>
            <w:hideMark/>
          </w:tcPr>
          <w:p w14:paraId="50FFB061" w14:textId="77777777" w:rsidR="009B04DA" w:rsidRPr="00B66921" w:rsidRDefault="009B04DA" w:rsidP="00B66921">
            <w:pPr>
              <w:jc w:val="center"/>
            </w:pPr>
            <w:r w:rsidRPr="00B66921"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14:paraId="7C1E5639" w14:textId="77777777" w:rsidR="009B04DA" w:rsidRPr="00B66921" w:rsidRDefault="009B04DA" w:rsidP="00B66921">
            <w:pPr>
              <w:jc w:val="center"/>
            </w:pPr>
            <w:r w:rsidRPr="00B66921">
              <w:t>myślenicki</w:t>
            </w:r>
          </w:p>
        </w:tc>
        <w:tc>
          <w:tcPr>
            <w:tcW w:w="1701" w:type="dxa"/>
            <w:noWrap/>
            <w:vAlign w:val="center"/>
            <w:hideMark/>
          </w:tcPr>
          <w:p w14:paraId="67ADA381" w14:textId="77777777" w:rsidR="009B04DA" w:rsidRPr="00B66921" w:rsidRDefault="009B04DA" w:rsidP="00B66921">
            <w:pPr>
              <w:jc w:val="center"/>
            </w:pPr>
            <w:r w:rsidRPr="00B66921">
              <w:t>89 279,00</w:t>
            </w:r>
          </w:p>
        </w:tc>
        <w:tc>
          <w:tcPr>
            <w:tcW w:w="1559" w:type="dxa"/>
            <w:noWrap/>
            <w:vAlign w:val="center"/>
            <w:hideMark/>
          </w:tcPr>
          <w:p w14:paraId="0B668387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3E0A37C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3914EBB0" w14:textId="77777777" w:rsidR="009B04DA" w:rsidRPr="00B66921" w:rsidRDefault="009B04DA" w:rsidP="00B66921">
            <w:pPr>
              <w:jc w:val="center"/>
            </w:pPr>
            <w:r w:rsidRPr="00B66921">
              <w:t>OZ-431-1-173/20</w:t>
            </w:r>
          </w:p>
        </w:tc>
        <w:tc>
          <w:tcPr>
            <w:tcW w:w="2137" w:type="dxa"/>
            <w:vAlign w:val="center"/>
            <w:hideMark/>
          </w:tcPr>
          <w:p w14:paraId="7B68811C" w14:textId="77777777" w:rsidR="00104E45" w:rsidRDefault="009B04DA" w:rsidP="00B66921">
            <w:pPr>
              <w:jc w:val="center"/>
            </w:pPr>
            <w:r w:rsidRPr="00B66921">
              <w:t>Samodzielny Publiczny Zakład Opieki Zdrowotnej</w:t>
            </w:r>
          </w:p>
          <w:p w14:paraId="72A288E4" w14:textId="07F27468" w:rsidR="009B04DA" w:rsidRPr="00B66921" w:rsidRDefault="009B04DA" w:rsidP="00B66921">
            <w:pPr>
              <w:jc w:val="center"/>
            </w:pPr>
            <w:r w:rsidRPr="00B66921">
              <w:t xml:space="preserve"> w Myślenicach</w:t>
            </w:r>
          </w:p>
        </w:tc>
        <w:tc>
          <w:tcPr>
            <w:tcW w:w="3299" w:type="dxa"/>
            <w:vAlign w:val="center"/>
            <w:hideMark/>
          </w:tcPr>
          <w:p w14:paraId="60D75A36" w14:textId="77777777" w:rsidR="00A34CA7" w:rsidRDefault="009B04DA" w:rsidP="00B66921">
            <w:pPr>
              <w:jc w:val="center"/>
            </w:pPr>
            <w:r w:rsidRPr="00B66921">
              <w:t xml:space="preserve">Zakład Opiekuńczo-Leczniczy </w:t>
            </w:r>
          </w:p>
          <w:p w14:paraId="606A7761" w14:textId="146E26E8" w:rsidR="009B04DA" w:rsidRPr="00B66921" w:rsidRDefault="009B04DA" w:rsidP="00B66921">
            <w:pPr>
              <w:jc w:val="center"/>
            </w:pPr>
            <w:r w:rsidRPr="00B66921">
              <w:t>w Myślenicach</w:t>
            </w:r>
          </w:p>
        </w:tc>
        <w:tc>
          <w:tcPr>
            <w:tcW w:w="1701" w:type="dxa"/>
            <w:noWrap/>
            <w:vAlign w:val="center"/>
            <w:hideMark/>
          </w:tcPr>
          <w:p w14:paraId="6F72BB72" w14:textId="77777777" w:rsidR="009B04DA" w:rsidRPr="00B66921" w:rsidRDefault="009B04DA" w:rsidP="00B66921">
            <w:pPr>
              <w:jc w:val="center"/>
            </w:pPr>
            <w:r w:rsidRPr="00B66921">
              <w:t>60</w:t>
            </w:r>
          </w:p>
        </w:tc>
        <w:tc>
          <w:tcPr>
            <w:tcW w:w="1559" w:type="dxa"/>
            <w:noWrap/>
            <w:vAlign w:val="center"/>
            <w:hideMark/>
          </w:tcPr>
          <w:p w14:paraId="1F8E043E" w14:textId="77777777" w:rsidR="009B04DA" w:rsidRPr="00B66921" w:rsidRDefault="009B04DA" w:rsidP="00B66921">
            <w:pPr>
              <w:jc w:val="center"/>
            </w:pPr>
            <w:r w:rsidRPr="00B66921">
              <w:t>myślenicki</w:t>
            </w:r>
          </w:p>
        </w:tc>
        <w:tc>
          <w:tcPr>
            <w:tcW w:w="1701" w:type="dxa"/>
            <w:noWrap/>
            <w:vAlign w:val="center"/>
            <w:hideMark/>
          </w:tcPr>
          <w:p w14:paraId="69D80574" w14:textId="77777777" w:rsidR="009B04DA" w:rsidRPr="00B66921" w:rsidRDefault="009B04DA" w:rsidP="00B66921">
            <w:pPr>
              <w:jc w:val="center"/>
            </w:pPr>
            <w:r w:rsidRPr="00B66921">
              <w:t>80 608,30</w:t>
            </w:r>
          </w:p>
        </w:tc>
        <w:tc>
          <w:tcPr>
            <w:tcW w:w="1559" w:type="dxa"/>
            <w:noWrap/>
            <w:vAlign w:val="center"/>
            <w:hideMark/>
          </w:tcPr>
          <w:p w14:paraId="1F561141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7534E16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1BECA0B8" w14:textId="77777777" w:rsidR="009B04DA" w:rsidRPr="00B66921" w:rsidRDefault="009B04DA" w:rsidP="00B66921">
            <w:pPr>
              <w:jc w:val="center"/>
            </w:pPr>
            <w:r w:rsidRPr="00B66921">
              <w:t>OZ-431-1-85/20</w:t>
            </w:r>
          </w:p>
        </w:tc>
        <w:tc>
          <w:tcPr>
            <w:tcW w:w="2137" w:type="dxa"/>
            <w:vAlign w:val="center"/>
            <w:hideMark/>
          </w:tcPr>
          <w:p w14:paraId="5FDE700F" w14:textId="77777777" w:rsidR="009B04DA" w:rsidRPr="00B66921" w:rsidRDefault="009B04DA" w:rsidP="00B66921">
            <w:pPr>
              <w:jc w:val="center"/>
            </w:pPr>
            <w:r w:rsidRPr="00B66921">
              <w:t>Prowincja Polska Zgromadzenia Córek Bożej Miłości „Instytut Marii”</w:t>
            </w:r>
          </w:p>
        </w:tc>
        <w:tc>
          <w:tcPr>
            <w:tcW w:w="3299" w:type="dxa"/>
            <w:vAlign w:val="center"/>
            <w:hideMark/>
          </w:tcPr>
          <w:p w14:paraId="737DD8A5" w14:textId="77777777" w:rsidR="009B04DA" w:rsidRPr="00B66921" w:rsidRDefault="009B04DA" w:rsidP="00B66921">
            <w:pPr>
              <w:jc w:val="center"/>
            </w:pPr>
            <w:r w:rsidRPr="00B66921">
              <w:t>Dom Pomocy Społecznej Zgromadzenia Córek Bożej Miłości</w:t>
            </w:r>
          </w:p>
        </w:tc>
        <w:tc>
          <w:tcPr>
            <w:tcW w:w="1701" w:type="dxa"/>
            <w:noWrap/>
            <w:vAlign w:val="center"/>
            <w:hideMark/>
          </w:tcPr>
          <w:p w14:paraId="3DED330B" w14:textId="77777777" w:rsidR="009B04DA" w:rsidRPr="00B66921" w:rsidRDefault="009B04DA" w:rsidP="00B66921">
            <w:pPr>
              <w:jc w:val="center"/>
            </w:pPr>
            <w:r w:rsidRPr="00B66921">
              <w:t>59</w:t>
            </w:r>
          </w:p>
        </w:tc>
        <w:tc>
          <w:tcPr>
            <w:tcW w:w="1559" w:type="dxa"/>
            <w:noWrap/>
            <w:vAlign w:val="center"/>
            <w:hideMark/>
          </w:tcPr>
          <w:p w14:paraId="4FCC05A3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401D8A89" w14:textId="77777777" w:rsidR="009B04DA" w:rsidRPr="00B66921" w:rsidRDefault="009B04DA" w:rsidP="00B66921">
            <w:pPr>
              <w:jc w:val="center"/>
            </w:pPr>
            <w:r w:rsidRPr="00B66921">
              <w:t>108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48588781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AC6C864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21E75CE3" w14:textId="77777777" w:rsidR="009B04DA" w:rsidRPr="00B66921" w:rsidRDefault="009B04DA" w:rsidP="00B66921">
            <w:pPr>
              <w:jc w:val="center"/>
            </w:pPr>
            <w:r w:rsidRPr="00B66921">
              <w:t>OZ-431-1-184/20</w:t>
            </w:r>
          </w:p>
        </w:tc>
        <w:tc>
          <w:tcPr>
            <w:tcW w:w="2137" w:type="dxa"/>
            <w:noWrap/>
            <w:vAlign w:val="center"/>
            <w:hideMark/>
          </w:tcPr>
          <w:p w14:paraId="43E34176" w14:textId="77777777" w:rsidR="009B04DA" w:rsidRPr="00B66921" w:rsidRDefault="009B04DA" w:rsidP="00B66921">
            <w:pPr>
              <w:jc w:val="center"/>
            </w:pPr>
            <w:r w:rsidRPr="00B66921">
              <w:t>Powiat Brzeski</w:t>
            </w:r>
          </w:p>
        </w:tc>
        <w:tc>
          <w:tcPr>
            <w:tcW w:w="3299" w:type="dxa"/>
            <w:noWrap/>
            <w:vAlign w:val="center"/>
            <w:hideMark/>
          </w:tcPr>
          <w:p w14:paraId="00533346" w14:textId="77777777" w:rsidR="009B04DA" w:rsidRPr="00B66921" w:rsidRDefault="009B04DA" w:rsidP="00B66921">
            <w:pPr>
              <w:jc w:val="center"/>
            </w:pPr>
            <w:r w:rsidRPr="00B66921">
              <w:t>Dom Dziecka w Jasieniu</w:t>
            </w:r>
          </w:p>
        </w:tc>
        <w:tc>
          <w:tcPr>
            <w:tcW w:w="1701" w:type="dxa"/>
            <w:noWrap/>
            <w:vAlign w:val="center"/>
            <w:hideMark/>
          </w:tcPr>
          <w:p w14:paraId="12E2AB05" w14:textId="77777777" w:rsidR="009B04DA" w:rsidRPr="00B66921" w:rsidRDefault="009B04DA" w:rsidP="00B66921">
            <w:pPr>
              <w:jc w:val="center"/>
            </w:pPr>
            <w:r w:rsidRPr="00B66921">
              <w:t>59</w:t>
            </w:r>
          </w:p>
        </w:tc>
        <w:tc>
          <w:tcPr>
            <w:tcW w:w="1559" w:type="dxa"/>
            <w:noWrap/>
            <w:vAlign w:val="center"/>
            <w:hideMark/>
          </w:tcPr>
          <w:p w14:paraId="1CC7A733" w14:textId="77777777" w:rsidR="009B04DA" w:rsidRPr="00B66921" w:rsidRDefault="009B04DA" w:rsidP="00B66921">
            <w:pPr>
              <w:jc w:val="center"/>
            </w:pPr>
            <w:r w:rsidRPr="00B66921">
              <w:t>brzeski</w:t>
            </w:r>
          </w:p>
        </w:tc>
        <w:tc>
          <w:tcPr>
            <w:tcW w:w="1701" w:type="dxa"/>
            <w:noWrap/>
            <w:vAlign w:val="center"/>
            <w:hideMark/>
          </w:tcPr>
          <w:p w14:paraId="1998A024" w14:textId="77777777" w:rsidR="009B04DA" w:rsidRPr="00B66921" w:rsidRDefault="009B04DA" w:rsidP="00B66921">
            <w:pPr>
              <w:jc w:val="center"/>
            </w:pPr>
            <w:r w:rsidRPr="00B66921">
              <w:t>33 249,40</w:t>
            </w:r>
          </w:p>
        </w:tc>
        <w:tc>
          <w:tcPr>
            <w:tcW w:w="1559" w:type="dxa"/>
            <w:noWrap/>
            <w:vAlign w:val="center"/>
            <w:hideMark/>
          </w:tcPr>
          <w:p w14:paraId="0F44503C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FDCE181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47027FD1" w14:textId="77777777" w:rsidR="009B04DA" w:rsidRPr="00B66921" w:rsidRDefault="009B04DA" w:rsidP="00B66921">
            <w:pPr>
              <w:jc w:val="center"/>
            </w:pPr>
            <w:r w:rsidRPr="00B66921">
              <w:t>OZ-431-1-89/20</w:t>
            </w:r>
          </w:p>
        </w:tc>
        <w:tc>
          <w:tcPr>
            <w:tcW w:w="2137" w:type="dxa"/>
            <w:noWrap/>
            <w:vAlign w:val="center"/>
            <w:hideMark/>
          </w:tcPr>
          <w:p w14:paraId="45EE4673" w14:textId="3008E459" w:rsidR="009B04DA" w:rsidRPr="00B66921" w:rsidRDefault="009B04DA" w:rsidP="00B66921">
            <w:pPr>
              <w:jc w:val="center"/>
            </w:pPr>
            <w:proofErr w:type="spellStart"/>
            <w:r w:rsidRPr="00B66921">
              <w:t>N</w:t>
            </w:r>
            <w:r w:rsidR="00503432">
              <w:t>eomedica</w:t>
            </w:r>
            <w:proofErr w:type="spellEnd"/>
            <w:r w:rsidRPr="00B66921">
              <w:t xml:space="preserve"> </w:t>
            </w:r>
            <w:r w:rsidR="00503432">
              <w:t>sp</w:t>
            </w:r>
            <w:r w:rsidRPr="00B66921">
              <w:t xml:space="preserve">. </w:t>
            </w:r>
            <w:r w:rsidR="00503432">
              <w:t>z o</w:t>
            </w:r>
            <w:r w:rsidRPr="00B66921">
              <w:t>.</w:t>
            </w:r>
            <w:r w:rsidR="00503432">
              <w:t xml:space="preserve"> o</w:t>
            </w:r>
            <w:r w:rsidRPr="00B66921">
              <w:t>.</w:t>
            </w:r>
          </w:p>
        </w:tc>
        <w:tc>
          <w:tcPr>
            <w:tcW w:w="3299" w:type="dxa"/>
            <w:vAlign w:val="center"/>
            <w:hideMark/>
          </w:tcPr>
          <w:p w14:paraId="27520667" w14:textId="10CC5265" w:rsidR="00503432" w:rsidRDefault="009B04DA" w:rsidP="00B66921">
            <w:pPr>
              <w:jc w:val="center"/>
            </w:pPr>
            <w:r w:rsidRPr="00B66921">
              <w:t>NZOZ Z</w:t>
            </w:r>
            <w:r w:rsidR="00503432">
              <w:t>akład</w:t>
            </w:r>
            <w:r w:rsidRPr="00B66921">
              <w:t xml:space="preserve"> O</w:t>
            </w:r>
            <w:r w:rsidR="00503432">
              <w:t xml:space="preserve">piekuńczo </w:t>
            </w:r>
            <w:r w:rsidRPr="00B66921">
              <w:t>-L</w:t>
            </w:r>
            <w:r w:rsidR="00503432">
              <w:t>eczniczy</w:t>
            </w:r>
            <w:r w:rsidRPr="00B66921">
              <w:t xml:space="preserve"> A</w:t>
            </w:r>
            <w:r w:rsidR="00503432">
              <w:t>rchanioła</w:t>
            </w:r>
            <w:r w:rsidRPr="00B66921">
              <w:t xml:space="preserve"> M</w:t>
            </w:r>
            <w:r w:rsidR="00503432">
              <w:t>ichała</w:t>
            </w:r>
            <w:r w:rsidRPr="00B66921">
              <w:t xml:space="preserve"> </w:t>
            </w:r>
          </w:p>
          <w:p w14:paraId="6111753A" w14:textId="3E8E3F36" w:rsidR="009B04DA" w:rsidRPr="00B66921" w:rsidRDefault="00503432" w:rsidP="00B66921">
            <w:pPr>
              <w:jc w:val="center"/>
            </w:pPr>
            <w:r>
              <w:t xml:space="preserve">w </w:t>
            </w:r>
            <w:r w:rsidR="009B04DA" w:rsidRPr="00B66921">
              <w:t>W</w:t>
            </w:r>
            <w:r>
              <w:t>ieliczce</w:t>
            </w:r>
            <w:r w:rsidR="009B04DA" w:rsidRPr="00B66921">
              <w:t xml:space="preserve"> </w:t>
            </w:r>
            <w:r>
              <w:t>- ZOL</w:t>
            </w:r>
          </w:p>
        </w:tc>
        <w:tc>
          <w:tcPr>
            <w:tcW w:w="1701" w:type="dxa"/>
            <w:noWrap/>
            <w:vAlign w:val="center"/>
            <w:hideMark/>
          </w:tcPr>
          <w:p w14:paraId="75CB2EE6" w14:textId="77777777" w:rsidR="009B04DA" w:rsidRPr="00B66921" w:rsidRDefault="009B04DA" w:rsidP="00B66921">
            <w:pPr>
              <w:jc w:val="center"/>
            </w:pPr>
            <w:r w:rsidRPr="00B66921">
              <w:t>58</w:t>
            </w:r>
          </w:p>
        </w:tc>
        <w:tc>
          <w:tcPr>
            <w:tcW w:w="1559" w:type="dxa"/>
            <w:noWrap/>
            <w:vAlign w:val="center"/>
            <w:hideMark/>
          </w:tcPr>
          <w:p w14:paraId="0ED31EED" w14:textId="77777777" w:rsidR="009B04DA" w:rsidRPr="00B66921" w:rsidRDefault="009B04DA" w:rsidP="00B66921">
            <w:pPr>
              <w:jc w:val="center"/>
            </w:pPr>
            <w:r w:rsidRPr="00B66921">
              <w:t>wielicki</w:t>
            </w:r>
          </w:p>
        </w:tc>
        <w:tc>
          <w:tcPr>
            <w:tcW w:w="1701" w:type="dxa"/>
            <w:noWrap/>
            <w:vAlign w:val="center"/>
            <w:hideMark/>
          </w:tcPr>
          <w:p w14:paraId="4C331222" w14:textId="77777777" w:rsidR="009B04DA" w:rsidRPr="00B66921" w:rsidRDefault="009B04DA" w:rsidP="00B66921">
            <w:pPr>
              <w:jc w:val="center"/>
            </w:pPr>
            <w:r w:rsidRPr="00B66921">
              <w:t>87 990,00</w:t>
            </w:r>
          </w:p>
        </w:tc>
        <w:tc>
          <w:tcPr>
            <w:tcW w:w="1559" w:type="dxa"/>
            <w:noWrap/>
            <w:vAlign w:val="center"/>
            <w:hideMark/>
          </w:tcPr>
          <w:p w14:paraId="5E4B7539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66C8EEE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27C3C484" w14:textId="77777777" w:rsidR="009B04DA" w:rsidRPr="00B66921" w:rsidRDefault="009B04DA" w:rsidP="00B66921">
            <w:pPr>
              <w:jc w:val="center"/>
            </w:pPr>
            <w:r w:rsidRPr="00B66921">
              <w:t>OZ-431-1-167/20</w:t>
            </w:r>
          </w:p>
        </w:tc>
        <w:tc>
          <w:tcPr>
            <w:tcW w:w="2137" w:type="dxa"/>
            <w:vAlign w:val="center"/>
            <w:hideMark/>
          </w:tcPr>
          <w:p w14:paraId="1C56CDB4" w14:textId="06D42F1A" w:rsidR="009B04DA" w:rsidRPr="00B66921" w:rsidRDefault="009B04DA" w:rsidP="00B66921">
            <w:pPr>
              <w:jc w:val="center"/>
            </w:pPr>
            <w:r w:rsidRPr="00B66921">
              <w:t>Z</w:t>
            </w:r>
            <w:r w:rsidR="00503432">
              <w:t>akon</w:t>
            </w:r>
            <w:r w:rsidRPr="00B66921">
              <w:t xml:space="preserve"> P</w:t>
            </w:r>
            <w:r w:rsidR="00503432">
              <w:t>osługujących</w:t>
            </w:r>
            <w:r w:rsidRPr="00B66921">
              <w:t xml:space="preserve"> C</w:t>
            </w:r>
            <w:r w:rsidR="00503432">
              <w:t>horym</w:t>
            </w:r>
            <w:r w:rsidRPr="00B66921">
              <w:t xml:space="preserve"> O</w:t>
            </w:r>
            <w:r w:rsidR="00503432">
              <w:t>jcowie</w:t>
            </w:r>
            <w:r w:rsidRPr="00B66921">
              <w:t xml:space="preserve"> </w:t>
            </w:r>
            <w:proofErr w:type="spellStart"/>
            <w:r w:rsidRPr="00B66921">
              <w:t>K</w:t>
            </w:r>
            <w:r w:rsidR="00503432">
              <w:t>amilianie</w:t>
            </w:r>
            <w:proofErr w:type="spellEnd"/>
          </w:p>
        </w:tc>
        <w:tc>
          <w:tcPr>
            <w:tcW w:w="3299" w:type="dxa"/>
            <w:vAlign w:val="center"/>
            <w:hideMark/>
          </w:tcPr>
          <w:p w14:paraId="491E2C63" w14:textId="27763755" w:rsidR="009B04DA" w:rsidRPr="00B66921" w:rsidRDefault="009B04DA" w:rsidP="00B66921">
            <w:pPr>
              <w:jc w:val="center"/>
            </w:pPr>
            <w:proofErr w:type="spellStart"/>
            <w:r w:rsidRPr="00B66921">
              <w:t>K</w:t>
            </w:r>
            <w:r w:rsidR="00503432">
              <w:t>amiliańskie</w:t>
            </w:r>
            <w:proofErr w:type="spellEnd"/>
            <w:r w:rsidRPr="00B66921">
              <w:t xml:space="preserve"> C</w:t>
            </w:r>
            <w:r w:rsidR="00503432">
              <w:t>entrum</w:t>
            </w:r>
            <w:r w:rsidRPr="00B66921">
              <w:t xml:space="preserve"> O</w:t>
            </w:r>
            <w:r w:rsidR="00503432">
              <w:t>piekuńczo</w:t>
            </w:r>
            <w:r w:rsidRPr="00B66921">
              <w:t xml:space="preserve"> - L</w:t>
            </w:r>
            <w:r w:rsidR="00503432">
              <w:t>ecznicze</w:t>
            </w:r>
            <w:r w:rsidRPr="00B66921">
              <w:t xml:space="preserve"> Z</w:t>
            </w:r>
            <w:r w:rsidR="00503432">
              <w:t>akład</w:t>
            </w:r>
            <w:r w:rsidRPr="00B66921">
              <w:t xml:space="preserve"> O</w:t>
            </w:r>
            <w:r w:rsidR="00503432">
              <w:t>piekuńczo</w:t>
            </w:r>
            <w:r w:rsidRPr="00B66921">
              <w:t xml:space="preserve"> - L</w:t>
            </w:r>
            <w:r w:rsidR="00503432">
              <w:t>eczniczy</w:t>
            </w:r>
          </w:p>
        </w:tc>
        <w:tc>
          <w:tcPr>
            <w:tcW w:w="1701" w:type="dxa"/>
            <w:noWrap/>
            <w:vAlign w:val="center"/>
            <w:hideMark/>
          </w:tcPr>
          <w:p w14:paraId="25999C12" w14:textId="77777777" w:rsidR="009B04DA" w:rsidRPr="00B66921" w:rsidRDefault="009B04DA" w:rsidP="00B66921">
            <w:pPr>
              <w:jc w:val="center"/>
            </w:pPr>
            <w:r w:rsidRPr="00B66921"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14:paraId="11052AAB" w14:textId="77777777" w:rsidR="009B04DA" w:rsidRPr="00B66921" w:rsidRDefault="009B04DA" w:rsidP="00B66921">
            <w:pPr>
              <w:jc w:val="center"/>
            </w:pPr>
            <w:r w:rsidRPr="00B66921">
              <w:t>olkuski</w:t>
            </w:r>
          </w:p>
        </w:tc>
        <w:tc>
          <w:tcPr>
            <w:tcW w:w="1701" w:type="dxa"/>
            <w:noWrap/>
            <w:vAlign w:val="center"/>
            <w:hideMark/>
          </w:tcPr>
          <w:p w14:paraId="67B8C863" w14:textId="77777777" w:rsidR="009B04DA" w:rsidRPr="00B66921" w:rsidRDefault="009B04DA" w:rsidP="00B66921">
            <w:pPr>
              <w:jc w:val="center"/>
            </w:pPr>
            <w:r w:rsidRPr="00B66921">
              <w:t>200 258,78</w:t>
            </w:r>
          </w:p>
        </w:tc>
        <w:tc>
          <w:tcPr>
            <w:tcW w:w="1559" w:type="dxa"/>
            <w:noWrap/>
            <w:vAlign w:val="center"/>
            <w:hideMark/>
          </w:tcPr>
          <w:p w14:paraId="36EC685D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7DA0E0A" w14:textId="77777777" w:rsidTr="004137E0">
        <w:trPr>
          <w:trHeight w:val="1200"/>
        </w:trPr>
        <w:tc>
          <w:tcPr>
            <w:tcW w:w="1789" w:type="dxa"/>
            <w:noWrap/>
            <w:vAlign w:val="center"/>
            <w:hideMark/>
          </w:tcPr>
          <w:p w14:paraId="2DB3FD74" w14:textId="77777777" w:rsidR="009B04DA" w:rsidRPr="00B66921" w:rsidRDefault="009B04DA" w:rsidP="00B66921">
            <w:pPr>
              <w:jc w:val="center"/>
            </w:pPr>
            <w:r w:rsidRPr="00B66921">
              <w:t>OZ-431-1-23/20</w:t>
            </w:r>
          </w:p>
        </w:tc>
        <w:tc>
          <w:tcPr>
            <w:tcW w:w="2137" w:type="dxa"/>
            <w:noWrap/>
            <w:vAlign w:val="center"/>
            <w:hideMark/>
          </w:tcPr>
          <w:p w14:paraId="6D0F1F6F" w14:textId="77777777" w:rsidR="009B04DA" w:rsidRPr="00B66921" w:rsidRDefault="009B04DA" w:rsidP="00B66921">
            <w:pPr>
              <w:jc w:val="center"/>
            </w:pPr>
            <w:r w:rsidRPr="00B66921">
              <w:t>Caritas Diecezji Tarnowskiej</w:t>
            </w:r>
          </w:p>
        </w:tc>
        <w:tc>
          <w:tcPr>
            <w:tcW w:w="3299" w:type="dxa"/>
            <w:vAlign w:val="center"/>
            <w:hideMark/>
          </w:tcPr>
          <w:p w14:paraId="7835CC6C" w14:textId="77777777" w:rsidR="009B04DA" w:rsidRPr="00B66921" w:rsidRDefault="009B04DA" w:rsidP="00B66921">
            <w:pPr>
              <w:jc w:val="center"/>
            </w:pPr>
            <w:r w:rsidRPr="00B66921">
              <w:t>Dom Pomocy Społecznej dla Dzieci i Młodzieży Niepełnosprawnej Intelektualnie Caritas Diecezji Tarnowskiej w Jadownikach Mokrych</w:t>
            </w:r>
          </w:p>
        </w:tc>
        <w:tc>
          <w:tcPr>
            <w:tcW w:w="1701" w:type="dxa"/>
            <w:noWrap/>
            <w:vAlign w:val="center"/>
            <w:hideMark/>
          </w:tcPr>
          <w:p w14:paraId="42F0490A" w14:textId="77777777" w:rsidR="009B04DA" w:rsidRPr="00B66921" w:rsidRDefault="009B04DA" w:rsidP="00B66921">
            <w:pPr>
              <w:jc w:val="center"/>
            </w:pPr>
            <w:r w:rsidRPr="00B66921"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14:paraId="172EDD93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4A0D599B" w14:textId="77777777" w:rsidR="009B04DA" w:rsidRPr="00B66921" w:rsidRDefault="009B04DA" w:rsidP="00B66921">
            <w:pPr>
              <w:jc w:val="center"/>
            </w:pPr>
            <w:r w:rsidRPr="00B66921">
              <w:t>25 900,00</w:t>
            </w:r>
          </w:p>
        </w:tc>
        <w:tc>
          <w:tcPr>
            <w:tcW w:w="1559" w:type="dxa"/>
            <w:noWrap/>
            <w:vAlign w:val="center"/>
            <w:hideMark/>
          </w:tcPr>
          <w:p w14:paraId="7D3365EC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07220340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359607C" w14:textId="77777777" w:rsidR="009B04DA" w:rsidRPr="00B66921" w:rsidRDefault="009B04DA" w:rsidP="00B66921">
            <w:pPr>
              <w:jc w:val="center"/>
            </w:pPr>
            <w:r w:rsidRPr="00B66921">
              <w:t>OZ-431-1-50/20</w:t>
            </w:r>
          </w:p>
        </w:tc>
        <w:tc>
          <w:tcPr>
            <w:tcW w:w="2137" w:type="dxa"/>
            <w:noWrap/>
            <w:vAlign w:val="center"/>
            <w:hideMark/>
          </w:tcPr>
          <w:p w14:paraId="56D7607E" w14:textId="77777777" w:rsidR="009B04DA" w:rsidRPr="00B66921" w:rsidRDefault="009B04DA" w:rsidP="00B66921">
            <w:pPr>
              <w:jc w:val="center"/>
            </w:pPr>
            <w:r w:rsidRPr="00B66921">
              <w:t>Caritas Diecezji Tarnowskiej</w:t>
            </w:r>
          </w:p>
        </w:tc>
        <w:tc>
          <w:tcPr>
            <w:tcW w:w="3299" w:type="dxa"/>
            <w:vAlign w:val="center"/>
            <w:hideMark/>
          </w:tcPr>
          <w:p w14:paraId="1F9DADBF" w14:textId="77777777" w:rsidR="009B04DA" w:rsidRPr="00B66921" w:rsidRDefault="009B04DA" w:rsidP="00B66921">
            <w:pPr>
              <w:jc w:val="center"/>
            </w:pPr>
            <w:r w:rsidRPr="00B66921">
              <w:t>Zakład Opiekuńczo-Leczniczy Caritas Diecezji Tarnowskiej</w:t>
            </w:r>
          </w:p>
        </w:tc>
        <w:tc>
          <w:tcPr>
            <w:tcW w:w="1701" w:type="dxa"/>
            <w:noWrap/>
            <w:vAlign w:val="center"/>
            <w:hideMark/>
          </w:tcPr>
          <w:p w14:paraId="7F1F4868" w14:textId="77777777" w:rsidR="009B04DA" w:rsidRPr="00B66921" w:rsidRDefault="009B04DA" w:rsidP="00B66921">
            <w:pPr>
              <w:jc w:val="center"/>
            </w:pPr>
            <w:r w:rsidRPr="00B66921"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14:paraId="6E29BDAE" w14:textId="77777777" w:rsidR="009B04DA" w:rsidRPr="00B66921" w:rsidRDefault="009B04DA" w:rsidP="00B66921">
            <w:pPr>
              <w:jc w:val="center"/>
            </w:pPr>
            <w:r w:rsidRPr="00B66921">
              <w:t>nowosądecki</w:t>
            </w:r>
          </w:p>
        </w:tc>
        <w:tc>
          <w:tcPr>
            <w:tcW w:w="1701" w:type="dxa"/>
            <w:noWrap/>
            <w:vAlign w:val="center"/>
            <w:hideMark/>
          </w:tcPr>
          <w:p w14:paraId="6136DA78" w14:textId="77777777" w:rsidR="009B04DA" w:rsidRPr="00B66921" w:rsidRDefault="009B04DA" w:rsidP="00B66921">
            <w:pPr>
              <w:jc w:val="center"/>
            </w:pPr>
            <w:r w:rsidRPr="00B66921">
              <w:t>92 626,09</w:t>
            </w:r>
          </w:p>
        </w:tc>
        <w:tc>
          <w:tcPr>
            <w:tcW w:w="1559" w:type="dxa"/>
            <w:noWrap/>
            <w:vAlign w:val="center"/>
            <w:hideMark/>
          </w:tcPr>
          <w:p w14:paraId="10682A0E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3A473FA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3EE36F83" w14:textId="77777777" w:rsidR="009B04DA" w:rsidRPr="00B66921" w:rsidRDefault="009B04DA" w:rsidP="00B66921">
            <w:pPr>
              <w:jc w:val="center"/>
            </w:pPr>
            <w:r w:rsidRPr="00B66921">
              <w:t>OZ-431-1-56/20</w:t>
            </w:r>
          </w:p>
        </w:tc>
        <w:tc>
          <w:tcPr>
            <w:tcW w:w="2137" w:type="dxa"/>
            <w:noWrap/>
            <w:vAlign w:val="center"/>
            <w:hideMark/>
          </w:tcPr>
          <w:p w14:paraId="3639D672" w14:textId="77777777" w:rsidR="009B04DA" w:rsidRPr="00B66921" w:rsidRDefault="009B04DA" w:rsidP="00B66921">
            <w:pPr>
              <w:jc w:val="center"/>
            </w:pPr>
            <w:r w:rsidRPr="00B66921">
              <w:t>Gmina Sękowa</w:t>
            </w:r>
          </w:p>
        </w:tc>
        <w:tc>
          <w:tcPr>
            <w:tcW w:w="3299" w:type="dxa"/>
            <w:noWrap/>
            <w:vAlign w:val="center"/>
            <w:hideMark/>
          </w:tcPr>
          <w:p w14:paraId="63E4B5CB" w14:textId="77777777" w:rsidR="009B04DA" w:rsidRPr="00B66921" w:rsidRDefault="009B04DA" w:rsidP="00B66921">
            <w:pPr>
              <w:jc w:val="center"/>
            </w:pPr>
            <w:r w:rsidRPr="00B66921">
              <w:t>Dom Pomocy Społecznej w Sękowej</w:t>
            </w:r>
          </w:p>
        </w:tc>
        <w:tc>
          <w:tcPr>
            <w:tcW w:w="1701" w:type="dxa"/>
            <w:noWrap/>
            <w:vAlign w:val="center"/>
            <w:hideMark/>
          </w:tcPr>
          <w:p w14:paraId="581F198A" w14:textId="77777777" w:rsidR="009B04DA" w:rsidRPr="00B66921" w:rsidRDefault="009B04DA" w:rsidP="00B66921">
            <w:pPr>
              <w:jc w:val="center"/>
            </w:pPr>
            <w:r w:rsidRPr="00B66921"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14:paraId="3C23B972" w14:textId="77777777" w:rsidR="009B04DA" w:rsidRPr="00B66921" w:rsidRDefault="009B04DA" w:rsidP="00B66921">
            <w:pPr>
              <w:jc w:val="center"/>
            </w:pPr>
            <w:r w:rsidRPr="00B66921">
              <w:t>gorlicki</w:t>
            </w:r>
          </w:p>
        </w:tc>
        <w:tc>
          <w:tcPr>
            <w:tcW w:w="1701" w:type="dxa"/>
            <w:noWrap/>
            <w:vAlign w:val="center"/>
            <w:hideMark/>
          </w:tcPr>
          <w:p w14:paraId="4803E184" w14:textId="77777777" w:rsidR="009B04DA" w:rsidRPr="00B66921" w:rsidRDefault="009B04DA" w:rsidP="00B66921">
            <w:pPr>
              <w:jc w:val="center"/>
            </w:pPr>
            <w:r w:rsidRPr="00B66921">
              <w:t>2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57EF5533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5F8D3F14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2701E742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94/20</w:t>
            </w:r>
          </w:p>
        </w:tc>
        <w:tc>
          <w:tcPr>
            <w:tcW w:w="2137" w:type="dxa"/>
            <w:noWrap/>
            <w:vAlign w:val="center"/>
            <w:hideMark/>
          </w:tcPr>
          <w:p w14:paraId="0F11939D" w14:textId="77777777" w:rsidR="009B04DA" w:rsidRPr="00B66921" w:rsidRDefault="009B04DA" w:rsidP="00B66921">
            <w:pPr>
              <w:jc w:val="center"/>
            </w:pPr>
            <w:r w:rsidRPr="00B66921">
              <w:t>Gmina Grybów</w:t>
            </w:r>
          </w:p>
        </w:tc>
        <w:tc>
          <w:tcPr>
            <w:tcW w:w="3299" w:type="dxa"/>
            <w:noWrap/>
            <w:vAlign w:val="center"/>
            <w:hideMark/>
          </w:tcPr>
          <w:p w14:paraId="3058B033" w14:textId="77777777" w:rsidR="009B04DA" w:rsidRPr="00B66921" w:rsidRDefault="009B04DA" w:rsidP="00B66921">
            <w:pPr>
              <w:jc w:val="center"/>
            </w:pPr>
            <w:r w:rsidRPr="00B66921">
              <w:t>Dom Pomocy Społecznej w Białej Niżej</w:t>
            </w:r>
          </w:p>
        </w:tc>
        <w:tc>
          <w:tcPr>
            <w:tcW w:w="1701" w:type="dxa"/>
            <w:noWrap/>
            <w:vAlign w:val="center"/>
            <w:hideMark/>
          </w:tcPr>
          <w:p w14:paraId="556C56EA" w14:textId="77777777" w:rsidR="009B04DA" w:rsidRPr="00B66921" w:rsidRDefault="009B04DA" w:rsidP="00B66921">
            <w:pPr>
              <w:jc w:val="center"/>
            </w:pPr>
            <w:r w:rsidRPr="00B66921"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14:paraId="384F264D" w14:textId="77777777" w:rsidR="009B04DA" w:rsidRPr="00B66921" w:rsidRDefault="009B04DA" w:rsidP="00B66921">
            <w:pPr>
              <w:jc w:val="center"/>
            </w:pPr>
            <w:r w:rsidRPr="00B66921">
              <w:t>nowosądecki</w:t>
            </w:r>
          </w:p>
        </w:tc>
        <w:tc>
          <w:tcPr>
            <w:tcW w:w="1701" w:type="dxa"/>
            <w:noWrap/>
            <w:vAlign w:val="center"/>
            <w:hideMark/>
          </w:tcPr>
          <w:p w14:paraId="2E5AE8F2" w14:textId="77777777" w:rsidR="009B04DA" w:rsidRPr="00B66921" w:rsidRDefault="009B04DA" w:rsidP="00B66921">
            <w:pPr>
              <w:jc w:val="center"/>
            </w:pPr>
            <w:r w:rsidRPr="00B66921">
              <w:t>6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70A75C4F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F024545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8B9D02F" w14:textId="77777777" w:rsidR="009B04DA" w:rsidRPr="00B66921" w:rsidRDefault="009B04DA" w:rsidP="00B66921">
            <w:pPr>
              <w:jc w:val="center"/>
            </w:pPr>
            <w:r w:rsidRPr="00B66921">
              <w:t>OZ-431-1-110/20</w:t>
            </w:r>
          </w:p>
        </w:tc>
        <w:tc>
          <w:tcPr>
            <w:tcW w:w="2137" w:type="dxa"/>
            <w:vAlign w:val="center"/>
            <w:hideMark/>
          </w:tcPr>
          <w:p w14:paraId="1B7486D3" w14:textId="77777777" w:rsidR="009B04DA" w:rsidRPr="00B66921" w:rsidRDefault="009B04DA" w:rsidP="00B66921">
            <w:pPr>
              <w:jc w:val="center"/>
            </w:pPr>
            <w:r w:rsidRPr="00B66921">
              <w:t>Powiat Gorlicki</w:t>
            </w:r>
          </w:p>
        </w:tc>
        <w:tc>
          <w:tcPr>
            <w:tcW w:w="3299" w:type="dxa"/>
            <w:vAlign w:val="center"/>
            <w:hideMark/>
          </w:tcPr>
          <w:p w14:paraId="606507C5" w14:textId="77777777" w:rsidR="009B04DA" w:rsidRPr="00B66921" w:rsidRDefault="009B04DA" w:rsidP="00B66921">
            <w:pPr>
              <w:jc w:val="center"/>
            </w:pPr>
            <w:r w:rsidRPr="00B66921">
              <w:t xml:space="preserve">Dom Pomocy Społecznej w Gorlicach ul. </w:t>
            </w:r>
            <w:proofErr w:type="spellStart"/>
            <w:r w:rsidRPr="00B66921">
              <w:t>Michalusa</w:t>
            </w:r>
            <w:proofErr w:type="spellEnd"/>
            <w:r w:rsidRPr="00B66921">
              <w:t xml:space="preserve"> 14</w:t>
            </w:r>
          </w:p>
        </w:tc>
        <w:tc>
          <w:tcPr>
            <w:tcW w:w="1701" w:type="dxa"/>
            <w:noWrap/>
            <w:vAlign w:val="center"/>
            <w:hideMark/>
          </w:tcPr>
          <w:p w14:paraId="1EE7F679" w14:textId="77777777" w:rsidR="009B04DA" w:rsidRPr="00B66921" w:rsidRDefault="009B04DA" w:rsidP="00B66921">
            <w:pPr>
              <w:jc w:val="center"/>
            </w:pPr>
            <w:r w:rsidRPr="00B66921"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14:paraId="43E734A2" w14:textId="77777777" w:rsidR="009B04DA" w:rsidRPr="00B66921" w:rsidRDefault="009B04DA" w:rsidP="00B66921">
            <w:pPr>
              <w:jc w:val="center"/>
            </w:pPr>
            <w:r w:rsidRPr="00B66921">
              <w:t>gorlicki</w:t>
            </w:r>
          </w:p>
        </w:tc>
        <w:tc>
          <w:tcPr>
            <w:tcW w:w="1701" w:type="dxa"/>
            <w:noWrap/>
            <w:vAlign w:val="center"/>
            <w:hideMark/>
          </w:tcPr>
          <w:p w14:paraId="1721F804" w14:textId="77777777" w:rsidR="009B04DA" w:rsidRPr="00B66921" w:rsidRDefault="009B04DA" w:rsidP="00B66921">
            <w:pPr>
              <w:jc w:val="center"/>
            </w:pPr>
            <w:r w:rsidRPr="00B66921">
              <w:t>24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0D346B3A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8F19EFD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05284090" w14:textId="77777777" w:rsidR="009B04DA" w:rsidRPr="00B66921" w:rsidRDefault="009B04DA" w:rsidP="00B66921">
            <w:pPr>
              <w:jc w:val="center"/>
            </w:pPr>
            <w:r w:rsidRPr="00B66921">
              <w:t>OZ-431-1-142/20</w:t>
            </w:r>
          </w:p>
        </w:tc>
        <w:tc>
          <w:tcPr>
            <w:tcW w:w="2137" w:type="dxa"/>
            <w:noWrap/>
            <w:vAlign w:val="center"/>
            <w:hideMark/>
          </w:tcPr>
          <w:p w14:paraId="74417547" w14:textId="77777777" w:rsidR="009B04DA" w:rsidRPr="00B66921" w:rsidRDefault="009B04DA" w:rsidP="00B66921">
            <w:pPr>
              <w:jc w:val="center"/>
            </w:pPr>
            <w:r w:rsidRPr="00B66921">
              <w:t>Powiat Wadowicki</w:t>
            </w:r>
          </w:p>
        </w:tc>
        <w:tc>
          <w:tcPr>
            <w:tcW w:w="3299" w:type="dxa"/>
            <w:vAlign w:val="center"/>
            <w:hideMark/>
          </w:tcPr>
          <w:p w14:paraId="0E3D2200" w14:textId="41502DB6" w:rsidR="009B04DA" w:rsidRPr="00B66921" w:rsidRDefault="009B04DA" w:rsidP="00B66921">
            <w:pPr>
              <w:jc w:val="center"/>
            </w:pPr>
            <w:r w:rsidRPr="00B66921">
              <w:t>Dom Pomocy Społecznej im. św. Brata Alberta w Izdebniku</w:t>
            </w:r>
          </w:p>
        </w:tc>
        <w:tc>
          <w:tcPr>
            <w:tcW w:w="1701" w:type="dxa"/>
            <w:noWrap/>
            <w:vAlign w:val="center"/>
            <w:hideMark/>
          </w:tcPr>
          <w:p w14:paraId="5A4E218E" w14:textId="77777777" w:rsidR="009B04DA" w:rsidRPr="00B66921" w:rsidRDefault="009B04DA" w:rsidP="00B66921">
            <w:pPr>
              <w:jc w:val="center"/>
            </w:pPr>
            <w:r w:rsidRPr="00B66921"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14:paraId="026A3056" w14:textId="77777777" w:rsidR="009B04DA" w:rsidRPr="00B66921" w:rsidRDefault="009B04DA" w:rsidP="00B66921">
            <w:pPr>
              <w:jc w:val="center"/>
            </w:pPr>
            <w:r w:rsidRPr="00B66921">
              <w:t>wadowicki</w:t>
            </w:r>
          </w:p>
        </w:tc>
        <w:tc>
          <w:tcPr>
            <w:tcW w:w="1701" w:type="dxa"/>
            <w:noWrap/>
            <w:vAlign w:val="center"/>
            <w:hideMark/>
          </w:tcPr>
          <w:p w14:paraId="0E1AF332" w14:textId="77777777" w:rsidR="009B04DA" w:rsidRPr="00B66921" w:rsidRDefault="009B04DA" w:rsidP="00B66921">
            <w:pPr>
              <w:jc w:val="center"/>
            </w:pPr>
            <w:r w:rsidRPr="00B66921">
              <w:t>15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AF08A2C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6D4CA351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286D240E" w14:textId="77777777" w:rsidR="009B04DA" w:rsidRPr="00B66921" w:rsidRDefault="009B04DA" w:rsidP="00B66921">
            <w:pPr>
              <w:jc w:val="center"/>
            </w:pPr>
            <w:r w:rsidRPr="00B66921">
              <w:t>OZ-431-1-174/20</w:t>
            </w:r>
          </w:p>
        </w:tc>
        <w:tc>
          <w:tcPr>
            <w:tcW w:w="2137" w:type="dxa"/>
            <w:vAlign w:val="center"/>
            <w:hideMark/>
          </w:tcPr>
          <w:p w14:paraId="560138F2" w14:textId="77777777" w:rsidR="00104E45" w:rsidRDefault="009B04DA" w:rsidP="00B66921">
            <w:pPr>
              <w:jc w:val="center"/>
            </w:pPr>
            <w:r w:rsidRPr="00B66921">
              <w:t xml:space="preserve">Szpital Miejski </w:t>
            </w:r>
          </w:p>
          <w:p w14:paraId="48D8A0C8" w14:textId="399CF8CA" w:rsidR="00104E45" w:rsidRDefault="009B04DA" w:rsidP="00B66921">
            <w:pPr>
              <w:jc w:val="center"/>
            </w:pPr>
            <w:r w:rsidRPr="00B66921">
              <w:t>w Rabce-Zdroju sp.</w:t>
            </w:r>
          </w:p>
          <w:p w14:paraId="7E0D063F" w14:textId="12E7273A" w:rsidR="009B04DA" w:rsidRPr="00B66921" w:rsidRDefault="009B04DA" w:rsidP="00B66921">
            <w:pPr>
              <w:jc w:val="center"/>
            </w:pPr>
            <w:r w:rsidRPr="00B66921">
              <w:t xml:space="preserve"> z o. o.</w:t>
            </w:r>
          </w:p>
        </w:tc>
        <w:tc>
          <w:tcPr>
            <w:tcW w:w="3299" w:type="dxa"/>
            <w:noWrap/>
            <w:vAlign w:val="center"/>
            <w:hideMark/>
          </w:tcPr>
          <w:p w14:paraId="54B5A4EF" w14:textId="77777777" w:rsidR="009B04DA" w:rsidRPr="00B66921" w:rsidRDefault="009B04DA" w:rsidP="00B66921">
            <w:pPr>
              <w:jc w:val="center"/>
            </w:pPr>
            <w:r w:rsidRPr="00B66921">
              <w:t>Zakład Opiekuńczo-Leczniczy w Rabce Zdroju</w:t>
            </w:r>
          </w:p>
        </w:tc>
        <w:tc>
          <w:tcPr>
            <w:tcW w:w="1701" w:type="dxa"/>
            <w:noWrap/>
            <w:vAlign w:val="center"/>
            <w:hideMark/>
          </w:tcPr>
          <w:p w14:paraId="57853D04" w14:textId="77777777" w:rsidR="009B04DA" w:rsidRPr="00B66921" w:rsidRDefault="009B04DA" w:rsidP="00B66921">
            <w:pPr>
              <w:jc w:val="center"/>
            </w:pPr>
            <w:r w:rsidRPr="00B66921"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14:paraId="2D829447" w14:textId="77777777" w:rsidR="009B04DA" w:rsidRPr="00B66921" w:rsidRDefault="009B04DA" w:rsidP="00B66921">
            <w:pPr>
              <w:jc w:val="center"/>
            </w:pPr>
            <w:r w:rsidRPr="00B66921">
              <w:t>nowotarski</w:t>
            </w:r>
          </w:p>
        </w:tc>
        <w:tc>
          <w:tcPr>
            <w:tcW w:w="1701" w:type="dxa"/>
            <w:noWrap/>
            <w:vAlign w:val="center"/>
            <w:hideMark/>
          </w:tcPr>
          <w:p w14:paraId="38C05B5F" w14:textId="77777777" w:rsidR="009B04DA" w:rsidRPr="00B66921" w:rsidRDefault="009B04DA" w:rsidP="00B66921">
            <w:pPr>
              <w:jc w:val="center"/>
            </w:pPr>
            <w:r w:rsidRPr="00B66921">
              <w:t>42 739,13</w:t>
            </w:r>
          </w:p>
        </w:tc>
        <w:tc>
          <w:tcPr>
            <w:tcW w:w="1559" w:type="dxa"/>
            <w:noWrap/>
            <w:vAlign w:val="center"/>
            <w:hideMark/>
          </w:tcPr>
          <w:p w14:paraId="467E1085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E7B5EF5" w14:textId="77777777" w:rsidTr="004137E0">
        <w:trPr>
          <w:trHeight w:val="1200"/>
        </w:trPr>
        <w:tc>
          <w:tcPr>
            <w:tcW w:w="1789" w:type="dxa"/>
            <w:noWrap/>
            <w:vAlign w:val="center"/>
            <w:hideMark/>
          </w:tcPr>
          <w:p w14:paraId="302254EF" w14:textId="77777777" w:rsidR="009B04DA" w:rsidRPr="00B66921" w:rsidRDefault="009B04DA" w:rsidP="00B66921">
            <w:pPr>
              <w:jc w:val="center"/>
            </w:pPr>
            <w:r w:rsidRPr="00B66921">
              <w:t>OZ-431-1-176/20</w:t>
            </w:r>
          </w:p>
        </w:tc>
        <w:tc>
          <w:tcPr>
            <w:tcW w:w="2137" w:type="dxa"/>
            <w:vAlign w:val="center"/>
            <w:hideMark/>
          </w:tcPr>
          <w:p w14:paraId="30212E11" w14:textId="77777777" w:rsidR="009B04DA" w:rsidRPr="00B66921" w:rsidRDefault="009B04DA" w:rsidP="00B66921">
            <w:pPr>
              <w:jc w:val="center"/>
            </w:pPr>
            <w:r w:rsidRPr="00B66921">
              <w:t>Stowarzyszenie Domu Mężczyzn Wymagających Opieki</w:t>
            </w:r>
          </w:p>
        </w:tc>
        <w:tc>
          <w:tcPr>
            <w:tcW w:w="3299" w:type="dxa"/>
            <w:vAlign w:val="center"/>
            <w:hideMark/>
          </w:tcPr>
          <w:p w14:paraId="03F10278" w14:textId="77777777" w:rsidR="009B04DA" w:rsidRPr="00B66921" w:rsidRDefault="009B04DA" w:rsidP="00B66921">
            <w:pPr>
              <w:jc w:val="center"/>
            </w:pPr>
            <w:r w:rsidRPr="00B66921">
              <w:t>Stowarzyszenie Domu Mężczyzn Wymagających Opieki Całodobowa placówka opiekuńcza dla seniorów w Chrzanowie</w:t>
            </w:r>
          </w:p>
        </w:tc>
        <w:tc>
          <w:tcPr>
            <w:tcW w:w="1701" w:type="dxa"/>
            <w:noWrap/>
            <w:vAlign w:val="center"/>
            <w:hideMark/>
          </w:tcPr>
          <w:p w14:paraId="4FF86339" w14:textId="77777777" w:rsidR="009B04DA" w:rsidRPr="00B66921" w:rsidRDefault="009B04DA" w:rsidP="00B66921">
            <w:pPr>
              <w:jc w:val="center"/>
            </w:pPr>
            <w:r w:rsidRPr="00B66921"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14:paraId="0703734D" w14:textId="77777777" w:rsidR="009B04DA" w:rsidRPr="00B66921" w:rsidRDefault="009B04DA" w:rsidP="00B66921">
            <w:pPr>
              <w:jc w:val="center"/>
            </w:pPr>
            <w:r w:rsidRPr="00B66921">
              <w:t>chrza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32A6B59D" w14:textId="77777777" w:rsidR="009B04DA" w:rsidRPr="00B66921" w:rsidRDefault="009B04DA" w:rsidP="00B66921">
            <w:pPr>
              <w:jc w:val="center"/>
            </w:pPr>
            <w:r w:rsidRPr="00B66921">
              <w:t>60 897,84</w:t>
            </w:r>
          </w:p>
        </w:tc>
        <w:tc>
          <w:tcPr>
            <w:tcW w:w="1559" w:type="dxa"/>
            <w:noWrap/>
            <w:vAlign w:val="center"/>
            <w:hideMark/>
          </w:tcPr>
          <w:p w14:paraId="40920FF7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25E78DC5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1DF6A9E2" w14:textId="77777777" w:rsidR="009B04DA" w:rsidRPr="00B66921" w:rsidRDefault="009B04DA" w:rsidP="00B66921">
            <w:pPr>
              <w:jc w:val="center"/>
            </w:pPr>
            <w:r w:rsidRPr="00B66921">
              <w:t>OZ-431-1-196/20</w:t>
            </w:r>
          </w:p>
        </w:tc>
        <w:tc>
          <w:tcPr>
            <w:tcW w:w="2137" w:type="dxa"/>
            <w:vAlign w:val="center"/>
            <w:hideMark/>
          </w:tcPr>
          <w:p w14:paraId="1AE00484" w14:textId="77777777" w:rsidR="009B04DA" w:rsidRPr="00B66921" w:rsidRDefault="009B04DA" w:rsidP="00B66921">
            <w:pPr>
              <w:jc w:val="center"/>
            </w:pPr>
            <w:r w:rsidRPr="00B66921">
              <w:t>Centrum Medyczne Skałka sp. z o.o.</w:t>
            </w:r>
          </w:p>
        </w:tc>
        <w:tc>
          <w:tcPr>
            <w:tcW w:w="3299" w:type="dxa"/>
            <w:vAlign w:val="center"/>
            <w:hideMark/>
          </w:tcPr>
          <w:p w14:paraId="1F1A0563" w14:textId="66FEEF10" w:rsidR="009B04DA" w:rsidRPr="00B66921" w:rsidRDefault="009B04DA" w:rsidP="00B66921">
            <w:pPr>
              <w:jc w:val="center"/>
            </w:pPr>
            <w:r w:rsidRPr="00B66921">
              <w:t xml:space="preserve">Zakład Opiekuńczo - Leczniczy </w:t>
            </w:r>
            <w:r w:rsidRPr="00B66921">
              <w:br/>
              <w:t>Centrum Medycznego „Skałka” Sp. z o.o.</w:t>
            </w:r>
            <w:r w:rsidRPr="00B66921">
              <w:br/>
              <w:t>w Bukownie ul.</w:t>
            </w:r>
            <w:r>
              <w:t xml:space="preserve"> </w:t>
            </w:r>
            <w:r w:rsidRPr="00B66921">
              <w:t>Kolejowa 28</w:t>
            </w:r>
          </w:p>
        </w:tc>
        <w:tc>
          <w:tcPr>
            <w:tcW w:w="1701" w:type="dxa"/>
            <w:noWrap/>
            <w:vAlign w:val="center"/>
            <w:hideMark/>
          </w:tcPr>
          <w:p w14:paraId="444D5ABE" w14:textId="77777777" w:rsidR="009B04DA" w:rsidRPr="00B66921" w:rsidRDefault="009B04DA" w:rsidP="00B66921">
            <w:pPr>
              <w:jc w:val="center"/>
            </w:pPr>
            <w:r w:rsidRPr="00B66921">
              <w:t>57</w:t>
            </w:r>
          </w:p>
        </w:tc>
        <w:tc>
          <w:tcPr>
            <w:tcW w:w="1559" w:type="dxa"/>
            <w:noWrap/>
            <w:vAlign w:val="center"/>
            <w:hideMark/>
          </w:tcPr>
          <w:p w14:paraId="669EF234" w14:textId="77777777" w:rsidR="009B04DA" w:rsidRPr="00B66921" w:rsidRDefault="009B04DA" w:rsidP="00B66921">
            <w:pPr>
              <w:jc w:val="center"/>
            </w:pPr>
            <w:r w:rsidRPr="00B66921">
              <w:t>olkuski</w:t>
            </w:r>
          </w:p>
        </w:tc>
        <w:tc>
          <w:tcPr>
            <w:tcW w:w="1701" w:type="dxa"/>
            <w:noWrap/>
            <w:vAlign w:val="center"/>
            <w:hideMark/>
          </w:tcPr>
          <w:p w14:paraId="3C01F96E" w14:textId="77777777" w:rsidR="009B04DA" w:rsidRPr="00B66921" w:rsidRDefault="009B04DA" w:rsidP="00B66921">
            <w:pPr>
              <w:jc w:val="center"/>
            </w:pPr>
            <w:r w:rsidRPr="00B66921">
              <w:t>91 375,00</w:t>
            </w:r>
          </w:p>
        </w:tc>
        <w:tc>
          <w:tcPr>
            <w:tcW w:w="1559" w:type="dxa"/>
            <w:noWrap/>
            <w:vAlign w:val="center"/>
            <w:hideMark/>
          </w:tcPr>
          <w:p w14:paraId="32CAB752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7797961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3F369542" w14:textId="77777777" w:rsidR="009B04DA" w:rsidRPr="00B66921" w:rsidRDefault="009B04DA" w:rsidP="00B66921">
            <w:pPr>
              <w:jc w:val="center"/>
            </w:pPr>
            <w:r w:rsidRPr="00B66921">
              <w:t>OZ-431-1-47/20</w:t>
            </w:r>
          </w:p>
        </w:tc>
        <w:tc>
          <w:tcPr>
            <w:tcW w:w="2137" w:type="dxa"/>
            <w:noWrap/>
            <w:vAlign w:val="center"/>
            <w:hideMark/>
          </w:tcPr>
          <w:p w14:paraId="2C08E4E3" w14:textId="77777777" w:rsidR="009B04DA" w:rsidRPr="00B66921" w:rsidRDefault="009B04DA" w:rsidP="00B66921">
            <w:pPr>
              <w:jc w:val="center"/>
            </w:pPr>
            <w:r w:rsidRPr="00B66921">
              <w:t>Powiat Oświęcimski</w:t>
            </w:r>
          </w:p>
        </w:tc>
        <w:tc>
          <w:tcPr>
            <w:tcW w:w="3299" w:type="dxa"/>
            <w:noWrap/>
            <w:vAlign w:val="center"/>
            <w:hideMark/>
          </w:tcPr>
          <w:p w14:paraId="6C419F1F" w14:textId="77777777" w:rsidR="009B04DA" w:rsidRPr="00B66921" w:rsidRDefault="009B04DA" w:rsidP="00B66921">
            <w:pPr>
              <w:jc w:val="center"/>
            </w:pPr>
            <w:r w:rsidRPr="00B66921">
              <w:t>Dom Pomocy Społecznej w Bobrku</w:t>
            </w:r>
          </w:p>
        </w:tc>
        <w:tc>
          <w:tcPr>
            <w:tcW w:w="1701" w:type="dxa"/>
            <w:noWrap/>
            <w:vAlign w:val="center"/>
            <w:hideMark/>
          </w:tcPr>
          <w:p w14:paraId="2C824D1E" w14:textId="77777777" w:rsidR="009B04DA" w:rsidRPr="00B66921" w:rsidRDefault="009B04DA" w:rsidP="00B66921">
            <w:pPr>
              <w:jc w:val="center"/>
            </w:pPr>
            <w:r w:rsidRPr="00B66921">
              <w:t>56</w:t>
            </w:r>
          </w:p>
        </w:tc>
        <w:tc>
          <w:tcPr>
            <w:tcW w:w="1559" w:type="dxa"/>
            <w:noWrap/>
            <w:vAlign w:val="center"/>
            <w:hideMark/>
          </w:tcPr>
          <w:p w14:paraId="1DD53E42" w14:textId="77777777" w:rsidR="009B04DA" w:rsidRPr="00B66921" w:rsidRDefault="009B04DA" w:rsidP="00B66921">
            <w:pPr>
              <w:jc w:val="center"/>
            </w:pPr>
            <w:r w:rsidRPr="00B66921">
              <w:t>oświęcimski</w:t>
            </w:r>
          </w:p>
        </w:tc>
        <w:tc>
          <w:tcPr>
            <w:tcW w:w="1701" w:type="dxa"/>
            <w:noWrap/>
            <w:vAlign w:val="center"/>
            <w:hideMark/>
          </w:tcPr>
          <w:p w14:paraId="74790792" w14:textId="77777777" w:rsidR="009B04DA" w:rsidRPr="00B66921" w:rsidRDefault="009B04DA" w:rsidP="00B66921">
            <w:pPr>
              <w:jc w:val="center"/>
            </w:pPr>
            <w:r w:rsidRPr="00B66921">
              <w:t>25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6224590F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2E8870C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7A324B69" w14:textId="77777777" w:rsidR="009B04DA" w:rsidRPr="00B66921" w:rsidRDefault="009B04DA" w:rsidP="00B66921">
            <w:pPr>
              <w:jc w:val="center"/>
            </w:pPr>
            <w:r w:rsidRPr="00B66921">
              <w:t>OZ-431-1-76/20</w:t>
            </w:r>
          </w:p>
        </w:tc>
        <w:tc>
          <w:tcPr>
            <w:tcW w:w="2137" w:type="dxa"/>
            <w:vAlign w:val="center"/>
            <w:hideMark/>
          </w:tcPr>
          <w:p w14:paraId="7683FECA" w14:textId="77777777" w:rsidR="009B04DA" w:rsidRPr="00B66921" w:rsidRDefault="009B04DA" w:rsidP="00B66921">
            <w:pPr>
              <w:jc w:val="center"/>
            </w:pPr>
            <w:r w:rsidRPr="00B66921">
              <w:t xml:space="preserve">Zgromadzenie Córek Matki Bożej Bolesnej (Siostry </w:t>
            </w:r>
            <w:proofErr w:type="spellStart"/>
            <w:r w:rsidRPr="00B66921">
              <w:t>Serafitki</w:t>
            </w:r>
            <w:proofErr w:type="spellEnd"/>
            <w:r w:rsidRPr="00B66921">
              <w:t>) Prowincja Oświęcimska</w:t>
            </w:r>
          </w:p>
        </w:tc>
        <w:tc>
          <w:tcPr>
            <w:tcW w:w="3299" w:type="dxa"/>
            <w:vAlign w:val="center"/>
            <w:hideMark/>
          </w:tcPr>
          <w:p w14:paraId="3C2F7859" w14:textId="77777777" w:rsidR="00A34CA7" w:rsidRDefault="009B04DA" w:rsidP="00B66921">
            <w:pPr>
              <w:jc w:val="center"/>
            </w:pPr>
            <w:r w:rsidRPr="00B66921">
              <w:t xml:space="preserve">Zakład Opiekuńczo – Leczniczy </w:t>
            </w:r>
          </w:p>
          <w:p w14:paraId="40D29121" w14:textId="40ACB1D8" w:rsidR="009B04DA" w:rsidRPr="00B66921" w:rsidRDefault="009B04DA" w:rsidP="00B66921">
            <w:pPr>
              <w:jc w:val="center"/>
            </w:pPr>
            <w:r w:rsidRPr="00B66921">
              <w:t>w Oświęcimiu pl. T. Kościuszki</w:t>
            </w:r>
          </w:p>
        </w:tc>
        <w:tc>
          <w:tcPr>
            <w:tcW w:w="1701" w:type="dxa"/>
            <w:noWrap/>
            <w:vAlign w:val="center"/>
            <w:hideMark/>
          </w:tcPr>
          <w:p w14:paraId="691681AB" w14:textId="77777777" w:rsidR="009B04DA" w:rsidRPr="00B66921" w:rsidRDefault="009B04DA" w:rsidP="00B66921">
            <w:pPr>
              <w:jc w:val="center"/>
            </w:pPr>
            <w:r w:rsidRPr="00B66921">
              <w:t>56</w:t>
            </w:r>
          </w:p>
        </w:tc>
        <w:tc>
          <w:tcPr>
            <w:tcW w:w="1559" w:type="dxa"/>
            <w:noWrap/>
            <w:vAlign w:val="center"/>
            <w:hideMark/>
          </w:tcPr>
          <w:p w14:paraId="1F795F6E" w14:textId="77777777" w:rsidR="009B04DA" w:rsidRPr="00B66921" w:rsidRDefault="009B04DA" w:rsidP="00B66921">
            <w:pPr>
              <w:jc w:val="center"/>
            </w:pPr>
            <w:r w:rsidRPr="00B66921">
              <w:t>oświęcimski</w:t>
            </w:r>
          </w:p>
        </w:tc>
        <w:tc>
          <w:tcPr>
            <w:tcW w:w="1701" w:type="dxa"/>
            <w:noWrap/>
            <w:vAlign w:val="center"/>
            <w:hideMark/>
          </w:tcPr>
          <w:p w14:paraId="68ED8551" w14:textId="77777777" w:rsidR="009B04DA" w:rsidRPr="00B66921" w:rsidRDefault="009B04DA" w:rsidP="00B66921">
            <w:pPr>
              <w:jc w:val="center"/>
            </w:pPr>
            <w:r w:rsidRPr="00B66921">
              <w:t>40 520,43</w:t>
            </w:r>
          </w:p>
        </w:tc>
        <w:tc>
          <w:tcPr>
            <w:tcW w:w="1559" w:type="dxa"/>
            <w:noWrap/>
            <w:vAlign w:val="center"/>
            <w:hideMark/>
          </w:tcPr>
          <w:p w14:paraId="7B20584D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51F3D710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4D91A19D" w14:textId="77777777" w:rsidR="009B04DA" w:rsidRPr="00B66921" w:rsidRDefault="009B04DA" w:rsidP="00B66921">
            <w:pPr>
              <w:jc w:val="center"/>
            </w:pPr>
            <w:r w:rsidRPr="00B66921">
              <w:t>OZ-431-1-92/20</w:t>
            </w:r>
          </w:p>
        </w:tc>
        <w:tc>
          <w:tcPr>
            <w:tcW w:w="2137" w:type="dxa"/>
            <w:vAlign w:val="center"/>
            <w:hideMark/>
          </w:tcPr>
          <w:p w14:paraId="66F1DE19" w14:textId="77777777" w:rsidR="009B04DA" w:rsidRPr="00B66921" w:rsidRDefault="009B04DA" w:rsidP="00B66921">
            <w:pPr>
              <w:jc w:val="center"/>
            </w:pPr>
            <w:r w:rsidRPr="00B66921">
              <w:t>Gmina Miejska Kraków – Dom Pomocy Społecznej             w Krakowie ul. Łanowa 43</w:t>
            </w:r>
          </w:p>
        </w:tc>
        <w:tc>
          <w:tcPr>
            <w:tcW w:w="3299" w:type="dxa"/>
            <w:vAlign w:val="center"/>
            <w:hideMark/>
          </w:tcPr>
          <w:p w14:paraId="27EAFBD1" w14:textId="77777777" w:rsidR="00A34CA7" w:rsidRDefault="009B04DA" w:rsidP="00B66921">
            <w:pPr>
              <w:jc w:val="center"/>
            </w:pPr>
            <w:r w:rsidRPr="00B66921">
              <w:t xml:space="preserve">Dom Pomocy Społecznej </w:t>
            </w:r>
          </w:p>
          <w:p w14:paraId="67E24BA8" w14:textId="0428AFC0" w:rsidR="009B04DA" w:rsidRPr="00B66921" w:rsidRDefault="009B04DA" w:rsidP="00B66921">
            <w:pPr>
              <w:jc w:val="center"/>
            </w:pPr>
            <w:r w:rsidRPr="00B66921">
              <w:t>w Krakowie ul. Łanowa 43</w:t>
            </w:r>
          </w:p>
        </w:tc>
        <w:tc>
          <w:tcPr>
            <w:tcW w:w="1701" w:type="dxa"/>
            <w:noWrap/>
            <w:vAlign w:val="center"/>
            <w:hideMark/>
          </w:tcPr>
          <w:p w14:paraId="6F7D5F6B" w14:textId="77777777" w:rsidR="009B04DA" w:rsidRPr="00B66921" w:rsidRDefault="009B04DA" w:rsidP="00B66921">
            <w:pPr>
              <w:jc w:val="center"/>
            </w:pPr>
            <w:r w:rsidRPr="00B66921">
              <w:t>56</w:t>
            </w:r>
          </w:p>
        </w:tc>
        <w:tc>
          <w:tcPr>
            <w:tcW w:w="1559" w:type="dxa"/>
            <w:noWrap/>
            <w:vAlign w:val="center"/>
            <w:hideMark/>
          </w:tcPr>
          <w:p w14:paraId="37C28196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629C5D79" w14:textId="77777777" w:rsidR="009B04DA" w:rsidRPr="00B66921" w:rsidRDefault="009B04DA" w:rsidP="00B66921">
            <w:pPr>
              <w:jc w:val="center"/>
            </w:pPr>
            <w:r w:rsidRPr="00B66921">
              <w:t>104 770,00</w:t>
            </w:r>
          </w:p>
        </w:tc>
        <w:tc>
          <w:tcPr>
            <w:tcW w:w="1559" w:type="dxa"/>
            <w:noWrap/>
            <w:vAlign w:val="center"/>
            <w:hideMark/>
          </w:tcPr>
          <w:p w14:paraId="23BAD7C1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E984641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128E5363" w14:textId="77777777" w:rsidR="009B04DA" w:rsidRPr="00B66921" w:rsidRDefault="009B04DA" w:rsidP="00B66921">
            <w:pPr>
              <w:jc w:val="center"/>
            </w:pPr>
            <w:r w:rsidRPr="00B66921">
              <w:t>OZ-431-1-93/20</w:t>
            </w:r>
          </w:p>
        </w:tc>
        <w:tc>
          <w:tcPr>
            <w:tcW w:w="2137" w:type="dxa"/>
            <w:noWrap/>
            <w:vAlign w:val="center"/>
            <w:hideMark/>
          </w:tcPr>
          <w:p w14:paraId="7921B6E2" w14:textId="77777777" w:rsidR="009B04DA" w:rsidRPr="00B66921" w:rsidRDefault="009B04DA" w:rsidP="00B66921">
            <w:pPr>
              <w:jc w:val="center"/>
            </w:pPr>
            <w:r w:rsidRPr="00B66921">
              <w:t>Gmina Miejska Kraków</w:t>
            </w:r>
          </w:p>
        </w:tc>
        <w:tc>
          <w:tcPr>
            <w:tcW w:w="3299" w:type="dxa"/>
            <w:vAlign w:val="center"/>
            <w:hideMark/>
          </w:tcPr>
          <w:p w14:paraId="1D71E59A" w14:textId="77777777" w:rsidR="009B04DA" w:rsidRPr="00B66921" w:rsidRDefault="009B04DA" w:rsidP="00B66921">
            <w:pPr>
              <w:jc w:val="center"/>
            </w:pPr>
            <w:r w:rsidRPr="00B66921">
              <w:t xml:space="preserve">Dom Pomocy Społecznej Kraków ul. </w:t>
            </w:r>
            <w:proofErr w:type="spellStart"/>
            <w:r w:rsidRPr="00B66921">
              <w:t>Kluzeka</w:t>
            </w:r>
            <w:proofErr w:type="spellEnd"/>
            <w:r w:rsidRPr="00B66921">
              <w:t xml:space="preserve"> 6</w:t>
            </w:r>
          </w:p>
        </w:tc>
        <w:tc>
          <w:tcPr>
            <w:tcW w:w="1701" w:type="dxa"/>
            <w:noWrap/>
            <w:vAlign w:val="center"/>
            <w:hideMark/>
          </w:tcPr>
          <w:p w14:paraId="35821532" w14:textId="77777777" w:rsidR="009B04DA" w:rsidRPr="00B66921" w:rsidRDefault="009B04DA" w:rsidP="00B66921">
            <w:pPr>
              <w:jc w:val="center"/>
            </w:pPr>
            <w:r w:rsidRPr="00B66921">
              <w:t>56</w:t>
            </w:r>
          </w:p>
        </w:tc>
        <w:tc>
          <w:tcPr>
            <w:tcW w:w="1559" w:type="dxa"/>
            <w:noWrap/>
            <w:vAlign w:val="center"/>
            <w:hideMark/>
          </w:tcPr>
          <w:p w14:paraId="5A73E73E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6F26A090" w14:textId="77777777" w:rsidR="009B04DA" w:rsidRPr="00B66921" w:rsidRDefault="009B04DA" w:rsidP="00B66921">
            <w:pPr>
              <w:jc w:val="center"/>
            </w:pPr>
            <w:r w:rsidRPr="00B66921">
              <w:t>142 7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7EA9D10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6D2292F3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72CC047A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102/20</w:t>
            </w:r>
          </w:p>
        </w:tc>
        <w:tc>
          <w:tcPr>
            <w:tcW w:w="2137" w:type="dxa"/>
            <w:vAlign w:val="center"/>
            <w:hideMark/>
          </w:tcPr>
          <w:p w14:paraId="17D4A67F" w14:textId="3BF664A7" w:rsidR="009B04DA" w:rsidRPr="00B66921" w:rsidRDefault="009B04DA" w:rsidP="00B66921">
            <w:pPr>
              <w:jc w:val="center"/>
            </w:pPr>
            <w:r w:rsidRPr="00B66921">
              <w:t>Zgromadzenie Sióstr Służebniczek Najświętszej Marii Panny Niepokalanie  Poczętej, Prowincja Krakowska</w:t>
            </w:r>
          </w:p>
        </w:tc>
        <w:tc>
          <w:tcPr>
            <w:tcW w:w="3299" w:type="dxa"/>
            <w:vAlign w:val="center"/>
            <w:hideMark/>
          </w:tcPr>
          <w:p w14:paraId="54041873" w14:textId="77777777" w:rsidR="009B04DA" w:rsidRPr="00B66921" w:rsidRDefault="009B04DA" w:rsidP="00B66921">
            <w:pPr>
              <w:jc w:val="center"/>
            </w:pPr>
            <w:r w:rsidRPr="00B66921">
              <w:t>Dom Pomocy Społecznej Zgromadzenia Sióstr Służebniczek NMP NP w Krakowie</w:t>
            </w:r>
          </w:p>
        </w:tc>
        <w:tc>
          <w:tcPr>
            <w:tcW w:w="1701" w:type="dxa"/>
            <w:noWrap/>
            <w:vAlign w:val="center"/>
            <w:hideMark/>
          </w:tcPr>
          <w:p w14:paraId="3C2AC41A" w14:textId="77777777" w:rsidR="009B04DA" w:rsidRPr="00B66921" w:rsidRDefault="009B04DA" w:rsidP="00B66921">
            <w:pPr>
              <w:jc w:val="center"/>
            </w:pPr>
            <w:r w:rsidRPr="00B66921">
              <w:t>56</w:t>
            </w:r>
          </w:p>
        </w:tc>
        <w:tc>
          <w:tcPr>
            <w:tcW w:w="1559" w:type="dxa"/>
            <w:noWrap/>
            <w:vAlign w:val="center"/>
            <w:hideMark/>
          </w:tcPr>
          <w:p w14:paraId="4FB1E87E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00F5E6E8" w14:textId="77777777" w:rsidR="009B04DA" w:rsidRPr="00B66921" w:rsidRDefault="009B04DA" w:rsidP="00B66921">
            <w:pPr>
              <w:jc w:val="center"/>
            </w:pPr>
            <w:r w:rsidRPr="00B66921">
              <w:t>10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74A80707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2478B40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626C5FF3" w14:textId="77777777" w:rsidR="009B04DA" w:rsidRPr="00B66921" w:rsidRDefault="009B04DA" w:rsidP="00B66921">
            <w:pPr>
              <w:jc w:val="center"/>
            </w:pPr>
            <w:r w:rsidRPr="00B66921">
              <w:t>OZ-431-1-109/20</w:t>
            </w:r>
          </w:p>
        </w:tc>
        <w:tc>
          <w:tcPr>
            <w:tcW w:w="2137" w:type="dxa"/>
            <w:vAlign w:val="center"/>
            <w:hideMark/>
          </w:tcPr>
          <w:p w14:paraId="72A9C7DD" w14:textId="77777777" w:rsidR="009B04DA" w:rsidRPr="00B66921" w:rsidRDefault="009B04DA" w:rsidP="00B66921">
            <w:pPr>
              <w:jc w:val="center"/>
            </w:pPr>
            <w:r w:rsidRPr="00B66921">
              <w:t>Powiat Oświęcimski - Powiatowe Centrum Pomocy Rodzinie</w:t>
            </w:r>
          </w:p>
        </w:tc>
        <w:tc>
          <w:tcPr>
            <w:tcW w:w="3299" w:type="dxa"/>
            <w:vAlign w:val="center"/>
            <w:hideMark/>
          </w:tcPr>
          <w:p w14:paraId="76655A46" w14:textId="5D2631BF" w:rsidR="009B04DA" w:rsidRPr="00B66921" w:rsidRDefault="009B04DA" w:rsidP="00B66921">
            <w:pPr>
              <w:jc w:val="center"/>
            </w:pPr>
            <w:r w:rsidRPr="00B66921">
              <w:t>Dom Dziecka im. Kornela Makuszyńskiego ul.</w:t>
            </w:r>
            <w:r>
              <w:t xml:space="preserve"> </w:t>
            </w:r>
            <w:r w:rsidRPr="00B66921">
              <w:t>Krasickiego 14 w Oświęcimiu</w:t>
            </w:r>
          </w:p>
        </w:tc>
        <w:tc>
          <w:tcPr>
            <w:tcW w:w="1701" w:type="dxa"/>
            <w:noWrap/>
            <w:vAlign w:val="center"/>
            <w:hideMark/>
          </w:tcPr>
          <w:p w14:paraId="29452C56" w14:textId="77777777" w:rsidR="009B04DA" w:rsidRPr="00B66921" w:rsidRDefault="009B04DA" w:rsidP="00B66921">
            <w:pPr>
              <w:jc w:val="center"/>
            </w:pPr>
            <w:r w:rsidRPr="00B66921">
              <w:t>56</w:t>
            </w:r>
          </w:p>
        </w:tc>
        <w:tc>
          <w:tcPr>
            <w:tcW w:w="1559" w:type="dxa"/>
            <w:noWrap/>
            <w:vAlign w:val="center"/>
            <w:hideMark/>
          </w:tcPr>
          <w:p w14:paraId="5DC2B14A" w14:textId="77777777" w:rsidR="009B04DA" w:rsidRPr="00B66921" w:rsidRDefault="009B04DA" w:rsidP="00B66921">
            <w:pPr>
              <w:jc w:val="center"/>
            </w:pPr>
            <w:r w:rsidRPr="00B66921">
              <w:t>oświęcimski</w:t>
            </w:r>
          </w:p>
        </w:tc>
        <w:tc>
          <w:tcPr>
            <w:tcW w:w="1701" w:type="dxa"/>
            <w:noWrap/>
            <w:vAlign w:val="center"/>
            <w:hideMark/>
          </w:tcPr>
          <w:p w14:paraId="7CE1ABEB" w14:textId="77777777" w:rsidR="009B04DA" w:rsidRPr="00B66921" w:rsidRDefault="009B04DA" w:rsidP="00B66921">
            <w:pPr>
              <w:jc w:val="center"/>
            </w:pPr>
            <w:r w:rsidRPr="00B66921">
              <w:t>52 173,91</w:t>
            </w:r>
          </w:p>
        </w:tc>
        <w:tc>
          <w:tcPr>
            <w:tcW w:w="1559" w:type="dxa"/>
            <w:noWrap/>
            <w:vAlign w:val="center"/>
            <w:hideMark/>
          </w:tcPr>
          <w:p w14:paraId="788D5D77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14A16E1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6DB5FB2D" w14:textId="77777777" w:rsidR="009B04DA" w:rsidRPr="00B66921" w:rsidRDefault="009B04DA" w:rsidP="00B66921">
            <w:pPr>
              <w:jc w:val="center"/>
            </w:pPr>
            <w:r w:rsidRPr="00B66921">
              <w:t>OZ-431-1-116/20</w:t>
            </w:r>
          </w:p>
        </w:tc>
        <w:tc>
          <w:tcPr>
            <w:tcW w:w="2137" w:type="dxa"/>
            <w:vAlign w:val="center"/>
            <w:hideMark/>
          </w:tcPr>
          <w:p w14:paraId="7971E0E2" w14:textId="77777777" w:rsidR="009B04DA" w:rsidRPr="00B66921" w:rsidRDefault="009B04DA" w:rsidP="00B66921">
            <w:pPr>
              <w:jc w:val="center"/>
            </w:pPr>
            <w:r w:rsidRPr="00B66921">
              <w:t>Gmina Miejska Kraków</w:t>
            </w:r>
          </w:p>
        </w:tc>
        <w:tc>
          <w:tcPr>
            <w:tcW w:w="3299" w:type="dxa"/>
            <w:vAlign w:val="center"/>
            <w:hideMark/>
          </w:tcPr>
          <w:p w14:paraId="20CD41E7" w14:textId="77777777" w:rsidR="009B04DA" w:rsidRPr="00B66921" w:rsidRDefault="009B04DA" w:rsidP="00B66921">
            <w:pPr>
              <w:jc w:val="center"/>
            </w:pPr>
            <w:r w:rsidRPr="00B66921">
              <w:t>Dom Pomocy Społecznej w Krakowie, ul. Radziwiłłowska 8</w:t>
            </w:r>
          </w:p>
        </w:tc>
        <w:tc>
          <w:tcPr>
            <w:tcW w:w="1701" w:type="dxa"/>
            <w:noWrap/>
            <w:vAlign w:val="center"/>
            <w:hideMark/>
          </w:tcPr>
          <w:p w14:paraId="7D6601DF" w14:textId="77777777" w:rsidR="009B04DA" w:rsidRPr="00B66921" w:rsidRDefault="009B04DA" w:rsidP="00B66921">
            <w:pPr>
              <w:jc w:val="center"/>
            </w:pPr>
            <w:r w:rsidRPr="00B66921">
              <w:t>56</w:t>
            </w:r>
          </w:p>
        </w:tc>
        <w:tc>
          <w:tcPr>
            <w:tcW w:w="1559" w:type="dxa"/>
            <w:noWrap/>
            <w:vAlign w:val="center"/>
            <w:hideMark/>
          </w:tcPr>
          <w:p w14:paraId="4D62C8BD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127E21E1" w14:textId="77777777" w:rsidR="009B04DA" w:rsidRPr="00B66921" w:rsidRDefault="009B04DA" w:rsidP="00B66921">
            <w:pPr>
              <w:jc w:val="center"/>
            </w:pPr>
            <w:r w:rsidRPr="00B66921">
              <w:t>23 334,78</w:t>
            </w:r>
          </w:p>
        </w:tc>
        <w:tc>
          <w:tcPr>
            <w:tcW w:w="1559" w:type="dxa"/>
            <w:noWrap/>
            <w:vAlign w:val="center"/>
            <w:hideMark/>
          </w:tcPr>
          <w:p w14:paraId="0BE668AB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86FF033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325C7667" w14:textId="77777777" w:rsidR="009B04DA" w:rsidRPr="00B66921" w:rsidRDefault="009B04DA" w:rsidP="00B66921">
            <w:pPr>
              <w:jc w:val="center"/>
            </w:pPr>
            <w:r w:rsidRPr="00B66921">
              <w:t>OZ-431-1-117/20</w:t>
            </w:r>
          </w:p>
        </w:tc>
        <w:tc>
          <w:tcPr>
            <w:tcW w:w="2137" w:type="dxa"/>
            <w:vAlign w:val="center"/>
            <w:hideMark/>
          </w:tcPr>
          <w:p w14:paraId="20371DE5" w14:textId="77777777" w:rsidR="009B04DA" w:rsidRPr="00B66921" w:rsidRDefault="009B04DA" w:rsidP="00B66921">
            <w:pPr>
              <w:jc w:val="center"/>
            </w:pPr>
            <w:r w:rsidRPr="00B66921">
              <w:t>Powiat Oświęcimski- Powiatowe Centrum Pomocy Rodzinie w Oświęcimiu</w:t>
            </w:r>
          </w:p>
        </w:tc>
        <w:tc>
          <w:tcPr>
            <w:tcW w:w="3299" w:type="dxa"/>
            <w:vAlign w:val="center"/>
            <w:hideMark/>
          </w:tcPr>
          <w:p w14:paraId="7D8290D0" w14:textId="2E9F1A15" w:rsidR="009B04DA" w:rsidRPr="00B66921" w:rsidRDefault="009B04DA" w:rsidP="00B66921">
            <w:pPr>
              <w:jc w:val="center"/>
            </w:pPr>
            <w:r w:rsidRPr="00B66921">
              <w:t>Placówka Opiekuńczo-Wychowawcza w Kętach</w:t>
            </w:r>
          </w:p>
        </w:tc>
        <w:tc>
          <w:tcPr>
            <w:tcW w:w="1701" w:type="dxa"/>
            <w:noWrap/>
            <w:vAlign w:val="center"/>
            <w:hideMark/>
          </w:tcPr>
          <w:p w14:paraId="14FA655D" w14:textId="77777777" w:rsidR="009B04DA" w:rsidRPr="00B66921" w:rsidRDefault="009B04DA" w:rsidP="00B66921">
            <w:pPr>
              <w:jc w:val="center"/>
            </w:pPr>
            <w:r w:rsidRPr="00B66921">
              <w:t>56</w:t>
            </w:r>
          </w:p>
        </w:tc>
        <w:tc>
          <w:tcPr>
            <w:tcW w:w="1559" w:type="dxa"/>
            <w:noWrap/>
            <w:vAlign w:val="center"/>
            <w:hideMark/>
          </w:tcPr>
          <w:p w14:paraId="650F668B" w14:textId="77777777" w:rsidR="009B04DA" w:rsidRPr="00B66921" w:rsidRDefault="009B04DA" w:rsidP="00B66921">
            <w:pPr>
              <w:jc w:val="center"/>
            </w:pPr>
            <w:r w:rsidRPr="00B66921">
              <w:t>oświęcimski</w:t>
            </w:r>
          </w:p>
        </w:tc>
        <w:tc>
          <w:tcPr>
            <w:tcW w:w="1701" w:type="dxa"/>
            <w:noWrap/>
            <w:vAlign w:val="center"/>
            <w:hideMark/>
          </w:tcPr>
          <w:p w14:paraId="0543AA63" w14:textId="77777777" w:rsidR="009B04DA" w:rsidRPr="00B66921" w:rsidRDefault="009B04DA" w:rsidP="00B66921">
            <w:pPr>
              <w:jc w:val="center"/>
            </w:pPr>
            <w:r w:rsidRPr="00B66921">
              <w:t>37 457,39</w:t>
            </w:r>
          </w:p>
        </w:tc>
        <w:tc>
          <w:tcPr>
            <w:tcW w:w="1559" w:type="dxa"/>
            <w:noWrap/>
            <w:vAlign w:val="center"/>
            <w:hideMark/>
          </w:tcPr>
          <w:p w14:paraId="0FEC546F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E0275B6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795ED879" w14:textId="77777777" w:rsidR="009B04DA" w:rsidRPr="00B66921" w:rsidRDefault="009B04DA" w:rsidP="00B66921">
            <w:pPr>
              <w:jc w:val="center"/>
            </w:pPr>
            <w:r w:rsidRPr="00B66921">
              <w:t>OZ-431-1-129/20</w:t>
            </w:r>
          </w:p>
        </w:tc>
        <w:tc>
          <w:tcPr>
            <w:tcW w:w="2137" w:type="dxa"/>
            <w:vAlign w:val="center"/>
            <w:hideMark/>
          </w:tcPr>
          <w:p w14:paraId="46A39537" w14:textId="77777777" w:rsidR="009B04DA" w:rsidRPr="00B66921" w:rsidRDefault="009B04DA" w:rsidP="00B66921">
            <w:pPr>
              <w:jc w:val="center"/>
            </w:pPr>
            <w:r w:rsidRPr="00B66921">
              <w:t>Gmina Miejska Kraków</w:t>
            </w:r>
          </w:p>
        </w:tc>
        <w:tc>
          <w:tcPr>
            <w:tcW w:w="3299" w:type="dxa"/>
            <w:vAlign w:val="center"/>
            <w:hideMark/>
          </w:tcPr>
          <w:p w14:paraId="2071625C" w14:textId="77777777" w:rsidR="00A34CA7" w:rsidRDefault="009B04DA" w:rsidP="00B66921">
            <w:pPr>
              <w:jc w:val="center"/>
            </w:pPr>
            <w:r w:rsidRPr="00B66921">
              <w:t>Dom Pomocy Społecznej im. Św</w:t>
            </w:r>
            <w:r>
              <w:t>.</w:t>
            </w:r>
            <w:r w:rsidRPr="00B66921">
              <w:t xml:space="preserve"> Jana Pawła II ul.</w:t>
            </w:r>
            <w:r>
              <w:t xml:space="preserve"> </w:t>
            </w:r>
            <w:r w:rsidRPr="00B66921">
              <w:t xml:space="preserve">Praska 25 </w:t>
            </w:r>
          </w:p>
          <w:p w14:paraId="0CA0312E" w14:textId="7CCB5B10" w:rsidR="009B04DA" w:rsidRPr="00B66921" w:rsidRDefault="009B04DA" w:rsidP="00B66921">
            <w:pPr>
              <w:jc w:val="center"/>
            </w:pPr>
            <w:r w:rsidRPr="00B66921">
              <w:t>w Krakowie</w:t>
            </w:r>
          </w:p>
        </w:tc>
        <w:tc>
          <w:tcPr>
            <w:tcW w:w="1701" w:type="dxa"/>
            <w:noWrap/>
            <w:vAlign w:val="center"/>
            <w:hideMark/>
          </w:tcPr>
          <w:p w14:paraId="788B6F26" w14:textId="77777777" w:rsidR="009B04DA" w:rsidRPr="00B66921" w:rsidRDefault="009B04DA" w:rsidP="00B66921">
            <w:pPr>
              <w:jc w:val="center"/>
            </w:pPr>
            <w:r w:rsidRPr="00B66921">
              <w:t>56</w:t>
            </w:r>
          </w:p>
        </w:tc>
        <w:tc>
          <w:tcPr>
            <w:tcW w:w="1559" w:type="dxa"/>
            <w:noWrap/>
            <w:vAlign w:val="center"/>
            <w:hideMark/>
          </w:tcPr>
          <w:p w14:paraId="183402E9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3DAE88DA" w14:textId="77777777" w:rsidR="009B04DA" w:rsidRPr="00B66921" w:rsidRDefault="009B04DA" w:rsidP="00B66921">
            <w:pPr>
              <w:jc w:val="center"/>
            </w:pPr>
            <w:r w:rsidRPr="00B66921">
              <w:t>158 521,74</w:t>
            </w:r>
          </w:p>
        </w:tc>
        <w:tc>
          <w:tcPr>
            <w:tcW w:w="1559" w:type="dxa"/>
            <w:noWrap/>
            <w:vAlign w:val="center"/>
            <w:hideMark/>
          </w:tcPr>
          <w:p w14:paraId="6BC4F546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DB507A8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3F6ACDEA" w14:textId="77777777" w:rsidR="009B04DA" w:rsidRPr="00B66921" w:rsidRDefault="009B04DA" w:rsidP="00B66921">
            <w:pPr>
              <w:jc w:val="center"/>
            </w:pPr>
            <w:r w:rsidRPr="00B66921">
              <w:t>OZ-431-1-140/20</w:t>
            </w:r>
          </w:p>
        </w:tc>
        <w:tc>
          <w:tcPr>
            <w:tcW w:w="2137" w:type="dxa"/>
            <w:noWrap/>
            <w:vAlign w:val="center"/>
            <w:hideMark/>
          </w:tcPr>
          <w:p w14:paraId="7F6A5B27" w14:textId="28B862C9" w:rsidR="009B04DA" w:rsidRPr="00B66921" w:rsidRDefault="009B04DA" w:rsidP="00B66921">
            <w:pPr>
              <w:jc w:val="center"/>
            </w:pPr>
            <w:r w:rsidRPr="00B66921">
              <w:t>Zakon Przenajświętszej Trójcy</w:t>
            </w:r>
          </w:p>
        </w:tc>
        <w:tc>
          <w:tcPr>
            <w:tcW w:w="3299" w:type="dxa"/>
            <w:vAlign w:val="center"/>
            <w:hideMark/>
          </w:tcPr>
          <w:p w14:paraId="31D221FB" w14:textId="77777777" w:rsidR="00A34CA7" w:rsidRDefault="009B04DA" w:rsidP="00B66921">
            <w:pPr>
              <w:jc w:val="center"/>
            </w:pPr>
            <w:r w:rsidRPr="00B66921">
              <w:t xml:space="preserve">Dom Pomocy Społecznej Zakonu Przenajświętszej Trójcy </w:t>
            </w:r>
          </w:p>
          <w:p w14:paraId="2E37DC82" w14:textId="38D72C7A" w:rsidR="009B04DA" w:rsidRPr="00B66921" w:rsidRDefault="009B04DA" w:rsidP="00B66921">
            <w:pPr>
              <w:jc w:val="center"/>
            </w:pPr>
            <w:r w:rsidRPr="00B66921">
              <w:t>w Krakowie ul.</w:t>
            </w:r>
            <w:r>
              <w:t xml:space="preserve"> </w:t>
            </w:r>
            <w:r w:rsidRPr="00B66921">
              <w:t>Łanowa 1B</w:t>
            </w:r>
          </w:p>
        </w:tc>
        <w:tc>
          <w:tcPr>
            <w:tcW w:w="1701" w:type="dxa"/>
            <w:noWrap/>
            <w:vAlign w:val="center"/>
            <w:hideMark/>
          </w:tcPr>
          <w:p w14:paraId="30132C16" w14:textId="77777777" w:rsidR="009B04DA" w:rsidRPr="00B66921" w:rsidRDefault="009B04DA" w:rsidP="00B66921">
            <w:pPr>
              <w:jc w:val="center"/>
            </w:pPr>
            <w:r w:rsidRPr="00B66921">
              <w:t>56</w:t>
            </w:r>
          </w:p>
        </w:tc>
        <w:tc>
          <w:tcPr>
            <w:tcW w:w="1559" w:type="dxa"/>
            <w:noWrap/>
            <w:vAlign w:val="center"/>
            <w:hideMark/>
          </w:tcPr>
          <w:p w14:paraId="6A8F1F0E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21EEB543" w14:textId="77777777" w:rsidR="009B04DA" w:rsidRPr="00B66921" w:rsidRDefault="009B04DA" w:rsidP="00B66921">
            <w:pPr>
              <w:jc w:val="center"/>
            </w:pPr>
            <w:r w:rsidRPr="00B66921">
              <w:t>75 900,00</w:t>
            </w:r>
          </w:p>
        </w:tc>
        <w:tc>
          <w:tcPr>
            <w:tcW w:w="1559" w:type="dxa"/>
            <w:noWrap/>
            <w:vAlign w:val="center"/>
            <w:hideMark/>
          </w:tcPr>
          <w:p w14:paraId="5DAC7FF0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95C9EA0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64F3A054" w14:textId="77777777" w:rsidR="009B04DA" w:rsidRPr="00B66921" w:rsidRDefault="009B04DA" w:rsidP="00B66921">
            <w:pPr>
              <w:jc w:val="center"/>
            </w:pPr>
            <w:r w:rsidRPr="00B66921">
              <w:t>OZ-431-1-148/20</w:t>
            </w:r>
          </w:p>
        </w:tc>
        <w:tc>
          <w:tcPr>
            <w:tcW w:w="2137" w:type="dxa"/>
            <w:vAlign w:val="center"/>
            <w:hideMark/>
          </w:tcPr>
          <w:p w14:paraId="0265B541" w14:textId="77777777" w:rsidR="00104E45" w:rsidRDefault="009B04DA" w:rsidP="00B66921">
            <w:pPr>
              <w:jc w:val="center"/>
            </w:pPr>
            <w:r w:rsidRPr="00B66921">
              <w:t>Samodzielny Publiczny Zakład Opieki Zdrowotnej</w:t>
            </w:r>
          </w:p>
          <w:p w14:paraId="715AB0B9" w14:textId="0DD6BEE3" w:rsidR="009B04DA" w:rsidRPr="00B66921" w:rsidRDefault="009B04DA" w:rsidP="00B66921">
            <w:pPr>
              <w:jc w:val="center"/>
            </w:pPr>
            <w:r w:rsidRPr="00B66921">
              <w:t xml:space="preserve"> w Bochni „Szpital Powiatowy” im. bł. Marty Wieckiej</w:t>
            </w:r>
          </w:p>
        </w:tc>
        <w:tc>
          <w:tcPr>
            <w:tcW w:w="3299" w:type="dxa"/>
            <w:vAlign w:val="center"/>
            <w:hideMark/>
          </w:tcPr>
          <w:p w14:paraId="59B0987D" w14:textId="77777777" w:rsidR="00A34CA7" w:rsidRDefault="009B04DA" w:rsidP="00B66921">
            <w:pPr>
              <w:jc w:val="center"/>
            </w:pPr>
            <w:r w:rsidRPr="00B66921">
              <w:t xml:space="preserve">Oddział Opiekuńczo- Leczniczy </w:t>
            </w:r>
          </w:p>
          <w:p w14:paraId="3F3A8CDD" w14:textId="656E75F8" w:rsidR="009B04DA" w:rsidRPr="00B66921" w:rsidRDefault="009B04DA" w:rsidP="00B66921">
            <w:pPr>
              <w:jc w:val="center"/>
            </w:pPr>
            <w:r w:rsidRPr="00B66921">
              <w:t>w Bochni</w:t>
            </w:r>
          </w:p>
        </w:tc>
        <w:tc>
          <w:tcPr>
            <w:tcW w:w="1701" w:type="dxa"/>
            <w:noWrap/>
            <w:vAlign w:val="center"/>
            <w:hideMark/>
          </w:tcPr>
          <w:p w14:paraId="443AC43D" w14:textId="77777777" w:rsidR="009B04DA" w:rsidRPr="00B66921" w:rsidRDefault="009B04DA" w:rsidP="00B66921">
            <w:pPr>
              <w:jc w:val="center"/>
            </w:pPr>
            <w:r w:rsidRPr="00B66921">
              <w:t>55</w:t>
            </w:r>
          </w:p>
        </w:tc>
        <w:tc>
          <w:tcPr>
            <w:tcW w:w="1559" w:type="dxa"/>
            <w:noWrap/>
            <w:vAlign w:val="center"/>
            <w:hideMark/>
          </w:tcPr>
          <w:p w14:paraId="1D873CB7" w14:textId="77777777" w:rsidR="009B04DA" w:rsidRPr="00B66921" w:rsidRDefault="009B04DA" w:rsidP="00B66921">
            <w:pPr>
              <w:jc w:val="center"/>
            </w:pPr>
            <w:r w:rsidRPr="00B66921">
              <w:t>bocheński</w:t>
            </w:r>
          </w:p>
        </w:tc>
        <w:tc>
          <w:tcPr>
            <w:tcW w:w="1701" w:type="dxa"/>
            <w:noWrap/>
            <w:vAlign w:val="center"/>
            <w:hideMark/>
          </w:tcPr>
          <w:p w14:paraId="16820299" w14:textId="77777777" w:rsidR="009B04DA" w:rsidRPr="00B66921" w:rsidRDefault="009B04DA" w:rsidP="00B66921">
            <w:pPr>
              <w:jc w:val="center"/>
            </w:pPr>
            <w:r w:rsidRPr="00B66921">
              <w:t>44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14AA6E78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FECAF00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213E4056" w14:textId="77777777" w:rsidR="009B04DA" w:rsidRPr="00B66921" w:rsidRDefault="009B04DA" w:rsidP="00B66921">
            <w:pPr>
              <w:jc w:val="center"/>
            </w:pPr>
            <w:r w:rsidRPr="00B66921">
              <w:t>OZ-431-1-12/20</w:t>
            </w:r>
          </w:p>
        </w:tc>
        <w:tc>
          <w:tcPr>
            <w:tcW w:w="2137" w:type="dxa"/>
            <w:noWrap/>
            <w:vAlign w:val="center"/>
            <w:hideMark/>
          </w:tcPr>
          <w:p w14:paraId="6C36DF68" w14:textId="77777777" w:rsidR="009B04DA" w:rsidRPr="00B66921" w:rsidRDefault="009B04DA" w:rsidP="00B66921">
            <w:pPr>
              <w:jc w:val="center"/>
            </w:pPr>
            <w:r w:rsidRPr="00B66921">
              <w:t>Zgromadzenie Braci Albertynów</w:t>
            </w:r>
          </w:p>
        </w:tc>
        <w:tc>
          <w:tcPr>
            <w:tcW w:w="3299" w:type="dxa"/>
            <w:vAlign w:val="center"/>
            <w:hideMark/>
          </w:tcPr>
          <w:p w14:paraId="10259384" w14:textId="5CF99992" w:rsidR="009B04DA" w:rsidRPr="00B66921" w:rsidRDefault="009B04DA" w:rsidP="00B66921">
            <w:pPr>
              <w:jc w:val="center"/>
            </w:pPr>
            <w:r w:rsidRPr="00B66921">
              <w:t>Dom Pomocy Społecznej im. Św</w:t>
            </w:r>
            <w:r>
              <w:t>.</w:t>
            </w:r>
            <w:r w:rsidRPr="00B66921">
              <w:t xml:space="preserve"> Brata Alberta w Ojcowie</w:t>
            </w:r>
          </w:p>
        </w:tc>
        <w:tc>
          <w:tcPr>
            <w:tcW w:w="1701" w:type="dxa"/>
            <w:noWrap/>
            <w:vAlign w:val="center"/>
            <w:hideMark/>
          </w:tcPr>
          <w:p w14:paraId="0C98F6D0" w14:textId="77777777" w:rsidR="009B04DA" w:rsidRPr="00B66921" w:rsidRDefault="009B04DA" w:rsidP="00B66921">
            <w:pPr>
              <w:jc w:val="center"/>
            </w:pPr>
            <w:r w:rsidRPr="00B66921">
              <w:t>54</w:t>
            </w:r>
          </w:p>
        </w:tc>
        <w:tc>
          <w:tcPr>
            <w:tcW w:w="1559" w:type="dxa"/>
            <w:noWrap/>
            <w:vAlign w:val="center"/>
            <w:hideMark/>
          </w:tcPr>
          <w:p w14:paraId="63414474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4BE440DE" w14:textId="77777777" w:rsidR="009B04DA" w:rsidRPr="00B66921" w:rsidRDefault="009B04DA" w:rsidP="00B66921">
            <w:pPr>
              <w:jc w:val="center"/>
            </w:pPr>
            <w:r w:rsidRPr="00B66921">
              <w:t>161 750,00</w:t>
            </w:r>
          </w:p>
        </w:tc>
        <w:tc>
          <w:tcPr>
            <w:tcW w:w="1559" w:type="dxa"/>
            <w:noWrap/>
            <w:vAlign w:val="center"/>
            <w:hideMark/>
          </w:tcPr>
          <w:p w14:paraId="0E997365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7AB125B7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26026D84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13/20</w:t>
            </w:r>
          </w:p>
        </w:tc>
        <w:tc>
          <w:tcPr>
            <w:tcW w:w="2137" w:type="dxa"/>
            <w:vAlign w:val="center"/>
            <w:hideMark/>
          </w:tcPr>
          <w:p w14:paraId="4630249D" w14:textId="77777777" w:rsidR="009B04DA" w:rsidRPr="00B66921" w:rsidRDefault="009B04DA" w:rsidP="00B66921">
            <w:pPr>
              <w:jc w:val="center"/>
            </w:pPr>
            <w:r w:rsidRPr="00B66921">
              <w:t>Powiatowy Publiczny Zakład Opiekuńczo – Leczniczy im. św. Jana Pawła II w Brzesku</w:t>
            </w:r>
          </w:p>
        </w:tc>
        <w:tc>
          <w:tcPr>
            <w:tcW w:w="3299" w:type="dxa"/>
            <w:vAlign w:val="center"/>
            <w:hideMark/>
          </w:tcPr>
          <w:p w14:paraId="3FF975B3" w14:textId="77777777" w:rsidR="009B04DA" w:rsidRPr="00B66921" w:rsidRDefault="009B04DA" w:rsidP="00B66921">
            <w:pPr>
              <w:jc w:val="center"/>
            </w:pPr>
            <w:r w:rsidRPr="00B66921">
              <w:t>Powiatowy Publiczny Zakład Opiekuńczo – Leczniczy im. św. Jana Pawła II w Brzesku</w:t>
            </w:r>
          </w:p>
        </w:tc>
        <w:tc>
          <w:tcPr>
            <w:tcW w:w="1701" w:type="dxa"/>
            <w:noWrap/>
            <w:vAlign w:val="center"/>
            <w:hideMark/>
          </w:tcPr>
          <w:p w14:paraId="6025259F" w14:textId="77777777" w:rsidR="009B04DA" w:rsidRPr="00B66921" w:rsidRDefault="009B04DA" w:rsidP="00B66921">
            <w:pPr>
              <w:jc w:val="center"/>
            </w:pPr>
            <w:r w:rsidRPr="00B66921">
              <w:t>54</w:t>
            </w:r>
          </w:p>
        </w:tc>
        <w:tc>
          <w:tcPr>
            <w:tcW w:w="1559" w:type="dxa"/>
            <w:noWrap/>
            <w:vAlign w:val="center"/>
            <w:hideMark/>
          </w:tcPr>
          <w:p w14:paraId="0C213D8D" w14:textId="77777777" w:rsidR="009B04DA" w:rsidRPr="00B66921" w:rsidRDefault="009B04DA" w:rsidP="00B66921">
            <w:pPr>
              <w:jc w:val="center"/>
            </w:pPr>
            <w:r w:rsidRPr="00B66921">
              <w:t>brzeski</w:t>
            </w:r>
          </w:p>
        </w:tc>
        <w:tc>
          <w:tcPr>
            <w:tcW w:w="1701" w:type="dxa"/>
            <w:noWrap/>
            <w:vAlign w:val="center"/>
            <w:hideMark/>
          </w:tcPr>
          <w:p w14:paraId="35C68880" w14:textId="77777777" w:rsidR="009B04DA" w:rsidRPr="00B66921" w:rsidRDefault="009B04DA" w:rsidP="00B66921">
            <w:pPr>
              <w:jc w:val="center"/>
            </w:pPr>
            <w:r w:rsidRPr="00B66921">
              <w:t>128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1C6F7390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14AC2A92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7900C57A" w14:textId="77777777" w:rsidR="009B04DA" w:rsidRPr="00B66921" w:rsidRDefault="009B04DA" w:rsidP="00B66921">
            <w:pPr>
              <w:jc w:val="center"/>
            </w:pPr>
            <w:r w:rsidRPr="00B66921">
              <w:t>OZ-431-1-16/20</w:t>
            </w:r>
          </w:p>
        </w:tc>
        <w:tc>
          <w:tcPr>
            <w:tcW w:w="2137" w:type="dxa"/>
            <w:vAlign w:val="center"/>
            <w:hideMark/>
          </w:tcPr>
          <w:p w14:paraId="2DA4DE05" w14:textId="77777777" w:rsidR="009B04DA" w:rsidRPr="00B66921" w:rsidRDefault="009B04DA" w:rsidP="00B66921">
            <w:pPr>
              <w:jc w:val="center"/>
            </w:pPr>
            <w:r w:rsidRPr="00B66921">
              <w:t>Centrum Medycyny Rodzinnej Gnojnik I sp. z o.o.</w:t>
            </w:r>
          </w:p>
        </w:tc>
        <w:tc>
          <w:tcPr>
            <w:tcW w:w="3299" w:type="dxa"/>
            <w:noWrap/>
            <w:vAlign w:val="center"/>
            <w:hideMark/>
          </w:tcPr>
          <w:p w14:paraId="28E633AB" w14:textId="77777777" w:rsidR="009B04DA" w:rsidRPr="00B66921" w:rsidRDefault="009B04DA" w:rsidP="00B66921">
            <w:pPr>
              <w:jc w:val="center"/>
            </w:pPr>
            <w:r w:rsidRPr="00B66921">
              <w:t>Rodzinny Dom Opieki „STAŚ”</w:t>
            </w:r>
          </w:p>
        </w:tc>
        <w:tc>
          <w:tcPr>
            <w:tcW w:w="1701" w:type="dxa"/>
            <w:noWrap/>
            <w:vAlign w:val="center"/>
            <w:hideMark/>
          </w:tcPr>
          <w:p w14:paraId="2258F666" w14:textId="77777777" w:rsidR="009B04DA" w:rsidRPr="00B66921" w:rsidRDefault="009B04DA" w:rsidP="00B66921">
            <w:pPr>
              <w:jc w:val="center"/>
            </w:pPr>
            <w:r w:rsidRPr="00B66921">
              <w:t>54</w:t>
            </w:r>
          </w:p>
        </w:tc>
        <w:tc>
          <w:tcPr>
            <w:tcW w:w="1559" w:type="dxa"/>
            <w:noWrap/>
            <w:vAlign w:val="center"/>
            <w:hideMark/>
          </w:tcPr>
          <w:p w14:paraId="49F16146" w14:textId="77777777" w:rsidR="009B04DA" w:rsidRPr="00B66921" w:rsidRDefault="009B04DA" w:rsidP="00B66921">
            <w:pPr>
              <w:jc w:val="center"/>
            </w:pPr>
            <w:r w:rsidRPr="00B66921">
              <w:t>brzeski</w:t>
            </w:r>
          </w:p>
        </w:tc>
        <w:tc>
          <w:tcPr>
            <w:tcW w:w="1701" w:type="dxa"/>
            <w:noWrap/>
            <w:vAlign w:val="center"/>
            <w:hideMark/>
          </w:tcPr>
          <w:p w14:paraId="7D8A7280" w14:textId="77777777" w:rsidR="009B04DA" w:rsidRPr="00B66921" w:rsidRDefault="009B04DA" w:rsidP="00B66921">
            <w:pPr>
              <w:jc w:val="center"/>
            </w:pPr>
            <w:r w:rsidRPr="00B66921">
              <w:t>72 290,00</w:t>
            </w:r>
          </w:p>
        </w:tc>
        <w:tc>
          <w:tcPr>
            <w:tcW w:w="1559" w:type="dxa"/>
            <w:noWrap/>
            <w:vAlign w:val="center"/>
            <w:hideMark/>
          </w:tcPr>
          <w:p w14:paraId="4357A6F0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3ABE149A" w14:textId="77777777" w:rsidTr="004137E0">
        <w:trPr>
          <w:trHeight w:val="1635"/>
        </w:trPr>
        <w:tc>
          <w:tcPr>
            <w:tcW w:w="1789" w:type="dxa"/>
            <w:noWrap/>
            <w:vAlign w:val="center"/>
            <w:hideMark/>
          </w:tcPr>
          <w:p w14:paraId="2BE9CD4D" w14:textId="77777777" w:rsidR="009B04DA" w:rsidRPr="00B66921" w:rsidRDefault="009B04DA" w:rsidP="00B66921">
            <w:pPr>
              <w:jc w:val="center"/>
            </w:pPr>
            <w:r w:rsidRPr="00B66921">
              <w:t>OZ-431-1-44/20</w:t>
            </w:r>
          </w:p>
        </w:tc>
        <w:tc>
          <w:tcPr>
            <w:tcW w:w="2137" w:type="dxa"/>
            <w:vAlign w:val="center"/>
            <w:hideMark/>
          </w:tcPr>
          <w:p w14:paraId="4375C788" w14:textId="77777777" w:rsidR="009B04DA" w:rsidRPr="00B66921" w:rsidRDefault="009B04DA" w:rsidP="00B66921">
            <w:pPr>
              <w:jc w:val="center"/>
            </w:pPr>
            <w:r w:rsidRPr="00B66921">
              <w:t>Dom Spokojnej Starości „</w:t>
            </w:r>
            <w:proofErr w:type="spellStart"/>
            <w:r w:rsidRPr="00B66921">
              <w:t>FiliŻanka</w:t>
            </w:r>
            <w:proofErr w:type="spellEnd"/>
            <w:r w:rsidRPr="00B66921">
              <w:t>” Filip Wąs</w:t>
            </w:r>
          </w:p>
        </w:tc>
        <w:tc>
          <w:tcPr>
            <w:tcW w:w="3299" w:type="dxa"/>
            <w:vAlign w:val="center"/>
            <w:hideMark/>
          </w:tcPr>
          <w:p w14:paraId="18748DF7" w14:textId="77777777" w:rsidR="009B04DA" w:rsidRPr="00B66921" w:rsidRDefault="009B04DA" w:rsidP="00B66921">
            <w:pPr>
              <w:jc w:val="center"/>
            </w:pPr>
            <w:r w:rsidRPr="00B66921">
              <w:t>Dom Spokojnej Starości „</w:t>
            </w:r>
            <w:proofErr w:type="spellStart"/>
            <w:r w:rsidRPr="00B66921">
              <w:t>FiliŻanka</w:t>
            </w:r>
            <w:proofErr w:type="spellEnd"/>
            <w:r w:rsidRPr="00B66921">
              <w:t>” Filip Wąs</w:t>
            </w:r>
          </w:p>
        </w:tc>
        <w:tc>
          <w:tcPr>
            <w:tcW w:w="1701" w:type="dxa"/>
            <w:noWrap/>
            <w:vAlign w:val="center"/>
            <w:hideMark/>
          </w:tcPr>
          <w:p w14:paraId="4A77033D" w14:textId="77777777" w:rsidR="009B04DA" w:rsidRPr="00B66921" w:rsidRDefault="009B04DA" w:rsidP="00B66921">
            <w:pPr>
              <w:jc w:val="center"/>
            </w:pPr>
            <w:r w:rsidRPr="00B66921">
              <w:t>54</w:t>
            </w:r>
          </w:p>
        </w:tc>
        <w:tc>
          <w:tcPr>
            <w:tcW w:w="1559" w:type="dxa"/>
            <w:noWrap/>
            <w:vAlign w:val="center"/>
            <w:hideMark/>
          </w:tcPr>
          <w:p w14:paraId="52C41213" w14:textId="77777777" w:rsidR="009B04DA" w:rsidRPr="00B66921" w:rsidRDefault="009B04DA" w:rsidP="00B66921">
            <w:pPr>
              <w:jc w:val="center"/>
            </w:pPr>
            <w:r w:rsidRPr="00B66921">
              <w:t>brzeski</w:t>
            </w:r>
          </w:p>
        </w:tc>
        <w:tc>
          <w:tcPr>
            <w:tcW w:w="1701" w:type="dxa"/>
            <w:noWrap/>
            <w:vAlign w:val="center"/>
            <w:hideMark/>
          </w:tcPr>
          <w:p w14:paraId="72C96CB1" w14:textId="77777777" w:rsidR="009B04DA" w:rsidRPr="00B66921" w:rsidRDefault="009B04DA" w:rsidP="00B66921">
            <w:pPr>
              <w:jc w:val="center"/>
            </w:pPr>
            <w:r w:rsidRPr="00B66921">
              <w:t>87 322,00</w:t>
            </w:r>
          </w:p>
        </w:tc>
        <w:tc>
          <w:tcPr>
            <w:tcW w:w="1559" w:type="dxa"/>
            <w:noWrap/>
            <w:vAlign w:val="center"/>
            <w:hideMark/>
          </w:tcPr>
          <w:p w14:paraId="345BA462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77896E63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292918FC" w14:textId="77777777" w:rsidR="009B04DA" w:rsidRPr="00B66921" w:rsidRDefault="009B04DA" w:rsidP="00B66921">
            <w:pPr>
              <w:jc w:val="center"/>
            </w:pPr>
            <w:r w:rsidRPr="00B66921">
              <w:t>OZ-431-1-121/20</w:t>
            </w:r>
          </w:p>
        </w:tc>
        <w:tc>
          <w:tcPr>
            <w:tcW w:w="2137" w:type="dxa"/>
            <w:vAlign w:val="center"/>
            <w:hideMark/>
          </w:tcPr>
          <w:p w14:paraId="28B04880" w14:textId="77777777" w:rsidR="009B04DA" w:rsidRPr="00B66921" w:rsidRDefault="009B04DA" w:rsidP="00B66921">
            <w:pPr>
              <w:jc w:val="center"/>
            </w:pPr>
            <w:r w:rsidRPr="00B66921">
              <w:t>Rodzinne Zacisze Lucyna Wnęk</w:t>
            </w:r>
          </w:p>
        </w:tc>
        <w:tc>
          <w:tcPr>
            <w:tcW w:w="3299" w:type="dxa"/>
            <w:vAlign w:val="center"/>
            <w:hideMark/>
          </w:tcPr>
          <w:p w14:paraId="0DDA1EE2" w14:textId="77777777" w:rsidR="009B04DA" w:rsidRPr="00B66921" w:rsidRDefault="009B04DA" w:rsidP="00B66921">
            <w:pPr>
              <w:jc w:val="center"/>
            </w:pPr>
            <w:r w:rsidRPr="00B66921">
              <w:t>Rodzinne Zacisze Lucyna Wnęk</w:t>
            </w:r>
          </w:p>
        </w:tc>
        <w:tc>
          <w:tcPr>
            <w:tcW w:w="1701" w:type="dxa"/>
            <w:noWrap/>
            <w:vAlign w:val="center"/>
            <w:hideMark/>
          </w:tcPr>
          <w:p w14:paraId="03DF896A" w14:textId="77777777" w:rsidR="009B04DA" w:rsidRPr="00B66921" w:rsidRDefault="009B04DA" w:rsidP="00B66921">
            <w:pPr>
              <w:jc w:val="center"/>
            </w:pPr>
            <w:r w:rsidRPr="00B66921">
              <w:t>54</w:t>
            </w:r>
          </w:p>
        </w:tc>
        <w:tc>
          <w:tcPr>
            <w:tcW w:w="1559" w:type="dxa"/>
            <w:noWrap/>
            <w:vAlign w:val="center"/>
            <w:hideMark/>
          </w:tcPr>
          <w:p w14:paraId="31A75BA9" w14:textId="77777777" w:rsidR="009B04DA" w:rsidRPr="00B66921" w:rsidRDefault="009B04DA" w:rsidP="00B66921">
            <w:pPr>
              <w:jc w:val="center"/>
            </w:pPr>
            <w:r w:rsidRPr="00B66921">
              <w:t>brzeski</w:t>
            </w:r>
          </w:p>
        </w:tc>
        <w:tc>
          <w:tcPr>
            <w:tcW w:w="1701" w:type="dxa"/>
            <w:noWrap/>
            <w:vAlign w:val="center"/>
            <w:hideMark/>
          </w:tcPr>
          <w:p w14:paraId="78E9B47E" w14:textId="77777777" w:rsidR="009B04DA" w:rsidRPr="00B66921" w:rsidRDefault="009B04DA" w:rsidP="00B66921">
            <w:pPr>
              <w:jc w:val="center"/>
            </w:pPr>
            <w:r w:rsidRPr="00B66921">
              <w:t>27 7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8BE4C7F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E986EAD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6E5CCC64" w14:textId="77777777" w:rsidR="009B04DA" w:rsidRPr="00B66921" w:rsidRDefault="009B04DA" w:rsidP="00B66921">
            <w:pPr>
              <w:jc w:val="center"/>
            </w:pPr>
            <w:r w:rsidRPr="00B66921">
              <w:t>OZ-431-1-189/20</w:t>
            </w:r>
          </w:p>
        </w:tc>
        <w:tc>
          <w:tcPr>
            <w:tcW w:w="2137" w:type="dxa"/>
            <w:vAlign w:val="center"/>
            <w:hideMark/>
          </w:tcPr>
          <w:p w14:paraId="7919FF0D" w14:textId="77777777" w:rsidR="009B04DA" w:rsidRPr="00B66921" w:rsidRDefault="009B04DA" w:rsidP="00B66921">
            <w:pPr>
              <w:jc w:val="center"/>
            </w:pPr>
            <w:r w:rsidRPr="00B66921">
              <w:t>Caritas Diecezji Kieleckiej</w:t>
            </w:r>
          </w:p>
        </w:tc>
        <w:tc>
          <w:tcPr>
            <w:tcW w:w="3299" w:type="dxa"/>
            <w:vAlign w:val="center"/>
            <w:hideMark/>
          </w:tcPr>
          <w:p w14:paraId="5AAC54FD" w14:textId="77777777" w:rsidR="00A34CA7" w:rsidRDefault="009B04DA" w:rsidP="00B66921">
            <w:pPr>
              <w:jc w:val="center"/>
            </w:pPr>
            <w:r w:rsidRPr="00B66921">
              <w:t xml:space="preserve">Dom Opieki w Charsznicy </w:t>
            </w:r>
          </w:p>
          <w:p w14:paraId="755A971F" w14:textId="66D6D4BD" w:rsidR="009B04DA" w:rsidRPr="00B66921" w:rsidRDefault="009B04DA" w:rsidP="00B66921">
            <w:pPr>
              <w:jc w:val="center"/>
            </w:pPr>
            <w:r w:rsidRPr="00B66921">
              <w:t>ul.</w:t>
            </w:r>
            <w:r>
              <w:t xml:space="preserve"> </w:t>
            </w:r>
            <w:r w:rsidRPr="00B66921">
              <w:t>Młyńska 2</w:t>
            </w:r>
          </w:p>
        </w:tc>
        <w:tc>
          <w:tcPr>
            <w:tcW w:w="1701" w:type="dxa"/>
            <w:noWrap/>
            <w:vAlign w:val="center"/>
            <w:hideMark/>
          </w:tcPr>
          <w:p w14:paraId="2F6474C7" w14:textId="77777777" w:rsidR="009B04DA" w:rsidRPr="00B66921" w:rsidRDefault="009B04DA" w:rsidP="00B66921">
            <w:pPr>
              <w:jc w:val="center"/>
            </w:pPr>
            <w:r w:rsidRPr="00B66921">
              <w:t>54</w:t>
            </w:r>
          </w:p>
        </w:tc>
        <w:tc>
          <w:tcPr>
            <w:tcW w:w="1559" w:type="dxa"/>
            <w:noWrap/>
            <w:vAlign w:val="center"/>
            <w:hideMark/>
          </w:tcPr>
          <w:p w14:paraId="3BE0BB27" w14:textId="77777777" w:rsidR="009B04DA" w:rsidRPr="00B66921" w:rsidRDefault="009B04DA" w:rsidP="00B66921">
            <w:pPr>
              <w:jc w:val="center"/>
            </w:pPr>
            <w:r w:rsidRPr="00B66921">
              <w:t>miechowski</w:t>
            </w:r>
          </w:p>
        </w:tc>
        <w:tc>
          <w:tcPr>
            <w:tcW w:w="1701" w:type="dxa"/>
            <w:noWrap/>
            <w:vAlign w:val="center"/>
            <w:hideMark/>
          </w:tcPr>
          <w:p w14:paraId="2CBA237E" w14:textId="77777777" w:rsidR="009B04DA" w:rsidRPr="00B66921" w:rsidRDefault="009B04DA" w:rsidP="00B66921">
            <w:pPr>
              <w:jc w:val="center"/>
            </w:pPr>
            <w:r w:rsidRPr="00B66921">
              <w:t>44 087,00</w:t>
            </w:r>
          </w:p>
        </w:tc>
        <w:tc>
          <w:tcPr>
            <w:tcW w:w="1559" w:type="dxa"/>
            <w:noWrap/>
            <w:vAlign w:val="center"/>
            <w:hideMark/>
          </w:tcPr>
          <w:p w14:paraId="7BF05922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B2FD41F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8DAD078" w14:textId="77777777" w:rsidR="009B04DA" w:rsidRPr="00B66921" w:rsidRDefault="009B04DA" w:rsidP="00B66921">
            <w:pPr>
              <w:jc w:val="center"/>
            </w:pPr>
            <w:r w:rsidRPr="00B66921">
              <w:t>OZ-431-1-158/20</w:t>
            </w:r>
          </w:p>
        </w:tc>
        <w:tc>
          <w:tcPr>
            <w:tcW w:w="2137" w:type="dxa"/>
            <w:noWrap/>
            <w:vAlign w:val="center"/>
            <w:hideMark/>
          </w:tcPr>
          <w:p w14:paraId="0D7C5B79" w14:textId="77777777" w:rsidR="009B04DA" w:rsidRPr="00B66921" w:rsidRDefault="009B04DA" w:rsidP="00B66921">
            <w:pPr>
              <w:jc w:val="center"/>
            </w:pPr>
            <w:r w:rsidRPr="00B66921">
              <w:t>Powiat Tatrzański</w:t>
            </w:r>
          </w:p>
        </w:tc>
        <w:tc>
          <w:tcPr>
            <w:tcW w:w="3299" w:type="dxa"/>
            <w:vAlign w:val="center"/>
            <w:hideMark/>
          </w:tcPr>
          <w:p w14:paraId="76CDD632" w14:textId="77777777" w:rsidR="009B04DA" w:rsidRPr="00B66921" w:rsidRDefault="009B04DA" w:rsidP="00B66921">
            <w:pPr>
              <w:jc w:val="center"/>
            </w:pPr>
            <w:r w:rsidRPr="00B66921">
              <w:t>Dom Pomocy Społecznej im Jana Pawła II w Zakopanem</w:t>
            </w:r>
          </w:p>
        </w:tc>
        <w:tc>
          <w:tcPr>
            <w:tcW w:w="1701" w:type="dxa"/>
            <w:noWrap/>
            <w:vAlign w:val="center"/>
            <w:hideMark/>
          </w:tcPr>
          <w:p w14:paraId="519F2091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60B143CC" w14:textId="77777777" w:rsidR="009B04DA" w:rsidRPr="00B66921" w:rsidRDefault="009B04DA" w:rsidP="00B66921">
            <w:pPr>
              <w:jc w:val="center"/>
            </w:pPr>
            <w:r w:rsidRPr="00B66921">
              <w:t>tatrzański</w:t>
            </w:r>
          </w:p>
        </w:tc>
        <w:tc>
          <w:tcPr>
            <w:tcW w:w="1701" w:type="dxa"/>
            <w:noWrap/>
            <w:vAlign w:val="center"/>
            <w:hideMark/>
          </w:tcPr>
          <w:p w14:paraId="44464B8B" w14:textId="77777777" w:rsidR="009B04DA" w:rsidRPr="00B66921" w:rsidRDefault="009B04DA" w:rsidP="00B66921">
            <w:pPr>
              <w:jc w:val="center"/>
            </w:pPr>
            <w:r w:rsidRPr="00B66921">
              <w:t>39 875,00</w:t>
            </w:r>
          </w:p>
        </w:tc>
        <w:tc>
          <w:tcPr>
            <w:tcW w:w="1559" w:type="dxa"/>
            <w:noWrap/>
            <w:vAlign w:val="center"/>
            <w:hideMark/>
          </w:tcPr>
          <w:p w14:paraId="57CCE9BD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F7EC95A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24E988A6" w14:textId="77777777" w:rsidR="009B04DA" w:rsidRPr="00B66921" w:rsidRDefault="009B04DA" w:rsidP="00B66921">
            <w:pPr>
              <w:jc w:val="center"/>
            </w:pPr>
            <w:r w:rsidRPr="00B66921">
              <w:t>OZ-431-1-209/20</w:t>
            </w:r>
          </w:p>
        </w:tc>
        <w:tc>
          <w:tcPr>
            <w:tcW w:w="2137" w:type="dxa"/>
            <w:noWrap/>
            <w:vAlign w:val="center"/>
            <w:hideMark/>
          </w:tcPr>
          <w:p w14:paraId="2E2C04A0" w14:textId="77777777" w:rsidR="009B04DA" w:rsidRPr="00B66921" w:rsidRDefault="009B04DA" w:rsidP="00B66921">
            <w:pPr>
              <w:jc w:val="center"/>
            </w:pPr>
            <w:r w:rsidRPr="00B66921">
              <w:t>Powiat Olkuski</w:t>
            </w:r>
          </w:p>
        </w:tc>
        <w:tc>
          <w:tcPr>
            <w:tcW w:w="3299" w:type="dxa"/>
            <w:vAlign w:val="center"/>
            <w:hideMark/>
          </w:tcPr>
          <w:p w14:paraId="1E489221" w14:textId="77777777" w:rsidR="00A34CA7" w:rsidRDefault="009B04DA" w:rsidP="00B66921">
            <w:pPr>
              <w:jc w:val="center"/>
            </w:pPr>
            <w:r w:rsidRPr="00B66921">
              <w:t xml:space="preserve">Dom Pomocy Społecznej </w:t>
            </w:r>
          </w:p>
          <w:p w14:paraId="69BA2A11" w14:textId="20455131" w:rsidR="009B04DA" w:rsidRPr="00B66921" w:rsidRDefault="009B04DA" w:rsidP="00B66921">
            <w:pPr>
              <w:jc w:val="center"/>
            </w:pPr>
            <w:r w:rsidRPr="00B66921">
              <w:t>w Olkuszu ul.</w:t>
            </w:r>
            <w:r>
              <w:t xml:space="preserve"> </w:t>
            </w:r>
            <w:r w:rsidRPr="00B66921">
              <w:t>Jana Kantego 4</w:t>
            </w:r>
          </w:p>
        </w:tc>
        <w:tc>
          <w:tcPr>
            <w:tcW w:w="1701" w:type="dxa"/>
            <w:noWrap/>
            <w:vAlign w:val="center"/>
            <w:hideMark/>
          </w:tcPr>
          <w:p w14:paraId="25ECB401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04C25E70" w14:textId="77777777" w:rsidR="009B04DA" w:rsidRPr="00B66921" w:rsidRDefault="009B04DA" w:rsidP="00B66921">
            <w:pPr>
              <w:jc w:val="center"/>
            </w:pPr>
            <w:r w:rsidRPr="00B66921">
              <w:t>olkuski</w:t>
            </w:r>
          </w:p>
        </w:tc>
        <w:tc>
          <w:tcPr>
            <w:tcW w:w="1701" w:type="dxa"/>
            <w:noWrap/>
            <w:vAlign w:val="center"/>
            <w:hideMark/>
          </w:tcPr>
          <w:p w14:paraId="5529B100" w14:textId="77777777" w:rsidR="009B04DA" w:rsidRPr="00B66921" w:rsidRDefault="009B04DA" w:rsidP="00B66921">
            <w:pPr>
              <w:jc w:val="center"/>
            </w:pPr>
            <w:r w:rsidRPr="00B66921">
              <w:t>19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B7841BD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430E921B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0DFF456F" w14:textId="77777777" w:rsidR="009B04DA" w:rsidRPr="00B66921" w:rsidRDefault="009B04DA" w:rsidP="00B66921">
            <w:pPr>
              <w:jc w:val="center"/>
            </w:pPr>
            <w:r w:rsidRPr="00B66921">
              <w:t>OZ-431-1-60/20</w:t>
            </w:r>
          </w:p>
        </w:tc>
        <w:tc>
          <w:tcPr>
            <w:tcW w:w="2137" w:type="dxa"/>
            <w:vAlign w:val="center"/>
            <w:hideMark/>
          </w:tcPr>
          <w:p w14:paraId="15176E98" w14:textId="77777777" w:rsidR="009B04DA" w:rsidRPr="00B66921" w:rsidRDefault="009B04DA" w:rsidP="00B66921">
            <w:pPr>
              <w:jc w:val="center"/>
            </w:pPr>
            <w:r w:rsidRPr="00B66921">
              <w:t>Dom Opieki Samarytanin Kamionka Wielka</w:t>
            </w:r>
          </w:p>
        </w:tc>
        <w:tc>
          <w:tcPr>
            <w:tcW w:w="3299" w:type="dxa"/>
            <w:vAlign w:val="center"/>
            <w:hideMark/>
          </w:tcPr>
          <w:p w14:paraId="3EFA8AB2" w14:textId="77777777" w:rsidR="009B04DA" w:rsidRPr="00B66921" w:rsidRDefault="009B04DA" w:rsidP="00B66921">
            <w:pPr>
              <w:jc w:val="center"/>
            </w:pPr>
            <w:r w:rsidRPr="00B66921">
              <w:t>Dom Opieki Samarytanin Kamionka Wielka</w:t>
            </w:r>
          </w:p>
        </w:tc>
        <w:tc>
          <w:tcPr>
            <w:tcW w:w="1701" w:type="dxa"/>
            <w:noWrap/>
            <w:vAlign w:val="center"/>
            <w:hideMark/>
          </w:tcPr>
          <w:p w14:paraId="2CA7A176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35E9FAB1" w14:textId="77777777" w:rsidR="009B04DA" w:rsidRPr="00B66921" w:rsidRDefault="009B04DA" w:rsidP="00B66921">
            <w:pPr>
              <w:jc w:val="center"/>
            </w:pPr>
            <w:r w:rsidRPr="00B66921">
              <w:t>nowosądecki</w:t>
            </w:r>
          </w:p>
        </w:tc>
        <w:tc>
          <w:tcPr>
            <w:tcW w:w="1701" w:type="dxa"/>
            <w:noWrap/>
            <w:vAlign w:val="center"/>
            <w:hideMark/>
          </w:tcPr>
          <w:p w14:paraId="0391B27C" w14:textId="77777777" w:rsidR="009B04DA" w:rsidRPr="00B66921" w:rsidRDefault="009B04DA" w:rsidP="00B66921">
            <w:pPr>
              <w:jc w:val="center"/>
            </w:pPr>
            <w:r w:rsidRPr="00B66921">
              <w:t>6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0778DEF8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7A70501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2107F0A0" w14:textId="77777777" w:rsidR="009B04DA" w:rsidRPr="00B66921" w:rsidRDefault="009B04DA" w:rsidP="00B66921">
            <w:pPr>
              <w:jc w:val="center"/>
            </w:pPr>
            <w:r w:rsidRPr="00B66921">
              <w:t>OZ-431-1-64/20</w:t>
            </w:r>
          </w:p>
        </w:tc>
        <w:tc>
          <w:tcPr>
            <w:tcW w:w="2137" w:type="dxa"/>
            <w:noWrap/>
            <w:vAlign w:val="center"/>
            <w:hideMark/>
          </w:tcPr>
          <w:p w14:paraId="48A6E34C" w14:textId="44B2739D" w:rsidR="009B04DA" w:rsidRPr="00B66921" w:rsidRDefault="009B04DA" w:rsidP="00B66921">
            <w:pPr>
              <w:jc w:val="center"/>
            </w:pPr>
            <w:r w:rsidRPr="00B66921">
              <w:t>Powiat Nowosądecki</w:t>
            </w:r>
          </w:p>
        </w:tc>
        <w:tc>
          <w:tcPr>
            <w:tcW w:w="3299" w:type="dxa"/>
            <w:noWrap/>
            <w:vAlign w:val="center"/>
            <w:hideMark/>
          </w:tcPr>
          <w:p w14:paraId="5A651BE6" w14:textId="77777777" w:rsidR="00A34CA7" w:rsidRDefault="009B04DA" w:rsidP="00B66921">
            <w:pPr>
              <w:jc w:val="center"/>
            </w:pPr>
            <w:r w:rsidRPr="00B66921">
              <w:t xml:space="preserve">Dom Pomocy Społecznej </w:t>
            </w:r>
          </w:p>
          <w:p w14:paraId="456AA4CA" w14:textId="611AC0D8" w:rsidR="009B04DA" w:rsidRPr="00B66921" w:rsidRDefault="009B04DA" w:rsidP="00B66921">
            <w:pPr>
              <w:jc w:val="center"/>
            </w:pPr>
            <w:r w:rsidRPr="00B66921">
              <w:t>w Klęczanach</w:t>
            </w:r>
          </w:p>
        </w:tc>
        <w:tc>
          <w:tcPr>
            <w:tcW w:w="1701" w:type="dxa"/>
            <w:noWrap/>
            <w:vAlign w:val="center"/>
            <w:hideMark/>
          </w:tcPr>
          <w:p w14:paraId="2740AC7B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7725AF04" w14:textId="77777777" w:rsidR="009B04DA" w:rsidRPr="00B66921" w:rsidRDefault="009B04DA" w:rsidP="00B66921">
            <w:pPr>
              <w:jc w:val="center"/>
            </w:pPr>
            <w:r w:rsidRPr="00B66921">
              <w:t>nowosądecki</w:t>
            </w:r>
          </w:p>
        </w:tc>
        <w:tc>
          <w:tcPr>
            <w:tcW w:w="1701" w:type="dxa"/>
            <w:noWrap/>
            <w:vAlign w:val="center"/>
            <w:hideMark/>
          </w:tcPr>
          <w:p w14:paraId="3B59B7F8" w14:textId="77777777" w:rsidR="009B04DA" w:rsidRPr="00B66921" w:rsidRDefault="009B04DA" w:rsidP="00B66921">
            <w:pPr>
              <w:jc w:val="center"/>
            </w:pPr>
            <w:r w:rsidRPr="00B66921">
              <w:t>123 150,00</w:t>
            </w:r>
          </w:p>
        </w:tc>
        <w:tc>
          <w:tcPr>
            <w:tcW w:w="1559" w:type="dxa"/>
            <w:noWrap/>
            <w:vAlign w:val="center"/>
            <w:hideMark/>
          </w:tcPr>
          <w:p w14:paraId="7BF380F4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F96D8AE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6D77D4A6" w14:textId="77777777" w:rsidR="009B04DA" w:rsidRPr="00B66921" w:rsidRDefault="009B04DA" w:rsidP="00B66921">
            <w:pPr>
              <w:jc w:val="center"/>
            </w:pPr>
            <w:r w:rsidRPr="00B66921">
              <w:t>OZ-431-1-72/20</w:t>
            </w:r>
          </w:p>
        </w:tc>
        <w:tc>
          <w:tcPr>
            <w:tcW w:w="2137" w:type="dxa"/>
            <w:vAlign w:val="center"/>
            <w:hideMark/>
          </w:tcPr>
          <w:p w14:paraId="2925C39D" w14:textId="77777777" w:rsidR="009B04DA" w:rsidRPr="00B66921" w:rsidRDefault="009B04DA" w:rsidP="00B66921">
            <w:pPr>
              <w:jc w:val="center"/>
            </w:pPr>
            <w:r w:rsidRPr="00B66921">
              <w:t>Dom Emerytów Placówka Pielęgnacyjno-</w:t>
            </w:r>
            <w:r w:rsidRPr="00B66921">
              <w:lastRenderedPageBreak/>
              <w:t>Opiekuńcza Caritas Diecezji Tarnowskiej</w:t>
            </w:r>
          </w:p>
        </w:tc>
        <w:tc>
          <w:tcPr>
            <w:tcW w:w="3299" w:type="dxa"/>
            <w:vAlign w:val="center"/>
            <w:hideMark/>
          </w:tcPr>
          <w:p w14:paraId="28CE39AD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Dom Emerytów Placówka Pielęgnacyjno-Opiekuńcza Caritas Diecezji Tarnowskiej</w:t>
            </w:r>
          </w:p>
        </w:tc>
        <w:tc>
          <w:tcPr>
            <w:tcW w:w="1701" w:type="dxa"/>
            <w:noWrap/>
            <w:vAlign w:val="center"/>
            <w:hideMark/>
          </w:tcPr>
          <w:p w14:paraId="0A875AF2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05B8B921" w14:textId="77777777" w:rsidR="009B04DA" w:rsidRPr="00B66921" w:rsidRDefault="009B04DA" w:rsidP="00B66921">
            <w:pPr>
              <w:jc w:val="center"/>
            </w:pPr>
            <w:r w:rsidRPr="00B66921">
              <w:t>m. Tarnów</w:t>
            </w:r>
          </w:p>
        </w:tc>
        <w:tc>
          <w:tcPr>
            <w:tcW w:w="1701" w:type="dxa"/>
            <w:noWrap/>
            <w:vAlign w:val="center"/>
            <w:hideMark/>
          </w:tcPr>
          <w:p w14:paraId="39247523" w14:textId="77777777" w:rsidR="009B04DA" w:rsidRPr="00B66921" w:rsidRDefault="009B04DA" w:rsidP="00B66921">
            <w:pPr>
              <w:jc w:val="center"/>
            </w:pPr>
            <w:r w:rsidRPr="00B66921">
              <w:t>46 908,50</w:t>
            </w:r>
          </w:p>
        </w:tc>
        <w:tc>
          <w:tcPr>
            <w:tcW w:w="1559" w:type="dxa"/>
            <w:noWrap/>
            <w:vAlign w:val="center"/>
            <w:hideMark/>
          </w:tcPr>
          <w:p w14:paraId="46AE80FA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1F5D7ED0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4903473A" w14:textId="77777777" w:rsidR="009B04DA" w:rsidRPr="00B66921" w:rsidRDefault="009B04DA" w:rsidP="00B66921">
            <w:pPr>
              <w:jc w:val="center"/>
            </w:pPr>
            <w:r w:rsidRPr="00B66921">
              <w:t>OZ-431-1-101/20</w:t>
            </w:r>
          </w:p>
        </w:tc>
        <w:tc>
          <w:tcPr>
            <w:tcW w:w="2137" w:type="dxa"/>
            <w:vAlign w:val="center"/>
            <w:hideMark/>
          </w:tcPr>
          <w:p w14:paraId="1DD068DE" w14:textId="0D0A2987" w:rsidR="009B04DA" w:rsidRPr="00B66921" w:rsidRDefault="009B04DA" w:rsidP="00B66921">
            <w:pPr>
              <w:jc w:val="center"/>
            </w:pPr>
            <w:r w:rsidRPr="00B66921">
              <w:t>Powiat Tarnowski</w:t>
            </w:r>
          </w:p>
        </w:tc>
        <w:tc>
          <w:tcPr>
            <w:tcW w:w="3299" w:type="dxa"/>
            <w:vAlign w:val="center"/>
            <w:hideMark/>
          </w:tcPr>
          <w:p w14:paraId="45054FF7" w14:textId="77777777" w:rsidR="00A34CA7" w:rsidRDefault="009B04DA" w:rsidP="00B66921">
            <w:pPr>
              <w:jc w:val="center"/>
            </w:pPr>
            <w:r w:rsidRPr="00B66921">
              <w:t xml:space="preserve">Dom Pomocy Społecznej </w:t>
            </w:r>
          </w:p>
          <w:p w14:paraId="5F53DC98" w14:textId="73EC22F0" w:rsidR="009B04DA" w:rsidRPr="00B66921" w:rsidRDefault="009B04DA" w:rsidP="00B66921">
            <w:pPr>
              <w:jc w:val="center"/>
            </w:pPr>
            <w:r w:rsidRPr="00B66921">
              <w:t>w Karwodrzy</w:t>
            </w:r>
          </w:p>
        </w:tc>
        <w:tc>
          <w:tcPr>
            <w:tcW w:w="1701" w:type="dxa"/>
            <w:noWrap/>
            <w:vAlign w:val="center"/>
            <w:hideMark/>
          </w:tcPr>
          <w:p w14:paraId="2F42AC28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2BD33474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4C87A314" w14:textId="77777777" w:rsidR="009B04DA" w:rsidRPr="00B66921" w:rsidRDefault="009B04DA" w:rsidP="00B66921">
            <w:pPr>
              <w:jc w:val="center"/>
            </w:pPr>
            <w:r w:rsidRPr="00B66921">
              <w:t>98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0A880611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CC51EFA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60D6B3B9" w14:textId="77777777" w:rsidR="009B04DA" w:rsidRPr="00B66921" w:rsidRDefault="009B04DA" w:rsidP="00B66921">
            <w:pPr>
              <w:jc w:val="center"/>
            </w:pPr>
            <w:r w:rsidRPr="00B66921">
              <w:t>OZ-431-1-103/20</w:t>
            </w:r>
          </w:p>
        </w:tc>
        <w:tc>
          <w:tcPr>
            <w:tcW w:w="2137" w:type="dxa"/>
            <w:vAlign w:val="center"/>
            <w:hideMark/>
          </w:tcPr>
          <w:p w14:paraId="27B9A8F5" w14:textId="59E7CB33" w:rsidR="009B04DA" w:rsidRPr="00B66921" w:rsidRDefault="009B04DA" w:rsidP="00B66921">
            <w:pPr>
              <w:jc w:val="center"/>
            </w:pPr>
            <w:r w:rsidRPr="00B66921">
              <w:t>Powiat Tarnowski</w:t>
            </w:r>
          </w:p>
        </w:tc>
        <w:tc>
          <w:tcPr>
            <w:tcW w:w="3299" w:type="dxa"/>
            <w:vAlign w:val="center"/>
            <w:hideMark/>
          </w:tcPr>
          <w:p w14:paraId="727A6C77" w14:textId="77777777" w:rsidR="00A34CA7" w:rsidRDefault="009B04DA" w:rsidP="00B66921">
            <w:pPr>
              <w:jc w:val="center"/>
            </w:pPr>
            <w:r w:rsidRPr="00B66921">
              <w:t xml:space="preserve">Placówka Opiekuńczo – Wychowawcza „Promyk” </w:t>
            </w:r>
          </w:p>
          <w:p w14:paraId="1893964C" w14:textId="77D99D74" w:rsidR="009B04DA" w:rsidRPr="00B66921" w:rsidRDefault="009B04DA" w:rsidP="00B66921">
            <w:pPr>
              <w:jc w:val="center"/>
            </w:pPr>
            <w:r w:rsidRPr="00B66921">
              <w:t>w Rzuchowej</w:t>
            </w:r>
          </w:p>
        </w:tc>
        <w:tc>
          <w:tcPr>
            <w:tcW w:w="1701" w:type="dxa"/>
            <w:noWrap/>
            <w:vAlign w:val="center"/>
            <w:hideMark/>
          </w:tcPr>
          <w:p w14:paraId="70F9AC89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355CF630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0DC09C0C" w14:textId="77777777" w:rsidR="009B04DA" w:rsidRPr="00B66921" w:rsidRDefault="009B04DA" w:rsidP="00B66921">
            <w:pPr>
              <w:jc w:val="center"/>
            </w:pPr>
            <w:r w:rsidRPr="00B66921">
              <w:t>20 7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12F405E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41AAEDF1" w14:textId="77777777" w:rsidTr="004137E0">
        <w:trPr>
          <w:trHeight w:val="1200"/>
        </w:trPr>
        <w:tc>
          <w:tcPr>
            <w:tcW w:w="1789" w:type="dxa"/>
            <w:noWrap/>
            <w:vAlign w:val="center"/>
            <w:hideMark/>
          </w:tcPr>
          <w:p w14:paraId="31424BF1" w14:textId="77777777" w:rsidR="009B04DA" w:rsidRPr="00B66921" w:rsidRDefault="009B04DA" w:rsidP="00B66921">
            <w:pPr>
              <w:jc w:val="center"/>
            </w:pPr>
            <w:r w:rsidRPr="00B66921">
              <w:t>OZ-431-1-107/20</w:t>
            </w:r>
          </w:p>
        </w:tc>
        <w:tc>
          <w:tcPr>
            <w:tcW w:w="2137" w:type="dxa"/>
            <w:vAlign w:val="center"/>
            <w:hideMark/>
          </w:tcPr>
          <w:p w14:paraId="57681E69" w14:textId="77777777" w:rsidR="009B04DA" w:rsidRPr="00B66921" w:rsidRDefault="009B04DA" w:rsidP="00B66921">
            <w:pPr>
              <w:jc w:val="center"/>
            </w:pPr>
            <w:r w:rsidRPr="00B66921">
              <w:t>Zgromadzenie Sióstr Benedyktynek Wynagradzających Najświętszemu Obliczu Pana Naszego Jezusa Chrystusa  z siedzibą w Kupieninie</w:t>
            </w:r>
          </w:p>
        </w:tc>
        <w:tc>
          <w:tcPr>
            <w:tcW w:w="3299" w:type="dxa"/>
            <w:vAlign w:val="center"/>
            <w:hideMark/>
          </w:tcPr>
          <w:p w14:paraId="50639562" w14:textId="77777777" w:rsidR="009B04DA" w:rsidRPr="00B66921" w:rsidRDefault="009B04DA" w:rsidP="00B66921">
            <w:pPr>
              <w:jc w:val="center"/>
            </w:pPr>
            <w:r w:rsidRPr="00B66921">
              <w:t>Dom Radosnej Starości im. Jana Pawła II w Kupieninie</w:t>
            </w:r>
          </w:p>
        </w:tc>
        <w:tc>
          <w:tcPr>
            <w:tcW w:w="1701" w:type="dxa"/>
            <w:noWrap/>
            <w:vAlign w:val="center"/>
            <w:hideMark/>
          </w:tcPr>
          <w:p w14:paraId="1766B861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5ABC2AAB" w14:textId="77777777" w:rsidR="009B04DA" w:rsidRPr="00B66921" w:rsidRDefault="009B04DA" w:rsidP="00B66921">
            <w:pPr>
              <w:jc w:val="center"/>
            </w:pPr>
            <w:r w:rsidRPr="00B66921">
              <w:t>dąbrowski</w:t>
            </w:r>
          </w:p>
        </w:tc>
        <w:tc>
          <w:tcPr>
            <w:tcW w:w="1701" w:type="dxa"/>
            <w:noWrap/>
            <w:vAlign w:val="center"/>
            <w:hideMark/>
          </w:tcPr>
          <w:p w14:paraId="793566BB" w14:textId="77777777" w:rsidR="009B04DA" w:rsidRPr="00B66921" w:rsidRDefault="009B04DA" w:rsidP="00B66921">
            <w:pPr>
              <w:jc w:val="center"/>
            </w:pPr>
            <w:r w:rsidRPr="00B66921">
              <w:t>14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10B317F6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379CA9A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55770B85" w14:textId="77777777" w:rsidR="009B04DA" w:rsidRPr="00B66921" w:rsidRDefault="009B04DA" w:rsidP="00B66921">
            <w:pPr>
              <w:jc w:val="center"/>
            </w:pPr>
            <w:r w:rsidRPr="00B66921">
              <w:t>OZ-431-1-139/20</w:t>
            </w:r>
          </w:p>
        </w:tc>
        <w:tc>
          <w:tcPr>
            <w:tcW w:w="2137" w:type="dxa"/>
            <w:noWrap/>
            <w:vAlign w:val="center"/>
            <w:hideMark/>
          </w:tcPr>
          <w:p w14:paraId="5301C668" w14:textId="2C6B5558" w:rsidR="009B04DA" w:rsidRPr="00B66921" w:rsidRDefault="009B04DA" w:rsidP="00B66921">
            <w:pPr>
              <w:jc w:val="center"/>
            </w:pPr>
            <w:r w:rsidRPr="00B66921">
              <w:t>Powiat Tarnowski</w:t>
            </w:r>
          </w:p>
        </w:tc>
        <w:tc>
          <w:tcPr>
            <w:tcW w:w="3299" w:type="dxa"/>
            <w:vAlign w:val="center"/>
            <w:hideMark/>
          </w:tcPr>
          <w:p w14:paraId="5E00C124" w14:textId="77777777" w:rsidR="00A34CA7" w:rsidRDefault="009B04DA" w:rsidP="00B66921">
            <w:pPr>
              <w:jc w:val="center"/>
            </w:pPr>
            <w:r w:rsidRPr="00B66921">
              <w:t>Dom Pomocy Społecznej</w:t>
            </w:r>
          </w:p>
          <w:p w14:paraId="06255C80" w14:textId="5D9FFED9" w:rsidR="009B04DA" w:rsidRPr="00B66921" w:rsidRDefault="009B04DA" w:rsidP="00B66921">
            <w:pPr>
              <w:jc w:val="center"/>
            </w:pPr>
            <w:r w:rsidRPr="00B66921">
              <w:t xml:space="preserve"> w Wietrzychowicach</w:t>
            </w:r>
          </w:p>
        </w:tc>
        <w:tc>
          <w:tcPr>
            <w:tcW w:w="1701" w:type="dxa"/>
            <w:noWrap/>
            <w:vAlign w:val="center"/>
            <w:hideMark/>
          </w:tcPr>
          <w:p w14:paraId="625A505F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3DCA3D5B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41C8799C" w14:textId="77777777" w:rsidR="009B04DA" w:rsidRPr="00B66921" w:rsidRDefault="009B04DA" w:rsidP="00B66921">
            <w:pPr>
              <w:jc w:val="center"/>
            </w:pPr>
            <w:r w:rsidRPr="00B66921">
              <w:t>159 999,78</w:t>
            </w:r>
          </w:p>
        </w:tc>
        <w:tc>
          <w:tcPr>
            <w:tcW w:w="1559" w:type="dxa"/>
            <w:noWrap/>
            <w:vAlign w:val="center"/>
            <w:hideMark/>
          </w:tcPr>
          <w:p w14:paraId="42EE1A75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4257B822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325E5674" w14:textId="77777777" w:rsidR="009B04DA" w:rsidRPr="00B66921" w:rsidRDefault="009B04DA" w:rsidP="00B66921">
            <w:pPr>
              <w:jc w:val="center"/>
            </w:pPr>
            <w:r w:rsidRPr="00B66921">
              <w:t>OZ-431-1-147/20</w:t>
            </w:r>
          </w:p>
        </w:tc>
        <w:tc>
          <w:tcPr>
            <w:tcW w:w="2137" w:type="dxa"/>
            <w:noWrap/>
            <w:vAlign w:val="center"/>
            <w:hideMark/>
          </w:tcPr>
          <w:p w14:paraId="6827782E" w14:textId="77777777" w:rsidR="009B04DA" w:rsidRPr="00B66921" w:rsidRDefault="009B04DA" w:rsidP="00B66921">
            <w:pPr>
              <w:jc w:val="center"/>
            </w:pPr>
            <w:r w:rsidRPr="00B66921">
              <w:t>Gmina Miasta Tarnowa</w:t>
            </w:r>
          </w:p>
        </w:tc>
        <w:tc>
          <w:tcPr>
            <w:tcW w:w="3299" w:type="dxa"/>
            <w:vAlign w:val="center"/>
            <w:hideMark/>
          </w:tcPr>
          <w:p w14:paraId="06C20260" w14:textId="77777777" w:rsidR="00A34CA7" w:rsidRDefault="009B04DA" w:rsidP="00B66921">
            <w:pPr>
              <w:jc w:val="center"/>
            </w:pPr>
            <w:r w:rsidRPr="00B66921">
              <w:t xml:space="preserve">Dom Pomocy Społecznej </w:t>
            </w:r>
          </w:p>
          <w:p w14:paraId="4D3A66F5" w14:textId="035BA358" w:rsidR="009B04DA" w:rsidRPr="00B66921" w:rsidRDefault="009B04DA" w:rsidP="00B66921">
            <w:pPr>
              <w:jc w:val="center"/>
            </w:pPr>
            <w:r w:rsidRPr="00B66921">
              <w:t xml:space="preserve">ul. Czarna Droga 48  w </w:t>
            </w:r>
            <w:r w:rsidR="00A34CA7">
              <w:t>T</w:t>
            </w:r>
            <w:r w:rsidRPr="00B66921">
              <w:t>arnowie</w:t>
            </w:r>
          </w:p>
        </w:tc>
        <w:tc>
          <w:tcPr>
            <w:tcW w:w="1701" w:type="dxa"/>
            <w:noWrap/>
            <w:vAlign w:val="center"/>
            <w:hideMark/>
          </w:tcPr>
          <w:p w14:paraId="548CB492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34F830A3" w14:textId="77777777" w:rsidR="009B04DA" w:rsidRPr="00B66921" w:rsidRDefault="009B04DA" w:rsidP="00B66921">
            <w:pPr>
              <w:jc w:val="center"/>
            </w:pPr>
            <w:r w:rsidRPr="00B66921">
              <w:t>m. Tarnów</w:t>
            </w:r>
          </w:p>
        </w:tc>
        <w:tc>
          <w:tcPr>
            <w:tcW w:w="1701" w:type="dxa"/>
            <w:noWrap/>
            <w:vAlign w:val="center"/>
            <w:hideMark/>
          </w:tcPr>
          <w:p w14:paraId="443EDE0D" w14:textId="77777777" w:rsidR="009B04DA" w:rsidRPr="00B66921" w:rsidRDefault="009B04DA" w:rsidP="00B66921">
            <w:pPr>
              <w:jc w:val="center"/>
            </w:pPr>
            <w:r w:rsidRPr="00B66921">
              <w:t>111 673,91</w:t>
            </w:r>
          </w:p>
        </w:tc>
        <w:tc>
          <w:tcPr>
            <w:tcW w:w="1559" w:type="dxa"/>
            <w:noWrap/>
            <w:vAlign w:val="center"/>
            <w:hideMark/>
          </w:tcPr>
          <w:p w14:paraId="3AD96DD8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3AD94F2D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3A3FC0D3" w14:textId="77777777" w:rsidR="009B04DA" w:rsidRPr="00B66921" w:rsidRDefault="009B04DA" w:rsidP="00B66921">
            <w:pPr>
              <w:jc w:val="center"/>
            </w:pPr>
            <w:r w:rsidRPr="00B66921">
              <w:t>OZ-431-1-154/20</w:t>
            </w:r>
          </w:p>
        </w:tc>
        <w:tc>
          <w:tcPr>
            <w:tcW w:w="2137" w:type="dxa"/>
            <w:noWrap/>
            <w:vAlign w:val="center"/>
            <w:hideMark/>
          </w:tcPr>
          <w:p w14:paraId="3AD53BA4" w14:textId="597C7EB1" w:rsidR="009B04DA" w:rsidRPr="00B66921" w:rsidRDefault="009B04DA" w:rsidP="00B66921">
            <w:pPr>
              <w:jc w:val="center"/>
            </w:pPr>
            <w:r w:rsidRPr="00B66921">
              <w:t>Gmina Miasta Tarnowa</w:t>
            </w:r>
          </w:p>
        </w:tc>
        <w:tc>
          <w:tcPr>
            <w:tcW w:w="3299" w:type="dxa"/>
            <w:vAlign w:val="center"/>
            <w:hideMark/>
          </w:tcPr>
          <w:p w14:paraId="2FD817BD" w14:textId="1013725F" w:rsidR="00A34CA7" w:rsidRDefault="009B04DA" w:rsidP="00B66921">
            <w:pPr>
              <w:jc w:val="center"/>
            </w:pPr>
            <w:r w:rsidRPr="00B66921">
              <w:t>Dom Pomocy Społecznej im. św. Brata  Alberta ul.</w:t>
            </w:r>
            <w:r w:rsidR="00A34CA7">
              <w:t xml:space="preserve"> </w:t>
            </w:r>
            <w:r w:rsidRPr="00B66921">
              <w:t xml:space="preserve">Szpitalna 53 </w:t>
            </w:r>
          </w:p>
          <w:p w14:paraId="215DC604" w14:textId="6D9608AF" w:rsidR="009B04DA" w:rsidRPr="00B66921" w:rsidRDefault="009B04DA" w:rsidP="00B66921">
            <w:pPr>
              <w:jc w:val="center"/>
            </w:pPr>
            <w:r w:rsidRPr="00B66921">
              <w:t>w Tarnowie</w:t>
            </w:r>
          </w:p>
        </w:tc>
        <w:tc>
          <w:tcPr>
            <w:tcW w:w="1701" w:type="dxa"/>
            <w:noWrap/>
            <w:vAlign w:val="center"/>
            <w:hideMark/>
          </w:tcPr>
          <w:p w14:paraId="25824D37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12D8EE95" w14:textId="77777777" w:rsidR="009B04DA" w:rsidRPr="00B66921" w:rsidRDefault="009B04DA" w:rsidP="00B66921">
            <w:pPr>
              <w:jc w:val="center"/>
            </w:pPr>
            <w:r w:rsidRPr="00B66921">
              <w:t>m. Tarnów</w:t>
            </w:r>
          </w:p>
        </w:tc>
        <w:tc>
          <w:tcPr>
            <w:tcW w:w="1701" w:type="dxa"/>
            <w:noWrap/>
            <w:vAlign w:val="center"/>
            <w:hideMark/>
          </w:tcPr>
          <w:p w14:paraId="1B69730A" w14:textId="77777777" w:rsidR="009B04DA" w:rsidRPr="00B66921" w:rsidRDefault="009B04DA" w:rsidP="00B66921">
            <w:pPr>
              <w:jc w:val="center"/>
            </w:pPr>
            <w:r w:rsidRPr="00B66921">
              <w:t>160 608,70</w:t>
            </w:r>
          </w:p>
        </w:tc>
        <w:tc>
          <w:tcPr>
            <w:tcW w:w="1559" w:type="dxa"/>
            <w:noWrap/>
            <w:vAlign w:val="center"/>
            <w:hideMark/>
          </w:tcPr>
          <w:p w14:paraId="376F1083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4BDD8792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3DBF462B" w14:textId="77777777" w:rsidR="009B04DA" w:rsidRPr="00B66921" w:rsidRDefault="009B04DA" w:rsidP="00B66921">
            <w:pPr>
              <w:jc w:val="center"/>
            </w:pPr>
            <w:r w:rsidRPr="00B66921">
              <w:t>OZ-431-1-162/20</w:t>
            </w:r>
          </w:p>
        </w:tc>
        <w:tc>
          <w:tcPr>
            <w:tcW w:w="2137" w:type="dxa"/>
            <w:vAlign w:val="center"/>
            <w:hideMark/>
          </w:tcPr>
          <w:p w14:paraId="6DF3AAC6" w14:textId="77777777" w:rsidR="009B04DA" w:rsidRPr="00B66921" w:rsidRDefault="009B04DA" w:rsidP="00B66921">
            <w:pPr>
              <w:jc w:val="center"/>
            </w:pPr>
            <w:r w:rsidRPr="00B66921">
              <w:t>Rzymskokatolicka Parafia pw. Św. Stanisława w Radziemicach</w:t>
            </w:r>
          </w:p>
        </w:tc>
        <w:tc>
          <w:tcPr>
            <w:tcW w:w="3299" w:type="dxa"/>
            <w:vAlign w:val="center"/>
            <w:hideMark/>
          </w:tcPr>
          <w:p w14:paraId="37EB4EE3" w14:textId="77777777" w:rsidR="009B04DA" w:rsidRPr="00B66921" w:rsidRDefault="009B04DA" w:rsidP="00B66921">
            <w:pPr>
              <w:jc w:val="center"/>
            </w:pPr>
            <w:r w:rsidRPr="00B66921">
              <w:t>Dom Pomocy Społecznej im. Św. Teresy z Kalkuty w Pieczonogach</w:t>
            </w:r>
          </w:p>
        </w:tc>
        <w:tc>
          <w:tcPr>
            <w:tcW w:w="1701" w:type="dxa"/>
            <w:noWrap/>
            <w:vAlign w:val="center"/>
            <w:hideMark/>
          </w:tcPr>
          <w:p w14:paraId="593E361A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42AE62E7" w14:textId="77777777" w:rsidR="009B04DA" w:rsidRPr="00B66921" w:rsidRDefault="009B04DA" w:rsidP="00B66921">
            <w:pPr>
              <w:jc w:val="center"/>
            </w:pPr>
            <w:r w:rsidRPr="00B66921">
              <w:t>proszowicki</w:t>
            </w:r>
          </w:p>
        </w:tc>
        <w:tc>
          <w:tcPr>
            <w:tcW w:w="1701" w:type="dxa"/>
            <w:noWrap/>
            <w:vAlign w:val="center"/>
            <w:hideMark/>
          </w:tcPr>
          <w:p w14:paraId="22FC953C" w14:textId="77777777" w:rsidR="009B04DA" w:rsidRPr="00B66921" w:rsidRDefault="009B04DA" w:rsidP="00B66921">
            <w:pPr>
              <w:jc w:val="center"/>
            </w:pPr>
            <w:r w:rsidRPr="00B66921">
              <w:t>54 353,00</w:t>
            </w:r>
          </w:p>
        </w:tc>
        <w:tc>
          <w:tcPr>
            <w:tcW w:w="1559" w:type="dxa"/>
            <w:noWrap/>
            <w:vAlign w:val="center"/>
            <w:hideMark/>
          </w:tcPr>
          <w:p w14:paraId="4EF5EEF8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560CA107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0CA6BFF6" w14:textId="77777777" w:rsidR="009B04DA" w:rsidRPr="00B66921" w:rsidRDefault="009B04DA" w:rsidP="00B66921">
            <w:pPr>
              <w:jc w:val="center"/>
            </w:pPr>
            <w:r w:rsidRPr="00B66921">
              <w:t>OZ-431-1-187/20</w:t>
            </w:r>
          </w:p>
        </w:tc>
        <w:tc>
          <w:tcPr>
            <w:tcW w:w="2137" w:type="dxa"/>
            <w:vAlign w:val="center"/>
            <w:hideMark/>
          </w:tcPr>
          <w:p w14:paraId="741F04A0" w14:textId="77777777" w:rsidR="009B04DA" w:rsidRPr="00B66921" w:rsidRDefault="009B04DA" w:rsidP="00B66921">
            <w:pPr>
              <w:jc w:val="center"/>
            </w:pPr>
            <w:r w:rsidRPr="00B66921">
              <w:t>Zgromadzenie Sióstr Świętego Józefa Prowincja Tarnowska</w:t>
            </w:r>
          </w:p>
        </w:tc>
        <w:tc>
          <w:tcPr>
            <w:tcW w:w="3299" w:type="dxa"/>
            <w:vAlign w:val="center"/>
            <w:hideMark/>
          </w:tcPr>
          <w:p w14:paraId="65015A2B" w14:textId="77777777" w:rsidR="009B04DA" w:rsidRPr="00B66921" w:rsidRDefault="009B04DA" w:rsidP="00B66921">
            <w:pPr>
              <w:jc w:val="center"/>
            </w:pPr>
            <w:r w:rsidRPr="00B66921">
              <w:t>Dom Pogodnej Jesieni w Tuchowie</w:t>
            </w:r>
          </w:p>
        </w:tc>
        <w:tc>
          <w:tcPr>
            <w:tcW w:w="1701" w:type="dxa"/>
            <w:noWrap/>
            <w:vAlign w:val="center"/>
            <w:hideMark/>
          </w:tcPr>
          <w:p w14:paraId="7FED211F" w14:textId="77777777" w:rsidR="009B04DA" w:rsidRPr="00B66921" w:rsidRDefault="009B04DA" w:rsidP="00B66921">
            <w:pPr>
              <w:jc w:val="center"/>
            </w:pPr>
            <w:r w:rsidRPr="00B66921">
              <w:t>52</w:t>
            </w:r>
          </w:p>
        </w:tc>
        <w:tc>
          <w:tcPr>
            <w:tcW w:w="1559" w:type="dxa"/>
            <w:noWrap/>
            <w:vAlign w:val="center"/>
            <w:hideMark/>
          </w:tcPr>
          <w:p w14:paraId="471CABFB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1426FD76" w14:textId="77777777" w:rsidR="009B04DA" w:rsidRPr="00B66921" w:rsidRDefault="009B04DA" w:rsidP="00B66921">
            <w:pPr>
              <w:jc w:val="center"/>
            </w:pPr>
            <w:r w:rsidRPr="00B66921">
              <w:t>9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6D64B1E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1E8F4766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3D8A6F4C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182/20</w:t>
            </w:r>
          </w:p>
        </w:tc>
        <w:tc>
          <w:tcPr>
            <w:tcW w:w="2137" w:type="dxa"/>
            <w:vAlign w:val="center"/>
            <w:hideMark/>
          </w:tcPr>
          <w:p w14:paraId="6C4E2B0F" w14:textId="77777777" w:rsidR="00104E45" w:rsidRDefault="009B04DA" w:rsidP="00B66921">
            <w:pPr>
              <w:jc w:val="center"/>
            </w:pPr>
            <w:r w:rsidRPr="00B66921">
              <w:t xml:space="preserve">Fundacja dla Dzieci Młodzieży </w:t>
            </w:r>
          </w:p>
          <w:p w14:paraId="02DC83B7" w14:textId="79CA98A0" w:rsidR="009B04DA" w:rsidRPr="00B66921" w:rsidRDefault="009B04DA" w:rsidP="00B66921">
            <w:pPr>
              <w:jc w:val="center"/>
            </w:pPr>
            <w:r w:rsidRPr="00B66921">
              <w:t>i Dorosłych Niepełnosprawnych Intelektualnie „Dom z Marzeń”</w:t>
            </w:r>
          </w:p>
        </w:tc>
        <w:tc>
          <w:tcPr>
            <w:tcW w:w="3299" w:type="dxa"/>
            <w:vAlign w:val="center"/>
            <w:hideMark/>
          </w:tcPr>
          <w:p w14:paraId="60B5B36F" w14:textId="55176FA4" w:rsidR="009B04DA" w:rsidRPr="00B66921" w:rsidRDefault="009B04DA" w:rsidP="00B66921">
            <w:pPr>
              <w:jc w:val="center"/>
            </w:pPr>
            <w:r w:rsidRPr="00B66921">
              <w:t>Dom Pomocy Społecznej  dla Przewlekle Somatycznie Chorych ul.</w:t>
            </w:r>
            <w:r w:rsidR="00A34CA7">
              <w:t xml:space="preserve"> </w:t>
            </w:r>
            <w:r w:rsidRPr="00B66921">
              <w:t>Ułanów 25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35B18CC2" w14:textId="77777777" w:rsidR="009B04DA" w:rsidRPr="00B66921" w:rsidRDefault="009B04DA" w:rsidP="00B66921">
            <w:pPr>
              <w:jc w:val="center"/>
            </w:pPr>
            <w:r w:rsidRPr="00B66921">
              <w:t>51</w:t>
            </w:r>
          </w:p>
        </w:tc>
        <w:tc>
          <w:tcPr>
            <w:tcW w:w="1559" w:type="dxa"/>
            <w:noWrap/>
            <w:vAlign w:val="center"/>
            <w:hideMark/>
          </w:tcPr>
          <w:p w14:paraId="7771BA60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11362779" w14:textId="77777777" w:rsidR="009B04DA" w:rsidRPr="00B66921" w:rsidRDefault="009B04DA" w:rsidP="00B66921">
            <w:pPr>
              <w:jc w:val="center"/>
            </w:pPr>
            <w:r w:rsidRPr="00B66921">
              <w:t>15 100,00</w:t>
            </w:r>
          </w:p>
        </w:tc>
        <w:tc>
          <w:tcPr>
            <w:tcW w:w="1559" w:type="dxa"/>
            <w:noWrap/>
            <w:vAlign w:val="center"/>
            <w:hideMark/>
          </w:tcPr>
          <w:p w14:paraId="6594F531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207F64A7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79B2CB6C" w14:textId="77777777" w:rsidR="009B04DA" w:rsidRPr="00B66921" w:rsidRDefault="009B04DA" w:rsidP="00B66921">
            <w:pPr>
              <w:jc w:val="center"/>
            </w:pPr>
            <w:r w:rsidRPr="00B66921">
              <w:t>OZ-431-1-14/20</w:t>
            </w:r>
          </w:p>
        </w:tc>
        <w:tc>
          <w:tcPr>
            <w:tcW w:w="2137" w:type="dxa"/>
            <w:vAlign w:val="center"/>
            <w:hideMark/>
          </w:tcPr>
          <w:p w14:paraId="5B32F75A" w14:textId="77777777" w:rsidR="009B04DA" w:rsidRPr="00B66921" w:rsidRDefault="009B04DA" w:rsidP="00B66921">
            <w:pPr>
              <w:jc w:val="center"/>
            </w:pPr>
            <w:r w:rsidRPr="00B66921">
              <w:t>Zgromadzenie Panien Ofiarowania Najświętszej Maryi Panny</w:t>
            </w:r>
          </w:p>
        </w:tc>
        <w:tc>
          <w:tcPr>
            <w:tcW w:w="3299" w:type="dxa"/>
            <w:vAlign w:val="center"/>
            <w:hideMark/>
          </w:tcPr>
          <w:p w14:paraId="4D48211E" w14:textId="77777777" w:rsidR="009B04DA" w:rsidRPr="00B66921" w:rsidRDefault="009B04DA" w:rsidP="00B66921">
            <w:pPr>
              <w:jc w:val="center"/>
            </w:pPr>
            <w:r w:rsidRPr="00B66921">
              <w:t>Dom Pomocy Społecznej dla Dzieci  i Młodzieży w Jordanowie</w:t>
            </w:r>
          </w:p>
        </w:tc>
        <w:tc>
          <w:tcPr>
            <w:tcW w:w="1701" w:type="dxa"/>
            <w:noWrap/>
            <w:vAlign w:val="center"/>
            <w:hideMark/>
          </w:tcPr>
          <w:p w14:paraId="632B6B8A" w14:textId="77777777" w:rsidR="009B04DA" w:rsidRPr="00B66921" w:rsidRDefault="009B04DA" w:rsidP="00B66921">
            <w:pPr>
              <w:jc w:val="center"/>
            </w:pPr>
            <w:r w:rsidRPr="00B66921"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14:paraId="13C97FB4" w14:textId="77777777" w:rsidR="009B04DA" w:rsidRPr="00B66921" w:rsidRDefault="009B04DA" w:rsidP="00B66921">
            <w:pPr>
              <w:jc w:val="center"/>
            </w:pPr>
            <w:r w:rsidRPr="00B66921">
              <w:t>suski</w:t>
            </w:r>
          </w:p>
        </w:tc>
        <w:tc>
          <w:tcPr>
            <w:tcW w:w="1701" w:type="dxa"/>
            <w:vAlign w:val="center"/>
            <w:hideMark/>
          </w:tcPr>
          <w:p w14:paraId="5D292960" w14:textId="77777777" w:rsidR="009B04DA" w:rsidRPr="00B66921" w:rsidRDefault="009B04DA" w:rsidP="00B66921">
            <w:pPr>
              <w:jc w:val="center"/>
            </w:pPr>
            <w:r w:rsidRPr="00B66921">
              <w:t>46 100,00</w:t>
            </w:r>
          </w:p>
        </w:tc>
        <w:tc>
          <w:tcPr>
            <w:tcW w:w="1559" w:type="dxa"/>
            <w:noWrap/>
            <w:vAlign w:val="center"/>
            <w:hideMark/>
          </w:tcPr>
          <w:p w14:paraId="0F252EC1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19149D15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52451988" w14:textId="77777777" w:rsidR="009B04DA" w:rsidRPr="00B66921" w:rsidRDefault="009B04DA" w:rsidP="00B66921">
            <w:pPr>
              <w:jc w:val="center"/>
            </w:pPr>
            <w:r w:rsidRPr="00B66921">
              <w:t>OZ-431-1-24/20</w:t>
            </w:r>
          </w:p>
        </w:tc>
        <w:tc>
          <w:tcPr>
            <w:tcW w:w="2137" w:type="dxa"/>
            <w:vAlign w:val="center"/>
            <w:hideMark/>
          </w:tcPr>
          <w:p w14:paraId="3FF15F75" w14:textId="77777777" w:rsidR="009B04DA" w:rsidRPr="00B66921" w:rsidRDefault="009B04DA" w:rsidP="00B66921">
            <w:pPr>
              <w:jc w:val="center"/>
            </w:pPr>
            <w:r w:rsidRPr="00B66921">
              <w:t>Powiat Myślenicki - Ośrodek Interwencji Kryzysowej i Poradnictwa</w:t>
            </w:r>
          </w:p>
        </w:tc>
        <w:tc>
          <w:tcPr>
            <w:tcW w:w="3299" w:type="dxa"/>
            <w:vAlign w:val="center"/>
            <w:hideMark/>
          </w:tcPr>
          <w:p w14:paraId="74DA87EB" w14:textId="77777777" w:rsidR="00A34CA7" w:rsidRDefault="009B04DA" w:rsidP="00B66921">
            <w:pPr>
              <w:jc w:val="center"/>
            </w:pPr>
            <w:r w:rsidRPr="00B66921">
              <w:t xml:space="preserve">Ośrodek Interwencji Kryzysowej </w:t>
            </w:r>
          </w:p>
          <w:p w14:paraId="29E7D84F" w14:textId="7F22CB34" w:rsidR="009B04DA" w:rsidRPr="00B66921" w:rsidRDefault="009B04DA" w:rsidP="00B66921">
            <w:pPr>
              <w:jc w:val="center"/>
            </w:pPr>
            <w:r w:rsidRPr="00B66921">
              <w:t>i Poradnictwa w Myślenicach</w:t>
            </w:r>
          </w:p>
        </w:tc>
        <w:tc>
          <w:tcPr>
            <w:tcW w:w="1701" w:type="dxa"/>
            <w:noWrap/>
            <w:vAlign w:val="center"/>
            <w:hideMark/>
          </w:tcPr>
          <w:p w14:paraId="3E620925" w14:textId="77777777" w:rsidR="009B04DA" w:rsidRPr="00B66921" w:rsidRDefault="009B04DA" w:rsidP="00B66921">
            <w:pPr>
              <w:jc w:val="center"/>
            </w:pPr>
            <w:r w:rsidRPr="00B66921"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14:paraId="52059DFE" w14:textId="77777777" w:rsidR="009B04DA" w:rsidRPr="00B66921" w:rsidRDefault="009B04DA" w:rsidP="00B66921">
            <w:pPr>
              <w:jc w:val="center"/>
            </w:pPr>
            <w:r w:rsidRPr="00B66921">
              <w:t>myślenicki</w:t>
            </w:r>
          </w:p>
        </w:tc>
        <w:tc>
          <w:tcPr>
            <w:tcW w:w="1701" w:type="dxa"/>
            <w:noWrap/>
            <w:vAlign w:val="center"/>
            <w:hideMark/>
          </w:tcPr>
          <w:p w14:paraId="79C66DC0" w14:textId="77777777" w:rsidR="009B04DA" w:rsidRPr="00B66921" w:rsidRDefault="009B04DA" w:rsidP="00B66921">
            <w:pPr>
              <w:jc w:val="center"/>
            </w:pPr>
            <w:r w:rsidRPr="00B66921">
              <w:t>1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4C6D52F7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DC6EEDC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6DAEFD1" w14:textId="77777777" w:rsidR="009B04DA" w:rsidRPr="00B66921" w:rsidRDefault="009B04DA" w:rsidP="00B66921">
            <w:pPr>
              <w:jc w:val="center"/>
            </w:pPr>
            <w:r w:rsidRPr="00B66921">
              <w:t>OZ-431-1-115/20</w:t>
            </w:r>
          </w:p>
        </w:tc>
        <w:tc>
          <w:tcPr>
            <w:tcW w:w="2137" w:type="dxa"/>
            <w:noWrap/>
            <w:vAlign w:val="center"/>
            <w:hideMark/>
          </w:tcPr>
          <w:p w14:paraId="582EFFD0" w14:textId="77777777" w:rsidR="009B04DA" w:rsidRPr="00B66921" w:rsidRDefault="009B04DA" w:rsidP="00B66921">
            <w:pPr>
              <w:jc w:val="center"/>
            </w:pPr>
            <w:r w:rsidRPr="00B66921">
              <w:t>Powiat Bocheński</w:t>
            </w:r>
          </w:p>
        </w:tc>
        <w:tc>
          <w:tcPr>
            <w:tcW w:w="3299" w:type="dxa"/>
            <w:vAlign w:val="center"/>
            <w:hideMark/>
          </w:tcPr>
          <w:p w14:paraId="6F5272B4" w14:textId="77777777" w:rsidR="00A34CA7" w:rsidRDefault="009B04DA" w:rsidP="00B66921">
            <w:pPr>
              <w:jc w:val="center"/>
            </w:pPr>
            <w:r w:rsidRPr="00B66921">
              <w:t xml:space="preserve">Ośrodek Interwencji Kryzysowej </w:t>
            </w:r>
          </w:p>
          <w:p w14:paraId="1E18B511" w14:textId="7E9D304A" w:rsidR="009B04DA" w:rsidRPr="00B66921" w:rsidRDefault="009B04DA" w:rsidP="00B66921">
            <w:pPr>
              <w:jc w:val="center"/>
            </w:pPr>
            <w:r w:rsidRPr="00B66921">
              <w:t>w Bochni</w:t>
            </w:r>
          </w:p>
        </w:tc>
        <w:tc>
          <w:tcPr>
            <w:tcW w:w="1701" w:type="dxa"/>
            <w:noWrap/>
            <w:vAlign w:val="center"/>
            <w:hideMark/>
          </w:tcPr>
          <w:p w14:paraId="34E7133C" w14:textId="77777777" w:rsidR="009B04DA" w:rsidRPr="00B66921" w:rsidRDefault="009B04DA" w:rsidP="00B66921">
            <w:pPr>
              <w:jc w:val="center"/>
            </w:pPr>
            <w:r w:rsidRPr="00B66921"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14:paraId="1FD9B845" w14:textId="77777777" w:rsidR="009B04DA" w:rsidRPr="00B66921" w:rsidRDefault="009B04DA" w:rsidP="00B66921">
            <w:pPr>
              <w:jc w:val="center"/>
            </w:pPr>
            <w:r w:rsidRPr="00B66921">
              <w:t>bocheński</w:t>
            </w:r>
          </w:p>
        </w:tc>
        <w:tc>
          <w:tcPr>
            <w:tcW w:w="1701" w:type="dxa"/>
            <w:noWrap/>
            <w:vAlign w:val="center"/>
            <w:hideMark/>
          </w:tcPr>
          <w:p w14:paraId="3E5FAB8D" w14:textId="77777777" w:rsidR="009B04DA" w:rsidRPr="00B66921" w:rsidRDefault="009B04DA" w:rsidP="00B66921">
            <w:pPr>
              <w:jc w:val="center"/>
            </w:pPr>
            <w:r w:rsidRPr="00B66921">
              <w:t>1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77450468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58A08786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3C6491C" w14:textId="77777777" w:rsidR="009B04DA" w:rsidRPr="00B66921" w:rsidRDefault="009B04DA" w:rsidP="00B66921">
            <w:pPr>
              <w:jc w:val="center"/>
            </w:pPr>
            <w:r w:rsidRPr="00B66921">
              <w:t>OZ-431-1-193/20</w:t>
            </w:r>
          </w:p>
        </w:tc>
        <w:tc>
          <w:tcPr>
            <w:tcW w:w="2137" w:type="dxa"/>
            <w:vAlign w:val="center"/>
            <w:hideMark/>
          </w:tcPr>
          <w:p w14:paraId="28EF9330" w14:textId="77777777" w:rsidR="009B04DA" w:rsidRPr="00B66921" w:rsidRDefault="009B04DA" w:rsidP="00B66921">
            <w:pPr>
              <w:jc w:val="center"/>
            </w:pPr>
            <w:r w:rsidRPr="00B66921">
              <w:t>Zespół Opieki Zdrowotnej w Suchej Beskidzkiej</w:t>
            </w:r>
          </w:p>
        </w:tc>
        <w:tc>
          <w:tcPr>
            <w:tcW w:w="3299" w:type="dxa"/>
            <w:vAlign w:val="center"/>
            <w:hideMark/>
          </w:tcPr>
          <w:p w14:paraId="37F838D5" w14:textId="77777777" w:rsidR="00A34CA7" w:rsidRDefault="009B04DA" w:rsidP="00B66921">
            <w:pPr>
              <w:jc w:val="center"/>
            </w:pPr>
            <w:r w:rsidRPr="00B66921">
              <w:t xml:space="preserve">Zespół Opieki Zdrowotnej </w:t>
            </w:r>
          </w:p>
          <w:p w14:paraId="09EE4E04" w14:textId="49074BEA" w:rsidR="009B04DA" w:rsidRPr="00B66921" w:rsidRDefault="009B04DA" w:rsidP="00B66921">
            <w:pPr>
              <w:jc w:val="center"/>
            </w:pPr>
            <w:r w:rsidRPr="00B66921">
              <w:t>w Suchej Beskidzkiej</w:t>
            </w:r>
          </w:p>
        </w:tc>
        <w:tc>
          <w:tcPr>
            <w:tcW w:w="1701" w:type="dxa"/>
            <w:noWrap/>
            <w:vAlign w:val="center"/>
            <w:hideMark/>
          </w:tcPr>
          <w:p w14:paraId="16339E10" w14:textId="77777777" w:rsidR="009B04DA" w:rsidRPr="00B66921" w:rsidRDefault="009B04DA" w:rsidP="00B66921">
            <w:pPr>
              <w:jc w:val="center"/>
            </w:pPr>
            <w:r w:rsidRPr="00B66921">
              <w:t>50</w:t>
            </w:r>
          </w:p>
        </w:tc>
        <w:tc>
          <w:tcPr>
            <w:tcW w:w="1559" w:type="dxa"/>
            <w:noWrap/>
            <w:vAlign w:val="center"/>
            <w:hideMark/>
          </w:tcPr>
          <w:p w14:paraId="55437E8A" w14:textId="77777777" w:rsidR="009B04DA" w:rsidRPr="00B66921" w:rsidRDefault="009B04DA" w:rsidP="00B66921">
            <w:pPr>
              <w:jc w:val="center"/>
            </w:pPr>
            <w:r w:rsidRPr="00B66921">
              <w:t>suski</w:t>
            </w:r>
          </w:p>
        </w:tc>
        <w:tc>
          <w:tcPr>
            <w:tcW w:w="1701" w:type="dxa"/>
            <w:noWrap/>
            <w:vAlign w:val="center"/>
            <w:hideMark/>
          </w:tcPr>
          <w:p w14:paraId="7CF36604" w14:textId="77777777" w:rsidR="009B04DA" w:rsidRPr="00B66921" w:rsidRDefault="009B04DA" w:rsidP="00B66921">
            <w:pPr>
              <w:jc w:val="center"/>
            </w:pPr>
            <w:r w:rsidRPr="00B66921">
              <w:t>132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209D966D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6BD8465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217BF4CD" w14:textId="77777777" w:rsidR="009B04DA" w:rsidRPr="00B66921" w:rsidRDefault="009B04DA" w:rsidP="00B66921">
            <w:pPr>
              <w:jc w:val="center"/>
            </w:pPr>
            <w:r w:rsidRPr="00B66921">
              <w:t>OZ-431-1-3/20</w:t>
            </w:r>
          </w:p>
        </w:tc>
        <w:tc>
          <w:tcPr>
            <w:tcW w:w="2137" w:type="dxa"/>
            <w:vAlign w:val="center"/>
            <w:hideMark/>
          </w:tcPr>
          <w:p w14:paraId="2B6B1D23" w14:textId="77777777" w:rsidR="009B04DA" w:rsidRPr="00B66921" w:rsidRDefault="009B04DA" w:rsidP="00B66921">
            <w:pPr>
              <w:jc w:val="center"/>
            </w:pPr>
            <w:r w:rsidRPr="00B66921">
              <w:t xml:space="preserve">Dom Zakonny Zgromadzenia Sług Miłości Centrum Don </w:t>
            </w:r>
            <w:proofErr w:type="spellStart"/>
            <w:r w:rsidRPr="00B66921">
              <w:t>Guanella</w:t>
            </w:r>
            <w:proofErr w:type="spellEnd"/>
          </w:p>
        </w:tc>
        <w:tc>
          <w:tcPr>
            <w:tcW w:w="3299" w:type="dxa"/>
            <w:vAlign w:val="center"/>
            <w:hideMark/>
          </w:tcPr>
          <w:p w14:paraId="47499830" w14:textId="77777777" w:rsidR="009B04DA" w:rsidRPr="00B66921" w:rsidRDefault="009B04DA" w:rsidP="00B66921">
            <w:pPr>
              <w:jc w:val="center"/>
            </w:pPr>
            <w:r w:rsidRPr="00B66921">
              <w:t>Rodzinny Dom Dziecka "Dar Serca" w Skawinie</w:t>
            </w:r>
          </w:p>
        </w:tc>
        <w:tc>
          <w:tcPr>
            <w:tcW w:w="1701" w:type="dxa"/>
            <w:noWrap/>
            <w:vAlign w:val="center"/>
            <w:hideMark/>
          </w:tcPr>
          <w:p w14:paraId="6D60466C" w14:textId="77777777" w:rsidR="009B04DA" w:rsidRPr="00B66921" w:rsidRDefault="009B04DA" w:rsidP="00B66921">
            <w:pPr>
              <w:jc w:val="center"/>
            </w:pPr>
            <w:r w:rsidRPr="00B66921">
              <w:t>49</w:t>
            </w:r>
          </w:p>
        </w:tc>
        <w:tc>
          <w:tcPr>
            <w:tcW w:w="1559" w:type="dxa"/>
            <w:noWrap/>
            <w:vAlign w:val="center"/>
            <w:hideMark/>
          </w:tcPr>
          <w:p w14:paraId="217A8709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71C0224F" w14:textId="77777777" w:rsidR="009B04DA" w:rsidRPr="00B66921" w:rsidRDefault="009B04DA" w:rsidP="00B66921">
            <w:pPr>
              <w:jc w:val="center"/>
            </w:pPr>
            <w:r w:rsidRPr="00B66921">
              <w:t>10 260,75</w:t>
            </w:r>
          </w:p>
        </w:tc>
        <w:tc>
          <w:tcPr>
            <w:tcW w:w="1559" w:type="dxa"/>
            <w:noWrap/>
            <w:vAlign w:val="center"/>
            <w:hideMark/>
          </w:tcPr>
          <w:p w14:paraId="72F11B9E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2F627785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F8CE43E" w14:textId="77777777" w:rsidR="009B04DA" w:rsidRPr="00B66921" w:rsidRDefault="009B04DA" w:rsidP="00B66921">
            <w:pPr>
              <w:jc w:val="center"/>
            </w:pPr>
            <w:r w:rsidRPr="00B66921">
              <w:t>OZ-431-1-17/20</w:t>
            </w:r>
          </w:p>
        </w:tc>
        <w:tc>
          <w:tcPr>
            <w:tcW w:w="2137" w:type="dxa"/>
            <w:vAlign w:val="center"/>
            <w:hideMark/>
          </w:tcPr>
          <w:p w14:paraId="6B1CF849" w14:textId="77777777" w:rsidR="009B04DA" w:rsidRPr="00B66921" w:rsidRDefault="009B04DA" w:rsidP="00B66921">
            <w:pPr>
              <w:jc w:val="center"/>
            </w:pPr>
            <w:r w:rsidRPr="00B66921">
              <w:t>Towarzystwo Przyjaciół Chorych „Sądeckie Hospicjum”</w:t>
            </w:r>
          </w:p>
        </w:tc>
        <w:tc>
          <w:tcPr>
            <w:tcW w:w="3299" w:type="dxa"/>
            <w:vAlign w:val="center"/>
            <w:hideMark/>
          </w:tcPr>
          <w:p w14:paraId="516DF996" w14:textId="77777777" w:rsidR="009B04DA" w:rsidRPr="00B66921" w:rsidRDefault="009B04DA" w:rsidP="00B66921">
            <w:pPr>
              <w:jc w:val="center"/>
            </w:pPr>
            <w:r w:rsidRPr="00B66921">
              <w:t>Towarzystwo Przyjaciół Chorych „Sądeckie Hospicjum”</w:t>
            </w:r>
          </w:p>
        </w:tc>
        <w:tc>
          <w:tcPr>
            <w:tcW w:w="1701" w:type="dxa"/>
            <w:noWrap/>
            <w:vAlign w:val="center"/>
            <w:hideMark/>
          </w:tcPr>
          <w:p w14:paraId="030CCD15" w14:textId="77777777" w:rsidR="009B04DA" w:rsidRPr="00B66921" w:rsidRDefault="009B04DA" w:rsidP="00B66921">
            <w:pPr>
              <w:jc w:val="center"/>
            </w:pPr>
            <w:r w:rsidRPr="00B66921">
              <w:t>46</w:t>
            </w:r>
          </w:p>
        </w:tc>
        <w:tc>
          <w:tcPr>
            <w:tcW w:w="1559" w:type="dxa"/>
            <w:noWrap/>
            <w:vAlign w:val="center"/>
            <w:hideMark/>
          </w:tcPr>
          <w:p w14:paraId="1D244D16" w14:textId="77777777" w:rsidR="009B04DA" w:rsidRPr="00B66921" w:rsidRDefault="009B04DA" w:rsidP="00B66921">
            <w:pPr>
              <w:jc w:val="center"/>
            </w:pPr>
            <w:r w:rsidRPr="00B66921">
              <w:t>m. Nowy Sącz</w:t>
            </w:r>
          </w:p>
        </w:tc>
        <w:tc>
          <w:tcPr>
            <w:tcW w:w="1701" w:type="dxa"/>
            <w:noWrap/>
            <w:vAlign w:val="center"/>
            <w:hideMark/>
          </w:tcPr>
          <w:p w14:paraId="5EC268D6" w14:textId="77777777" w:rsidR="009B04DA" w:rsidRPr="00B66921" w:rsidRDefault="009B04DA" w:rsidP="00B66921">
            <w:pPr>
              <w:jc w:val="center"/>
            </w:pPr>
            <w:r w:rsidRPr="00B66921">
              <w:t>50 650,00</w:t>
            </w:r>
          </w:p>
        </w:tc>
        <w:tc>
          <w:tcPr>
            <w:tcW w:w="1559" w:type="dxa"/>
            <w:noWrap/>
            <w:vAlign w:val="center"/>
            <w:hideMark/>
          </w:tcPr>
          <w:p w14:paraId="633CD273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B0FA544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6F8FF8D0" w14:textId="77777777" w:rsidR="009B04DA" w:rsidRPr="00B66921" w:rsidRDefault="009B04DA" w:rsidP="00B66921">
            <w:pPr>
              <w:jc w:val="center"/>
            </w:pPr>
            <w:r w:rsidRPr="00B66921">
              <w:t>OZ-431-1-22/20</w:t>
            </w:r>
          </w:p>
        </w:tc>
        <w:tc>
          <w:tcPr>
            <w:tcW w:w="2137" w:type="dxa"/>
            <w:noWrap/>
            <w:vAlign w:val="center"/>
            <w:hideMark/>
          </w:tcPr>
          <w:p w14:paraId="0149390E" w14:textId="77777777" w:rsidR="009B04DA" w:rsidRPr="00B66921" w:rsidRDefault="009B04DA" w:rsidP="00B66921">
            <w:pPr>
              <w:jc w:val="center"/>
            </w:pPr>
            <w:r w:rsidRPr="00B66921">
              <w:t>Fundacja „Zdrowie dla Budowlanych”</w:t>
            </w:r>
          </w:p>
        </w:tc>
        <w:tc>
          <w:tcPr>
            <w:tcW w:w="3299" w:type="dxa"/>
            <w:vAlign w:val="center"/>
            <w:hideMark/>
          </w:tcPr>
          <w:p w14:paraId="711E7A5E" w14:textId="77777777" w:rsidR="009B04DA" w:rsidRPr="00B66921" w:rsidRDefault="009B04DA" w:rsidP="00B66921">
            <w:pPr>
              <w:jc w:val="center"/>
            </w:pPr>
            <w:r w:rsidRPr="00B66921">
              <w:t>Niepubliczny Zakład Opieki Zdrowotnej Zakład-Opiekuńczo Leczniczy „CZWÓRKA”</w:t>
            </w:r>
          </w:p>
        </w:tc>
        <w:tc>
          <w:tcPr>
            <w:tcW w:w="1701" w:type="dxa"/>
            <w:noWrap/>
            <w:vAlign w:val="center"/>
            <w:hideMark/>
          </w:tcPr>
          <w:p w14:paraId="39494F67" w14:textId="77777777" w:rsidR="009B04DA" w:rsidRPr="00B66921" w:rsidRDefault="009B04DA" w:rsidP="00B66921">
            <w:pPr>
              <w:jc w:val="center"/>
            </w:pPr>
            <w:r w:rsidRPr="00B66921">
              <w:t>46</w:t>
            </w:r>
          </w:p>
        </w:tc>
        <w:tc>
          <w:tcPr>
            <w:tcW w:w="1559" w:type="dxa"/>
            <w:noWrap/>
            <w:vAlign w:val="center"/>
            <w:hideMark/>
          </w:tcPr>
          <w:p w14:paraId="4C77ECF9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732ECF86" w14:textId="77777777" w:rsidR="009B04DA" w:rsidRPr="00B66921" w:rsidRDefault="009B04DA" w:rsidP="00B66921">
            <w:pPr>
              <w:jc w:val="center"/>
            </w:pPr>
            <w:r w:rsidRPr="00B66921">
              <w:t>178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65DC2F4E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CDFB4B3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32440B0E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83/20</w:t>
            </w:r>
          </w:p>
        </w:tc>
        <w:tc>
          <w:tcPr>
            <w:tcW w:w="2137" w:type="dxa"/>
            <w:noWrap/>
            <w:vAlign w:val="center"/>
            <w:hideMark/>
          </w:tcPr>
          <w:p w14:paraId="7768DA65" w14:textId="18151F53" w:rsidR="009B04DA" w:rsidRPr="00B66921" w:rsidRDefault="009B04DA" w:rsidP="00B66921">
            <w:pPr>
              <w:jc w:val="center"/>
            </w:pPr>
            <w:r w:rsidRPr="00B66921">
              <w:t>Gmina Miejska Kraków</w:t>
            </w:r>
          </w:p>
        </w:tc>
        <w:tc>
          <w:tcPr>
            <w:tcW w:w="3299" w:type="dxa"/>
            <w:vAlign w:val="center"/>
            <w:hideMark/>
          </w:tcPr>
          <w:p w14:paraId="1B7C5763" w14:textId="77777777" w:rsidR="00A34CA7" w:rsidRDefault="009B04DA" w:rsidP="00B66921">
            <w:pPr>
              <w:jc w:val="center"/>
            </w:pPr>
            <w:r w:rsidRPr="00B66921">
              <w:t xml:space="preserve">Dom Pomocy Społecznej </w:t>
            </w:r>
          </w:p>
          <w:p w14:paraId="0C8F4B62" w14:textId="48A921A3" w:rsidR="009B04DA" w:rsidRPr="00B66921" w:rsidRDefault="009B04DA" w:rsidP="00B66921">
            <w:pPr>
              <w:jc w:val="center"/>
            </w:pPr>
            <w:r w:rsidRPr="00B66921">
              <w:t>w Krakowie, Babińskiego 25</w:t>
            </w:r>
          </w:p>
        </w:tc>
        <w:tc>
          <w:tcPr>
            <w:tcW w:w="1701" w:type="dxa"/>
            <w:noWrap/>
            <w:vAlign w:val="center"/>
            <w:hideMark/>
          </w:tcPr>
          <w:p w14:paraId="704B9749" w14:textId="77777777" w:rsidR="009B04DA" w:rsidRPr="00B66921" w:rsidRDefault="009B04DA" w:rsidP="00B66921">
            <w:pPr>
              <w:jc w:val="center"/>
            </w:pPr>
            <w:r w:rsidRPr="00B66921">
              <w:t>46</w:t>
            </w:r>
          </w:p>
        </w:tc>
        <w:tc>
          <w:tcPr>
            <w:tcW w:w="1559" w:type="dxa"/>
            <w:noWrap/>
            <w:vAlign w:val="center"/>
            <w:hideMark/>
          </w:tcPr>
          <w:p w14:paraId="1EF7BD90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0ADD5BAD" w14:textId="77777777" w:rsidR="009B04DA" w:rsidRPr="00B66921" w:rsidRDefault="009B04DA" w:rsidP="00B66921">
            <w:pPr>
              <w:jc w:val="center"/>
            </w:pPr>
            <w:r w:rsidRPr="00B66921">
              <w:t>69 652,00</w:t>
            </w:r>
          </w:p>
        </w:tc>
        <w:tc>
          <w:tcPr>
            <w:tcW w:w="1559" w:type="dxa"/>
            <w:noWrap/>
            <w:vAlign w:val="center"/>
            <w:hideMark/>
          </w:tcPr>
          <w:p w14:paraId="6912AF65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725CB7A" w14:textId="77777777" w:rsidTr="004137E0">
        <w:trPr>
          <w:trHeight w:val="1800"/>
        </w:trPr>
        <w:tc>
          <w:tcPr>
            <w:tcW w:w="1789" w:type="dxa"/>
            <w:noWrap/>
            <w:vAlign w:val="center"/>
            <w:hideMark/>
          </w:tcPr>
          <w:p w14:paraId="7D23E5EE" w14:textId="77777777" w:rsidR="009B04DA" w:rsidRPr="00B66921" w:rsidRDefault="009B04DA" w:rsidP="00B66921">
            <w:pPr>
              <w:jc w:val="center"/>
            </w:pPr>
            <w:r w:rsidRPr="00B66921">
              <w:t>OZ-431-1-88/20</w:t>
            </w:r>
          </w:p>
        </w:tc>
        <w:tc>
          <w:tcPr>
            <w:tcW w:w="2137" w:type="dxa"/>
            <w:vAlign w:val="center"/>
            <w:hideMark/>
          </w:tcPr>
          <w:p w14:paraId="33ABBFD5" w14:textId="77777777" w:rsidR="00A34CA7" w:rsidRDefault="009B04DA" w:rsidP="00B66921">
            <w:pPr>
              <w:jc w:val="center"/>
            </w:pPr>
            <w:r w:rsidRPr="00B66921">
              <w:t xml:space="preserve">Zgromadzenie Sióstr św. Feliksa </w:t>
            </w:r>
          </w:p>
          <w:p w14:paraId="6538D06C" w14:textId="61026363" w:rsidR="009B04DA" w:rsidRPr="00B66921" w:rsidRDefault="009B04DA" w:rsidP="00B66921">
            <w:pPr>
              <w:jc w:val="center"/>
            </w:pPr>
            <w:r w:rsidRPr="00B66921">
              <w:t xml:space="preserve">z </w:t>
            </w:r>
            <w:proofErr w:type="spellStart"/>
            <w:r w:rsidRPr="00B66921">
              <w:t>Kantalicjo</w:t>
            </w:r>
            <w:proofErr w:type="spellEnd"/>
            <w:r w:rsidRPr="00B66921">
              <w:t>. Prowincja Krakowska. Przedsiębiorstwo Podmiotu Leczniczego:  Zakład Opiekuńczo - Leczniczy prowadzony przez Zgromadzenie Sióstr Felicjanek</w:t>
            </w:r>
          </w:p>
        </w:tc>
        <w:tc>
          <w:tcPr>
            <w:tcW w:w="3299" w:type="dxa"/>
            <w:vAlign w:val="center"/>
            <w:hideMark/>
          </w:tcPr>
          <w:p w14:paraId="4FA0ADE7" w14:textId="77777777" w:rsidR="009B04DA" w:rsidRPr="00B66921" w:rsidRDefault="009B04DA" w:rsidP="00B66921">
            <w:pPr>
              <w:jc w:val="center"/>
            </w:pPr>
            <w:r w:rsidRPr="00B66921">
              <w:t>Zakład Opiekuńczo - Leczniczy prowadzony przez Zgromadzenie Sióstr Felicjanek</w:t>
            </w:r>
          </w:p>
        </w:tc>
        <w:tc>
          <w:tcPr>
            <w:tcW w:w="1701" w:type="dxa"/>
            <w:noWrap/>
            <w:vAlign w:val="center"/>
            <w:hideMark/>
          </w:tcPr>
          <w:p w14:paraId="623C5B9F" w14:textId="77777777" w:rsidR="009B04DA" w:rsidRPr="00B66921" w:rsidRDefault="009B04DA" w:rsidP="00B66921">
            <w:pPr>
              <w:jc w:val="center"/>
            </w:pPr>
            <w:r w:rsidRPr="00B66921">
              <w:t>46</w:t>
            </w:r>
          </w:p>
        </w:tc>
        <w:tc>
          <w:tcPr>
            <w:tcW w:w="1559" w:type="dxa"/>
            <w:noWrap/>
            <w:vAlign w:val="center"/>
            <w:hideMark/>
          </w:tcPr>
          <w:p w14:paraId="4093C165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026A47AA" w14:textId="77777777" w:rsidR="009B04DA" w:rsidRPr="00B66921" w:rsidRDefault="009B04DA" w:rsidP="00B66921">
            <w:pPr>
              <w:jc w:val="center"/>
            </w:pPr>
            <w:r w:rsidRPr="00B66921">
              <w:t>144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424BF5E9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60D15BB7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7FFC045F" w14:textId="77777777" w:rsidR="009B04DA" w:rsidRPr="00B66921" w:rsidRDefault="009B04DA" w:rsidP="00B66921">
            <w:pPr>
              <w:jc w:val="center"/>
            </w:pPr>
            <w:r w:rsidRPr="00B66921">
              <w:t>OZ-431-1-90/20</w:t>
            </w:r>
          </w:p>
        </w:tc>
        <w:tc>
          <w:tcPr>
            <w:tcW w:w="2137" w:type="dxa"/>
            <w:noWrap/>
            <w:vAlign w:val="center"/>
            <w:hideMark/>
          </w:tcPr>
          <w:p w14:paraId="0240B6DD" w14:textId="3BEF3086" w:rsidR="009B04DA" w:rsidRPr="00B66921" w:rsidRDefault="009B04DA" w:rsidP="00B66921">
            <w:pPr>
              <w:jc w:val="center"/>
            </w:pPr>
            <w:proofErr w:type="spellStart"/>
            <w:r w:rsidRPr="00B66921">
              <w:t>N</w:t>
            </w:r>
            <w:r w:rsidR="00C27074">
              <w:t>eomedica</w:t>
            </w:r>
            <w:proofErr w:type="spellEnd"/>
            <w:r w:rsidRPr="00B66921">
              <w:t xml:space="preserve"> </w:t>
            </w:r>
            <w:r w:rsidR="00C27074">
              <w:t>sp</w:t>
            </w:r>
            <w:r w:rsidRPr="00B66921">
              <w:t xml:space="preserve">. </w:t>
            </w:r>
            <w:r w:rsidR="00C27074">
              <w:t>z</w:t>
            </w:r>
            <w:r w:rsidRPr="00B66921">
              <w:t xml:space="preserve"> </w:t>
            </w:r>
            <w:r w:rsidR="00C27074">
              <w:t>o</w:t>
            </w:r>
            <w:r w:rsidRPr="00B66921">
              <w:t>.</w:t>
            </w:r>
            <w:r w:rsidR="00C27074">
              <w:t>o</w:t>
            </w:r>
            <w:r w:rsidRPr="00B66921">
              <w:t>.</w:t>
            </w:r>
          </w:p>
        </w:tc>
        <w:tc>
          <w:tcPr>
            <w:tcW w:w="3299" w:type="dxa"/>
            <w:vAlign w:val="center"/>
            <w:hideMark/>
          </w:tcPr>
          <w:p w14:paraId="07B3E3A0" w14:textId="374D78C2" w:rsidR="009B04DA" w:rsidRPr="00B66921" w:rsidRDefault="009B04DA" w:rsidP="00B66921">
            <w:pPr>
              <w:jc w:val="center"/>
            </w:pPr>
            <w:r w:rsidRPr="00B66921">
              <w:t>NZOZ Z</w:t>
            </w:r>
            <w:r w:rsidR="00C27074">
              <w:t>akład</w:t>
            </w:r>
            <w:r w:rsidRPr="00B66921">
              <w:t xml:space="preserve"> O</w:t>
            </w:r>
            <w:r w:rsidR="00C27074">
              <w:t>piekuńczo</w:t>
            </w:r>
            <w:r w:rsidRPr="00B66921">
              <w:t>-L</w:t>
            </w:r>
            <w:r w:rsidR="00C27074">
              <w:t>eczniczy</w:t>
            </w:r>
            <w:r w:rsidRPr="00B66921">
              <w:t xml:space="preserve"> </w:t>
            </w:r>
            <w:r w:rsidR="00C27074">
              <w:t>nr</w:t>
            </w:r>
            <w:r w:rsidRPr="00B66921">
              <w:t xml:space="preserve"> 1 - Kraków, Prądnicka 36</w:t>
            </w:r>
          </w:p>
        </w:tc>
        <w:tc>
          <w:tcPr>
            <w:tcW w:w="1701" w:type="dxa"/>
            <w:noWrap/>
            <w:vAlign w:val="center"/>
            <w:hideMark/>
          </w:tcPr>
          <w:p w14:paraId="1B303278" w14:textId="77777777" w:rsidR="009B04DA" w:rsidRPr="00B66921" w:rsidRDefault="009B04DA" w:rsidP="00B66921">
            <w:pPr>
              <w:jc w:val="center"/>
            </w:pPr>
            <w:r w:rsidRPr="00B66921">
              <w:t>46</w:t>
            </w:r>
          </w:p>
        </w:tc>
        <w:tc>
          <w:tcPr>
            <w:tcW w:w="1559" w:type="dxa"/>
            <w:noWrap/>
            <w:vAlign w:val="center"/>
            <w:hideMark/>
          </w:tcPr>
          <w:p w14:paraId="230CD8B0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7DBB3B2F" w14:textId="77777777" w:rsidR="009B04DA" w:rsidRPr="00B66921" w:rsidRDefault="009B04DA" w:rsidP="00B66921">
            <w:pPr>
              <w:jc w:val="center"/>
            </w:pPr>
            <w:r w:rsidRPr="00B66921">
              <w:t>69 996,00</w:t>
            </w:r>
          </w:p>
        </w:tc>
        <w:tc>
          <w:tcPr>
            <w:tcW w:w="1559" w:type="dxa"/>
            <w:noWrap/>
            <w:vAlign w:val="center"/>
            <w:hideMark/>
          </w:tcPr>
          <w:p w14:paraId="12DA6E97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0706307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5AB8528C" w14:textId="77777777" w:rsidR="009B04DA" w:rsidRPr="00B66921" w:rsidRDefault="009B04DA" w:rsidP="00B66921">
            <w:pPr>
              <w:jc w:val="center"/>
            </w:pPr>
            <w:r w:rsidRPr="00B66921">
              <w:t>OZ-431-1-143/20</w:t>
            </w:r>
          </w:p>
        </w:tc>
        <w:tc>
          <w:tcPr>
            <w:tcW w:w="2137" w:type="dxa"/>
            <w:vAlign w:val="center"/>
            <w:hideMark/>
          </w:tcPr>
          <w:p w14:paraId="6C43A13E" w14:textId="77777777" w:rsidR="009B04DA" w:rsidRPr="00B66921" w:rsidRDefault="009B04DA" w:rsidP="00B66921">
            <w:pPr>
              <w:jc w:val="center"/>
            </w:pPr>
            <w:r w:rsidRPr="00B66921">
              <w:t>Caritas Archidiecezji Krakowskiej</w:t>
            </w:r>
          </w:p>
        </w:tc>
        <w:tc>
          <w:tcPr>
            <w:tcW w:w="3299" w:type="dxa"/>
            <w:vAlign w:val="center"/>
            <w:hideMark/>
          </w:tcPr>
          <w:p w14:paraId="580D09A8" w14:textId="77777777" w:rsidR="00A34CA7" w:rsidRDefault="009B04DA" w:rsidP="00B66921">
            <w:pPr>
              <w:jc w:val="center"/>
            </w:pPr>
            <w:r w:rsidRPr="00B66921">
              <w:t xml:space="preserve">Dom Pomocy Społecznej  Caritas Archidiecezji Krakowskiej </w:t>
            </w:r>
          </w:p>
          <w:p w14:paraId="798DC64D" w14:textId="0C313D65" w:rsidR="009B04DA" w:rsidRPr="00B66921" w:rsidRDefault="009B04DA" w:rsidP="00B66921">
            <w:pPr>
              <w:jc w:val="center"/>
            </w:pPr>
            <w:r w:rsidRPr="00B66921">
              <w:t>w Zatorze</w:t>
            </w:r>
          </w:p>
        </w:tc>
        <w:tc>
          <w:tcPr>
            <w:tcW w:w="1701" w:type="dxa"/>
            <w:noWrap/>
            <w:vAlign w:val="center"/>
            <w:hideMark/>
          </w:tcPr>
          <w:p w14:paraId="4EFD5EB3" w14:textId="77777777" w:rsidR="009B04DA" w:rsidRPr="00B66921" w:rsidRDefault="009B04DA" w:rsidP="00B66921">
            <w:pPr>
              <w:jc w:val="center"/>
            </w:pPr>
            <w:r w:rsidRPr="00B66921">
              <w:t>46</w:t>
            </w:r>
          </w:p>
        </w:tc>
        <w:tc>
          <w:tcPr>
            <w:tcW w:w="1559" w:type="dxa"/>
            <w:noWrap/>
            <w:vAlign w:val="center"/>
            <w:hideMark/>
          </w:tcPr>
          <w:p w14:paraId="6926D410" w14:textId="77777777" w:rsidR="009B04DA" w:rsidRPr="00B66921" w:rsidRDefault="009B04DA" w:rsidP="00B66921">
            <w:pPr>
              <w:jc w:val="center"/>
            </w:pPr>
            <w:r w:rsidRPr="00B66921">
              <w:t>oświęcimski</w:t>
            </w:r>
          </w:p>
        </w:tc>
        <w:tc>
          <w:tcPr>
            <w:tcW w:w="1701" w:type="dxa"/>
            <w:noWrap/>
            <w:vAlign w:val="center"/>
            <w:hideMark/>
          </w:tcPr>
          <w:p w14:paraId="226BCD2F" w14:textId="77777777" w:rsidR="009B04DA" w:rsidRPr="00B66921" w:rsidRDefault="009B04DA" w:rsidP="00B66921">
            <w:pPr>
              <w:jc w:val="center"/>
            </w:pPr>
            <w:r w:rsidRPr="00B66921">
              <w:t>103 420,00</w:t>
            </w:r>
          </w:p>
        </w:tc>
        <w:tc>
          <w:tcPr>
            <w:tcW w:w="1559" w:type="dxa"/>
            <w:noWrap/>
            <w:vAlign w:val="center"/>
            <w:hideMark/>
          </w:tcPr>
          <w:p w14:paraId="1CAB3DD9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04FB162F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22940266" w14:textId="77777777" w:rsidR="009B04DA" w:rsidRPr="00B66921" w:rsidRDefault="009B04DA" w:rsidP="00B66921">
            <w:pPr>
              <w:jc w:val="center"/>
            </w:pPr>
            <w:r w:rsidRPr="00B66921">
              <w:t>OZ-431-1-197/20</w:t>
            </w:r>
          </w:p>
        </w:tc>
        <w:tc>
          <w:tcPr>
            <w:tcW w:w="2137" w:type="dxa"/>
            <w:noWrap/>
            <w:vAlign w:val="center"/>
            <w:hideMark/>
          </w:tcPr>
          <w:p w14:paraId="232CCA77" w14:textId="7D5F7084" w:rsidR="009B04DA" w:rsidRPr="00B66921" w:rsidRDefault="009B04DA" w:rsidP="00B66921">
            <w:pPr>
              <w:jc w:val="center"/>
            </w:pPr>
            <w:r w:rsidRPr="00B66921">
              <w:t>Serdeczna Troska Sp. z o.o.</w:t>
            </w:r>
          </w:p>
        </w:tc>
        <w:tc>
          <w:tcPr>
            <w:tcW w:w="3299" w:type="dxa"/>
            <w:vAlign w:val="center"/>
            <w:hideMark/>
          </w:tcPr>
          <w:p w14:paraId="17028D55" w14:textId="77777777" w:rsidR="00A34CA7" w:rsidRDefault="009B04DA" w:rsidP="00B66921">
            <w:pPr>
              <w:jc w:val="center"/>
            </w:pPr>
            <w:r w:rsidRPr="00B66921">
              <w:t xml:space="preserve">Zakład Opiekuńczo-Leczniczy Serdeczna Troska  Rzepakowa </w:t>
            </w:r>
          </w:p>
          <w:p w14:paraId="085FEEAE" w14:textId="07385431" w:rsidR="009B04DA" w:rsidRPr="00B66921" w:rsidRDefault="009B04DA" w:rsidP="00B66921">
            <w:pPr>
              <w:jc w:val="center"/>
            </w:pPr>
            <w:r w:rsidRPr="00B66921">
              <w:t>w Krakowie</w:t>
            </w:r>
          </w:p>
        </w:tc>
        <w:tc>
          <w:tcPr>
            <w:tcW w:w="1701" w:type="dxa"/>
            <w:noWrap/>
            <w:vAlign w:val="center"/>
            <w:hideMark/>
          </w:tcPr>
          <w:p w14:paraId="63544C92" w14:textId="77777777" w:rsidR="009B04DA" w:rsidRPr="00B66921" w:rsidRDefault="009B04DA" w:rsidP="00B66921">
            <w:pPr>
              <w:jc w:val="center"/>
            </w:pPr>
            <w:r w:rsidRPr="00B66921">
              <w:t>46</w:t>
            </w:r>
          </w:p>
        </w:tc>
        <w:tc>
          <w:tcPr>
            <w:tcW w:w="1559" w:type="dxa"/>
            <w:noWrap/>
            <w:vAlign w:val="center"/>
            <w:hideMark/>
          </w:tcPr>
          <w:p w14:paraId="340A6231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07B7049E" w14:textId="77777777" w:rsidR="009B04DA" w:rsidRPr="00B66921" w:rsidRDefault="009B04DA" w:rsidP="00B66921">
            <w:pPr>
              <w:jc w:val="center"/>
            </w:pPr>
            <w:r w:rsidRPr="00B66921">
              <w:t>209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1338CC1C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03C8142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2F8EAB8B" w14:textId="77777777" w:rsidR="009B04DA" w:rsidRPr="00B66921" w:rsidRDefault="009B04DA" w:rsidP="00B66921">
            <w:pPr>
              <w:jc w:val="center"/>
            </w:pPr>
            <w:r w:rsidRPr="00B66921">
              <w:t>OZ-431-1-198/20</w:t>
            </w:r>
          </w:p>
        </w:tc>
        <w:tc>
          <w:tcPr>
            <w:tcW w:w="2137" w:type="dxa"/>
            <w:noWrap/>
            <w:vAlign w:val="center"/>
            <w:hideMark/>
          </w:tcPr>
          <w:p w14:paraId="0F57BC41" w14:textId="516C6F17" w:rsidR="009B04DA" w:rsidRPr="00B66921" w:rsidRDefault="009B04DA" w:rsidP="00B66921">
            <w:pPr>
              <w:jc w:val="center"/>
            </w:pPr>
            <w:r w:rsidRPr="00B66921">
              <w:t>Serdeczna Troska Sp. z o.o.</w:t>
            </w:r>
          </w:p>
        </w:tc>
        <w:tc>
          <w:tcPr>
            <w:tcW w:w="3299" w:type="dxa"/>
            <w:vAlign w:val="center"/>
            <w:hideMark/>
          </w:tcPr>
          <w:p w14:paraId="6070B576" w14:textId="77777777" w:rsidR="00A34CA7" w:rsidRDefault="009B04DA" w:rsidP="00B66921">
            <w:pPr>
              <w:jc w:val="center"/>
            </w:pPr>
            <w:r w:rsidRPr="00B66921">
              <w:t xml:space="preserve">Zakład Opiekuńczo-Leczniczy Serdeczna Troska  </w:t>
            </w:r>
            <w:proofErr w:type="spellStart"/>
            <w:r w:rsidRPr="00B66921">
              <w:t>Ujastek</w:t>
            </w:r>
            <w:proofErr w:type="spellEnd"/>
            <w:r w:rsidRPr="00B66921">
              <w:t xml:space="preserve"> </w:t>
            </w:r>
          </w:p>
          <w:p w14:paraId="33DDCB67" w14:textId="57F4ABD3" w:rsidR="009B04DA" w:rsidRPr="00B66921" w:rsidRDefault="009B04DA" w:rsidP="00B66921">
            <w:pPr>
              <w:jc w:val="center"/>
            </w:pPr>
            <w:r w:rsidRPr="00B66921">
              <w:t>w Krakowie</w:t>
            </w:r>
          </w:p>
        </w:tc>
        <w:tc>
          <w:tcPr>
            <w:tcW w:w="1701" w:type="dxa"/>
            <w:noWrap/>
            <w:vAlign w:val="center"/>
            <w:hideMark/>
          </w:tcPr>
          <w:p w14:paraId="5ED0F453" w14:textId="77777777" w:rsidR="009B04DA" w:rsidRPr="00B66921" w:rsidRDefault="009B04DA" w:rsidP="00B66921">
            <w:pPr>
              <w:jc w:val="center"/>
            </w:pPr>
            <w:r w:rsidRPr="00B66921">
              <w:t>46</w:t>
            </w:r>
          </w:p>
        </w:tc>
        <w:tc>
          <w:tcPr>
            <w:tcW w:w="1559" w:type="dxa"/>
            <w:noWrap/>
            <w:vAlign w:val="center"/>
            <w:hideMark/>
          </w:tcPr>
          <w:p w14:paraId="113A000D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196ED295" w14:textId="77777777" w:rsidR="009B04DA" w:rsidRPr="00B66921" w:rsidRDefault="009B04DA" w:rsidP="00B66921">
            <w:pPr>
              <w:jc w:val="center"/>
            </w:pPr>
            <w:r w:rsidRPr="00B66921">
              <w:t>128 130,43</w:t>
            </w:r>
          </w:p>
        </w:tc>
        <w:tc>
          <w:tcPr>
            <w:tcW w:w="1559" w:type="dxa"/>
            <w:noWrap/>
            <w:vAlign w:val="center"/>
            <w:hideMark/>
          </w:tcPr>
          <w:p w14:paraId="4B914CCF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67D21B72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C379592" w14:textId="77777777" w:rsidR="009B04DA" w:rsidRPr="00B66921" w:rsidRDefault="009B04DA" w:rsidP="00B66921">
            <w:pPr>
              <w:jc w:val="center"/>
            </w:pPr>
            <w:r w:rsidRPr="00B66921">
              <w:t>OZ-431-1-199/20</w:t>
            </w:r>
          </w:p>
        </w:tc>
        <w:tc>
          <w:tcPr>
            <w:tcW w:w="2137" w:type="dxa"/>
            <w:noWrap/>
            <w:vAlign w:val="center"/>
            <w:hideMark/>
          </w:tcPr>
          <w:p w14:paraId="0B71DEA7" w14:textId="47EE9800" w:rsidR="009B04DA" w:rsidRPr="00B66921" w:rsidRDefault="009B04DA" w:rsidP="00B66921">
            <w:pPr>
              <w:jc w:val="center"/>
            </w:pPr>
            <w:r w:rsidRPr="00B66921">
              <w:t>Serdeczna Troska Sp. z o.o.</w:t>
            </w:r>
          </w:p>
        </w:tc>
        <w:tc>
          <w:tcPr>
            <w:tcW w:w="3299" w:type="dxa"/>
            <w:vAlign w:val="center"/>
            <w:hideMark/>
          </w:tcPr>
          <w:p w14:paraId="791AF911" w14:textId="77777777" w:rsidR="00A34CA7" w:rsidRDefault="009B04DA" w:rsidP="00B66921">
            <w:pPr>
              <w:jc w:val="center"/>
            </w:pPr>
            <w:r w:rsidRPr="00B66921">
              <w:t xml:space="preserve">Zakład Opiekuńczo-Leczniczy Serdeczna Troska  Złota Jesień </w:t>
            </w:r>
          </w:p>
          <w:p w14:paraId="2A7773A0" w14:textId="5EEE5AB7" w:rsidR="009B04DA" w:rsidRPr="00B66921" w:rsidRDefault="009B04DA" w:rsidP="00B66921">
            <w:pPr>
              <w:jc w:val="center"/>
            </w:pPr>
            <w:r w:rsidRPr="00B66921">
              <w:t>w Krakowie</w:t>
            </w:r>
          </w:p>
        </w:tc>
        <w:tc>
          <w:tcPr>
            <w:tcW w:w="1701" w:type="dxa"/>
            <w:noWrap/>
            <w:vAlign w:val="center"/>
            <w:hideMark/>
          </w:tcPr>
          <w:p w14:paraId="439B9B7D" w14:textId="77777777" w:rsidR="009B04DA" w:rsidRPr="00B66921" w:rsidRDefault="009B04DA" w:rsidP="00B66921">
            <w:pPr>
              <w:jc w:val="center"/>
            </w:pPr>
            <w:r w:rsidRPr="00B66921">
              <w:t>46</w:t>
            </w:r>
          </w:p>
        </w:tc>
        <w:tc>
          <w:tcPr>
            <w:tcW w:w="1559" w:type="dxa"/>
            <w:noWrap/>
            <w:vAlign w:val="center"/>
            <w:hideMark/>
          </w:tcPr>
          <w:p w14:paraId="43A8E67F" w14:textId="77777777" w:rsidR="009B04DA" w:rsidRPr="00B66921" w:rsidRDefault="009B04DA" w:rsidP="00B66921">
            <w:pPr>
              <w:jc w:val="center"/>
            </w:pPr>
            <w:r w:rsidRPr="00B66921">
              <w:t>m. Kraków</w:t>
            </w:r>
          </w:p>
        </w:tc>
        <w:tc>
          <w:tcPr>
            <w:tcW w:w="1701" w:type="dxa"/>
            <w:noWrap/>
            <w:vAlign w:val="center"/>
            <w:hideMark/>
          </w:tcPr>
          <w:p w14:paraId="1E7D16EF" w14:textId="77777777" w:rsidR="009B04DA" w:rsidRPr="00B66921" w:rsidRDefault="009B04DA" w:rsidP="00B66921">
            <w:pPr>
              <w:jc w:val="center"/>
            </w:pPr>
            <w:r w:rsidRPr="00B66921">
              <w:t>213 608,70</w:t>
            </w:r>
          </w:p>
        </w:tc>
        <w:tc>
          <w:tcPr>
            <w:tcW w:w="1559" w:type="dxa"/>
            <w:noWrap/>
            <w:vAlign w:val="center"/>
            <w:hideMark/>
          </w:tcPr>
          <w:p w14:paraId="3FE5A405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5A1A89F1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0273D722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39/20</w:t>
            </w:r>
          </w:p>
        </w:tc>
        <w:tc>
          <w:tcPr>
            <w:tcW w:w="2137" w:type="dxa"/>
            <w:vAlign w:val="center"/>
            <w:hideMark/>
          </w:tcPr>
          <w:p w14:paraId="3110EA5A" w14:textId="77777777" w:rsidR="009B04DA" w:rsidRPr="00B66921" w:rsidRDefault="009B04DA" w:rsidP="00B66921">
            <w:pPr>
              <w:jc w:val="center"/>
            </w:pPr>
            <w:r w:rsidRPr="00B66921">
              <w:t>Niepubliczny Zakład Opieki Zdrowotnej Krak Medyk Sp. z o.o. Spółka komandytowa</w:t>
            </w:r>
          </w:p>
        </w:tc>
        <w:tc>
          <w:tcPr>
            <w:tcW w:w="3299" w:type="dxa"/>
            <w:noWrap/>
            <w:vAlign w:val="center"/>
            <w:hideMark/>
          </w:tcPr>
          <w:p w14:paraId="70FB3E9C" w14:textId="77777777" w:rsidR="009B04DA" w:rsidRPr="00B66921" w:rsidRDefault="009B04DA" w:rsidP="00B66921">
            <w:pPr>
              <w:jc w:val="center"/>
            </w:pPr>
            <w:r w:rsidRPr="00B66921">
              <w:t>Dom Seniora Pod Dębami 2 Lawenda</w:t>
            </w:r>
          </w:p>
        </w:tc>
        <w:tc>
          <w:tcPr>
            <w:tcW w:w="1701" w:type="dxa"/>
            <w:noWrap/>
            <w:vAlign w:val="center"/>
            <w:hideMark/>
          </w:tcPr>
          <w:p w14:paraId="719DD530" w14:textId="77777777" w:rsidR="009B04DA" w:rsidRPr="00B66921" w:rsidRDefault="009B04DA" w:rsidP="00B66921">
            <w:pPr>
              <w:jc w:val="center"/>
            </w:pPr>
            <w:r w:rsidRPr="00B66921">
              <w:t>44</w:t>
            </w:r>
          </w:p>
        </w:tc>
        <w:tc>
          <w:tcPr>
            <w:tcW w:w="1559" w:type="dxa"/>
            <w:noWrap/>
            <w:vAlign w:val="center"/>
            <w:hideMark/>
          </w:tcPr>
          <w:p w14:paraId="4F088FA4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0B6E1A96" w14:textId="77777777" w:rsidR="009B04DA" w:rsidRPr="00B66921" w:rsidRDefault="009B04DA" w:rsidP="00B66921">
            <w:pPr>
              <w:jc w:val="center"/>
            </w:pPr>
            <w:r w:rsidRPr="00B66921">
              <w:t>82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19FEAC09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2EF03E47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472AD6FD" w14:textId="77777777" w:rsidR="009B04DA" w:rsidRPr="00B66921" w:rsidRDefault="009B04DA" w:rsidP="00B66921">
            <w:pPr>
              <w:jc w:val="center"/>
            </w:pPr>
            <w:r w:rsidRPr="00B66921">
              <w:t>OZ-431-1-53/20</w:t>
            </w:r>
          </w:p>
        </w:tc>
        <w:tc>
          <w:tcPr>
            <w:tcW w:w="2137" w:type="dxa"/>
            <w:vAlign w:val="center"/>
            <w:hideMark/>
          </w:tcPr>
          <w:p w14:paraId="51868C17" w14:textId="77777777" w:rsidR="009B04DA" w:rsidRPr="00B66921" w:rsidRDefault="009B04DA" w:rsidP="00B66921">
            <w:pPr>
              <w:jc w:val="center"/>
            </w:pPr>
            <w:r w:rsidRPr="00B66921">
              <w:t>Fundacja im. Brata Alberta Schronisko dla Niepełnosprawnych</w:t>
            </w:r>
          </w:p>
        </w:tc>
        <w:tc>
          <w:tcPr>
            <w:tcW w:w="3299" w:type="dxa"/>
            <w:vAlign w:val="center"/>
            <w:hideMark/>
          </w:tcPr>
          <w:p w14:paraId="0344322B" w14:textId="77777777" w:rsidR="00A34CA7" w:rsidRDefault="009B04DA" w:rsidP="00B66921">
            <w:pPr>
              <w:jc w:val="center"/>
            </w:pPr>
            <w:r w:rsidRPr="00B66921">
              <w:t xml:space="preserve">Schronisko dla Niepełnosprawnych – Dom Pomocy Społecznej </w:t>
            </w:r>
          </w:p>
          <w:p w14:paraId="31B92293" w14:textId="1AD1F22C" w:rsidR="009B04DA" w:rsidRPr="00B66921" w:rsidRDefault="009B04DA" w:rsidP="00B66921">
            <w:pPr>
              <w:jc w:val="center"/>
            </w:pPr>
            <w:r w:rsidRPr="00B66921">
              <w:t>w Radwanowicach</w:t>
            </w:r>
          </w:p>
        </w:tc>
        <w:tc>
          <w:tcPr>
            <w:tcW w:w="1701" w:type="dxa"/>
            <w:noWrap/>
            <w:vAlign w:val="center"/>
            <w:hideMark/>
          </w:tcPr>
          <w:p w14:paraId="2670418A" w14:textId="77777777" w:rsidR="009B04DA" w:rsidRPr="00B66921" w:rsidRDefault="009B04DA" w:rsidP="00B66921">
            <w:pPr>
              <w:jc w:val="center"/>
            </w:pPr>
            <w:r w:rsidRPr="00B66921">
              <w:t>44</w:t>
            </w:r>
          </w:p>
        </w:tc>
        <w:tc>
          <w:tcPr>
            <w:tcW w:w="1559" w:type="dxa"/>
            <w:noWrap/>
            <w:vAlign w:val="center"/>
            <w:hideMark/>
          </w:tcPr>
          <w:p w14:paraId="3B8F0055" w14:textId="77777777" w:rsidR="009B04DA" w:rsidRPr="00B66921" w:rsidRDefault="009B04DA" w:rsidP="00B66921">
            <w:pPr>
              <w:jc w:val="center"/>
            </w:pPr>
            <w:r w:rsidRPr="00B66921">
              <w:t>krakowski</w:t>
            </w:r>
          </w:p>
        </w:tc>
        <w:tc>
          <w:tcPr>
            <w:tcW w:w="1701" w:type="dxa"/>
            <w:noWrap/>
            <w:vAlign w:val="center"/>
            <w:hideMark/>
          </w:tcPr>
          <w:p w14:paraId="2D514950" w14:textId="77777777" w:rsidR="009B04DA" w:rsidRPr="00B66921" w:rsidRDefault="009B04DA" w:rsidP="00B66921">
            <w:pPr>
              <w:jc w:val="center"/>
            </w:pPr>
            <w:r w:rsidRPr="00B66921">
              <w:t>16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2276498C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E3BBE01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5191E908" w14:textId="77777777" w:rsidR="009B04DA" w:rsidRPr="00B66921" w:rsidRDefault="009B04DA" w:rsidP="00B66921">
            <w:pPr>
              <w:jc w:val="center"/>
            </w:pPr>
            <w:r w:rsidRPr="00B66921">
              <w:t>OZ-431-1-171/20</w:t>
            </w:r>
          </w:p>
        </w:tc>
        <w:tc>
          <w:tcPr>
            <w:tcW w:w="2137" w:type="dxa"/>
            <w:noWrap/>
            <w:vAlign w:val="center"/>
            <w:hideMark/>
          </w:tcPr>
          <w:p w14:paraId="65A5BD6F" w14:textId="77777777" w:rsidR="009B04DA" w:rsidRPr="00B66921" w:rsidRDefault="009B04DA" w:rsidP="00B66921">
            <w:pPr>
              <w:jc w:val="center"/>
            </w:pPr>
            <w:r w:rsidRPr="00B66921">
              <w:t>Szpital św. Anny w Miechowie</w:t>
            </w:r>
          </w:p>
        </w:tc>
        <w:tc>
          <w:tcPr>
            <w:tcW w:w="3299" w:type="dxa"/>
            <w:vAlign w:val="center"/>
            <w:hideMark/>
          </w:tcPr>
          <w:p w14:paraId="7ECA7155" w14:textId="77777777" w:rsidR="00A34CA7" w:rsidRDefault="009B04DA" w:rsidP="00B66921">
            <w:pPr>
              <w:jc w:val="center"/>
            </w:pPr>
            <w:r w:rsidRPr="00B66921">
              <w:t xml:space="preserve">Zakład Opiekuńczo Leczniczy </w:t>
            </w:r>
          </w:p>
          <w:p w14:paraId="226129E3" w14:textId="6A45473A" w:rsidR="009B04DA" w:rsidRPr="00B66921" w:rsidRDefault="009B04DA" w:rsidP="00B66921">
            <w:pPr>
              <w:jc w:val="center"/>
            </w:pPr>
            <w:r w:rsidRPr="00B66921">
              <w:t>w Miechowie</w:t>
            </w:r>
          </w:p>
        </w:tc>
        <w:tc>
          <w:tcPr>
            <w:tcW w:w="1701" w:type="dxa"/>
            <w:noWrap/>
            <w:vAlign w:val="center"/>
            <w:hideMark/>
          </w:tcPr>
          <w:p w14:paraId="0490A5C9" w14:textId="77777777" w:rsidR="009B04DA" w:rsidRPr="00B66921" w:rsidRDefault="009B04DA" w:rsidP="00B66921">
            <w:pPr>
              <w:jc w:val="center"/>
            </w:pPr>
            <w:r w:rsidRPr="00B66921">
              <w:t>44</w:t>
            </w:r>
          </w:p>
        </w:tc>
        <w:tc>
          <w:tcPr>
            <w:tcW w:w="1559" w:type="dxa"/>
            <w:noWrap/>
            <w:vAlign w:val="center"/>
            <w:hideMark/>
          </w:tcPr>
          <w:p w14:paraId="3C34CBF6" w14:textId="77777777" w:rsidR="009B04DA" w:rsidRPr="00B66921" w:rsidRDefault="009B04DA" w:rsidP="00B66921">
            <w:pPr>
              <w:jc w:val="center"/>
            </w:pPr>
            <w:r w:rsidRPr="00B66921">
              <w:t>miechowski</w:t>
            </w:r>
          </w:p>
        </w:tc>
        <w:tc>
          <w:tcPr>
            <w:tcW w:w="1701" w:type="dxa"/>
            <w:noWrap/>
            <w:vAlign w:val="center"/>
            <w:hideMark/>
          </w:tcPr>
          <w:p w14:paraId="464CABFE" w14:textId="77777777" w:rsidR="009B04DA" w:rsidRPr="00B66921" w:rsidRDefault="009B04DA" w:rsidP="00B66921">
            <w:pPr>
              <w:jc w:val="center"/>
            </w:pPr>
            <w:r w:rsidRPr="00B66921">
              <w:t>52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066F1315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EA2C656" w14:textId="77777777" w:rsidTr="004137E0">
        <w:trPr>
          <w:trHeight w:val="1200"/>
        </w:trPr>
        <w:tc>
          <w:tcPr>
            <w:tcW w:w="1789" w:type="dxa"/>
            <w:noWrap/>
            <w:vAlign w:val="center"/>
            <w:hideMark/>
          </w:tcPr>
          <w:p w14:paraId="04F5211B" w14:textId="77777777" w:rsidR="009B04DA" w:rsidRPr="00B66921" w:rsidRDefault="009B04DA" w:rsidP="00B66921">
            <w:pPr>
              <w:jc w:val="center"/>
            </w:pPr>
            <w:r w:rsidRPr="00B66921">
              <w:t>OZ-431-1-28/20</w:t>
            </w:r>
          </w:p>
        </w:tc>
        <w:tc>
          <w:tcPr>
            <w:tcW w:w="2137" w:type="dxa"/>
            <w:vAlign w:val="center"/>
            <w:hideMark/>
          </w:tcPr>
          <w:p w14:paraId="4B03BC49" w14:textId="77777777" w:rsidR="009B04DA" w:rsidRPr="00B66921" w:rsidRDefault="009B04DA" w:rsidP="00B66921">
            <w:pPr>
              <w:jc w:val="center"/>
            </w:pPr>
            <w:r w:rsidRPr="00B66921">
              <w:t>Stowarzyszenie na rzecz osób niepełnosprawnych „Czterolistna Koniczynka” Rodzinny Dom Pomocy „Pogodna Jesień”</w:t>
            </w:r>
          </w:p>
        </w:tc>
        <w:tc>
          <w:tcPr>
            <w:tcW w:w="3299" w:type="dxa"/>
            <w:vAlign w:val="center"/>
            <w:hideMark/>
          </w:tcPr>
          <w:p w14:paraId="695B0E30" w14:textId="77777777" w:rsidR="009B04DA" w:rsidRPr="00B66921" w:rsidRDefault="009B04DA" w:rsidP="00B66921">
            <w:pPr>
              <w:jc w:val="center"/>
            </w:pPr>
            <w:r w:rsidRPr="00B66921">
              <w:t>Rodzinny Dom Pomocy „Pogodna Jesień” w Lisiej Górze</w:t>
            </w:r>
          </w:p>
        </w:tc>
        <w:tc>
          <w:tcPr>
            <w:tcW w:w="1701" w:type="dxa"/>
            <w:noWrap/>
            <w:vAlign w:val="center"/>
            <w:hideMark/>
          </w:tcPr>
          <w:p w14:paraId="653C4730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5483F106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0618BB61" w14:textId="77777777" w:rsidR="009B04DA" w:rsidRPr="00B66921" w:rsidRDefault="009B04DA" w:rsidP="00B66921">
            <w:pPr>
              <w:jc w:val="center"/>
            </w:pPr>
            <w:r w:rsidRPr="00B66921">
              <w:t>10 625,00</w:t>
            </w:r>
          </w:p>
        </w:tc>
        <w:tc>
          <w:tcPr>
            <w:tcW w:w="1559" w:type="dxa"/>
            <w:noWrap/>
            <w:vAlign w:val="center"/>
            <w:hideMark/>
          </w:tcPr>
          <w:p w14:paraId="7DD92664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73A8A01E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159F9C66" w14:textId="77777777" w:rsidR="009B04DA" w:rsidRPr="00B66921" w:rsidRDefault="009B04DA" w:rsidP="00B66921">
            <w:pPr>
              <w:jc w:val="center"/>
            </w:pPr>
            <w:r w:rsidRPr="00B66921">
              <w:t>OZ-431-1-45/20</w:t>
            </w:r>
          </w:p>
        </w:tc>
        <w:tc>
          <w:tcPr>
            <w:tcW w:w="2137" w:type="dxa"/>
            <w:noWrap/>
            <w:vAlign w:val="center"/>
            <w:hideMark/>
          </w:tcPr>
          <w:p w14:paraId="273FAFA7" w14:textId="77777777" w:rsidR="009B04DA" w:rsidRPr="00B66921" w:rsidRDefault="009B04DA" w:rsidP="00B66921">
            <w:pPr>
              <w:jc w:val="center"/>
            </w:pPr>
            <w:r w:rsidRPr="00B66921">
              <w:t>Rodzinny Dom Opieki Radosław Paw</w:t>
            </w:r>
          </w:p>
        </w:tc>
        <w:tc>
          <w:tcPr>
            <w:tcW w:w="3299" w:type="dxa"/>
            <w:noWrap/>
            <w:vAlign w:val="center"/>
            <w:hideMark/>
          </w:tcPr>
          <w:p w14:paraId="51424ECB" w14:textId="77777777" w:rsidR="009B04DA" w:rsidRPr="00B66921" w:rsidRDefault="009B04DA" w:rsidP="00B66921">
            <w:pPr>
              <w:jc w:val="center"/>
            </w:pPr>
            <w:r w:rsidRPr="00B66921">
              <w:t>Rodzinny Dom Opieki Radosław Paw</w:t>
            </w:r>
          </w:p>
        </w:tc>
        <w:tc>
          <w:tcPr>
            <w:tcW w:w="1701" w:type="dxa"/>
            <w:noWrap/>
            <w:vAlign w:val="center"/>
            <w:hideMark/>
          </w:tcPr>
          <w:p w14:paraId="77D59344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577F8985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439AB617" w14:textId="77777777" w:rsidR="009B04DA" w:rsidRPr="00B66921" w:rsidRDefault="009B04DA" w:rsidP="00B66921">
            <w:pPr>
              <w:jc w:val="center"/>
            </w:pPr>
            <w:r w:rsidRPr="00B66921">
              <w:t>57 530,00</w:t>
            </w:r>
          </w:p>
        </w:tc>
        <w:tc>
          <w:tcPr>
            <w:tcW w:w="1559" w:type="dxa"/>
            <w:noWrap/>
            <w:vAlign w:val="center"/>
            <w:hideMark/>
          </w:tcPr>
          <w:p w14:paraId="21487476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E4152A3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27138328" w14:textId="77777777" w:rsidR="009B04DA" w:rsidRPr="00B66921" w:rsidRDefault="009B04DA" w:rsidP="00B66921">
            <w:pPr>
              <w:jc w:val="center"/>
            </w:pPr>
            <w:r w:rsidRPr="00B66921">
              <w:t>OZ-431-1-55/20</w:t>
            </w:r>
          </w:p>
        </w:tc>
        <w:tc>
          <w:tcPr>
            <w:tcW w:w="2137" w:type="dxa"/>
            <w:noWrap/>
            <w:vAlign w:val="center"/>
            <w:hideMark/>
          </w:tcPr>
          <w:p w14:paraId="329B4A82" w14:textId="77777777" w:rsidR="009B04DA" w:rsidRPr="00B66921" w:rsidRDefault="009B04DA" w:rsidP="00B66921">
            <w:pPr>
              <w:jc w:val="center"/>
            </w:pPr>
            <w:r w:rsidRPr="00B66921">
              <w:t>Caritas Diecezji Tarnowskiej</w:t>
            </w:r>
          </w:p>
        </w:tc>
        <w:tc>
          <w:tcPr>
            <w:tcW w:w="3299" w:type="dxa"/>
            <w:vAlign w:val="center"/>
            <w:hideMark/>
          </w:tcPr>
          <w:p w14:paraId="0A8620D1" w14:textId="71201C6E" w:rsidR="009B04DA" w:rsidRPr="00B66921" w:rsidRDefault="009B04DA" w:rsidP="00B66921">
            <w:pPr>
              <w:jc w:val="center"/>
            </w:pPr>
            <w:r w:rsidRPr="00B66921">
              <w:t>H</w:t>
            </w:r>
            <w:r w:rsidR="00C27074">
              <w:t>ospicjum</w:t>
            </w:r>
            <w:r w:rsidRPr="00B66921">
              <w:t xml:space="preserve">  </w:t>
            </w:r>
            <w:r w:rsidR="00C27074">
              <w:t>św</w:t>
            </w:r>
            <w:r w:rsidRPr="00B66921">
              <w:t>. B</w:t>
            </w:r>
            <w:r w:rsidR="00C27074">
              <w:t>rata</w:t>
            </w:r>
            <w:r w:rsidRPr="00B66921">
              <w:t xml:space="preserve"> A</w:t>
            </w:r>
            <w:r w:rsidR="00C27074">
              <w:t>lberta</w:t>
            </w:r>
            <w:r w:rsidRPr="00B66921">
              <w:t xml:space="preserve"> C</w:t>
            </w:r>
            <w:r w:rsidR="00C27074">
              <w:t>hmielowskiego</w:t>
            </w:r>
          </w:p>
        </w:tc>
        <w:tc>
          <w:tcPr>
            <w:tcW w:w="1701" w:type="dxa"/>
            <w:noWrap/>
            <w:vAlign w:val="center"/>
            <w:hideMark/>
          </w:tcPr>
          <w:p w14:paraId="56A59F42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2ADB7CB2" w14:textId="77777777" w:rsidR="009B04DA" w:rsidRPr="00B66921" w:rsidRDefault="009B04DA" w:rsidP="00B66921">
            <w:pPr>
              <w:jc w:val="center"/>
            </w:pPr>
            <w:r w:rsidRPr="00B66921">
              <w:t>dąbrowski</w:t>
            </w:r>
          </w:p>
        </w:tc>
        <w:tc>
          <w:tcPr>
            <w:tcW w:w="1701" w:type="dxa"/>
            <w:noWrap/>
            <w:vAlign w:val="center"/>
            <w:hideMark/>
          </w:tcPr>
          <w:p w14:paraId="6BF7CC87" w14:textId="77777777" w:rsidR="009B04DA" w:rsidRPr="00B66921" w:rsidRDefault="009B04DA" w:rsidP="00B66921">
            <w:pPr>
              <w:jc w:val="center"/>
            </w:pPr>
            <w:r w:rsidRPr="00B66921">
              <w:t>33 980,00</w:t>
            </w:r>
          </w:p>
        </w:tc>
        <w:tc>
          <w:tcPr>
            <w:tcW w:w="1559" w:type="dxa"/>
            <w:noWrap/>
            <w:vAlign w:val="center"/>
            <w:hideMark/>
          </w:tcPr>
          <w:p w14:paraId="1C6E4B09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5193E8B9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3B0C2429" w14:textId="77777777" w:rsidR="009B04DA" w:rsidRPr="00B66921" w:rsidRDefault="009B04DA" w:rsidP="00B66921">
            <w:pPr>
              <w:jc w:val="center"/>
            </w:pPr>
            <w:r w:rsidRPr="00B66921">
              <w:t>OZ-431-1-74/20</w:t>
            </w:r>
          </w:p>
        </w:tc>
        <w:tc>
          <w:tcPr>
            <w:tcW w:w="2137" w:type="dxa"/>
            <w:vAlign w:val="center"/>
            <w:hideMark/>
          </w:tcPr>
          <w:p w14:paraId="5BD416C7" w14:textId="1A709BB6" w:rsidR="009B04DA" w:rsidRPr="00B66921" w:rsidRDefault="00C27074" w:rsidP="00B66921">
            <w:pPr>
              <w:jc w:val="center"/>
            </w:pPr>
            <w:r>
              <w:t>„</w:t>
            </w:r>
            <w:r w:rsidR="009B04DA" w:rsidRPr="00B66921">
              <w:t>POMORZANY” Chochołowski i WSP. Spółka Jawna</w:t>
            </w:r>
          </w:p>
        </w:tc>
        <w:tc>
          <w:tcPr>
            <w:tcW w:w="3299" w:type="dxa"/>
            <w:vAlign w:val="center"/>
            <w:hideMark/>
          </w:tcPr>
          <w:p w14:paraId="1613E22C" w14:textId="77777777" w:rsidR="00A34CA7" w:rsidRDefault="009B04DA" w:rsidP="00B66921">
            <w:pPr>
              <w:jc w:val="center"/>
            </w:pPr>
            <w:r w:rsidRPr="00B66921">
              <w:t xml:space="preserve">„POMORZANY” Chochołowski </w:t>
            </w:r>
          </w:p>
          <w:p w14:paraId="727AC0FB" w14:textId="376AC4FD" w:rsidR="009B04DA" w:rsidRPr="00B66921" w:rsidRDefault="009B04DA" w:rsidP="00B66921">
            <w:pPr>
              <w:jc w:val="center"/>
            </w:pPr>
            <w:r w:rsidRPr="00B66921">
              <w:t>i WSP. Spółka Jawna Zakład opiekuńczo – Leczniczy/Hospicjum</w:t>
            </w:r>
          </w:p>
        </w:tc>
        <w:tc>
          <w:tcPr>
            <w:tcW w:w="1701" w:type="dxa"/>
            <w:noWrap/>
            <w:vAlign w:val="center"/>
            <w:hideMark/>
          </w:tcPr>
          <w:p w14:paraId="6A4A6494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4301644C" w14:textId="77777777" w:rsidR="009B04DA" w:rsidRPr="00B66921" w:rsidRDefault="009B04DA" w:rsidP="00B66921">
            <w:pPr>
              <w:jc w:val="center"/>
            </w:pPr>
            <w:r w:rsidRPr="00B66921">
              <w:t>olkuski</w:t>
            </w:r>
          </w:p>
        </w:tc>
        <w:tc>
          <w:tcPr>
            <w:tcW w:w="1701" w:type="dxa"/>
            <w:noWrap/>
            <w:vAlign w:val="center"/>
            <w:hideMark/>
          </w:tcPr>
          <w:p w14:paraId="781A7525" w14:textId="77777777" w:rsidR="009B04DA" w:rsidRPr="00B66921" w:rsidRDefault="009B04DA" w:rsidP="00B66921">
            <w:pPr>
              <w:jc w:val="center"/>
            </w:pPr>
            <w:r w:rsidRPr="00B66921">
              <w:t>213 320,17</w:t>
            </w:r>
          </w:p>
        </w:tc>
        <w:tc>
          <w:tcPr>
            <w:tcW w:w="1559" w:type="dxa"/>
            <w:noWrap/>
            <w:vAlign w:val="center"/>
            <w:hideMark/>
          </w:tcPr>
          <w:p w14:paraId="2A0D0C0C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38464AC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3253DC2C" w14:textId="77777777" w:rsidR="009B04DA" w:rsidRPr="00B66921" w:rsidRDefault="009B04DA" w:rsidP="00B66921">
            <w:pPr>
              <w:jc w:val="center"/>
            </w:pPr>
            <w:r w:rsidRPr="00B66921">
              <w:t>OZ-431-1-86/20</w:t>
            </w:r>
          </w:p>
        </w:tc>
        <w:tc>
          <w:tcPr>
            <w:tcW w:w="2137" w:type="dxa"/>
            <w:noWrap/>
            <w:vAlign w:val="center"/>
            <w:hideMark/>
          </w:tcPr>
          <w:p w14:paraId="56324B17" w14:textId="36D2809F" w:rsidR="009B04DA" w:rsidRPr="00B66921" w:rsidRDefault="009B04DA" w:rsidP="00B66921">
            <w:pPr>
              <w:jc w:val="center"/>
            </w:pPr>
            <w:r w:rsidRPr="00B66921">
              <w:t>D</w:t>
            </w:r>
            <w:r w:rsidR="00C27074">
              <w:t>om</w:t>
            </w:r>
            <w:r w:rsidRPr="00B66921">
              <w:t xml:space="preserve"> O</w:t>
            </w:r>
            <w:r w:rsidR="00C27074">
              <w:t>pieki</w:t>
            </w:r>
            <w:r w:rsidRPr="00B66921">
              <w:t xml:space="preserve">  T</w:t>
            </w:r>
            <w:r w:rsidR="00C27074">
              <w:t>eresa</w:t>
            </w:r>
            <w:r w:rsidRPr="00B66921">
              <w:t xml:space="preserve"> P</w:t>
            </w:r>
            <w:r w:rsidR="00C27074">
              <w:t>aw</w:t>
            </w:r>
          </w:p>
        </w:tc>
        <w:tc>
          <w:tcPr>
            <w:tcW w:w="3299" w:type="dxa"/>
            <w:noWrap/>
            <w:vAlign w:val="center"/>
            <w:hideMark/>
          </w:tcPr>
          <w:p w14:paraId="627799A7" w14:textId="7532CF38" w:rsidR="009B04DA" w:rsidRPr="00B66921" w:rsidRDefault="009B04DA" w:rsidP="00B66921">
            <w:pPr>
              <w:jc w:val="center"/>
            </w:pPr>
            <w:r w:rsidRPr="00B66921">
              <w:t>D</w:t>
            </w:r>
            <w:r w:rsidR="00C27074">
              <w:t>om</w:t>
            </w:r>
            <w:r w:rsidRPr="00B66921">
              <w:t xml:space="preserve"> O</w:t>
            </w:r>
            <w:r w:rsidR="00C27074">
              <w:t>pieki</w:t>
            </w:r>
            <w:r w:rsidRPr="00B66921">
              <w:t xml:space="preserve">  T</w:t>
            </w:r>
            <w:r w:rsidR="00C27074">
              <w:t>eresa</w:t>
            </w:r>
            <w:r w:rsidRPr="00B66921">
              <w:t xml:space="preserve"> P</w:t>
            </w:r>
            <w:r w:rsidR="00C27074">
              <w:t>aw</w:t>
            </w:r>
          </w:p>
        </w:tc>
        <w:tc>
          <w:tcPr>
            <w:tcW w:w="1701" w:type="dxa"/>
            <w:noWrap/>
            <w:vAlign w:val="center"/>
            <w:hideMark/>
          </w:tcPr>
          <w:p w14:paraId="214E95E1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5ED89607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3354FB3D" w14:textId="77777777" w:rsidR="009B04DA" w:rsidRPr="00B66921" w:rsidRDefault="009B04DA" w:rsidP="00B66921">
            <w:pPr>
              <w:jc w:val="center"/>
            </w:pPr>
            <w:r w:rsidRPr="00B66921">
              <w:t>1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5E371DF0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26508BDC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0916BDDB" w14:textId="77777777" w:rsidR="009B04DA" w:rsidRPr="00B66921" w:rsidRDefault="009B04DA" w:rsidP="00B66921">
            <w:pPr>
              <w:jc w:val="center"/>
            </w:pPr>
            <w:r w:rsidRPr="00B66921">
              <w:t>OZ-431-1-91/20</w:t>
            </w:r>
          </w:p>
        </w:tc>
        <w:tc>
          <w:tcPr>
            <w:tcW w:w="2137" w:type="dxa"/>
            <w:vAlign w:val="center"/>
            <w:hideMark/>
          </w:tcPr>
          <w:p w14:paraId="487E23D8" w14:textId="77777777" w:rsidR="009B04DA" w:rsidRPr="00B66921" w:rsidRDefault="009B04DA" w:rsidP="00B66921">
            <w:pPr>
              <w:jc w:val="center"/>
            </w:pPr>
            <w:r w:rsidRPr="00B66921">
              <w:t>Dom Opieki „U Wronów” – Bartłomiej Wrona</w:t>
            </w:r>
          </w:p>
        </w:tc>
        <w:tc>
          <w:tcPr>
            <w:tcW w:w="3299" w:type="dxa"/>
            <w:vAlign w:val="center"/>
            <w:hideMark/>
          </w:tcPr>
          <w:p w14:paraId="2A31F288" w14:textId="77777777" w:rsidR="009B04DA" w:rsidRPr="00B66921" w:rsidRDefault="009B04DA" w:rsidP="00B66921">
            <w:pPr>
              <w:jc w:val="center"/>
            </w:pPr>
            <w:r w:rsidRPr="00B66921">
              <w:t>Dom Opieki „U Wronów” – Bartłomiej Wrona</w:t>
            </w:r>
          </w:p>
        </w:tc>
        <w:tc>
          <w:tcPr>
            <w:tcW w:w="1701" w:type="dxa"/>
            <w:noWrap/>
            <w:vAlign w:val="center"/>
            <w:hideMark/>
          </w:tcPr>
          <w:p w14:paraId="593215CF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717B8E32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7936A1FC" w14:textId="77777777" w:rsidR="009B04DA" w:rsidRPr="00B66921" w:rsidRDefault="009B04DA" w:rsidP="00B66921">
            <w:pPr>
              <w:jc w:val="center"/>
            </w:pPr>
            <w:r w:rsidRPr="00B66921">
              <w:t>7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3FF1477E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356462F4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7B123DA7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95/20</w:t>
            </w:r>
          </w:p>
        </w:tc>
        <w:tc>
          <w:tcPr>
            <w:tcW w:w="2137" w:type="dxa"/>
            <w:vAlign w:val="center"/>
            <w:hideMark/>
          </w:tcPr>
          <w:p w14:paraId="05D41B7E" w14:textId="77777777" w:rsidR="009B04DA" w:rsidRPr="00B66921" w:rsidRDefault="009B04DA" w:rsidP="00B66921">
            <w:pPr>
              <w:jc w:val="center"/>
            </w:pPr>
            <w:r w:rsidRPr="00B66921">
              <w:t>Podhalański Szpital Specjalistyczny im. Jana Pawła II w Nowym Targu</w:t>
            </w:r>
          </w:p>
        </w:tc>
        <w:tc>
          <w:tcPr>
            <w:tcW w:w="3299" w:type="dxa"/>
            <w:vAlign w:val="center"/>
            <w:hideMark/>
          </w:tcPr>
          <w:p w14:paraId="7273B21C" w14:textId="77777777" w:rsidR="00A34CA7" w:rsidRDefault="009B04DA" w:rsidP="00B66921">
            <w:pPr>
              <w:jc w:val="center"/>
            </w:pPr>
            <w:r w:rsidRPr="00B66921">
              <w:t xml:space="preserve">Zakład Opiekuńczo Leczniczy </w:t>
            </w:r>
          </w:p>
          <w:p w14:paraId="352F72F0" w14:textId="13D877AC" w:rsidR="009B04DA" w:rsidRPr="00B66921" w:rsidRDefault="009B04DA" w:rsidP="00B66921">
            <w:pPr>
              <w:jc w:val="center"/>
            </w:pPr>
            <w:r w:rsidRPr="00B66921">
              <w:t>w Nowym Targu</w:t>
            </w:r>
          </w:p>
        </w:tc>
        <w:tc>
          <w:tcPr>
            <w:tcW w:w="1701" w:type="dxa"/>
            <w:noWrap/>
            <w:vAlign w:val="center"/>
            <w:hideMark/>
          </w:tcPr>
          <w:p w14:paraId="78592392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0EB695B2" w14:textId="77777777" w:rsidR="009B04DA" w:rsidRPr="00B66921" w:rsidRDefault="009B04DA" w:rsidP="00B66921">
            <w:pPr>
              <w:jc w:val="center"/>
            </w:pPr>
            <w:r w:rsidRPr="00B66921">
              <w:t>nowotarski</w:t>
            </w:r>
          </w:p>
        </w:tc>
        <w:tc>
          <w:tcPr>
            <w:tcW w:w="1701" w:type="dxa"/>
            <w:noWrap/>
            <w:vAlign w:val="center"/>
            <w:hideMark/>
          </w:tcPr>
          <w:p w14:paraId="27EC67CF" w14:textId="77777777" w:rsidR="009B04DA" w:rsidRPr="00B66921" w:rsidRDefault="009B04DA" w:rsidP="00B66921">
            <w:pPr>
              <w:jc w:val="center"/>
            </w:pPr>
            <w:r w:rsidRPr="00B66921">
              <w:t>115 153,05</w:t>
            </w:r>
          </w:p>
        </w:tc>
        <w:tc>
          <w:tcPr>
            <w:tcW w:w="1559" w:type="dxa"/>
            <w:noWrap/>
            <w:vAlign w:val="center"/>
            <w:hideMark/>
          </w:tcPr>
          <w:p w14:paraId="335740F9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B1241ED" w14:textId="77777777" w:rsidTr="004137E0">
        <w:trPr>
          <w:trHeight w:val="300"/>
        </w:trPr>
        <w:tc>
          <w:tcPr>
            <w:tcW w:w="1789" w:type="dxa"/>
            <w:noWrap/>
            <w:vAlign w:val="center"/>
            <w:hideMark/>
          </w:tcPr>
          <w:p w14:paraId="673503F4" w14:textId="77777777" w:rsidR="009B04DA" w:rsidRPr="00B66921" w:rsidRDefault="009B04DA" w:rsidP="00B66921">
            <w:pPr>
              <w:jc w:val="center"/>
            </w:pPr>
            <w:r w:rsidRPr="00B66921">
              <w:t>OZ-431-1-105/20</w:t>
            </w:r>
          </w:p>
        </w:tc>
        <w:tc>
          <w:tcPr>
            <w:tcW w:w="2137" w:type="dxa"/>
            <w:vAlign w:val="center"/>
            <w:hideMark/>
          </w:tcPr>
          <w:p w14:paraId="77E59542" w14:textId="7BCD541C" w:rsidR="009B04DA" w:rsidRPr="00B66921" w:rsidRDefault="009B04DA" w:rsidP="00B66921">
            <w:pPr>
              <w:jc w:val="center"/>
            </w:pPr>
            <w:r w:rsidRPr="00B66921">
              <w:t>Powiat Tarnowski</w:t>
            </w:r>
          </w:p>
        </w:tc>
        <w:tc>
          <w:tcPr>
            <w:tcW w:w="3299" w:type="dxa"/>
            <w:vAlign w:val="center"/>
            <w:hideMark/>
          </w:tcPr>
          <w:p w14:paraId="3D9BFB37" w14:textId="77777777" w:rsidR="009B04DA" w:rsidRPr="00B66921" w:rsidRDefault="009B04DA" w:rsidP="00B66921">
            <w:pPr>
              <w:jc w:val="center"/>
            </w:pPr>
            <w:r w:rsidRPr="00B66921">
              <w:t>Dom Pomocy Społecznej Nowodworze</w:t>
            </w:r>
          </w:p>
        </w:tc>
        <w:tc>
          <w:tcPr>
            <w:tcW w:w="1701" w:type="dxa"/>
            <w:noWrap/>
            <w:vAlign w:val="center"/>
            <w:hideMark/>
          </w:tcPr>
          <w:p w14:paraId="240138BC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5DEA5046" w14:textId="77777777" w:rsidR="009B04DA" w:rsidRPr="00B66921" w:rsidRDefault="009B04DA" w:rsidP="00B66921">
            <w:pPr>
              <w:jc w:val="center"/>
            </w:pPr>
            <w:r w:rsidRPr="00B66921">
              <w:t>tar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1DFF74C7" w14:textId="77777777" w:rsidR="009B04DA" w:rsidRPr="00B66921" w:rsidRDefault="009B04DA" w:rsidP="00B66921">
            <w:pPr>
              <w:jc w:val="center"/>
            </w:pPr>
            <w:r w:rsidRPr="00B66921">
              <w:t>102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6C2FA678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735C4AE3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06781684" w14:textId="77777777" w:rsidR="009B04DA" w:rsidRPr="00B66921" w:rsidRDefault="009B04DA" w:rsidP="00B66921">
            <w:pPr>
              <w:jc w:val="center"/>
            </w:pPr>
            <w:r w:rsidRPr="00B66921">
              <w:t>OZ-431-1-111/20</w:t>
            </w:r>
          </w:p>
        </w:tc>
        <w:tc>
          <w:tcPr>
            <w:tcW w:w="2137" w:type="dxa"/>
            <w:vAlign w:val="center"/>
            <w:hideMark/>
          </w:tcPr>
          <w:p w14:paraId="48046B58" w14:textId="77777777" w:rsidR="009B04DA" w:rsidRPr="00B66921" w:rsidRDefault="009B04DA" w:rsidP="00B66921">
            <w:pPr>
              <w:jc w:val="center"/>
            </w:pPr>
            <w:r w:rsidRPr="00B66921">
              <w:t>Zgromadzenie Sióstr Albertynek Posługujących Ubogim Dom Zakonny w Zakopanem</w:t>
            </w:r>
          </w:p>
        </w:tc>
        <w:tc>
          <w:tcPr>
            <w:tcW w:w="3299" w:type="dxa"/>
            <w:vAlign w:val="center"/>
            <w:hideMark/>
          </w:tcPr>
          <w:p w14:paraId="6C96DAF2" w14:textId="77777777" w:rsidR="009B04DA" w:rsidRPr="00B66921" w:rsidRDefault="009B04DA" w:rsidP="00B66921">
            <w:pPr>
              <w:jc w:val="center"/>
            </w:pPr>
            <w:r w:rsidRPr="00B66921">
              <w:t>Dom Opieki im. Błogosławionej Siostry Bernardyny w Zakopanem</w:t>
            </w:r>
          </w:p>
        </w:tc>
        <w:tc>
          <w:tcPr>
            <w:tcW w:w="1701" w:type="dxa"/>
            <w:noWrap/>
            <w:vAlign w:val="center"/>
            <w:hideMark/>
          </w:tcPr>
          <w:p w14:paraId="725A56CB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0EC0A4B5" w14:textId="77777777" w:rsidR="009B04DA" w:rsidRPr="00B66921" w:rsidRDefault="009B04DA" w:rsidP="00B66921">
            <w:pPr>
              <w:jc w:val="center"/>
            </w:pPr>
            <w:r w:rsidRPr="00B66921">
              <w:t>tatrzański</w:t>
            </w:r>
          </w:p>
        </w:tc>
        <w:tc>
          <w:tcPr>
            <w:tcW w:w="1701" w:type="dxa"/>
            <w:noWrap/>
            <w:vAlign w:val="center"/>
            <w:hideMark/>
          </w:tcPr>
          <w:p w14:paraId="2367E10C" w14:textId="77777777" w:rsidR="009B04DA" w:rsidRPr="00B66921" w:rsidRDefault="009B04DA" w:rsidP="00B66921">
            <w:pPr>
              <w:jc w:val="center"/>
            </w:pPr>
            <w:r w:rsidRPr="00B66921">
              <w:t>19 900,00</w:t>
            </w:r>
          </w:p>
        </w:tc>
        <w:tc>
          <w:tcPr>
            <w:tcW w:w="1559" w:type="dxa"/>
            <w:noWrap/>
            <w:vAlign w:val="center"/>
            <w:hideMark/>
          </w:tcPr>
          <w:p w14:paraId="63313F75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2C65FE63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36B1C912" w14:textId="77777777" w:rsidR="009B04DA" w:rsidRPr="00B66921" w:rsidRDefault="009B04DA" w:rsidP="00B66921">
            <w:pPr>
              <w:jc w:val="center"/>
            </w:pPr>
            <w:r w:rsidRPr="00B66921">
              <w:t>OZ-431-1-126/20</w:t>
            </w:r>
          </w:p>
        </w:tc>
        <w:tc>
          <w:tcPr>
            <w:tcW w:w="2137" w:type="dxa"/>
            <w:vAlign w:val="center"/>
            <w:hideMark/>
          </w:tcPr>
          <w:p w14:paraId="5D7B92E0" w14:textId="77777777" w:rsidR="009B04DA" w:rsidRPr="00B66921" w:rsidRDefault="009B04DA" w:rsidP="00B66921">
            <w:pPr>
              <w:jc w:val="center"/>
            </w:pPr>
            <w:r w:rsidRPr="00B66921">
              <w:t>Polskie Stowarzyszenie na rzecz Osób z Niepełnosprawnością Intelektualną - Koło w Tarnowie</w:t>
            </w:r>
          </w:p>
        </w:tc>
        <w:tc>
          <w:tcPr>
            <w:tcW w:w="3299" w:type="dxa"/>
            <w:vAlign w:val="center"/>
            <w:hideMark/>
          </w:tcPr>
          <w:p w14:paraId="293E0CB4" w14:textId="77777777" w:rsidR="00A34CA7" w:rsidRDefault="009B04DA" w:rsidP="00B66921">
            <w:pPr>
              <w:jc w:val="center"/>
            </w:pPr>
            <w:r w:rsidRPr="00B66921">
              <w:t xml:space="preserve">Dom Pomocy Społecznej przy PSONI - Koło w Tarnowie </w:t>
            </w:r>
          </w:p>
          <w:p w14:paraId="68BE8552" w14:textId="125D882E" w:rsidR="009B04DA" w:rsidRPr="00B66921" w:rsidRDefault="009B04DA" w:rsidP="00B66921">
            <w:pPr>
              <w:jc w:val="center"/>
            </w:pPr>
            <w:r w:rsidRPr="00B66921">
              <w:t>ul.</w:t>
            </w:r>
            <w:r w:rsidR="00A34CA7">
              <w:t xml:space="preserve"> </w:t>
            </w:r>
            <w:r w:rsidRPr="00B66921">
              <w:t>Modrzejewskiej 48</w:t>
            </w:r>
          </w:p>
        </w:tc>
        <w:tc>
          <w:tcPr>
            <w:tcW w:w="1701" w:type="dxa"/>
            <w:noWrap/>
            <w:vAlign w:val="center"/>
            <w:hideMark/>
          </w:tcPr>
          <w:p w14:paraId="700D94D8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54141E8D" w14:textId="77777777" w:rsidR="009B04DA" w:rsidRPr="00B66921" w:rsidRDefault="009B04DA" w:rsidP="00B66921">
            <w:pPr>
              <w:jc w:val="center"/>
            </w:pPr>
            <w:r w:rsidRPr="00B66921">
              <w:t>m. Tarnów</w:t>
            </w:r>
          </w:p>
        </w:tc>
        <w:tc>
          <w:tcPr>
            <w:tcW w:w="1701" w:type="dxa"/>
            <w:noWrap/>
            <w:vAlign w:val="center"/>
            <w:hideMark/>
          </w:tcPr>
          <w:p w14:paraId="24070DCF" w14:textId="77777777" w:rsidR="009B04DA" w:rsidRPr="00B66921" w:rsidRDefault="009B04DA" w:rsidP="00B66921">
            <w:pPr>
              <w:jc w:val="center"/>
            </w:pPr>
            <w:r w:rsidRPr="00B66921">
              <w:t>22 865,00</w:t>
            </w:r>
          </w:p>
        </w:tc>
        <w:tc>
          <w:tcPr>
            <w:tcW w:w="1559" w:type="dxa"/>
            <w:noWrap/>
            <w:vAlign w:val="center"/>
            <w:hideMark/>
          </w:tcPr>
          <w:p w14:paraId="3DA98BD3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400CA710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5FDCE28C" w14:textId="77777777" w:rsidR="009B04DA" w:rsidRPr="00B66921" w:rsidRDefault="009B04DA" w:rsidP="00B66921">
            <w:pPr>
              <w:jc w:val="center"/>
            </w:pPr>
            <w:r w:rsidRPr="00B66921">
              <w:t>OZ-431-1-135/20</w:t>
            </w:r>
          </w:p>
        </w:tc>
        <w:tc>
          <w:tcPr>
            <w:tcW w:w="2137" w:type="dxa"/>
            <w:vAlign w:val="center"/>
            <w:hideMark/>
          </w:tcPr>
          <w:p w14:paraId="37EBF2BF" w14:textId="77777777" w:rsidR="009B04DA" w:rsidRPr="00B66921" w:rsidRDefault="009B04DA" w:rsidP="00B66921">
            <w:pPr>
              <w:jc w:val="center"/>
            </w:pPr>
            <w:r w:rsidRPr="00B66921">
              <w:t>Fundacja Pomocy Osobom Niepełnosprawnym</w:t>
            </w:r>
          </w:p>
        </w:tc>
        <w:tc>
          <w:tcPr>
            <w:tcW w:w="3299" w:type="dxa"/>
            <w:vAlign w:val="center"/>
            <w:hideMark/>
          </w:tcPr>
          <w:p w14:paraId="71CC53B6" w14:textId="77777777" w:rsidR="009B04DA" w:rsidRPr="00B66921" w:rsidRDefault="009B04DA" w:rsidP="00B66921">
            <w:pPr>
              <w:jc w:val="center"/>
            </w:pPr>
            <w:r w:rsidRPr="00B66921">
              <w:t>Hospicjum Stacjonarne im. Chrystusa Króla w Stróżach</w:t>
            </w:r>
          </w:p>
        </w:tc>
        <w:tc>
          <w:tcPr>
            <w:tcW w:w="1701" w:type="dxa"/>
            <w:noWrap/>
            <w:vAlign w:val="center"/>
            <w:hideMark/>
          </w:tcPr>
          <w:p w14:paraId="46B47483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13E6A820" w14:textId="77777777" w:rsidR="009B04DA" w:rsidRPr="00B66921" w:rsidRDefault="009B04DA" w:rsidP="00B66921">
            <w:pPr>
              <w:jc w:val="center"/>
            </w:pPr>
            <w:r w:rsidRPr="00B66921">
              <w:t>nowosądecki</w:t>
            </w:r>
          </w:p>
        </w:tc>
        <w:tc>
          <w:tcPr>
            <w:tcW w:w="1701" w:type="dxa"/>
            <w:noWrap/>
            <w:vAlign w:val="center"/>
            <w:hideMark/>
          </w:tcPr>
          <w:p w14:paraId="747AA044" w14:textId="77777777" w:rsidR="009B04DA" w:rsidRPr="00B66921" w:rsidRDefault="009B04DA" w:rsidP="00B66921">
            <w:pPr>
              <w:jc w:val="center"/>
            </w:pPr>
            <w:r w:rsidRPr="00B66921">
              <w:t>60 856,00</w:t>
            </w:r>
          </w:p>
        </w:tc>
        <w:tc>
          <w:tcPr>
            <w:tcW w:w="1559" w:type="dxa"/>
            <w:noWrap/>
            <w:vAlign w:val="center"/>
            <w:hideMark/>
          </w:tcPr>
          <w:p w14:paraId="1F63504F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245F0B5A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071EBC7" w14:textId="77777777" w:rsidR="009B04DA" w:rsidRPr="00B66921" w:rsidRDefault="009B04DA" w:rsidP="00B66921">
            <w:pPr>
              <w:jc w:val="center"/>
            </w:pPr>
            <w:r w:rsidRPr="00B66921">
              <w:t>OZ-431-1-149/20</w:t>
            </w:r>
          </w:p>
        </w:tc>
        <w:tc>
          <w:tcPr>
            <w:tcW w:w="2137" w:type="dxa"/>
            <w:vAlign w:val="center"/>
            <w:hideMark/>
          </w:tcPr>
          <w:p w14:paraId="4CCD4486" w14:textId="77777777" w:rsidR="00104E45" w:rsidRDefault="009B04DA" w:rsidP="00B66921">
            <w:pPr>
              <w:jc w:val="center"/>
            </w:pPr>
            <w:r w:rsidRPr="00B66921">
              <w:t xml:space="preserve">Szpital Specjalistyczny im. Henryka </w:t>
            </w:r>
            <w:proofErr w:type="spellStart"/>
            <w:r w:rsidRPr="00B66921">
              <w:t>Klimontowicza</w:t>
            </w:r>
            <w:proofErr w:type="spellEnd"/>
            <w:r w:rsidRPr="00B66921">
              <w:t xml:space="preserve"> </w:t>
            </w:r>
          </w:p>
          <w:p w14:paraId="6D6EF866" w14:textId="6E1F9613" w:rsidR="009B04DA" w:rsidRPr="00B66921" w:rsidRDefault="009B04DA" w:rsidP="00B66921">
            <w:pPr>
              <w:jc w:val="center"/>
            </w:pPr>
            <w:r w:rsidRPr="00B66921">
              <w:t>w Gorlicach</w:t>
            </w:r>
          </w:p>
        </w:tc>
        <w:tc>
          <w:tcPr>
            <w:tcW w:w="3299" w:type="dxa"/>
            <w:vAlign w:val="center"/>
            <w:hideMark/>
          </w:tcPr>
          <w:p w14:paraId="0165364E" w14:textId="77777777" w:rsidR="00A34CA7" w:rsidRDefault="009B04DA" w:rsidP="00B66921">
            <w:pPr>
              <w:jc w:val="center"/>
            </w:pPr>
            <w:r w:rsidRPr="00B66921">
              <w:t>Zakład Opiekuńczo-Leczniczy</w:t>
            </w:r>
          </w:p>
          <w:p w14:paraId="553C495B" w14:textId="4C7A0D83" w:rsidR="009B04DA" w:rsidRPr="00B66921" w:rsidRDefault="009B04DA" w:rsidP="00B66921">
            <w:pPr>
              <w:jc w:val="center"/>
            </w:pPr>
            <w:r w:rsidRPr="00B66921">
              <w:t xml:space="preserve"> w Gorlicach</w:t>
            </w:r>
          </w:p>
        </w:tc>
        <w:tc>
          <w:tcPr>
            <w:tcW w:w="1701" w:type="dxa"/>
            <w:noWrap/>
            <w:vAlign w:val="center"/>
            <w:hideMark/>
          </w:tcPr>
          <w:p w14:paraId="04D6FBE8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468AB093" w14:textId="77777777" w:rsidR="009B04DA" w:rsidRPr="00B66921" w:rsidRDefault="009B04DA" w:rsidP="00B66921">
            <w:pPr>
              <w:jc w:val="center"/>
            </w:pPr>
            <w:r w:rsidRPr="00B66921">
              <w:t>gorlicki</w:t>
            </w:r>
          </w:p>
        </w:tc>
        <w:tc>
          <w:tcPr>
            <w:tcW w:w="1701" w:type="dxa"/>
            <w:noWrap/>
            <w:vAlign w:val="center"/>
            <w:hideMark/>
          </w:tcPr>
          <w:p w14:paraId="431D17F4" w14:textId="77777777" w:rsidR="009B04DA" w:rsidRPr="00B66921" w:rsidRDefault="009B04DA" w:rsidP="00B66921">
            <w:pPr>
              <w:jc w:val="center"/>
            </w:pPr>
            <w:r w:rsidRPr="00B66921">
              <w:t>88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4E2CB66B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4E26349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6D43456C" w14:textId="77777777" w:rsidR="009B04DA" w:rsidRPr="00B66921" w:rsidRDefault="009B04DA" w:rsidP="00B66921">
            <w:pPr>
              <w:jc w:val="center"/>
            </w:pPr>
            <w:r w:rsidRPr="00B66921">
              <w:t>OZ-431-1-155/20</w:t>
            </w:r>
          </w:p>
        </w:tc>
        <w:tc>
          <w:tcPr>
            <w:tcW w:w="2137" w:type="dxa"/>
            <w:vAlign w:val="center"/>
            <w:hideMark/>
          </w:tcPr>
          <w:p w14:paraId="48CB363F" w14:textId="77777777" w:rsidR="009B04DA" w:rsidRPr="00B66921" w:rsidRDefault="009B04DA" w:rsidP="00B66921">
            <w:pPr>
              <w:jc w:val="center"/>
            </w:pPr>
            <w:r w:rsidRPr="00B66921">
              <w:t xml:space="preserve">Artur </w:t>
            </w:r>
            <w:proofErr w:type="spellStart"/>
            <w:r w:rsidRPr="00B66921">
              <w:t>Bocianowski</w:t>
            </w:r>
            <w:proofErr w:type="spellEnd"/>
            <w:r w:rsidRPr="00B66921">
              <w:t xml:space="preserve"> Pałac Seniora „Stary Klasztor”</w:t>
            </w:r>
          </w:p>
        </w:tc>
        <w:tc>
          <w:tcPr>
            <w:tcW w:w="3299" w:type="dxa"/>
            <w:vAlign w:val="center"/>
            <w:hideMark/>
          </w:tcPr>
          <w:p w14:paraId="2EF24483" w14:textId="77777777" w:rsidR="00A34CA7" w:rsidRDefault="009B04DA" w:rsidP="00B66921">
            <w:pPr>
              <w:jc w:val="center"/>
            </w:pPr>
            <w:r w:rsidRPr="00B66921">
              <w:t xml:space="preserve">Pałac Seniora „Stary Klasztor” </w:t>
            </w:r>
          </w:p>
          <w:p w14:paraId="36ECEC06" w14:textId="22E10E67" w:rsidR="009B04DA" w:rsidRPr="00B66921" w:rsidRDefault="009B04DA" w:rsidP="00B66921">
            <w:pPr>
              <w:jc w:val="center"/>
            </w:pPr>
            <w:r w:rsidRPr="00B66921">
              <w:t>w Rokicinach Podhalańskich</w:t>
            </w:r>
          </w:p>
        </w:tc>
        <w:tc>
          <w:tcPr>
            <w:tcW w:w="1701" w:type="dxa"/>
            <w:noWrap/>
            <w:vAlign w:val="center"/>
            <w:hideMark/>
          </w:tcPr>
          <w:p w14:paraId="3A27738D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1688CC1B" w14:textId="77777777" w:rsidR="009B04DA" w:rsidRPr="00B66921" w:rsidRDefault="009B04DA" w:rsidP="00B66921">
            <w:pPr>
              <w:jc w:val="center"/>
            </w:pPr>
            <w:r w:rsidRPr="00B66921">
              <w:t>nowotarski</w:t>
            </w:r>
          </w:p>
        </w:tc>
        <w:tc>
          <w:tcPr>
            <w:tcW w:w="1701" w:type="dxa"/>
            <w:noWrap/>
            <w:vAlign w:val="center"/>
            <w:hideMark/>
          </w:tcPr>
          <w:p w14:paraId="0B978116" w14:textId="77777777" w:rsidR="009B04DA" w:rsidRPr="00B66921" w:rsidRDefault="009B04DA" w:rsidP="00B66921">
            <w:pPr>
              <w:jc w:val="center"/>
            </w:pPr>
            <w:r w:rsidRPr="00B66921">
              <w:t>39 600,00</w:t>
            </w:r>
          </w:p>
        </w:tc>
        <w:tc>
          <w:tcPr>
            <w:tcW w:w="1559" w:type="dxa"/>
            <w:noWrap/>
            <w:vAlign w:val="center"/>
            <w:hideMark/>
          </w:tcPr>
          <w:p w14:paraId="4E3FE935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6B02B237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7C079081" w14:textId="77777777" w:rsidR="009B04DA" w:rsidRPr="00B66921" w:rsidRDefault="009B04DA" w:rsidP="00B66921">
            <w:pPr>
              <w:jc w:val="center"/>
            </w:pPr>
            <w:r w:rsidRPr="00B66921">
              <w:t>OZ-431-1-161/20</w:t>
            </w:r>
          </w:p>
        </w:tc>
        <w:tc>
          <w:tcPr>
            <w:tcW w:w="2137" w:type="dxa"/>
            <w:vAlign w:val="center"/>
            <w:hideMark/>
          </w:tcPr>
          <w:p w14:paraId="493F8C6A" w14:textId="77777777" w:rsidR="009B04DA" w:rsidRPr="00B66921" w:rsidRDefault="009B04DA" w:rsidP="00B66921">
            <w:pPr>
              <w:jc w:val="center"/>
            </w:pPr>
            <w:r w:rsidRPr="00B66921">
              <w:t>Ławnicki Jerzy, Rafał Gondek CUPO Róża s.c.</w:t>
            </w:r>
          </w:p>
        </w:tc>
        <w:tc>
          <w:tcPr>
            <w:tcW w:w="3299" w:type="dxa"/>
            <w:vAlign w:val="center"/>
            <w:hideMark/>
          </w:tcPr>
          <w:p w14:paraId="25FA998C" w14:textId="77777777" w:rsidR="009B04DA" w:rsidRPr="00B66921" w:rsidRDefault="009B04DA" w:rsidP="00B66921">
            <w:pPr>
              <w:jc w:val="center"/>
            </w:pPr>
            <w:r w:rsidRPr="00B66921">
              <w:t>CUPO Róża w Boguszowej</w:t>
            </w:r>
          </w:p>
        </w:tc>
        <w:tc>
          <w:tcPr>
            <w:tcW w:w="1701" w:type="dxa"/>
            <w:noWrap/>
            <w:vAlign w:val="center"/>
            <w:hideMark/>
          </w:tcPr>
          <w:p w14:paraId="19E15DF0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75DD7E00" w14:textId="77777777" w:rsidR="009B04DA" w:rsidRPr="00B66921" w:rsidRDefault="009B04DA" w:rsidP="00B66921">
            <w:pPr>
              <w:jc w:val="center"/>
            </w:pPr>
            <w:r w:rsidRPr="00B66921">
              <w:t>nowosądecki</w:t>
            </w:r>
          </w:p>
        </w:tc>
        <w:tc>
          <w:tcPr>
            <w:tcW w:w="1701" w:type="dxa"/>
            <w:noWrap/>
            <w:vAlign w:val="center"/>
            <w:hideMark/>
          </w:tcPr>
          <w:p w14:paraId="3A1E89E7" w14:textId="77777777" w:rsidR="009B04DA" w:rsidRPr="00B66921" w:rsidRDefault="009B04DA" w:rsidP="00B66921">
            <w:pPr>
              <w:jc w:val="center"/>
            </w:pPr>
            <w:r w:rsidRPr="00B66921">
              <w:t>10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409D3B8F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0352B21E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617BDCF1" w14:textId="77777777" w:rsidR="009B04DA" w:rsidRPr="00B66921" w:rsidRDefault="009B04DA" w:rsidP="00B66921">
            <w:pPr>
              <w:jc w:val="center"/>
            </w:pPr>
            <w:r w:rsidRPr="00B66921">
              <w:lastRenderedPageBreak/>
              <w:t>OZ-431-1-172/20</w:t>
            </w:r>
          </w:p>
        </w:tc>
        <w:tc>
          <w:tcPr>
            <w:tcW w:w="2137" w:type="dxa"/>
            <w:vAlign w:val="center"/>
            <w:hideMark/>
          </w:tcPr>
          <w:p w14:paraId="67D7F838" w14:textId="77777777" w:rsidR="009B04DA" w:rsidRPr="00B66921" w:rsidRDefault="009B04DA" w:rsidP="00B66921">
            <w:pPr>
              <w:jc w:val="center"/>
            </w:pPr>
            <w:r w:rsidRPr="00B66921">
              <w:t>Szpital Miejski w Rabce-Zdroju sp. z o. o.</w:t>
            </w:r>
          </w:p>
        </w:tc>
        <w:tc>
          <w:tcPr>
            <w:tcW w:w="3299" w:type="dxa"/>
            <w:vAlign w:val="center"/>
            <w:hideMark/>
          </w:tcPr>
          <w:p w14:paraId="383AA2E0" w14:textId="77777777" w:rsidR="00A34CA7" w:rsidRDefault="009B04DA" w:rsidP="00B66921">
            <w:pPr>
              <w:jc w:val="center"/>
            </w:pPr>
            <w:r w:rsidRPr="00B66921">
              <w:t xml:space="preserve">Oddział Medycyny Paliatywnej </w:t>
            </w:r>
          </w:p>
          <w:p w14:paraId="635A610C" w14:textId="3EE25EC4" w:rsidR="009B04DA" w:rsidRPr="00B66921" w:rsidRDefault="009B04DA" w:rsidP="00B66921">
            <w:pPr>
              <w:jc w:val="center"/>
            </w:pPr>
            <w:r w:rsidRPr="00B66921">
              <w:t>w Rabce Z</w:t>
            </w:r>
            <w:r w:rsidR="00A34CA7">
              <w:t>d</w:t>
            </w:r>
            <w:r w:rsidRPr="00B66921">
              <w:t>roju</w:t>
            </w:r>
          </w:p>
        </w:tc>
        <w:tc>
          <w:tcPr>
            <w:tcW w:w="1701" w:type="dxa"/>
            <w:noWrap/>
            <w:vAlign w:val="center"/>
            <w:hideMark/>
          </w:tcPr>
          <w:p w14:paraId="1D49E7FF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3755E4EC" w14:textId="77777777" w:rsidR="009B04DA" w:rsidRPr="00B66921" w:rsidRDefault="009B04DA" w:rsidP="00B66921">
            <w:pPr>
              <w:jc w:val="center"/>
            </w:pPr>
            <w:r w:rsidRPr="00B66921">
              <w:t>nowotarski</w:t>
            </w:r>
          </w:p>
        </w:tc>
        <w:tc>
          <w:tcPr>
            <w:tcW w:w="1701" w:type="dxa"/>
            <w:noWrap/>
            <w:vAlign w:val="center"/>
            <w:hideMark/>
          </w:tcPr>
          <w:p w14:paraId="342627F4" w14:textId="77777777" w:rsidR="009B04DA" w:rsidRPr="00B66921" w:rsidRDefault="009B04DA" w:rsidP="00B66921">
            <w:pPr>
              <w:jc w:val="center"/>
            </w:pPr>
            <w:r w:rsidRPr="00B66921">
              <w:t>39 043,48</w:t>
            </w:r>
          </w:p>
        </w:tc>
        <w:tc>
          <w:tcPr>
            <w:tcW w:w="1559" w:type="dxa"/>
            <w:noWrap/>
            <w:vAlign w:val="center"/>
            <w:hideMark/>
          </w:tcPr>
          <w:p w14:paraId="36D7793C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217FFE11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1687C8AC" w14:textId="77777777" w:rsidR="009B04DA" w:rsidRPr="00B66921" w:rsidRDefault="009B04DA" w:rsidP="00B66921">
            <w:pPr>
              <w:jc w:val="center"/>
            </w:pPr>
            <w:r w:rsidRPr="00B66921">
              <w:t>OZ-431-1-177/20</w:t>
            </w:r>
          </w:p>
        </w:tc>
        <w:tc>
          <w:tcPr>
            <w:tcW w:w="2137" w:type="dxa"/>
            <w:vAlign w:val="center"/>
            <w:hideMark/>
          </w:tcPr>
          <w:p w14:paraId="722A228F" w14:textId="77777777" w:rsidR="009B04DA" w:rsidRPr="00B66921" w:rsidRDefault="009B04DA" w:rsidP="00B66921">
            <w:pPr>
              <w:jc w:val="center"/>
            </w:pPr>
            <w:r w:rsidRPr="00B66921">
              <w:t>Centrum Zdrowia Tuchów sp. z o.o.</w:t>
            </w:r>
          </w:p>
        </w:tc>
        <w:tc>
          <w:tcPr>
            <w:tcW w:w="3299" w:type="dxa"/>
            <w:vAlign w:val="center"/>
            <w:hideMark/>
          </w:tcPr>
          <w:p w14:paraId="2DBD6203" w14:textId="77777777" w:rsidR="00A34CA7" w:rsidRDefault="009B04DA" w:rsidP="00B66921">
            <w:pPr>
              <w:jc w:val="center"/>
            </w:pPr>
            <w:r w:rsidRPr="00B66921">
              <w:t xml:space="preserve">Zakład Opiekuńczo-Leczniczy </w:t>
            </w:r>
          </w:p>
          <w:p w14:paraId="557CC202" w14:textId="3C874DB8" w:rsidR="009B04DA" w:rsidRPr="00B66921" w:rsidRDefault="009B04DA" w:rsidP="00B66921">
            <w:pPr>
              <w:jc w:val="center"/>
            </w:pPr>
            <w:r w:rsidRPr="00B66921">
              <w:t>w Dąbrowie Tarnowskiej</w:t>
            </w:r>
          </w:p>
        </w:tc>
        <w:tc>
          <w:tcPr>
            <w:tcW w:w="1701" w:type="dxa"/>
            <w:noWrap/>
            <w:vAlign w:val="center"/>
            <w:hideMark/>
          </w:tcPr>
          <w:p w14:paraId="2E2B9C85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5A207354" w14:textId="77777777" w:rsidR="009B04DA" w:rsidRPr="00B66921" w:rsidRDefault="009B04DA" w:rsidP="00B66921">
            <w:pPr>
              <w:jc w:val="center"/>
            </w:pPr>
            <w:r w:rsidRPr="00B66921">
              <w:t>dąbrowski</w:t>
            </w:r>
          </w:p>
        </w:tc>
        <w:tc>
          <w:tcPr>
            <w:tcW w:w="1701" w:type="dxa"/>
            <w:noWrap/>
            <w:vAlign w:val="center"/>
            <w:hideMark/>
          </w:tcPr>
          <w:p w14:paraId="6C3F4E26" w14:textId="77777777" w:rsidR="009B04DA" w:rsidRPr="00B66921" w:rsidRDefault="009B04DA" w:rsidP="00B66921">
            <w:pPr>
              <w:jc w:val="center"/>
            </w:pPr>
            <w:r w:rsidRPr="00B66921">
              <w:t>153 975,00</w:t>
            </w:r>
          </w:p>
        </w:tc>
        <w:tc>
          <w:tcPr>
            <w:tcW w:w="1559" w:type="dxa"/>
            <w:noWrap/>
            <w:vAlign w:val="center"/>
            <w:hideMark/>
          </w:tcPr>
          <w:p w14:paraId="53A5FA4B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4F45CBC0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46429E74" w14:textId="77777777" w:rsidR="009B04DA" w:rsidRPr="00B66921" w:rsidRDefault="009B04DA" w:rsidP="00B66921">
            <w:pPr>
              <w:jc w:val="center"/>
            </w:pPr>
            <w:r w:rsidRPr="00B66921">
              <w:t>OZ-431-1-186/20</w:t>
            </w:r>
          </w:p>
        </w:tc>
        <w:tc>
          <w:tcPr>
            <w:tcW w:w="2137" w:type="dxa"/>
            <w:vAlign w:val="center"/>
            <w:hideMark/>
          </w:tcPr>
          <w:p w14:paraId="04C59E89" w14:textId="77777777" w:rsidR="009B04DA" w:rsidRPr="00B66921" w:rsidRDefault="009B04DA" w:rsidP="00B66921">
            <w:pPr>
              <w:jc w:val="center"/>
            </w:pPr>
            <w:r w:rsidRPr="00B66921">
              <w:t>Centrum Rehabilitacji Tukan Mariola Pawlak</w:t>
            </w:r>
          </w:p>
        </w:tc>
        <w:tc>
          <w:tcPr>
            <w:tcW w:w="3299" w:type="dxa"/>
            <w:vAlign w:val="center"/>
            <w:hideMark/>
          </w:tcPr>
          <w:p w14:paraId="2C5FB1CE" w14:textId="77777777" w:rsidR="009B04DA" w:rsidRPr="00B66921" w:rsidRDefault="009B04DA" w:rsidP="00B66921">
            <w:pPr>
              <w:jc w:val="center"/>
            </w:pPr>
            <w:r w:rsidRPr="00B66921">
              <w:t>Centrum Rehabilitacji TUKAN Mariola Pawlak Zakład Opiekuńczo-Leczniczy w Łabowej 284</w:t>
            </w:r>
          </w:p>
        </w:tc>
        <w:tc>
          <w:tcPr>
            <w:tcW w:w="1701" w:type="dxa"/>
            <w:noWrap/>
            <w:vAlign w:val="center"/>
            <w:hideMark/>
          </w:tcPr>
          <w:p w14:paraId="6E3502FA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02C0142E" w14:textId="77777777" w:rsidR="009B04DA" w:rsidRPr="00B66921" w:rsidRDefault="009B04DA" w:rsidP="00B66921">
            <w:pPr>
              <w:jc w:val="center"/>
            </w:pPr>
            <w:r w:rsidRPr="00B66921">
              <w:t>nowosądecki</w:t>
            </w:r>
          </w:p>
        </w:tc>
        <w:tc>
          <w:tcPr>
            <w:tcW w:w="1701" w:type="dxa"/>
            <w:noWrap/>
            <w:vAlign w:val="center"/>
            <w:hideMark/>
          </w:tcPr>
          <w:p w14:paraId="20F52D70" w14:textId="77777777" w:rsidR="009B04DA" w:rsidRPr="00B66921" w:rsidRDefault="009B04DA" w:rsidP="00B66921">
            <w:pPr>
              <w:jc w:val="center"/>
            </w:pPr>
            <w:r w:rsidRPr="00B66921">
              <w:t>5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78DCF23B" w14:textId="77777777" w:rsidR="009B04DA" w:rsidRPr="00B66921" w:rsidRDefault="009B04DA" w:rsidP="00B66921">
            <w:pPr>
              <w:jc w:val="center"/>
            </w:pPr>
            <w:r w:rsidRPr="00B66921">
              <w:t>TAK</w:t>
            </w:r>
          </w:p>
        </w:tc>
      </w:tr>
      <w:tr w:rsidR="009B04DA" w:rsidRPr="00B66921" w14:paraId="08A0F87A" w14:textId="77777777" w:rsidTr="004137E0">
        <w:trPr>
          <w:trHeight w:val="600"/>
        </w:trPr>
        <w:tc>
          <w:tcPr>
            <w:tcW w:w="1789" w:type="dxa"/>
            <w:noWrap/>
            <w:vAlign w:val="center"/>
            <w:hideMark/>
          </w:tcPr>
          <w:p w14:paraId="43A66A94" w14:textId="77777777" w:rsidR="009B04DA" w:rsidRPr="00B66921" w:rsidRDefault="009B04DA" w:rsidP="00B66921">
            <w:pPr>
              <w:jc w:val="center"/>
            </w:pPr>
            <w:r w:rsidRPr="00B66921">
              <w:t>OZ-431-1-190/20</w:t>
            </w:r>
          </w:p>
        </w:tc>
        <w:tc>
          <w:tcPr>
            <w:tcW w:w="2137" w:type="dxa"/>
            <w:vAlign w:val="center"/>
            <w:hideMark/>
          </w:tcPr>
          <w:p w14:paraId="625383D5" w14:textId="77777777" w:rsidR="009B04DA" w:rsidRPr="00B66921" w:rsidRDefault="009B04DA" w:rsidP="00B66921">
            <w:pPr>
              <w:jc w:val="center"/>
            </w:pPr>
            <w:r w:rsidRPr="00B66921">
              <w:t>Pensjonat dla osób starszych „OPIEKA” Barbara Gasek</w:t>
            </w:r>
          </w:p>
        </w:tc>
        <w:tc>
          <w:tcPr>
            <w:tcW w:w="3299" w:type="dxa"/>
            <w:vAlign w:val="center"/>
            <w:hideMark/>
          </w:tcPr>
          <w:p w14:paraId="38F57AF0" w14:textId="0D5A6C88" w:rsidR="009B04DA" w:rsidRPr="00B66921" w:rsidRDefault="009B04DA" w:rsidP="00B66921">
            <w:pPr>
              <w:jc w:val="center"/>
            </w:pPr>
            <w:r w:rsidRPr="00B66921">
              <w:t>Pensjonat dla osób starszych „OPIEKA” w Alwerni ul.</w:t>
            </w:r>
            <w:r w:rsidR="00A34CA7">
              <w:t xml:space="preserve"> </w:t>
            </w:r>
            <w:r w:rsidRPr="00B66921">
              <w:t>Korycińskiego 8</w:t>
            </w:r>
          </w:p>
        </w:tc>
        <w:tc>
          <w:tcPr>
            <w:tcW w:w="1701" w:type="dxa"/>
            <w:noWrap/>
            <w:vAlign w:val="center"/>
            <w:hideMark/>
          </w:tcPr>
          <w:p w14:paraId="3C7A2CFE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361CE404" w14:textId="77777777" w:rsidR="009B04DA" w:rsidRPr="00B66921" w:rsidRDefault="009B04DA" w:rsidP="00B66921">
            <w:pPr>
              <w:jc w:val="center"/>
            </w:pPr>
            <w:r w:rsidRPr="00B66921">
              <w:t>chrzanowski</w:t>
            </w:r>
          </w:p>
        </w:tc>
        <w:tc>
          <w:tcPr>
            <w:tcW w:w="1701" w:type="dxa"/>
            <w:noWrap/>
            <w:vAlign w:val="center"/>
            <w:hideMark/>
          </w:tcPr>
          <w:p w14:paraId="22129C7E" w14:textId="77777777" w:rsidR="009B04DA" w:rsidRPr="00B66921" w:rsidRDefault="009B04DA" w:rsidP="00B66921">
            <w:pPr>
              <w:jc w:val="center"/>
            </w:pPr>
            <w:r w:rsidRPr="00B66921">
              <w:t>20 388,86</w:t>
            </w:r>
          </w:p>
        </w:tc>
        <w:tc>
          <w:tcPr>
            <w:tcW w:w="1559" w:type="dxa"/>
            <w:noWrap/>
            <w:vAlign w:val="center"/>
            <w:hideMark/>
          </w:tcPr>
          <w:p w14:paraId="3F0A490B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  <w:tr w:rsidR="009B04DA" w:rsidRPr="00B66921" w14:paraId="533D0A99" w14:textId="77777777" w:rsidTr="004137E0">
        <w:trPr>
          <w:trHeight w:val="900"/>
        </w:trPr>
        <w:tc>
          <w:tcPr>
            <w:tcW w:w="1789" w:type="dxa"/>
            <w:noWrap/>
            <w:vAlign w:val="center"/>
            <w:hideMark/>
          </w:tcPr>
          <w:p w14:paraId="22690CC1" w14:textId="77777777" w:rsidR="009B04DA" w:rsidRPr="00B66921" w:rsidRDefault="009B04DA" w:rsidP="00B66921">
            <w:pPr>
              <w:jc w:val="center"/>
            </w:pPr>
            <w:r w:rsidRPr="00B66921">
              <w:t>OZ-431-1-192/20</w:t>
            </w:r>
          </w:p>
        </w:tc>
        <w:tc>
          <w:tcPr>
            <w:tcW w:w="2137" w:type="dxa"/>
            <w:vAlign w:val="center"/>
            <w:hideMark/>
          </w:tcPr>
          <w:p w14:paraId="331B16F0" w14:textId="78AE052B" w:rsidR="009B04DA" w:rsidRPr="00B66921" w:rsidRDefault="009B04DA" w:rsidP="00B66921">
            <w:pPr>
              <w:jc w:val="center"/>
            </w:pPr>
            <w:r w:rsidRPr="00B66921">
              <w:t>Zgromadzenie Córek Matki Bożej Bolesnej</w:t>
            </w:r>
          </w:p>
        </w:tc>
        <w:tc>
          <w:tcPr>
            <w:tcW w:w="3299" w:type="dxa"/>
            <w:vAlign w:val="center"/>
            <w:hideMark/>
          </w:tcPr>
          <w:p w14:paraId="314BD253" w14:textId="77777777" w:rsidR="009B04DA" w:rsidRPr="00B66921" w:rsidRDefault="009B04DA" w:rsidP="00B66921">
            <w:pPr>
              <w:jc w:val="center"/>
            </w:pPr>
            <w:r w:rsidRPr="00B66921">
              <w:t>Dom Pomocy Społecznej dla Dzieci i Młodzieży Niepełnosprawnych Intelektualnie w Białce Tatrzańskiej</w:t>
            </w:r>
          </w:p>
        </w:tc>
        <w:tc>
          <w:tcPr>
            <w:tcW w:w="1701" w:type="dxa"/>
            <w:noWrap/>
            <w:vAlign w:val="center"/>
            <w:hideMark/>
          </w:tcPr>
          <w:p w14:paraId="44D08B86" w14:textId="77777777" w:rsidR="009B04DA" w:rsidRPr="00B66921" w:rsidRDefault="009B04DA" w:rsidP="00B66921">
            <w:pPr>
              <w:jc w:val="center"/>
            </w:pPr>
            <w:r w:rsidRPr="00B66921">
              <w:t>42</w:t>
            </w:r>
          </w:p>
        </w:tc>
        <w:tc>
          <w:tcPr>
            <w:tcW w:w="1559" w:type="dxa"/>
            <w:noWrap/>
            <w:vAlign w:val="center"/>
            <w:hideMark/>
          </w:tcPr>
          <w:p w14:paraId="0F857790" w14:textId="77777777" w:rsidR="009B04DA" w:rsidRPr="00B66921" w:rsidRDefault="009B04DA" w:rsidP="00B66921">
            <w:pPr>
              <w:jc w:val="center"/>
            </w:pPr>
            <w:r w:rsidRPr="00B66921">
              <w:t>tatrzański</w:t>
            </w:r>
          </w:p>
        </w:tc>
        <w:tc>
          <w:tcPr>
            <w:tcW w:w="1701" w:type="dxa"/>
            <w:noWrap/>
            <w:vAlign w:val="center"/>
            <w:hideMark/>
          </w:tcPr>
          <w:p w14:paraId="1BE9425F" w14:textId="77777777" w:rsidR="009B04DA" w:rsidRPr="00B66921" w:rsidRDefault="009B04DA" w:rsidP="00B66921">
            <w:pPr>
              <w:jc w:val="center"/>
            </w:pPr>
            <w:r w:rsidRPr="00B66921">
              <w:t>166 000,00</w:t>
            </w:r>
          </w:p>
        </w:tc>
        <w:tc>
          <w:tcPr>
            <w:tcW w:w="1559" w:type="dxa"/>
            <w:noWrap/>
            <w:vAlign w:val="center"/>
            <w:hideMark/>
          </w:tcPr>
          <w:p w14:paraId="5EA3F6B9" w14:textId="77777777" w:rsidR="009B04DA" w:rsidRPr="00B66921" w:rsidRDefault="009B04DA" w:rsidP="00B66921">
            <w:pPr>
              <w:jc w:val="center"/>
            </w:pPr>
            <w:r w:rsidRPr="00B66921">
              <w:t>NIE</w:t>
            </w:r>
          </w:p>
        </w:tc>
      </w:tr>
    </w:tbl>
    <w:p w14:paraId="195E1319" w14:textId="76829C1A" w:rsidR="00B66921" w:rsidRDefault="00B66921"/>
    <w:p w14:paraId="0BAB9240" w14:textId="50165E04" w:rsidR="00BF604D" w:rsidRDefault="00BF604D"/>
    <w:p w14:paraId="0521A536" w14:textId="76CBAF5A" w:rsidR="00BF604D" w:rsidRDefault="00BF604D"/>
    <w:p w14:paraId="13F29616" w14:textId="77777777" w:rsidR="00A34CA7" w:rsidRDefault="00A34CA7">
      <w:pPr>
        <w:rPr>
          <w:b/>
          <w:bCs/>
        </w:rPr>
      </w:pPr>
    </w:p>
    <w:p w14:paraId="7CBECD99" w14:textId="77777777" w:rsidR="00A34CA7" w:rsidRDefault="00A34CA7">
      <w:pPr>
        <w:rPr>
          <w:b/>
          <w:bCs/>
        </w:rPr>
      </w:pPr>
    </w:p>
    <w:p w14:paraId="7F130C5F" w14:textId="5C74827D" w:rsidR="00BF604D" w:rsidRPr="00BF604D" w:rsidRDefault="00BF604D">
      <w:pPr>
        <w:rPr>
          <w:b/>
          <w:bCs/>
        </w:rPr>
      </w:pPr>
      <w:r w:rsidRPr="00BF604D">
        <w:rPr>
          <w:b/>
          <w:bCs/>
        </w:rPr>
        <w:t>Pouczenie:</w:t>
      </w:r>
    </w:p>
    <w:p w14:paraId="12D990AF" w14:textId="77777777" w:rsidR="00BF604D" w:rsidRDefault="00BF604D" w:rsidP="00BF604D">
      <w:pPr>
        <w:pStyle w:val="Akapitzlist"/>
        <w:numPr>
          <w:ilvl w:val="0"/>
          <w:numId w:val="1"/>
        </w:numPr>
      </w:pPr>
      <w:r>
        <w:t xml:space="preserve">Wnioskodawcy, którego Wniosek o grant nie uzyskał punktacji uprawniającej do umieszczenia na Liście Rankingowej przysługuje możliwość odwołania się od oceny. </w:t>
      </w:r>
    </w:p>
    <w:p w14:paraId="7B6AB956" w14:textId="74627CE3" w:rsidR="00BF604D" w:rsidRDefault="00BF604D" w:rsidP="00BF604D">
      <w:pPr>
        <w:pStyle w:val="Akapitzlist"/>
        <w:numPr>
          <w:ilvl w:val="0"/>
          <w:numId w:val="1"/>
        </w:numPr>
      </w:pPr>
      <w:r>
        <w:t xml:space="preserve">Odwołanie od oceny musi zostać złożone w terminie 3 dni roboczych od dnia opublikowania Listy Rankingowej. Odwołanie należy złożyć pocztą elektroniczną na adres mail: biuro@rops.krakow.pl. Liczy się data wpływu Odwołania do </w:t>
      </w:r>
      <w:proofErr w:type="spellStart"/>
      <w:r>
        <w:t>Grantodawcy</w:t>
      </w:r>
      <w:proofErr w:type="spellEnd"/>
    </w:p>
    <w:sectPr w:rsidR="00BF604D" w:rsidSect="00B66921">
      <w:headerReference w:type="default" r:id="rId8"/>
      <w:headerReference w:type="first" r:id="rId9"/>
      <w:footerReference w:type="first" r:id="rId10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AE68" w14:textId="77777777" w:rsidR="00EB5FED" w:rsidRDefault="00EB5FED" w:rsidP="00B66921">
      <w:pPr>
        <w:spacing w:after="0" w:line="240" w:lineRule="auto"/>
      </w:pPr>
      <w:r>
        <w:separator/>
      </w:r>
    </w:p>
  </w:endnote>
  <w:endnote w:type="continuationSeparator" w:id="0">
    <w:p w14:paraId="3BA416F4" w14:textId="77777777" w:rsidR="00EB5FED" w:rsidRDefault="00EB5FED" w:rsidP="00B6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A1A6B" w14:textId="06B17A08" w:rsidR="004137E0" w:rsidRDefault="004137E0" w:rsidP="00B6692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F42D8" w14:textId="77777777" w:rsidR="00EB5FED" w:rsidRDefault="00EB5FED" w:rsidP="00B66921">
      <w:pPr>
        <w:spacing w:after="0" w:line="240" w:lineRule="auto"/>
      </w:pPr>
      <w:r>
        <w:separator/>
      </w:r>
    </w:p>
  </w:footnote>
  <w:footnote w:type="continuationSeparator" w:id="0">
    <w:p w14:paraId="2DABAA06" w14:textId="77777777" w:rsidR="00EB5FED" w:rsidRDefault="00EB5FED" w:rsidP="00B66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C35D7" w14:textId="516DBBB6" w:rsidR="004137E0" w:rsidRDefault="004137E0" w:rsidP="00B66921">
    <w:pPr>
      <w:pStyle w:val="Nagwek"/>
      <w:jc w:val="center"/>
    </w:pPr>
    <w:r>
      <w:rPr>
        <w:noProof/>
      </w:rPr>
      <w:drawing>
        <wp:inline distT="0" distB="0" distL="0" distR="0" wp14:anchorId="171C6C84" wp14:editId="4D31EBDF">
          <wp:extent cx="5760720" cy="44513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35A300" w14:textId="77777777" w:rsidR="004137E0" w:rsidRDefault="004137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FC024" w14:textId="2F4E96EA" w:rsidR="004137E0" w:rsidRDefault="004137E0" w:rsidP="00B66921">
    <w:pPr>
      <w:pStyle w:val="Nagwek"/>
      <w:jc w:val="center"/>
    </w:pPr>
    <w:r>
      <w:rPr>
        <w:noProof/>
      </w:rPr>
      <w:drawing>
        <wp:inline distT="0" distB="0" distL="0" distR="0" wp14:anchorId="75005883" wp14:editId="6FC07D96">
          <wp:extent cx="5760720" cy="44513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60435"/>
    <w:multiLevelType w:val="hybridMultilevel"/>
    <w:tmpl w:val="3BB88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26"/>
    <w:rsid w:val="00054D0E"/>
    <w:rsid w:val="00104E45"/>
    <w:rsid w:val="002D6538"/>
    <w:rsid w:val="00406AFF"/>
    <w:rsid w:val="004137E0"/>
    <w:rsid w:val="004D51E2"/>
    <w:rsid w:val="00503432"/>
    <w:rsid w:val="005055B0"/>
    <w:rsid w:val="0056641E"/>
    <w:rsid w:val="005D0B27"/>
    <w:rsid w:val="007861D2"/>
    <w:rsid w:val="009B04DA"/>
    <w:rsid w:val="00A34CA7"/>
    <w:rsid w:val="00B30707"/>
    <w:rsid w:val="00B66921"/>
    <w:rsid w:val="00BD2326"/>
    <w:rsid w:val="00BF604D"/>
    <w:rsid w:val="00C27074"/>
    <w:rsid w:val="00C36E26"/>
    <w:rsid w:val="00D748AC"/>
    <w:rsid w:val="00E24033"/>
    <w:rsid w:val="00EB5FED"/>
    <w:rsid w:val="00FC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ED635"/>
  <w15:chartTrackingRefBased/>
  <w15:docId w15:val="{FD45C214-964E-4EE7-B47A-7293F51F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921"/>
  </w:style>
  <w:style w:type="paragraph" w:styleId="Stopka">
    <w:name w:val="footer"/>
    <w:basedOn w:val="Normalny"/>
    <w:link w:val="StopkaZnak"/>
    <w:uiPriority w:val="99"/>
    <w:unhideWhenUsed/>
    <w:rsid w:val="00B66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921"/>
  </w:style>
  <w:style w:type="paragraph" w:styleId="NormalnyWeb">
    <w:name w:val="Normal (Web)"/>
    <w:basedOn w:val="Normalny"/>
    <w:uiPriority w:val="99"/>
    <w:semiHidden/>
    <w:unhideWhenUsed/>
    <w:rsid w:val="00B6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6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604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8FD7-6C59-4217-B790-0ABD2A57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8</Pages>
  <Words>3336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okolowski</dc:creator>
  <cp:keywords/>
  <dc:description/>
  <cp:lastModifiedBy>psokolowski</cp:lastModifiedBy>
  <cp:revision>15</cp:revision>
  <dcterms:created xsi:type="dcterms:W3CDTF">2020-08-06T07:42:00Z</dcterms:created>
  <dcterms:modified xsi:type="dcterms:W3CDTF">2020-08-06T10:09:00Z</dcterms:modified>
</cp:coreProperties>
</file>